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FD3D" w14:textId="77777777" w:rsidR="00BD6A08" w:rsidRPr="00BD6A08" w:rsidRDefault="00BD6A08" w:rsidP="00BD6A0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BD6A0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0CEC51" w14:textId="77777777" w:rsidR="00BD6A08" w:rsidRPr="00BD6A08" w:rsidRDefault="00BD6A08" w:rsidP="00BD6A08">
      <w:pPr>
        <w:spacing w:after="0" w:line="240" w:lineRule="auto"/>
        <w:jc w:val="both"/>
        <w:rPr>
          <w:rFonts w:ascii="Arial" w:eastAsia="Times New Roman" w:hAnsi="Arial" w:cs="Arial"/>
          <w:sz w:val="20"/>
          <w:szCs w:val="20"/>
          <w:lang w:val="es-419" w:eastAsia="es-ES"/>
        </w:rPr>
      </w:pPr>
    </w:p>
    <w:p w14:paraId="6D6F126B" w14:textId="6B94F92D" w:rsidR="00BD6A08" w:rsidRPr="00FB64FA" w:rsidRDefault="00BD6A08" w:rsidP="00FB64FA">
      <w:pPr>
        <w:spacing w:after="0" w:line="240" w:lineRule="auto"/>
        <w:jc w:val="both"/>
        <w:rPr>
          <w:rFonts w:ascii="Arial" w:eastAsia="Times New Roman" w:hAnsi="Arial" w:cs="Arial"/>
          <w:sz w:val="20"/>
          <w:szCs w:val="20"/>
          <w:lang w:val="es-419" w:eastAsia="es-ES"/>
        </w:rPr>
      </w:pPr>
      <w:r w:rsidRPr="00FB64FA">
        <w:rPr>
          <w:rFonts w:ascii="Arial" w:eastAsia="Times New Roman" w:hAnsi="Arial" w:cs="Arial"/>
          <w:sz w:val="20"/>
          <w:szCs w:val="20"/>
          <w:lang w:val="es-419" w:eastAsia="es-ES"/>
        </w:rPr>
        <w:t>Radicación No:</w:t>
      </w:r>
      <w:r w:rsidRPr="00FB64FA">
        <w:rPr>
          <w:rFonts w:ascii="Arial" w:eastAsia="Times New Roman" w:hAnsi="Arial" w:cs="Arial"/>
          <w:sz w:val="20"/>
          <w:szCs w:val="20"/>
          <w:lang w:val="es-419" w:eastAsia="es-ES"/>
        </w:rPr>
        <w:tab/>
      </w:r>
      <w:r w:rsidR="00FB64FA">
        <w:rPr>
          <w:rFonts w:ascii="Arial" w:eastAsia="Times New Roman" w:hAnsi="Arial" w:cs="Arial"/>
          <w:sz w:val="20"/>
          <w:szCs w:val="20"/>
          <w:lang w:val="es-419" w:eastAsia="es-ES"/>
        </w:rPr>
        <w:tab/>
      </w:r>
      <w:r w:rsidRPr="00FB64FA">
        <w:rPr>
          <w:rFonts w:ascii="Arial" w:eastAsia="Times New Roman" w:hAnsi="Arial" w:cs="Arial"/>
          <w:sz w:val="20"/>
          <w:szCs w:val="20"/>
          <w:lang w:val="es-419" w:eastAsia="es-ES"/>
        </w:rPr>
        <w:t>66001</w:t>
      </w:r>
      <w:r w:rsidR="00064C86" w:rsidRPr="00FB64FA">
        <w:rPr>
          <w:rFonts w:ascii="Arial" w:eastAsia="Times New Roman" w:hAnsi="Arial" w:cs="Arial"/>
          <w:sz w:val="20"/>
          <w:szCs w:val="20"/>
          <w:lang w:val="es-419" w:eastAsia="es-ES"/>
        </w:rPr>
        <w:t>-</w:t>
      </w:r>
      <w:r w:rsidRPr="00FB64FA">
        <w:rPr>
          <w:rFonts w:ascii="Arial" w:eastAsia="Times New Roman" w:hAnsi="Arial" w:cs="Arial"/>
          <w:sz w:val="20"/>
          <w:szCs w:val="20"/>
          <w:lang w:val="es-419" w:eastAsia="es-ES"/>
        </w:rPr>
        <w:t>31</w:t>
      </w:r>
      <w:r w:rsidR="00064C86" w:rsidRPr="00FB64FA">
        <w:rPr>
          <w:rFonts w:ascii="Arial" w:eastAsia="Times New Roman" w:hAnsi="Arial" w:cs="Arial"/>
          <w:sz w:val="20"/>
          <w:szCs w:val="20"/>
          <w:lang w:val="es-419" w:eastAsia="es-ES"/>
        </w:rPr>
        <w:t>-</w:t>
      </w:r>
      <w:r w:rsidRPr="00FB64FA">
        <w:rPr>
          <w:rFonts w:ascii="Arial" w:eastAsia="Times New Roman" w:hAnsi="Arial" w:cs="Arial"/>
          <w:sz w:val="20"/>
          <w:szCs w:val="20"/>
          <w:lang w:val="es-419" w:eastAsia="es-ES"/>
        </w:rPr>
        <w:t>05</w:t>
      </w:r>
      <w:r w:rsidR="00064C86" w:rsidRPr="00FB64FA">
        <w:rPr>
          <w:rFonts w:ascii="Arial" w:eastAsia="Times New Roman" w:hAnsi="Arial" w:cs="Arial"/>
          <w:sz w:val="20"/>
          <w:szCs w:val="20"/>
          <w:lang w:val="es-419" w:eastAsia="es-ES"/>
        </w:rPr>
        <w:t>-</w:t>
      </w:r>
      <w:r w:rsidRPr="00FB64FA">
        <w:rPr>
          <w:rFonts w:ascii="Arial" w:eastAsia="Times New Roman" w:hAnsi="Arial" w:cs="Arial"/>
          <w:sz w:val="20"/>
          <w:szCs w:val="20"/>
          <w:lang w:val="es-419" w:eastAsia="es-ES"/>
        </w:rPr>
        <w:t>002</w:t>
      </w:r>
      <w:r w:rsidR="00064C86" w:rsidRPr="00FB64FA">
        <w:rPr>
          <w:rFonts w:ascii="Arial" w:eastAsia="Times New Roman" w:hAnsi="Arial" w:cs="Arial"/>
          <w:sz w:val="20"/>
          <w:szCs w:val="20"/>
          <w:lang w:val="es-419" w:eastAsia="es-ES"/>
        </w:rPr>
        <w:t>-</w:t>
      </w:r>
      <w:r w:rsidRPr="00FB64FA">
        <w:rPr>
          <w:rFonts w:ascii="Arial" w:eastAsia="Times New Roman" w:hAnsi="Arial" w:cs="Arial"/>
          <w:sz w:val="20"/>
          <w:szCs w:val="20"/>
          <w:lang w:val="es-419" w:eastAsia="es-ES"/>
        </w:rPr>
        <w:t>2021</w:t>
      </w:r>
      <w:r w:rsidR="00064C86" w:rsidRPr="00FB64FA">
        <w:rPr>
          <w:rFonts w:ascii="Arial" w:eastAsia="Times New Roman" w:hAnsi="Arial" w:cs="Arial"/>
          <w:sz w:val="20"/>
          <w:szCs w:val="20"/>
          <w:lang w:val="es-419" w:eastAsia="es-ES"/>
        </w:rPr>
        <w:t>-</w:t>
      </w:r>
      <w:r w:rsidRPr="00FB64FA">
        <w:rPr>
          <w:rFonts w:ascii="Arial" w:eastAsia="Times New Roman" w:hAnsi="Arial" w:cs="Arial"/>
          <w:sz w:val="20"/>
          <w:szCs w:val="20"/>
          <w:lang w:val="es-419" w:eastAsia="es-ES"/>
        </w:rPr>
        <w:t>00044</w:t>
      </w:r>
      <w:r w:rsidR="00064C86" w:rsidRPr="00FB64FA">
        <w:rPr>
          <w:rFonts w:ascii="Arial" w:eastAsia="Times New Roman" w:hAnsi="Arial" w:cs="Arial"/>
          <w:sz w:val="20"/>
          <w:szCs w:val="20"/>
          <w:lang w:val="es-419" w:eastAsia="es-ES"/>
        </w:rPr>
        <w:t>-</w:t>
      </w:r>
      <w:r w:rsidRPr="00FB64FA">
        <w:rPr>
          <w:rFonts w:ascii="Arial" w:eastAsia="Times New Roman" w:hAnsi="Arial" w:cs="Arial"/>
          <w:sz w:val="20"/>
          <w:szCs w:val="20"/>
          <w:lang w:val="es-419" w:eastAsia="es-ES"/>
        </w:rPr>
        <w:t>01</w:t>
      </w:r>
    </w:p>
    <w:p w14:paraId="59227E64" w14:textId="1A429936" w:rsidR="00BD6A08" w:rsidRPr="00FB64FA" w:rsidRDefault="00BD6A08" w:rsidP="00FB64FA">
      <w:pPr>
        <w:spacing w:after="0" w:line="240" w:lineRule="auto"/>
        <w:jc w:val="both"/>
        <w:rPr>
          <w:rFonts w:ascii="Arial" w:eastAsia="Times New Roman" w:hAnsi="Arial" w:cs="Arial"/>
          <w:sz w:val="20"/>
          <w:szCs w:val="20"/>
          <w:lang w:val="es-419" w:eastAsia="es-ES"/>
        </w:rPr>
      </w:pPr>
      <w:r w:rsidRPr="00FB64FA">
        <w:rPr>
          <w:rFonts w:ascii="Arial" w:eastAsia="Times New Roman" w:hAnsi="Arial" w:cs="Arial"/>
          <w:sz w:val="20"/>
          <w:szCs w:val="20"/>
          <w:lang w:val="es-419" w:eastAsia="es-ES"/>
        </w:rPr>
        <w:t>Proceso:</w:t>
      </w:r>
      <w:r w:rsidRPr="00FB64FA">
        <w:rPr>
          <w:rFonts w:ascii="Arial" w:eastAsia="Times New Roman" w:hAnsi="Arial" w:cs="Arial"/>
          <w:sz w:val="20"/>
          <w:szCs w:val="20"/>
          <w:lang w:val="es-419" w:eastAsia="es-ES"/>
        </w:rPr>
        <w:tab/>
      </w:r>
      <w:r w:rsidR="00FB64FA">
        <w:rPr>
          <w:rFonts w:ascii="Arial" w:eastAsia="Times New Roman" w:hAnsi="Arial" w:cs="Arial"/>
          <w:sz w:val="20"/>
          <w:szCs w:val="20"/>
          <w:lang w:val="es-419" w:eastAsia="es-ES"/>
        </w:rPr>
        <w:tab/>
        <w:t xml:space="preserve">Fuero </w:t>
      </w:r>
      <w:r w:rsidRPr="00FB64FA">
        <w:rPr>
          <w:rFonts w:ascii="Arial" w:eastAsia="Times New Roman" w:hAnsi="Arial" w:cs="Arial"/>
          <w:sz w:val="20"/>
          <w:szCs w:val="20"/>
          <w:lang w:val="es-419" w:eastAsia="es-ES"/>
        </w:rPr>
        <w:t>Sindical</w:t>
      </w:r>
    </w:p>
    <w:p w14:paraId="1B57B558" w14:textId="76ADD53F" w:rsidR="00BD6A08" w:rsidRPr="00FB64FA" w:rsidRDefault="00BD6A08" w:rsidP="00FB64FA">
      <w:pPr>
        <w:spacing w:after="0" w:line="240" w:lineRule="auto"/>
        <w:jc w:val="both"/>
        <w:rPr>
          <w:rFonts w:ascii="Arial" w:eastAsia="Times New Roman" w:hAnsi="Arial" w:cs="Arial"/>
          <w:sz w:val="20"/>
          <w:szCs w:val="20"/>
          <w:lang w:val="es-419" w:eastAsia="es-ES"/>
        </w:rPr>
      </w:pPr>
      <w:r w:rsidRPr="00FB64FA">
        <w:rPr>
          <w:rFonts w:ascii="Arial" w:eastAsia="Times New Roman" w:hAnsi="Arial" w:cs="Arial"/>
          <w:sz w:val="20"/>
          <w:szCs w:val="20"/>
          <w:lang w:val="es-419" w:eastAsia="es-ES"/>
        </w:rPr>
        <w:t>Demandante:</w:t>
      </w:r>
      <w:r w:rsidR="00FB64FA">
        <w:rPr>
          <w:rFonts w:ascii="Arial" w:eastAsia="Times New Roman" w:hAnsi="Arial" w:cs="Arial"/>
          <w:sz w:val="20"/>
          <w:szCs w:val="20"/>
          <w:lang w:val="es-419" w:eastAsia="es-ES"/>
        </w:rPr>
        <w:tab/>
      </w:r>
      <w:r w:rsidR="00FB64FA">
        <w:rPr>
          <w:rFonts w:ascii="Arial" w:eastAsia="Times New Roman" w:hAnsi="Arial" w:cs="Arial"/>
          <w:sz w:val="20"/>
          <w:szCs w:val="20"/>
          <w:lang w:val="es-419" w:eastAsia="es-ES"/>
        </w:rPr>
        <w:tab/>
      </w:r>
      <w:r w:rsidRPr="00FB64FA">
        <w:rPr>
          <w:rFonts w:ascii="Arial" w:eastAsia="Times New Roman" w:hAnsi="Arial" w:cs="Arial"/>
          <w:sz w:val="20"/>
          <w:szCs w:val="20"/>
          <w:lang w:val="es-419" w:eastAsia="es-ES"/>
        </w:rPr>
        <w:t>Compañía Transportadora de Valores Prosegur de Colombia S.A.</w:t>
      </w:r>
    </w:p>
    <w:p w14:paraId="0ED4C3D8" w14:textId="658E8759" w:rsidR="00BD6A08" w:rsidRPr="00FB64FA" w:rsidRDefault="00BD6A08" w:rsidP="00FB64FA">
      <w:pPr>
        <w:spacing w:after="0" w:line="240" w:lineRule="auto"/>
        <w:jc w:val="both"/>
        <w:rPr>
          <w:rFonts w:ascii="Arial" w:eastAsia="Times New Roman" w:hAnsi="Arial" w:cs="Arial"/>
          <w:sz w:val="20"/>
          <w:szCs w:val="20"/>
          <w:lang w:val="es-419" w:eastAsia="es-ES"/>
        </w:rPr>
      </w:pPr>
      <w:r w:rsidRPr="00FB64FA">
        <w:rPr>
          <w:rFonts w:ascii="Arial" w:eastAsia="Times New Roman" w:hAnsi="Arial" w:cs="Arial"/>
          <w:sz w:val="20"/>
          <w:szCs w:val="20"/>
          <w:lang w:val="es-419" w:eastAsia="es-ES"/>
        </w:rPr>
        <w:t>Demandado:</w:t>
      </w:r>
      <w:r w:rsidR="00FB64FA">
        <w:rPr>
          <w:rFonts w:ascii="Arial" w:eastAsia="Times New Roman" w:hAnsi="Arial" w:cs="Arial"/>
          <w:sz w:val="20"/>
          <w:szCs w:val="20"/>
          <w:lang w:val="es-419" w:eastAsia="es-ES"/>
        </w:rPr>
        <w:tab/>
      </w:r>
      <w:r w:rsidR="00FB64FA">
        <w:rPr>
          <w:rFonts w:ascii="Arial" w:eastAsia="Times New Roman" w:hAnsi="Arial" w:cs="Arial"/>
          <w:sz w:val="20"/>
          <w:szCs w:val="20"/>
          <w:lang w:val="es-419" w:eastAsia="es-ES"/>
        </w:rPr>
        <w:tab/>
      </w:r>
      <w:proofErr w:type="spellStart"/>
      <w:r w:rsidRPr="00FB64FA">
        <w:rPr>
          <w:rFonts w:ascii="Arial" w:eastAsia="Times New Roman" w:hAnsi="Arial" w:cs="Arial"/>
          <w:sz w:val="20"/>
          <w:szCs w:val="20"/>
          <w:lang w:val="es-419" w:eastAsia="es-ES"/>
        </w:rPr>
        <w:t>Esleivan</w:t>
      </w:r>
      <w:proofErr w:type="spellEnd"/>
      <w:r w:rsidRPr="00FB64FA">
        <w:rPr>
          <w:rFonts w:ascii="Arial" w:eastAsia="Times New Roman" w:hAnsi="Arial" w:cs="Arial"/>
          <w:sz w:val="20"/>
          <w:szCs w:val="20"/>
          <w:lang w:val="es-419" w:eastAsia="es-ES"/>
        </w:rPr>
        <w:t xml:space="preserve"> Isaza Villada</w:t>
      </w:r>
    </w:p>
    <w:p w14:paraId="1369E4E7" w14:textId="7AA69E1B" w:rsidR="00BD6A08" w:rsidRPr="00FB64FA" w:rsidRDefault="00BD6A08" w:rsidP="00FB64FA">
      <w:pPr>
        <w:spacing w:after="0" w:line="240" w:lineRule="auto"/>
        <w:jc w:val="both"/>
        <w:rPr>
          <w:rFonts w:ascii="Arial" w:eastAsia="Times New Roman" w:hAnsi="Arial" w:cs="Arial"/>
          <w:sz w:val="20"/>
          <w:szCs w:val="20"/>
          <w:lang w:val="es-419" w:eastAsia="es-ES"/>
        </w:rPr>
      </w:pPr>
      <w:r w:rsidRPr="00FB64FA">
        <w:rPr>
          <w:rFonts w:ascii="Arial" w:eastAsia="Times New Roman" w:hAnsi="Arial" w:cs="Arial"/>
          <w:sz w:val="20"/>
          <w:szCs w:val="20"/>
          <w:lang w:val="es-419" w:eastAsia="es-ES"/>
        </w:rPr>
        <w:t>Juzgado de origen</w:t>
      </w:r>
      <w:r w:rsidR="00FB64FA">
        <w:rPr>
          <w:rFonts w:ascii="Arial" w:eastAsia="Times New Roman" w:hAnsi="Arial" w:cs="Arial"/>
          <w:sz w:val="20"/>
          <w:szCs w:val="20"/>
          <w:lang w:val="es-419" w:eastAsia="es-ES"/>
        </w:rPr>
        <w:tab/>
      </w:r>
      <w:r w:rsidRPr="00FB64FA">
        <w:rPr>
          <w:rFonts w:ascii="Arial" w:eastAsia="Times New Roman" w:hAnsi="Arial" w:cs="Arial"/>
          <w:sz w:val="20"/>
          <w:szCs w:val="20"/>
          <w:lang w:val="es-419" w:eastAsia="es-ES"/>
        </w:rPr>
        <w:t>Segundo Laboral del Circuito de Pereira </w:t>
      </w:r>
    </w:p>
    <w:p w14:paraId="24D2D37E" w14:textId="77777777" w:rsidR="00BD6A08" w:rsidRPr="00BD6A08" w:rsidRDefault="00BD6A08" w:rsidP="00BD6A08">
      <w:pPr>
        <w:spacing w:after="0" w:line="240" w:lineRule="auto"/>
        <w:jc w:val="both"/>
        <w:rPr>
          <w:rFonts w:ascii="Arial" w:eastAsia="Times New Roman" w:hAnsi="Arial" w:cs="Arial"/>
          <w:sz w:val="20"/>
          <w:szCs w:val="20"/>
          <w:lang w:val="es-419" w:eastAsia="es-ES"/>
        </w:rPr>
      </w:pPr>
    </w:p>
    <w:p w14:paraId="11965FCD" w14:textId="77777777" w:rsidR="003F2F86" w:rsidRPr="003F2F86" w:rsidRDefault="003F2F86" w:rsidP="003F2F86">
      <w:pPr>
        <w:spacing w:after="0" w:line="240" w:lineRule="auto"/>
        <w:jc w:val="both"/>
        <w:rPr>
          <w:rFonts w:ascii="Arial" w:eastAsia="Times New Roman" w:hAnsi="Arial" w:cs="Arial"/>
          <w:b/>
          <w:bCs/>
          <w:iCs/>
          <w:sz w:val="20"/>
          <w:szCs w:val="20"/>
          <w:lang w:val="es-419" w:eastAsia="fr-FR"/>
        </w:rPr>
      </w:pPr>
      <w:r w:rsidRPr="003F2F86">
        <w:rPr>
          <w:rFonts w:ascii="Arial" w:eastAsia="Times New Roman" w:hAnsi="Arial" w:cs="Arial"/>
          <w:b/>
          <w:bCs/>
          <w:iCs/>
          <w:sz w:val="20"/>
          <w:szCs w:val="20"/>
          <w:u w:val="single"/>
          <w:lang w:val="es-419" w:eastAsia="fr-FR"/>
        </w:rPr>
        <w:t>TEMAS:</w:t>
      </w:r>
      <w:r w:rsidRPr="003F2F86">
        <w:rPr>
          <w:rFonts w:ascii="Arial" w:eastAsia="Times New Roman" w:hAnsi="Arial" w:cs="Arial"/>
          <w:b/>
          <w:bCs/>
          <w:iCs/>
          <w:sz w:val="20"/>
          <w:szCs w:val="20"/>
          <w:lang w:val="es-419" w:eastAsia="fr-FR"/>
        </w:rPr>
        <w:tab/>
        <w:t>FUERO SINDICAL / FINALIDAD DE LA GARANTÍA / PERMISO PARA DESPEDIR / CAUSAL, CIERRE DE SUCURSAL / AUTORIZACIÓN DE LA SUPERINTENDENCIA DE VIGILANCIA / NO ES SUFICIENTE / REQUIERE AUTORIZACIÓN DEL MINISTERIO DE TRABAJO / ARTÍCULO 466 DEL CÓDIGO SUSTANTIVO DEL TRABAJO / PROCEDE EL REINTEGRO EN OTRA SUCURSAL.</w:t>
      </w:r>
    </w:p>
    <w:p w14:paraId="50E5EBA7"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1F8E37A4"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r w:rsidRPr="003F2F86">
        <w:rPr>
          <w:rFonts w:ascii="Arial" w:eastAsia="Times New Roman" w:hAnsi="Arial" w:cs="Arial"/>
          <w:sz w:val="20"/>
          <w:szCs w:val="20"/>
          <w:lang w:val="es-419" w:eastAsia="es-ES"/>
        </w:rPr>
        <w:t>En reciente sentencia proferida por esta Corporación en un proceso de fuero sindical, se dejó sentada la finalidad de este tipo de procesos en los siguientes términos: (…)</w:t>
      </w:r>
    </w:p>
    <w:p w14:paraId="2DF95D7B"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5283F56C"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r w:rsidRPr="003F2F86">
        <w:rPr>
          <w:rFonts w:ascii="Arial" w:eastAsia="Times New Roman" w:hAnsi="Arial" w:cs="Arial"/>
          <w:sz w:val="20"/>
          <w:szCs w:val="20"/>
          <w:lang w:val="es-419" w:eastAsia="es-ES"/>
        </w:rPr>
        <w:t>“Garantía que la sentencia C-381 de 2000 explicó al amparo del derecho de asociación pues el fuero sindical “es un mecanismo establecido primariamente a favor del sindicato y solo secundariamente para proteger la estabilidad laboral de los representantes de los trabajadores”, pues tal como lo enseñó la T-080/2002 busca “impedir que, mediante el despido, el traslado o el desmejoramiento de las condiciones de trabajo, el empleador pueda perturbar indebidamente la acción legítima que la Carta reconoce a los sindicatos”. (…)</w:t>
      </w:r>
    </w:p>
    <w:p w14:paraId="2B6B23DA"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484B2016"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r w:rsidRPr="003F2F86">
        <w:rPr>
          <w:rFonts w:ascii="Arial" w:eastAsia="Times New Roman" w:hAnsi="Arial" w:cs="Arial"/>
          <w:sz w:val="20"/>
          <w:szCs w:val="20"/>
          <w:lang w:val="es-419" w:eastAsia="es-ES"/>
        </w:rPr>
        <w:t>A propósito de este tipo de procesos, ha reiterado esta Corporación que:</w:t>
      </w:r>
    </w:p>
    <w:p w14:paraId="051AC72F"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6F580BB8"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r w:rsidRPr="003F2F86">
        <w:rPr>
          <w:rFonts w:ascii="Arial" w:eastAsia="Times New Roman" w:hAnsi="Arial" w:cs="Arial"/>
          <w:sz w:val="20"/>
          <w:szCs w:val="20"/>
          <w:lang w:val="es-419" w:eastAsia="es-ES"/>
        </w:rPr>
        <w:t>“el objeto de la calificación judicial en estos asuntos es garantizar que, las decisiones que tomen los empleadores respecto a la terminación de los contratos de trabajo tengan un sustento real, derivado de la ocurrencia de alguna de las causales establecidas en la ley, sin que entren a mediar razones de otra índole”. (…)</w:t>
      </w:r>
    </w:p>
    <w:p w14:paraId="1FC69425"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202E247D"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r w:rsidRPr="003F2F86">
        <w:rPr>
          <w:rFonts w:ascii="Arial" w:eastAsia="Times New Roman" w:hAnsi="Arial" w:cs="Arial"/>
          <w:sz w:val="20"/>
          <w:szCs w:val="20"/>
          <w:lang w:val="es-419" w:eastAsia="es-ES"/>
        </w:rPr>
        <w:t>… estableció el artículo 466 del CST, lo siguiente:</w:t>
      </w:r>
    </w:p>
    <w:p w14:paraId="253A891B"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51AAA567"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r w:rsidRPr="003F2F86">
        <w:rPr>
          <w:rFonts w:ascii="Arial" w:eastAsia="Times New Roman" w:hAnsi="Arial" w:cs="Arial"/>
          <w:sz w:val="20"/>
          <w:szCs w:val="20"/>
          <w:lang w:val="es-419" w:eastAsia="es-ES"/>
        </w:rPr>
        <w:t>“… Las empresas que no sean de servicio público no pueden clausurar labores, total o parcialmente, en forma definitiva o temporal, sin previa autorización del Ministerio de Trabajo y Seguridad Social, salvo fuerza mayor o caso fortuito…”</w:t>
      </w:r>
    </w:p>
    <w:p w14:paraId="1A983D08" w14:textId="77777777" w:rsidR="003F2F86" w:rsidRPr="003F2F86" w:rsidRDefault="003F2F86" w:rsidP="003F2F86">
      <w:pPr>
        <w:spacing w:after="0" w:line="240" w:lineRule="auto"/>
        <w:jc w:val="both"/>
        <w:rPr>
          <w:rFonts w:ascii="Arial" w:eastAsia="Times New Roman" w:hAnsi="Arial" w:cs="Arial"/>
          <w:sz w:val="20"/>
          <w:szCs w:val="20"/>
          <w:lang w:val="es-419" w:eastAsia="es-ES"/>
        </w:rPr>
      </w:pPr>
    </w:p>
    <w:p w14:paraId="26DA66F6" w14:textId="75DFF10E" w:rsidR="00064C86" w:rsidRPr="00064C86" w:rsidRDefault="00064C86" w:rsidP="00064C86">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64C86">
        <w:rPr>
          <w:rFonts w:ascii="Arial" w:eastAsia="Times New Roman" w:hAnsi="Arial" w:cs="Arial"/>
          <w:sz w:val="20"/>
          <w:szCs w:val="20"/>
          <w:lang w:val="es-ES" w:eastAsia="es-ES"/>
        </w:rPr>
        <w:t xml:space="preserve">Prosegur jamás solicitó autorización al Ministerio de Trabajo para la clausura parcial de sus labores (por lo menos en ese sentido se declaró confeso a su representante legal al rendir interrogatorio), constituyéndose a su vez en una violación al derecho de asociación sindical por cuanto, por la vía de la venta de la infraestructura, minó el número de vinculados en los sindicatos existentes en la empresa. </w:t>
      </w:r>
    </w:p>
    <w:p w14:paraId="23ACB83F" w14:textId="77777777" w:rsidR="00064C86" w:rsidRPr="00064C86" w:rsidRDefault="00064C86" w:rsidP="00064C86">
      <w:pPr>
        <w:spacing w:after="0" w:line="240" w:lineRule="auto"/>
        <w:jc w:val="both"/>
        <w:rPr>
          <w:rFonts w:ascii="Arial" w:eastAsia="Times New Roman" w:hAnsi="Arial" w:cs="Arial"/>
          <w:sz w:val="20"/>
          <w:szCs w:val="20"/>
          <w:lang w:val="es-ES" w:eastAsia="es-ES"/>
        </w:rPr>
      </w:pPr>
    </w:p>
    <w:p w14:paraId="5F178664" w14:textId="34250A4D" w:rsidR="003F2F86" w:rsidRPr="003F2F86" w:rsidRDefault="00064C86" w:rsidP="00064C86">
      <w:pPr>
        <w:spacing w:after="0" w:line="240" w:lineRule="auto"/>
        <w:jc w:val="both"/>
        <w:rPr>
          <w:rFonts w:ascii="Arial" w:eastAsia="Times New Roman" w:hAnsi="Arial" w:cs="Arial"/>
          <w:sz w:val="20"/>
          <w:szCs w:val="20"/>
          <w:lang w:val="es-ES" w:eastAsia="es-ES"/>
        </w:rPr>
      </w:pPr>
      <w:r w:rsidRPr="00064C86">
        <w:rPr>
          <w:rFonts w:ascii="Arial" w:eastAsia="Times New Roman" w:hAnsi="Arial" w:cs="Arial"/>
          <w:sz w:val="20"/>
          <w:szCs w:val="20"/>
          <w:lang w:val="es-ES" w:eastAsia="es-ES"/>
        </w:rPr>
        <w:t>Ahora bien, insiste la Sala Mayoritaria que si bien la venta estuvo precedida de la autorización por parte de la Superintendencia de Vigilancia y Seguridad Privada, lo cierto es que ello no sustituye la autorización previa del Ministerio de Trabajo exigida en el artículo 466 toda vez que no le corresponde a dicha entidad (la superintendencia) verificar la protección de los derechos laborales de los trabajadores que se ven afectados por el cierre parcial o total de una empresa, como en cambio sí le corresponde al Ministerio de Trabajo.</w:t>
      </w:r>
      <w:r w:rsidR="003F2F86" w:rsidRPr="003F2F86">
        <w:rPr>
          <w:rFonts w:ascii="Arial" w:eastAsia="Times New Roman" w:hAnsi="Arial" w:cs="Arial"/>
          <w:sz w:val="20"/>
          <w:szCs w:val="20"/>
          <w:lang w:val="es-ES" w:eastAsia="es-ES"/>
        </w:rPr>
        <w:t>.</w:t>
      </w:r>
    </w:p>
    <w:p w14:paraId="248B8D3C" w14:textId="77777777" w:rsidR="003F2F86" w:rsidRPr="003F2F86" w:rsidRDefault="003F2F86" w:rsidP="003F2F86">
      <w:pPr>
        <w:spacing w:after="0" w:line="240" w:lineRule="auto"/>
        <w:jc w:val="both"/>
        <w:rPr>
          <w:rFonts w:ascii="Arial" w:eastAsia="Times New Roman" w:hAnsi="Arial" w:cs="Arial"/>
          <w:sz w:val="20"/>
          <w:szCs w:val="20"/>
          <w:lang w:val="es-ES" w:eastAsia="es-ES"/>
        </w:rPr>
      </w:pPr>
    </w:p>
    <w:p w14:paraId="18B607A6" w14:textId="77777777" w:rsidR="003F2F86" w:rsidRPr="003F2F86" w:rsidRDefault="003F2F86" w:rsidP="003F2F86">
      <w:pPr>
        <w:spacing w:after="0" w:line="240" w:lineRule="auto"/>
        <w:jc w:val="both"/>
        <w:rPr>
          <w:rFonts w:ascii="Arial" w:eastAsia="Times New Roman" w:hAnsi="Arial" w:cs="Arial"/>
          <w:b/>
          <w:color w:val="FF0000"/>
          <w:sz w:val="20"/>
          <w:szCs w:val="20"/>
          <w:lang w:val="es-ES" w:eastAsia="es-ES"/>
        </w:rPr>
      </w:pPr>
      <w:r w:rsidRPr="003F2F86">
        <w:rPr>
          <w:rFonts w:ascii="Arial" w:eastAsia="Times New Roman" w:hAnsi="Arial" w:cs="Arial"/>
          <w:b/>
          <w:color w:val="FF0000"/>
          <w:sz w:val="20"/>
          <w:szCs w:val="20"/>
          <w:lang w:val="es-ES" w:eastAsia="es-ES"/>
        </w:rPr>
        <w:t>SALVAMENTO DE VOTO: DOCOR JULIO CÉSAR SALAZAR MUÑOZ</w:t>
      </w:r>
    </w:p>
    <w:p w14:paraId="1A501E69" w14:textId="77777777" w:rsidR="003F2F86" w:rsidRPr="003F2F86" w:rsidRDefault="003F2F86" w:rsidP="003F2F86">
      <w:pPr>
        <w:spacing w:after="0" w:line="240" w:lineRule="auto"/>
        <w:jc w:val="both"/>
        <w:rPr>
          <w:rFonts w:ascii="Arial" w:eastAsia="Times New Roman" w:hAnsi="Arial" w:cs="Arial"/>
          <w:sz w:val="20"/>
          <w:szCs w:val="20"/>
          <w:lang w:val="es-ES" w:eastAsia="es-ES"/>
        </w:rPr>
      </w:pPr>
    </w:p>
    <w:p w14:paraId="5D4E4E73" w14:textId="7678195B" w:rsidR="003F2F86" w:rsidRDefault="001A7794" w:rsidP="003F2F86">
      <w:pPr>
        <w:spacing w:after="0" w:line="240" w:lineRule="auto"/>
        <w:jc w:val="both"/>
        <w:rPr>
          <w:rFonts w:ascii="Arial" w:eastAsia="Times New Roman" w:hAnsi="Arial" w:cs="Arial"/>
          <w:sz w:val="20"/>
          <w:szCs w:val="20"/>
          <w:lang w:val="es-ES" w:eastAsia="es-ES"/>
        </w:rPr>
      </w:pPr>
      <w:r w:rsidRPr="001A7794">
        <w:rPr>
          <w:rFonts w:ascii="Arial" w:eastAsia="Times New Roman" w:hAnsi="Arial" w:cs="Arial"/>
          <w:sz w:val="20"/>
          <w:szCs w:val="20"/>
          <w:lang w:val="es-ES" w:eastAsia="es-ES"/>
        </w:rPr>
        <w:t>Con el respeto debido, me separo de la decisión asumida por la mayoría pues considero que la sentencia de primera instancia, como lo propuse en el proyecto que inicialmente me correspondió elaborar, debió ser revocada por lo siguiente:</w:t>
      </w:r>
    </w:p>
    <w:p w14:paraId="7871B782" w14:textId="77777777" w:rsidR="001A7794" w:rsidRPr="003F2F86" w:rsidRDefault="001A7794" w:rsidP="003F2F86">
      <w:pPr>
        <w:spacing w:after="0" w:line="240" w:lineRule="auto"/>
        <w:jc w:val="both"/>
        <w:rPr>
          <w:rFonts w:ascii="Arial" w:eastAsia="Times New Roman" w:hAnsi="Arial" w:cs="Arial"/>
          <w:sz w:val="20"/>
          <w:szCs w:val="20"/>
          <w:lang w:val="es-ES" w:eastAsia="es-ES"/>
        </w:rPr>
      </w:pPr>
    </w:p>
    <w:p w14:paraId="093A3100" w14:textId="77777777" w:rsidR="001A7794" w:rsidRPr="001A7794" w:rsidRDefault="003F2F86" w:rsidP="001A7794">
      <w:pPr>
        <w:spacing w:after="0" w:line="240" w:lineRule="auto"/>
        <w:jc w:val="both"/>
        <w:rPr>
          <w:rFonts w:ascii="Arial" w:eastAsia="Times New Roman" w:hAnsi="Arial" w:cs="Arial"/>
          <w:sz w:val="20"/>
          <w:szCs w:val="20"/>
          <w:lang w:val="es-ES" w:eastAsia="es-ES"/>
        </w:rPr>
      </w:pPr>
      <w:r w:rsidRPr="003F2F86">
        <w:rPr>
          <w:rFonts w:ascii="Arial" w:eastAsia="Times New Roman" w:hAnsi="Arial" w:cs="Arial"/>
          <w:sz w:val="20"/>
          <w:szCs w:val="20"/>
          <w:lang w:val="es-ES" w:eastAsia="es-ES"/>
        </w:rPr>
        <w:t xml:space="preserve">“… </w:t>
      </w:r>
      <w:r w:rsidR="001A7794" w:rsidRPr="001A7794">
        <w:rPr>
          <w:rFonts w:ascii="Arial" w:eastAsia="Times New Roman" w:hAnsi="Arial" w:cs="Arial"/>
          <w:sz w:val="20"/>
          <w:szCs w:val="20"/>
          <w:lang w:val="es-ES" w:eastAsia="es-ES"/>
        </w:rPr>
        <w:t>revisado el material probatorio obrante en el plenario, se tiene que la Superintendencia de Vigilancia y Seguridad Privada, entidad encargada de expedir las licencias de funcionamiento, credenciales y permisos a los prestadores y servicios de vigilancia y seguridad privada, de conformidad con lo previsto en el numeral 2º del artículo 4º del Decreto 2355 de 2006 “Por el cual se modifica la estructura de la Superintendencia de Vigilancia y Seguridad Privada y se dictan otras disposiciones”, mediante Resolución No 20204100057827, autorizó a la demandante la cancelación de las agencias ubicadas en Armenia, Pereira, Manizales, Cartagena, Cali, Barranquilla, Aguachica, Caucasia, Pitalito y Sincelejo.</w:t>
      </w:r>
    </w:p>
    <w:p w14:paraId="18767B02" w14:textId="77777777" w:rsidR="001A7794" w:rsidRPr="001A7794" w:rsidRDefault="001A7794" w:rsidP="001A7794">
      <w:pPr>
        <w:spacing w:after="0" w:line="240" w:lineRule="auto"/>
        <w:jc w:val="both"/>
        <w:rPr>
          <w:rFonts w:ascii="Arial" w:eastAsia="Times New Roman" w:hAnsi="Arial" w:cs="Arial"/>
          <w:sz w:val="20"/>
          <w:szCs w:val="20"/>
          <w:lang w:val="es-ES" w:eastAsia="es-ES"/>
        </w:rPr>
      </w:pPr>
    </w:p>
    <w:p w14:paraId="5A1405A1" w14:textId="363FE8E3" w:rsidR="003F2F86" w:rsidRPr="003F2F86" w:rsidRDefault="001A7794" w:rsidP="001A7794">
      <w:pPr>
        <w:spacing w:after="0" w:line="240" w:lineRule="auto"/>
        <w:jc w:val="both"/>
        <w:rPr>
          <w:rFonts w:ascii="Arial" w:eastAsia="Times New Roman" w:hAnsi="Arial" w:cs="Arial"/>
          <w:sz w:val="20"/>
          <w:szCs w:val="20"/>
          <w:lang w:val="es-ES" w:eastAsia="es-ES"/>
        </w:rPr>
      </w:pPr>
      <w:r w:rsidRPr="001A7794">
        <w:rPr>
          <w:rFonts w:ascii="Arial" w:eastAsia="Times New Roman" w:hAnsi="Arial" w:cs="Arial"/>
          <w:sz w:val="20"/>
          <w:szCs w:val="20"/>
          <w:lang w:val="es-ES" w:eastAsia="es-ES"/>
        </w:rPr>
        <w:lastRenderedPageBreak/>
        <w:t>En consecuencia, se observa que la decisión de la Superintendencia del Ramo encaja perfectamente en la justa causa consagrada en el literal a) del artículo 410 del Código Sustantivo del Trabajo y permite que el juez autorice el despido del trabajador amparado por fuero sindical</w:t>
      </w:r>
      <w:r>
        <w:rPr>
          <w:rFonts w:ascii="Arial" w:eastAsia="Times New Roman" w:hAnsi="Arial" w:cs="Arial"/>
          <w:sz w:val="20"/>
          <w:szCs w:val="20"/>
          <w:lang w:val="es-ES" w:eastAsia="es-ES"/>
        </w:rPr>
        <w:t>. (</w:t>
      </w:r>
      <w:r w:rsidR="003F2F86" w:rsidRPr="003F2F86">
        <w:rPr>
          <w:rFonts w:ascii="Arial" w:eastAsia="Times New Roman" w:hAnsi="Arial" w:cs="Arial"/>
          <w:sz w:val="20"/>
          <w:szCs w:val="20"/>
          <w:lang w:val="es-ES" w:eastAsia="es-ES"/>
        </w:rPr>
        <w:t>…</w:t>
      </w:r>
      <w:r>
        <w:rPr>
          <w:rFonts w:ascii="Arial" w:eastAsia="Times New Roman" w:hAnsi="Arial" w:cs="Arial"/>
          <w:sz w:val="20"/>
          <w:szCs w:val="20"/>
          <w:lang w:val="es-ES" w:eastAsia="es-ES"/>
        </w:rPr>
        <w:t>)</w:t>
      </w:r>
    </w:p>
    <w:p w14:paraId="4D28C901" w14:textId="77777777" w:rsidR="003F2F86" w:rsidRPr="003F2F86" w:rsidRDefault="003F2F86" w:rsidP="003F2F86">
      <w:pPr>
        <w:spacing w:after="0" w:line="240" w:lineRule="auto"/>
        <w:jc w:val="both"/>
        <w:rPr>
          <w:rFonts w:ascii="Arial" w:eastAsia="Times New Roman" w:hAnsi="Arial" w:cs="Arial"/>
          <w:sz w:val="20"/>
          <w:szCs w:val="20"/>
          <w:lang w:val="es-ES" w:eastAsia="es-ES"/>
        </w:rPr>
      </w:pPr>
    </w:p>
    <w:p w14:paraId="061E6338" w14:textId="5C9EF352" w:rsidR="003F2F86" w:rsidRDefault="001A7794" w:rsidP="003F2F86">
      <w:pPr>
        <w:spacing w:after="0" w:line="240" w:lineRule="auto"/>
        <w:jc w:val="both"/>
        <w:rPr>
          <w:rFonts w:ascii="Arial" w:eastAsia="Times New Roman" w:hAnsi="Arial" w:cs="Arial"/>
          <w:sz w:val="20"/>
          <w:szCs w:val="20"/>
          <w:lang w:val="es-ES" w:eastAsia="es-ES"/>
        </w:rPr>
      </w:pPr>
      <w:r w:rsidRPr="001A7794">
        <w:rPr>
          <w:rFonts w:ascii="Arial" w:eastAsia="Times New Roman" w:hAnsi="Arial" w:cs="Arial"/>
          <w:sz w:val="20"/>
          <w:szCs w:val="20"/>
          <w:lang w:val="es-ES" w:eastAsia="es-ES"/>
        </w:rPr>
        <w:t>Finalmente, en lo que tiene que ver con la opción de traslado a otra Sede de la accionada mencionada por el accionado, baste decir que, esta acción fue iniciada para solicitar autorización para despedir y no para trasladar, de allí que al no ser una pretensión que se haya puesto en consideración de la justicia laboral, no corresponde su estudio ni mucho menos es posible hacer pronunciamiento al respecto</w:t>
      </w:r>
      <w:r>
        <w:rPr>
          <w:rFonts w:ascii="Arial" w:eastAsia="Times New Roman" w:hAnsi="Arial" w:cs="Arial"/>
          <w:sz w:val="20"/>
          <w:szCs w:val="20"/>
          <w:lang w:val="es-ES" w:eastAsia="es-ES"/>
        </w:rPr>
        <w:t>…</w:t>
      </w:r>
    </w:p>
    <w:p w14:paraId="58E97245" w14:textId="77777777" w:rsidR="001A7794" w:rsidRPr="003F2F86" w:rsidRDefault="001A7794" w:rsidP="003F2F86">
      <w:pPr>
        <w:spacing w:after="0" w:line="240" w:lineRule="auto"/>
        <w:jc w:val="both"/>
        <w:rPr>
          <w:rFonts w:ascii="Arial" w:eastAsia="Times New Roman" w:hAnsi="Arial" w:cs="Arial"/>
          <w:sz w:val="20"/>
          <w:szCs w:val="20"/>
          <w:lang w:val="es-ES" w:eastAsia="es-ES"/>
        </w:rPr>
      </w:pPr>
    </w:p>
    <w:p w14:paraId="56D11DF4" w14:textId="77777777" w:rsidR="003F2F86" w:rsidRPr="003F2F86" w:rsidRDefault="003F2F86" w:rsidP="003F2F86">
      <w:pPr>
        <w:spacing w:after="0" w:line="240" w:lineRule="auto"/>
        <w:jc w:val="both"/>
        <w:rPr>
          <w:rFonts w:ascii="Arial" w:eastAsia="Times New Roman" w:hAnsi="Arial" w:cs="Arial"/>
          <w:sz w:val="20"/>
          <w:szCs w:val="20"/>
          <w:lang w:val="es-ES" w:eastAsia="es-ES"/>
        </w:rPr>
      </w:pPr>
    </w:p>
    <w:p w14:paraId="2F7705D7" w14:textId="77777777" w:rsidR="003F2F86" w:rsidRPr="003F2F86" w:rsidRDefault="003F2F86" w:rsidP="003F2F86">
      <w:pPr>
        <w:spacing w:after="0" w:line="240" w:lineRule="auto"/>
        <w:jc w:val="both"/>
        <w:rPr>
          <w:rFonts w:ascii="Arial" w:eastAsia="Times New Roman" w:hAnsi="Arial" w:cs="Arial"/>
          <w:sz w:val="20"/>
          <w:szCs w:val="20"/>
          <w:lang w:val="es-ES" w:eastAsia="es-ES"/>
        </w:rPr>
      </w:pPr>
    </w:p>
    <w:p w14:paraId="5BAA17D1" w14:textId="77777777" w:rsidR="004159CB" w:rsidRPr="00BD6A08" w:rsidRDefault="004159CB" w:rsidP="00BD6A08">
      <w:pPr>
        <w:pStyle w:val="Ttulo3"/>
        <w:tabs>
          <w:tab w:val="left" w:pos="1985"/>
        </w:tabs>
        <w:spacing w:line="276" w:lineRule="auto"/>
        <w:jc w:val="center"/>
        <w:rPr>
          <w:rFonts w:ascii="Tahoma" w:hAnsi="Tahoma" w:cs="Tahoma"/>
          <w:sz w:val="24"/>
          <w:szCs w:val="24"/>
        </w:rPr>
      </w:pPr>
      <w:r w:rsidRPr="00BD6A08">
        <w:rPr>
          <w:rFonts w:ascii="Tahoma" w:hAnsi="Tahoma" w:cs="Tahoma"/>
          <w:sz w:val="24"/>
          <w:szCs w:val="24"/>
        </w:rPr>
        <w:t>TRIBUNAL SUPERIOR DEL DISTRITO JUDICIAL</w:t>
      </w:r>
    </w:p>
    <w:p w14:paraId="27608AAA" w14:textId="77777777" w:rsidR="004159CB" w:rsidRPr="00BD6A08" w:rsidRDefault="004159CB" w:rsidP="00BD6A08">
      <w:pPr>
        <w:tabs>
          <w:tab w:val="left" w:pos="1985"/>
        </w:tabs>
        <w:spacing w:after="0"/>
        <w:jc w:val="center"/>
        <w:rPr>
          <w:rFonts w:ascii="Tahoma" w:hAnsi="Tahoma" w:cs="Tahoma"/>
          <w:b/>
          <w:sz w:val="24"/>
          <w:szCs w:val="24"/>
        </w:rPr>
      </w:pPr>
      <w:r w:rsidRPr="00BD6A08">
        <w:rPr>
          <w:rFonts w:ascii="Tahoma" w:hAnsi="Tahoma" w:cs="Tahoma"/>
          <w:b/>
          <w:sz w:val="24"/>
          <w:szCs w:val="24"/>
        </w:rPr>
        <w:t>SALA LABORAL</w:t>
      </w:r>
    </w:p>
    <w:p w14:paraId="3DB45827" w14:textId="77777777" w:rsidR="004159CB" w:rsidRPr="00BD6A08" w:rsidRDefault="004159CB" w:rsidP="00BD6A08">
      <w:pPr>
        <w:tabs>
          <w:tab w:val="left" w:pos="1985"/>
        </w:tabs>
        <w:spacing w:after="0"/>
        <w:jc w:val="center"/>
        <w:rPr>
          <w:rFonts w:ascii="Tahoma" w:hAnsi="Tahoma" w:cs="Tahoma"/>
          <w:b/>
          <w:sz w:val="24"/>
          <w:szCs w:val="24"/>
        </w:rPr>
      </w:pPr>
    </w:p>
    <w:p w14:paraId="4AA69314" w14:textId="77777777" w:rsidR="004159CB" w:rsidRPr="00BD6A08" w:rsidRDefault="004159CB" w:rsidP="00BD6A08">
      <w:pPr>
        <w:pStyle w:val="BodyText23"/>
        <w:tabs>
          <w:tab w:val="left" w:pos="1985"/>
        </w:tabs>
        <w:spacing w:line="276" w:lineRule="auto"/>
        <w:jc w:val="center"/>
        <w:rPr>
          <w:rFonts w:ascii="Tahoma" w:hAnsi="Tahoma" w:cs="Tahoma"/>
          <w:sz w:val="24"/>
          <w:szCs w:val="24"/>
        </w:rPr>
      </w:pPr>
      <w:r w:rsidRPr="00BD6A08">
        <w:rPr>
          <w:rFonts w:ascii="Tahoma" w:hAnsi="Tahoma" w:cs="Tahoma"/>
          <w:sz w:val="24"/>
          <w:szCs w:val="24"/>
        </w:rPr>
        <w:t>MAGISTRADA PONENTE: ANA LUCÍA CAICEDO CALDERÓN</w:t>
      </w:r>
    </w:p>
    <w:p w14:paraId="0F86EFE8" w14:textId="77777777" w:rsidR="004159CB" w:rsidRPr="00BD6A08" w:rsidRDefault="004159CB" w:rsidP="00BD6A08">
      <w:pPr>
        <w:pStyle w:val="BodyText23"/>
        <w:tabs>
          <w:tab w:val="left" w:pos="1985"/>
        </w:tabs>
        <w:spacing w:line="276" w:lineRule="auto"/>
        <w:jc w:val="center"/>
        <w:rPr>
          <w:rFonts w:ascii="Tahoma" w:hAnsi="Tahoma" w:cs="Tahoma"/>
          <w:sz w:val="24"/>
          <w:szCs w:val="24"/>
        </w:rPr>
      </w:pPr>
    </w:p>
    <w:p w14:paraId="46AE3FAB" w14:textId="5925DFBB" w:rsidR="004159CB" w:rsidRPr="00BD6A08" w:rsidRDefault="004159CB" w:rsidP="00BD6A08">
      <w:pPr>
        <w:tabs>
          <w:tab w:val="left" w:pos="1985"/>
        </w:tabs>
        <w:spacing w:after="0"/>
        <w:jc w:val="center"/>
        <w:rPr>
          <w:rFonts w:ascii="Tahoma" w:hAnsi="Tahoma" w:cs="Tahoma"/>
          <w:sz w:val="24"/>
          <w:szCs w:val="24"/>
        </w:rPr>
      </w:pPr>
      <w:r w:rsidRPr="00BD6A08">
        <w:rPr>
          <w:rFonts w:ascii="Tahoma" w:hAnsi="Tahoma" w:cs="Tahoma"/>
          <w:sz w:val="24"/>
          <w:szCs w:val="24"/>
        </w:rPr>
        <w:t>Pereira, veinticuatro (24) de marzo de dos mil veintiuno (2021)</w:t>
      </w:r>
    </w:p>
    <w:p w14:paraId="25CD594A" w14:textId="229481D5" w:rsidR="004159CB" w:rsidRPr="00BD6A08" w:rsidRDefault="004159CB" w:rsidP="00BD6A08">
      <w:pPr>
        <w:tabs>
          <w:tab w:val="left" w:pos="1985"/>
        </w:tabs>
        <w:spacing w:after="0"/>
        <w:jc w:val="center"/>
        <w:rPr>
          <w:rFonts w:ascii="Tahoma" w:hAnsi="Tahoma" w:cs="Tahoma"/>
          <w:sz w:val="24"/>
          <w:szCs w:val="24"/>
        </w:rPr>
      </w:pPr>
      <w:r w:rsidRPr="00BD6A08">
        <w:rPr>
          <w:rFonts w:ascii="Tahoma" w:hAnsi="Tahoma" w:cs="Tahoma"/>
          <w:sz w:val="24"/>
          <w:szCs w:val="24"/>
        </w:rPr>
        <w:t xml:space="preserve">Acta </w:t>
      </w:r>
      <w:r w:rsidR="00E35E34" w:rsidRPr="00BD6A08">
        <w:rPr>
          <w:rFonts w:ascii="Tahoma" w:hAnsi="Tahoma" w:cs="Tahoma"/>
          <w:sz w:val="24"/>
          <w:szCs w:val="24"/>
        </w:rPr>
        <w:t>No. 46 del 24 de marzo de 2021</w:t>
      </w:r>
    </w:p>
    <w:p w14:paraId="63E4A9CD" w14:textId="77777777" w:rsidR="008E1C49" w:rsidRPr="00BD6A08" w:rsidRDefault="008E1C49" w:rsidP="00BD6A08">
      <w:pPr>
        <w:pStyle w:val="paragraph"/>
        <w:tabs>
          <w:tab w:val="left" w:pos="1985"/>
        </w:tabs>
        <w:spacing w:before="0" w:beforeAutospacing="0" w:after="0" w:afterAutospacing="0" w:line="276" w:lineRule="auto"/>
        <w:jc w:val="both"/>
        <w:textAlignment w:val="baseline"/>
        <w:rPr>
          <w:rFonts w:ascii="Tahoma" w:hAnsi="Tahoma" w:cs="Tahoma"/>
        </w:rPr>
      </w:pPr>
      <w:r w:rsidRPr="00BD6A08">
        <w:rPr>
          <w:rStyle w:val="eop"/>
          <w:rFonts w:ascii="Tahoma" w:hAnsi="Tahoma" w:cs="Tahoma"/>
        </w:rPr>
        <w:t> </w:t>
      </w:r>
    </w:p>
    <w:p w14:paraId="7D31658F" w14:textId="30335D28" w:rsidR="004159CB" w:rsidRPr="00BD6A08" w:rsidRDefault="004159CB" w:rsidP="00BD6A08">
      <w:pPr>
        <w:suppressAutoHyphens/>
        <w:spacing w:after="0"/>
        <w:ind w:firstLine="284"/>
        <w:jc w:val="both"/>
        <w:rPr>
          <w:rFonts w:ascii="Tahoma" w:hAnsi="Tahoma" w:cs="Tahoma"/>
          <w:sz w:val="24"/>
          <w:szCs w:val="24"/>
        </w:rPr>
      </w:pPr>
      <w:r w:rsidRPr="00BD6A08">
        <w:rPr>
          <w:rFonts w:ascii="Tahoma" w:hAnsi="Tahoma" w:cs="Tahoma"/>
          <w:sz w:val="24"/>
          <w:szCs w:val="24"/>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el Dr. Julio César Salazar Muñoz del Tribunal Superior de Pereira, integrada por la Magistrada </w:t>
      </w:r>
      <w:r w:rsidRPr="00BD6A08">
        <w:rPr>
          <w:rFonts w:ascii="Tahoma" w:hAnsi="Tahoma" w:cs="Tahoma"/>
          <w:b/>
          <w:bCs/>
          <w:sz w:val="24"/>
          <w:szCs w:val="24"/>
        </w:rPr>
        <w:t>ANA LUCÍA CAICEDO CALDERÓN</w:t>
      </w:r>
      <w:r w:rsidRPr="00BD6A08">
        <w:rPr>
          <w:rFonts w:ascii="Tahoma" w:hAnsi="Tahoma" w:cs="Tahoma"/>
          <w:sz w:val="24"/>
          <w:szCs w:val="24"/>
        </w:rPr>
        <w:t xml:space="preserve"> quien en esta oportunidad actuará como Ponente y el Magistrado </w:t>
      </w:r>
      <w:bookmarkStart w:id="0" w:name="_Hlk61987554"/>
      <w:r w:rsidRPr="00BD6A08">
        <w:rPr>
          <w:rFonts w:ascii="Tahoma" w:hAnsi="Tahoma" w:cs="Tahoma"/>
          <w:b/>
          <w:bCs/>
          <w:sz w:val="24"/>
          <w:szCs w:val="24"/>
        </w:rPr>
        <w:t>GERMÁN DARIO GOEZ VINASCO</w:t>
      </w:r>
      <w:bookmarkEnd w:id="0"/>
      <w:r w:rsidRPr="00BD6A08">
        <w:rPr>
          <w:rFonts w:ascii="Tahoma" w:hAnsi="Tahoma" w:cs="Tahoma"/>
          <w:sz w:val="24"/>
          <w:szCs w:val="24"/>
        </w:rPr>
        <w:t xml:space="preserve">, procede a proferir el siguiente sentencia escrita dentro del proceso especial de levantamiento de fuero sindical – permiso para despedir - iniciado por la </w:t>
      </w:r>
      <w:r w:rsidRPr="00BD6A08">
        <w:rPr>
          <w:rFonts w:ascii="Tahoma" w:hAnsi="Tahoma" w:cs="Tahoma"/>
          <w:b/>
          <w:bCs/>
          <w:sz w:val="24"/>
          <w:szCs w:val="24"/>
        </w:rPr>
        <w:t>COMPAÑÍA TRANSPORTADORA DE VALORES PROSEGUR DE COLOMBIA S.A.</w:t>
      </w:r>
      <w:r w:rsidRPr="00BD6A08">
        <w:rPr>
          <w:rFonts w:ascii="Tahoma" w:hAnsi="Tahoma" w:cs="Tahoma"/>
          <w:sz w:val="24"/>
          <w:szCs w:val="24"/>
        </w:rPr>
        <w:t xml:space="preserve"> contra </w:t>
      </w:r>
      <w:r w:rsidRPr="00BD6A08">
        <w:rPr>
          <w:rFonts w:ascii="Tahoma" w:hAnsi="Tahoma" w:cs="Tahoma"/>
          <w:b/>
          <w:bCs/>
          <w:sz w:val="24"/>
          <w:szCs w:val="24"/>
        </w:rPr>
        <w:t>ESLEIVAN ISAZA VILLADA</w:t>
      </w:r>
      <w:r w:rsidRPr="00BD6A08">
        <w:rPr>
          <w:rFonts w:ascii="Tahoma" w:hAnsi="Tahoma" w:cs="Tahoma"/>
          <w:sz w:val="24"/>
          <w:szCs w:val="24"/>
        </w:rPr>
        <w:t>.</w:t>
      </w:r>
    </w:p>
    <w:p w14:paraId="30AEBEE1" w14:textId="77777777" w:rsidR="0042632F" w:rsidRPr="00BD6A08" w:rsidRDefault="0042632F" w:rsidP="00BD6A08">
      <w:pPr>
        <w:suppressAutoHyphens/>
        <w:spacing w:after="0"/>
        <w:ind w:firstLine="284"/>
        <w:jc w:val="both"/>
        <w:rPr>
          <w:rFonts w:ascii="Tahoma" w:hAnsi="Tahoma" w:cs="Tahoma"/>
          <w:sz w:val="24"/>
          <w:szCs w:val="24"/>
        </w:rPr>
      </w:pPr>
    </w:p>
    <w:p w14:paraId="4C4EEFAF" w14:textId="77777777" w:rsidR="004159CB" w:rsidRPr="00BD6A08" w:rsidRDefault="004159CB" w:rsidP="00BD6A08">
      <w:pPr>
        <w:spacing w:after="0"/>
        <w:ind w:firstLine="284"/>
        <w:jc w:val="center"/>
        <w:rPr>
          <w:rFonts w:ascii="Tahoma" w:hAnsi="Tahoma" w:cs="Tahoma"/>
          <w:b/>
          <w:sz w:val="24"/>
          <w:szCs w:val="24"/>
        </w:rPr>
      </w:pPr>
      <w:r w:rsidRPr="00BD6A08">
        <w:rPr>
          <w:rFonts w:ascii="Tahoma" w:hAnsi="Tahoma" w:cs="Tahoma"/>
          <w:b/>
          <w:sz w:val="24"/>
          <w:szCs w:val="24"/>
        </w:rPr>
        <w:t>CUESTIÓN PREVIA</w:t>
      </w:r>
    </w:p>
    <w:p w14:paraId="0B4DEA77" w14:textId="77777777" w:rsidR="004159CB" w:rsidRPr="00BD6A08" w:rsidRDefault="004159CB" w:rsidP="00BD6A08">
      <w:pPr>
        <w:spacing w:after="0"/>
        <w:ind w:firstLine="284"/>
        <w:jc w:val="center"/>
        <w:rPr>
          <w:rFonts w:ascii="Tahoma" w:hAnsi="Tahoma" w:cs="Tahoma"/>
          <w:b/>
          <w:sz w:val="24"/>
          <w:szCs w:val="24"/>
        </w:rPr>
      </w:pPr>
    </w:p>
    <w:p w14:paraId="770B0E31" w14:textId="77777777" w:rsidR="004159CB" w:rsidRPr="00BD6A08" w:rsidRDefault="004159CB" w:rsidP="00BD6A08">
      <w:pPr>
        <w:suppressAutoHyphens/>
        <w:spacing w:after="0"/>
        <w:ind w:firstLine="284"/>
        <w:jc w:val="both"/>
        <w:rPr>
          <w:rFonts w:ascii="Tahoma" w:hAnsi="Tahoma" w:cs="Tahoma"/>
          <w:sz w:val="24"/>
          <w:szCs w:val="24"/>
        </w:rPr>
      </w:pPr>
      <w:r w:rsidRPr="00BD6A08">
        <w:rPr>
          <w:rFonts w:ascii="Tahoma" w:hAnsi="Tahoma" w:cs="Tahoma"/>
          <w:sz w:val="24"/>
          <w:szCs w:val="24"/>
        </w:rPr>
        <w:t xml:space="preserve">El proyecto inicial presentado por el Magistrado Julio César Salazar Muñoz no fue avalado por el resto de la Sala y por eso, la Magistrada que le sigue en turno, Dra. Ana Lucía Caicedo Calderón, presentó la ponencia de las mayorías, advirtiendo que, dentro del proyecto, por economía procesal, se acogieron varios acápites de la ratio </w:t>
      </w:r>
      <w:proofErr w:type="spellStart"/>
      <w:r w:rsidRPr="00BD6A08">
        <w:rPr>
          <w:rFonts w:ascii="Tahoma" w:hAnsi="Tahoma" w:cs="Tahoma"/>
          <w:sz w:val="24"/>
          <w:szCs w:val="24"/>
        </w:rPr>
        <w:t>decidendi</w:t>
      </w:r>
      <w:proofErr w:type="spellEnd"/>
      <w:r w:rsidRPr="00BD6A08">
        <w:rPr>
          <w:rFonts w:ascii="Tahoma" w:hAnsi="Tahoma" w:cs="Tahoma"/>
          <w:sz w:val="24"/>
          <w:szCs w:val="24"/>
        </w:rPr>
        <w:t xml:space="preserve"> redactados en la ponencia original, frente a los cuales no se presentó discusión alguna. En ese orden de ideas, en sesión previa que se hizo constar en la mencionada acta, la Sala mayoritaria discutió y aprobó el proyecto que presentó la Magistrada Ponente en los siguientes términos:</w:t>
      </w:r>
    </w:p>
    <w:p w14:paraId="11A6E498" w14:textId="04E64759" w:rsidR="004159CB" w:rsidRPr="00BD6A08" w:rsidRDefault="004159CB" w:rsidP="00BD6A08">
      <w:pPr>
        <w:suppressAutoHyphens/>
        <w:spacing w:after="0"/>
        <w:ind w:firstLine="284"/>
        <w:jc w:val="both"/>
        <w:rPr>
          <w:rStyle w:val="normaltextrun"/>
          <w:rFonts w:ascii="Tahoma" w:hAnsi="Tahoma" w:cs="Tahoma"/>
          <w:sz w:val="24"/>
          <w:szCs w:val="24"/>
        </w:rPr>
      </w:pPr>
    </w:p>
    <w:p w14:paraId="114BDF00" w14:textId="77777777" w:rsidR="0042632F" w:rsidRPr="00BD6A08" w:rsidRDefault="0042632F" w:rsidP="00BD6A08">
      <w:pPr>
        <w:suppressAutoHyphens/>
        <w:spacing w:after="0"/>
        <w:ind w:firstLine="284"/>
        <w:jc w:val="both"/>
        <w:rPr>
          <w:rStyle w:val="normaltextrun"/>
          <w:rFonts w:ascii="Tahoma" w:hAnsi="Tahoma" w:cs="Tahoma"/>
          <w:sz w:val="24"/>
          <w:szCs w:val="24"/>
        </w:rPr>
      </w:pPr>
    </w:p>
    <w:p w14:paraId="29B03B06" w14:textId="77777777" w:rsidR="004159CB" w:rsidRPr="00BD6A08" w:rsidRDefault="004159CB" w:rsidP="00BD6A08">
      <w:pPr>
        <w:spacing w:after="0"/>
        <w:ind w:firstLine="284"/>
        <w:jc w:val="center"/>
        <w:rPr>
          <w:rFonts w:ascii="Tahoma" w:hAnsi="Tahoma" w:cs="Tahoma"/>
          <w:b/>
          <w:bCs/>
          <w:sz w:val="24"/>
          <w:szCs w:val="24"/>
        </w:rPr>
      </w:pPr>
      <w:r w:rsidRPr="00BD6A08">
        <w:rPr>
          <w:rFonts w:ascii="Tahoma" w:hAnsi="Tahoma" w:cs="Tahoma"/>
          <w:b/>
          <w:bCs/>
          <w:sz w:val="24"/>
          <w:szCs w:val="24"/>
        </w:rPr>
        <w:t>PUNTO A TRATAR</w:t>
      </w:r>
    </w:p>
    <w:p w14:paraId="68D50BA7" w14:textId="77777777" w:rsidR="004159CB" w:rsidRPr="00BD6A08" w:rsidRDefault="004159CB" w:rsidP="00BD6A08">
      <w:pPr>
        <w:tabs>
          <w:tab w:val="left" w:pos="284"/>
        </w:tabs>
        <w:spacing w:after="0"/>
        <w:ind w:firstLine="284"/>
        <w:rPr>
          <w:rFonts w:ascii="Tahoma" w:hAnsi="Tahoma" w:cs="Tahoma"/>
          <w:b/>
          <w:bCs/>
          <w:sz w:val="24"/>
          <w:szCs w:val="24"/>
        </w:rPr>
      </w:pPr>
    </w:p>
    <w:p w14:paraId="502CE188" w14:textId="1F9ED3FC" w:rsidR="004159CB" w:rsidRPr="00BD6A08" w:rsidRDefault="004159CB" w:rsidP="00BD6A08">
      <w:pPr>
        <w:suppressAutoHyphens/>
        <w:spacing w:after="0"/>
        <w:ind w:firstLine="284"/>
        <w:jc w:val="both"/>
        <w:rPr>
          <w:rFonts w:ascii="Tahoma" w:hAnsi="Tahoma" w:cs="Tahoma"/>
          <w:sz w:val="24"/>
          <w:szCs w:val="24"/>
        </w:rPr>
      </w:pPr>
      <w:r w:rsidRPr="00BD6A08">
        <w:rPr>
          <w:rFonts w:ascii="Tahoma" w:hAnsi="Tahoma" w:cs="Tahoma"/>
          <w:sz w:val="24"/>
          <w:szCs w:val="24"/>
        </w:rPr>
        <w:t>Por medio de esta providencia procede la Sala a resolver el recurso de apelación formulado por la Compañía Transportadora de Valores Prosegur de Colombia S.A. contra la sentencia proferida el 11 de marzo de 2021 por el Juzgado Segundo Laboral del Circuito, dentro del proceso de fuero sindical –permiso para despedir - reseñado con anterioridad.</w:t>
      </w:r>
    </w:p>
    <w:p w14:paraId="6972951C" w14:textId="77777777" w:rsidR="004159CB" w:rsidRPr="00BD6A08" w:rsidRDefault="004159CB" w:rsidP="00BD6A08">
      <w:pPr>
        <w:suppressAutoHyphens/>
        <w:spacing w:after="0"/>
        <w:ind w:firstLine="284"/>
        <w:jc w:val="both"/>
        <w:rPr>
          <w:rStyle w:val="normaltextrun"/>
          <w:rFonts w:ascii="Tahoma" w:hAnsi="Tahoma" w:cs="Tahoma"/>
          <w:sz w:val="24"/>
          <w:szCs w:val="24"/>
        </w:rPr>
      </w:pPr>
    </w:p>
    <w:p w14:paraId="0F10BAA5" w14:textId="3444090D" w:rsidR="008E1C49" w:rsidRPr="00BD6A08" w:rsidRDefault="0042632F" w:rsidP="00BD6A08">
      <w:pPr>
        <w:pStyle w:val="Prrafodelista"/>
        <w:numPr>
          <w:ilvl w:val="0"/>
          <w:numId w:val="6"/>
        </w:numPr>
        <w:spacing w:after="0"/>
        <w:jc w:val="center"/>
        <w:rPr>
          <w:rFonts w:ascii="Tahoma" w:hAnsi="Tahoma" w:cs="Tahoma"/>
          <w:b/>
          <w:bCs/>
          <w:sz w:val="24"/>
          <w:szCs w:val="24"/>
        </w:rPr>
      </w:pPr>
      <w:r w:rsidRPr="00BD6A08">
        <w:rPr>
          <w:rFonts w:ascii="Tahoma" w:hAnsi="Tahoma" w:cs="Tahoma"/>
          <w:b/>
          <w:bCs/>
          <w:sz w:val="24"/>
          <w:szCs w:val="24"/>
        </w:rPr>
        <w:t>LA DEMANDA Y SU CONTESTACIÓN</w:t>
      </w:r>
    </w:p>
    <w:p w14:paraId="6A05A809" w14:textId="77777777" w:rsidR="008E1C49" w:rsidRPr="00BD6A08" w:rsidRDefault="008E1C49" w:rsidP="00BD6A08">
      <w:pPr>
        <w:spacing w:after="0"/>
        <w:ind w:firstLine="284"/>
        <w:jc w:val="center"/>
        <w:rPr>
          <w:rFonts w:ascii="Tahoma" w:hAnsi="Tahoma" w:cs="Tahoma"/>
          <w:b/>
          <w:bCs/>
          <w:sz w:val="24"/>
          <w:szCs w:val="24"/>
        </w:rPr>
      </w:pPr>
    </w:p>
    <w:p w14:paraId="44A2B991" w14:textId="311BF95C" w:rsidR="00CD3BF4" w:rsidRPr="00BD6A08" w:rsidRDefault="008E1C49" w:rsidP="00BD6A08">
      <w:pPr>
        <w:spacing w:after="0"/>
        <w:ind w:firstLine="284"/>
        <w:jc w:val="both"/>
        <w:rPr>
          <w:rStyle w:val="normaltextrun"/>
          <w:rFonts w:ascii="Tahoma" w:hAnsi="Tahoma" w:cs="Tahoma"/>
          <w:sz w:val="24"/>
          <w:szCs w:val="24"/>
        </w:rPr>
      </w:pPr>
      <w:r w:rsidRPr="00BD6A08">
        <w:rPr>
          <w:rFonts w:ascii="Tahoma" w:hAnsi="Tahoma" w:cs="Tahoma"/>
          <w:sz w:val="24"/>
          <w:szCs w:val="24"/>
        </w:rPr>
        <w:t xml:space="preserve">Pretende </w:t>
      </w:r>
      <w:r w:rsidR="00903487" w:rsidRPr="00BD6A08">
        <w:rPr>
          <w:rFonts w:ascii="Tahoma" w:hAnsi="Tahoma" w:cs="Tahoma"/>
          <w:sz w:val="24"/>
          <w:szCs w:val="24"/>
        </w:rPr>
        <w:t xml:space="preserve">la </w:t>
      </w:r>
      <w:r w:rsidR="00903487" w:rsidRPr="00BD6A08">
        <w:rPr>
          <w:rStyle w:val="normaltextrun"/>
          <w:rFonts w:ascii="Tahoma" w:hAnsi="Tahoma" w:cs="Tahoma"/>
          <w:sz w:val="24"/>
          <w:szCs w:val="24"/>
        </w:rPr>
        <w:t xml:space="preserve">Compañía Transportadora de Valores Prosegur de Colombia S.A. </w:t>
      </w:r>
      <w:r w:rsidR="00E617BE" w:rsidRPr="00BD6A08">
        <w:rPr>
          <w:rStyle w:val="normaltextrun"/>
          <w:rFonts w:ascii="Tahoma" w:hAnsi="Tahoma" w:cs="Tahoma"/>
          <w:sz w:val="24"/>
          <w:szCs w:val="24"/>
        </w:rPr>
        <w:t xml:space="preserve"> </w:t>
      </w:r>
      <w:r w:rsidR="00903487" w:rsidRPr="00BD6A08">
        <w:rPr>
          <w:rStyle w:val="normaltextrun"/>
          <w:rFonts w:ascii="Tahoma" w:hAnsi="Tahoma" w:cs="Tahoma"/>
          <w:sz w:val="24"/>
          <w:szCs w:val="24"/>
        </w:rPr>
        <w:t xml:space="preserve">que la justicia laboral declare que se configuró la justa causa </w:t>
      </w:r>
      <w:r w:rsidR="00E617BE" w:rsidRPr="00BD6A08">
        <w:rPr>
          <w:rStyle w:val="normaltextrun"/>
          <w:rFonts w:ascii="Tahoma" w:hAnsi="Tahoma" w:cs="Tahoma"/>
          <w:sz w:val="24"/>
          <w:szCs w:val="24"/>
        </w:rPr>
        <w:t xml:space="preserve">prevista en el literal a) del artículo 410 del C.S.T </w:t>
      </w:r>
      <w:r w:rsidR="00903487" w:rsidRPr="00BD6A08">
        <w:rPr>
          <w:rStyle w:val="normaltextrun"/>
          <w:rFonts w:ascii="Tahoma" w:hAnsi="Tahoma" w:cs="Tahoma"/>
          <w:sz w:val="24"/>
          <w:szCs w:val="24"/>
        </w:rPr>
        <w:t xml:space="preserve">para dar por terminado el contrato de trabajo </w:t>
      </w:r>
      <w:r w:rsidR="5D11469E" w:rsidRPr="00BD6A08">
        <w:rPr>
          <w:rStyle w:val="normaltextrun"/>
          <w:rFonts w:ascii="Tahoma" w:hAnsi="Tahoma" w:cs="Tahoma"/>
          <w:sz w:val="24"/>
          <w:szCs w:val="24"/>
        </w:rPr>
        <w:t>que la une</w:t>
      </w:r>
      <w:r w:rsidR="00903487" w:rsidRPr="00BD6A08">
        <w:rPr>
          <w:rStyle w:val="normaltextrun"/>
          <w:rFonts w:ascii="Tahoma" w:hAnsi="Tahoma" w:cs="Tahoma"/>
          <w:sz w:val="24"/>
          <w:szCs w:val="24"/>
        </w:rPr>
        <w:t xml:space="preserve"> </w:t>
      </w:r>
      <w:r w:rsidR="33E0E73D" w:rsidRPr="00BD6A08">
        <w:rPr>
          <w:rStyle w:val="normaltextrun"/>
          <w:rFonts w:ascii="Tahoma" w:hAnsi="Tahoma" w:cs="Tahoma"/>
          <w:sz w:val="24"/>
          <w:szCs w:val="24"/>
        </w:rPr>
        <w:t>a</w:t>
      </w:r>
      <w:r w:rsidR="00903487" w:rsidRPr="00BD6A08">
        <w:rPr>
          <w:rStyle w:val="normaltextrun"/>
          <w:rFonts w:ascii="Tahoma" w:hAnsi="Tahoma" w:cs="Tahoma"/>
          <w:sz w:val="24"/>
          <w:szCs w:val="24"/>
        </w:rPr>
        <w:t xml:space="preserve">l señor </w:t>
      </w:r>
      <w:r w:rsidR="005573F3" w:rsidRPr="00BD6A08">
        <w:rPr>
          <w:rStyle w:val="normaltextrun"/>
          <w:rFonts w:ascii="Tahoma" w:hAnsi="Tahoma" w:cs="Tahoma"/>
          <w:sz w:val="24"/>
          <w:szCs w:val="24"/>
        </w:rPr>
        <w:t>Esleivan Isaza Villada</w:t>
      </w:r>
      <w:r w:rsidR="00903487" w:rsidRPr="00BD6A08">
        <w:rPr>
          <w:rStyle w:val="normaltextrun"/>
          <w:rFonts w:ascii="Tahoma" w:hAnsi="Tahoma" w:cs="Tahoma"/>
          <w:sz w:val="24"/>
          <w:szCs w:val="24"/>
        </w:rPr>
        <w:t>.</w:t>
      </w:r>
      <w:r w:rsidR="00D417F0" w:rsidRPr="00BD6A08">
        <w:rPr>
          <w:rStyle w:val="normaltextrun"/>
          <w:rFonts w:ascii="Tahoma" w:hAnsi="Tahoma" w:cs="Tahoma"/>
          <w:sz w:val="24"/>
          <w:szCs w:val="24"/>
        </w:rPr>
        <w:t xml:space="preserve"> </w:t>
      </w:r>
      <w:r w:rsidR="00F86557" w:rsidRPr="00BD6A08">
        <w:rPr>
          <w:rStyle w:val="normaltextrun"/>
          <w:rFonts w:ascii="Tahoma" w:hAnsi="Tahoma" w:cs="Tahoma"/>
          <w:sz w:val="24"/>
          <w:szCs w:val="24"/>
        </w:rPr>
        <w:t>E</w:t>
      </w:r>
      <w:r w:rsidR="004E6ACF" w:rsidRPr="00BD6A08">
        <w:rPr>
          <w:rStyle w:val="normaltextrun"/>
          <w:rFonts w:ascii="Tahoma" w:hAnsi="Tahoma" w:cs="Tahoma"/>
          <w:sz w:val="24"/>
          <w:szCs w:val="24"/>
        </w:rPr>
        <w:t xml:space="preserve">n consecuencia, </w:t>
      </w:r>
      <w:r w:rsidR="00F86557" w:rsidRPr="00BD6A08">
        <w:rPr>
          <w:rStyle w:val="normaltextrun"/>
          <w:rFonts w:ascii="Tahoma" w:hAnsi="Tahoma" w:cs="Tahoma"/>
          <w:sz w:val="24"/>
          <w:szCs w:val="24"/>
        </w:rPr>
        <w:t xml:space="preserve">solicita que </w:t>
      </w:r>
      <w:r w:rsidR="00D417F0" w:rsidRPr="00BD6A08">
        <w:rPr>
          <w:rStyle w:val="normaltextrun"/>
          <w:rFonts w:ascii="Tahoma" w:hAnsi="Tahoma" w:cs="Tahoma"/>
          <w:sz w:val="24"/>
          <w:szCs w:val="24"/>
        </w:rPr>
        <w:t xml:space="preserve">se levante el fuero sindical que ampara al trabajador y se </w:t>
      </w:r>
      <w:r w:rsidR="2FE8D0C1" w:rsidRPr="00BD6A08">
        <w:rPr>
          <w:rStyle w:val="normaltextrun"/>
          <w:rFonts w:ascii="Tahoma" w:hAnsi="Tahoma" w:cs="Tahoma"/>
          <w:sz w:val="24"/>
          <w:szCs w:val="24"/>
        </w:rPr>
        <w:t xml:space="preserve">le </w:t>
      </w:r>
      <w:r w:rsidR="00D417F0" w:rsidRPr="00BD6A08">
        <w:rPr>
          <w:rStyle w:val="normaltextrun"/>
          <w:rFonts w:ascii="Tahoma" w:hAnsi="Tahoma" w:cs="Tahoma"/>
          <w:sz w:val="24"/>
          <w:szCs w:val="24"/>
        </w:rPr>
        <w:t xml:space="preserve">conceda el permiso para </w:t>
      </w:r>
      <w:r w:rsidR="6874DC57" w:rsidRPr="00BD6A08">
        <w:rPr>
          <w:rStyle w:val="normaltextrun"/>
          <w:rFonts w:ascii="Tahoma" w:hAnsi="Tahoma" w:cs="Tahoma"/>
          <w:sz w:val="24"/>
          <w:szCs w:val="24"/>
        </w:rPr>
        <w:t>poner fin al contrato</w:t>
      </w:r>
      <w:r w:rsidR="000F0B7E" w:rsidRPr="00BD6A08">
        <w:rPr>
          <w:rStyle w:val="normaltextrun"/>
          <w:rFonts w:ascii="Tahoma" w:hAnsi="Tahoma" w:cs="Tahoma"/>
          <w:sz w:val="24"/>
          <w:szCs w:val="24"/>
        </w:rPr>
        <w:t xml:space="preserve"> </w:t>
      </w:r>
      <w:r w:rsidR="00F86557" w:rsidRPr="00BD6A08">
        <w:rPr>
          <w:rStyle w:val="normaltextrun"/>
          <w:rFonts w:ascii="Tahoma" w:hAnsi="Tahoma" w:cs="Tahoma"/>
          <w:sz w:val="24"/>
          <w:szCs w:val="24"/>
        </w:rPr>
        <w:t xml:space="preserve">de trabajo </w:t>
      </w:r>
      <w:r w:rsidR="000F0B7E" w:rsidRPr="00BD6A08">
        <w:rPr>
          <w:rStyle w:val="normaltextrun"/>
          <w:rFonts w:ascii="Tahoma" w:hAnsi="Tahoma" w:cs="Tahoma"/>
          <w:sz w:val="24"/>
          <w:szCs w:val="24"/>
        </w:rPr>
        <w:t xml:space="preserve">y </w:t>
      </w:r>
      <w:r w:rsidR="00F86557" w:rsidRPr="00BD6A08">
        <w:rPr>
          <w:rStyle w:val="normaltextrun"/>
          <w:rFonts w:ascii="Tahoma" w:hAnsi="Tahoma" w:cs="Tahoma"/>
          <w:sz w:val="24"/>
          <w:szCs w:val="24"/>
        </w:rPr>
        <w:t xml:space="preserve">además </w:t>
      </w:r>
      <w:r w:rsidR="000F0B7E" w:rsidRPr="00BD6A08">
        <w:rPr>
          <w:rStyle w:val="normaltextrun"/>
          <w:rFonts w:ascii="Tahoma" w:hAnsi="Tahoma" w:cs="Tahoma"/>
          <w:sz w:val="24"/>
          <w:szCs w:val="24"/>
        </w:rPr>
        <w:t>se le condene en costas</w:t>
      </w:r>
      <w:r w:rsidR="00D417F0" w:rsidRPr="00BD6A08">
        <w:rPr>
          <w:rStyle w:val="normaltextrun"/>
          <w:rFonts w:ascii="Tahoma" w:hAnsi="Tahoma" w:cs="Tahoma"/>
          <w:sz w:val="24"/>
          <w:szCs w:val="24"/>
        </w:rPr>
        <w:t>.</w:t>
      </w:r>
    </w:p>
    <w:p w14:paraId="5A39BBE3" w14:textId="77777777" w:rsidR="00D417F0" w:rsidRPr="00BD6A08" w:rsidRDefault="00D417F0" w:rsidP="00BD6A08">
      <w:pPr>
        <w:spacing w:after="0"/>
        <w:ind w:firstLine="284"/>
        <w:jc w:val="both"/>
        <w:rPr>
          <w:rStyle w:val="normaltextrun"/>
          <w:rFonts w:ascii="Tahoma" w:hAnsi="Tahoma" w:cs="Tahoma"/>
          <w:sz w:val="24"/>
          <w:szCs w:val="24"/>
        </w:rPr>
      </w:pPr>
    </w:p>
    <w:p w14:paraId="0E11ED0C" w14:textId="49D8E1EB" w:rsidR="00676420" w:rsidRPr="00BD6A08" w:rsidRDefault="004E6ACF" w:rsidP="00BD6A08">
      <w:pPr>
        <w:spacing w:after="0"/>
        <w:ind w:firstLine="284"/>
        <w:jc w:val="both"/>
        <w:rPr>
          <w:rFonts w:ascii="Tahoma" w:hAnsi="Tahoma" w:cs="Tahoma"/>
          <w:sz w:val="24"/>
          <w:szCs w:val="24"/>
        </w:rPr>
      </w:pPr>
      <w:r w:rsidRPr="00BD6A08">
        <w:rPr>
          <w:rFonts w:ascii="Tahoma" w:hAnsi="Tahoma" w:cs="Tahoma"/>
          <w:sz w:val="24"/>
          <w:szCs w:val="24"/>
        </w:rPr>
        <w:t xml:space="preserve">En sustento de lo anterior, refiere Prosegur de Colombia S.A. que </w:t>
      </w:r>
      <w:r w:rsidRPr="00BD6A08">
        <w:rPr>
          <w:rFonts w:ascii="Tahoma" w:hAnsi="Tahoma" w:cs="Tahoma"/>
          <w:i/>
          <w:iCs/>
          <w:sz w:val="24"/>
          <w:szCs w:val="24"/>
        </w:rPr>
        <w:t xml:space="preserve">i) </w:t>
      </w:r>
      <w:r w:rsidR="005573F3" w:rsidRPr="00BD6A08">
        <w:rPr>
          <w:rFonts w:ascii="Tahoma" w:hAnsi="Tahoma" w:cs="Tahoma"/>
          <w:sz w:val="24"/>
          <w:szCs w:val="24"/>
        </w:rPr>
        <w:t>Esleivan Isaza</w:t>
      </w:r>
      <w:r w:rsidR="00D417F0" w:rsidRPr="00BD6A08">
        <w:rPr>
          <w:rFonts w:ascii="Tahoma" w:hAnsi="Tahoma" w:cs="Tahoma"/>
          <w:sz w:val="24"/>
          <w:szCs w:val="24"/>
        </w:rPr>
        <w:t xml:space="preserve"> </w:t>
      </w:r>
      <w:r w:rsidR="17DB0D97" w:rsidRPr="00BD6A08">
        <w:rPr>
          <w:rFonts w:ascii="Tahoma" w:hAnsi="Tahoma" w:cs="Tahoma"/>
          <w:sz w:val="24"/>
          <w:szCs w:val="24"/>
        </w:rPr>
        <w:t>empez</w:t>
      </w:r>
      <w:r w:rsidR="00D417F0" w:rsidRPr="00BD6A08">
        <w:rPr>
          <w:rFonts w:ascii="Tahoma" w:hAnsi="Tahoma" w:cs="Tahoma"/>
          <w:sz w:val="24"/>
          <w:szCs w:val="24"/>
        </w:rPr>
        <w:t>ó a prestar sus servicio</w:t>
      </w:r>
      <w:r w:rsidR="56926B06" w:rsidRPr="00BD6A08">
        <w:rPr>
          <w:rFonts w:ascii="Tahoma" w:hAnsi="Tahoma" w:cs="Tahoma"/>
          <w:sz w:val="24"/>
          <w:szCs w:val="24"/>
        </w:rPr>
        <w:t>s</w:t>
      </w:r>
      <w:r w:rsidR="00D417F0" w:rsidRPr="00BD6A08">
        <w:rPr>
          <w:rFonts w:ascii="Tahoma" w:hAnsi="Tahoma" w:cs="Tahoma"/>
          <w:sz w:val="24"/>
          <w:szCs w:val="24"/>
        </w:rPr>
        <w:t xml:space="preserve"> </w:t>
      </w:r>
      <w:r w:rsidRPr="00BD6A08">
        <w:rPr>
          <w:rFonts w:ascii="Tahoma" w:hAnsi="Tahoma" w:cs="Tahoma"/>
          <w:sz w:val="24"/>
          <w:szCs w:val="24"/>
        </w:rPr>
        <w:t xml:space="preserve">como operador de control </w:t>
      </w:r>
      <w:r w:rsidR="00D417F0" w:rsidRPr="00BD6A08">
        <w:rPr>
          <w:rFonts w:ascii="Tahoma" w:hAnsi="Tahoma" w:cs="Tahoma"/>
          <w:sz w:val="24"/>
          <w:szCs w:val="24"/>
        </w:rPr>
        <w:t xml:space="preserve">el </w:t>
      </w:r>
      <w:r w:rsidR="005573F3" w:rsidRPr="00BD6A08">
        <w:rPr>
          <w:rFonts w:ascii="Tahoma" w:hAnsi="Tahoma" w:cs="Tahoma"/>
          <w:sz w:val="24"/>
          <w:szCs w:val="24"/>
        </w:rPr>
        <w:t xml:space="preserve">24 de </w:t>
      </w:r>
      <w:r w:rsidR="623ABDA3" w:rsidRPr="00BD6A08">
        <w:rPr>
          <w:rFonts w:ascii="Tahoma" w:hAnsi="Tahoma" w:cs="Tahoma"/>
          <w:sz w:val="24"/>
          <w:szCs w:val="24"/>
        </w:rPr>
        <w:t>julio</w:t>
      </w:r>
      <w:r w:rsidR="005573F3" w:rsidRPr="00BD6A08">
        <w:rPr>
          <w:rFonts w:ascii="Tahoma" w:hAnsi="Tahoma" w:cs="Tahoma"/>
          <w:sz w:val="24"/>
          <w:szCs w:val="24"/>
        </w:rPr>
        <w:t xml:space="preserve"> de 2003</w:t>
      </w:r>
      <w:r w:rsidR="00D417F0" w:rsidRPr="00BD6A08">
        <w:rPr>
          <w:rFonts w:ascii="Tahoma" w:hAnsi="Tahoma" w:cs="Tahoma"/>
          <w:sz w:val="24"/>
          <w:szCs w:val="24"/>
        </w:rPr>
        <w:t xml:space="preserve">; que </w:t>
      </w:r>
      <w:r w:rsidR="5C62570A" w:rsidRPr="00BD6A08">
        <w:rPr>
          <w:rFonts w:ascii="Tahoma" w:hAnsi="Tahoma" w:cs="Tahoma"/>
          <w:sz w:val="24"/>
          <w:szCs w:val="24"/>
        </w:rPr>
        <w:t>dicho</w:t>
      </w:r>
      <w:r w:rsidR="00D417F0" w:rsidRPr="00BD6A08">
        <w:rPr>
          <w:rFonts w:ascii="Tahoma" w:hAnsi="Tahoma" w:cs="Tahoma"/>
          <w:sz w:val="24"/>
          <w:szCs w:val="24"/>
        </w:rPr>
        <w:t xml:space="preserve"> contrato de trabajo fue sustituido a diferente</w:t>
      </w:r>
      <w:r w:rsidR="3BB4C9A3" w:rsidRPr="00BD6A08">
        <w:rPr>
          <w:rFonts w:ascii="Tahoma" w:hAnsi="Tahoma" w:cs="Tahoma"/>
          <w:sz w:val="24"/>
          <w:szCs w:val="24"/>
        </w:rPr>
        <w:t>s</w:t>
      </w:r>
      <w:r w:rsidR="00D417F0" w:rsidRPr="00BD6A08">
        <w:rPr>
          <w:rFonts w:ascii="Tahoma" w:hAnsi="Tahoma" w:cs="Tahoma"/>
          <w:sz w:val="24"/>
          <w:szCs w:val="24"/>
        </w:rPr>
        <w:t xml:space="preserve"> empresas, siendo la última </w:t>
      </w:r>
      <w:r w:rsidR="48B4C8A7" w:rsidRPr="00BD6A08">
        <w:rPr>
          <w:rFonts w:ascii="Tahoma" w:hAnsi="Tahoma" w:cs="Tahoma"/>
          <w:sz w:val="24"/>
          <w:szCs w:val="24"/>
        </w:rPr>
        <w:t xml:space="preserve">de ellas </w:t>
      </w:r>
      <w:r w:rsidR="00D417F0" w:rsidRPr="00BD6A08">
        <w:rPr>
          <w:rFonts w:ascii="Tahoma" w:hAnsi="Tahoma" w:cs="Tahoma"/>
          <w:sz w:val="24"/>
          <w:szCs w:val="24"/>
        </w:rPr>
        <w:t>Seguridad Cosmos L</w:t>
      </w:r>
      <w:r w:rsidR="002E0CB9" w:rsidRPr="00BD6A08">
        <w:rPr>
          <w:rFonts w:ascii="Tahoma" w:hAnsi="Tahoma" w:cs="Tahoma"/>
          <w:sz w:val="24"/>
          <w:szCs w:val="24"/>
        </w:rPr>
        <w:t>tda</w:t>
      </w:r>
      <w:r w:rsidR="0042632F" w:rsidRPr="00BD6A08">
        <w:rPr>
          <w:rFonts w:ascii="Tahoma" w:hAnsi="Tahoma" w:cs="Tahoma"/>
          <w:sz w:val="24"/>
          <w:szCs w:val="24"/>
        </w:rPr>
        <w:t>.</w:t>
      </w:r>
      <w:r w:rsidR="00422AD7" w:rsidRPr="00BD6A08">
        <w:rPr>
          <w:rFonts w:ascii="Tahoma" w:hAnsi="Tahoma" w:cs="Tahoma"/>
          <w:sz w:val="24"/>
          <w:szCs w:val="24"/>
        </w:rPr>
        <w:t>, compañía que dio por terminado con justa causa el contrato el 29</w:t>
      </w:r>
      <w:r w:rsidRPr="00BD6A08">
        <w:rPr>
          <w:rFonts w:ascii="Tahoma" w:hAnsi="Tahoma" w:cs="Tahoma"/>
          <w:sz w:val="24"/>
          <w:szCs w:val="24"/>
        </w:rPr>
        <w:t>-05-2019</w:t>
      </w:r>
      <w:r w:rsidR="007F74EB" w:rsidRPr="00BD6A08">
        <w:rPr>
          <w:rFonts w:ascii="Tahoma" w:hAnsi="Tahoma" w:cs="Tahoma"/>
          <w:sz w:val="24"/>
          <w:szCs w:val="24"/>
        </w:rPr>
        <w:t xml:space="preserve">; </w:t>
      </w:r>
      <w:r w:rsidRPr="00BD6A08">
        <w:rPr>
          <w:rFonts w:ascii="Tahoma" w:hAnsi="Tahoma" w:cs="Tahoma"/>
          <w:i/>
          <w:iCs/>
          <w:sz w:val="24"/>
          <w:szCs w:val="24"/>
        </w:rPr>
        <w:t xml:space="preserve">ii) </w:t>
      </w:r>
      <w:r w:rsidRPr="00BD6A08">
        <w:rPr>
          <w:rFonts w:ascii="Tahoma" w:hAnsi="Tahoma" w:cs="Tahoma"/>
          <w:sz w:val="24"/>
          <w:szCs w:val="24"/>
        </w:rPr>
        <w:t xml:space="preserve">que el trabajador </w:t>
      </w:r>
      <w:r w:rsidR="007F74EB" w:rsidRPr="00BD6A08">
        <w:rPr>
          <w:rFonts w:ascii="Tahoma" w:hAnsi="Tahoma" w:cs="Tahoma"/>
          <w:sz w:val="24"/>
          <w:szCs w:val="24"/>
        </w:rPr>
        <w:t xml:space="preserve">promovió demanda laboral en contra de Prosegur de Colombia S.A. </w:t>
      </w:r>
      <w:r w:rsidRPr="00BD6A08">
        <w:rPr>
          <w:rFonts w:ascii="Tahoma" w:hAnsi="Tahoma" w:cs="Tahoma"/>
          <w:sz w:val="24"/>
          <w:szCs w:val="24"/>
        </w:rPr>
        <w:t xml:space="preserve">obteniendo sentencia favorable del </w:t>
      </w:r>
      <w:r w:rsidR="007F74EB" w:rsidRPr="00BD6A08">
        <w:rPr>
          <w:rFonts w:ascii="Tahoma" w:hAnsi="Tahoma" w:cs="Tahoma"/>
          <w:sz w:val="24"/>
          <w:szCs w:val="24"/>
        </w:rPr>
        <w:t xml:space="preserve">Juzgado </w:t>
      </w:r>
      <w:r w:rsidR="00422AD7" w:rsidRPr="00BD6A08">
        <w:rPr>
          <w:rFonts w:ascii="Tahoma" w:hAnsi="Tahoma" w:cs="Tahoma"/>
          <w:sz w:val="24"/>
          <w:szCs w:val="24"/>
        </w:rPr>
        <w:t>Quinto</w:t>
      </w:r>
      <w:r w:rsidR="007F74EB" w:rsidRPr="00BD6A08">
        <w:rPr>
          <w:rFonts w:ascii="Tahoma" w:hAnsi="Tahoma" w:cs="Tahoma"/>
          <w:sz w:val="24"/>
          <w:szCs w:val="24"/>
        </w:rPr>
        <w:t xml:space="preserve"> Laboral del Circuito</w:t>
      </w:r>
      <w:r w:rsidR="00B350CE" w:rsidRPr="00BD6A08">
        <w:rPr>
          <w:rFonts w:ascii="Tahoma" w:hAnsi="Tahoma" w:cs="Tahoma"/>
          <w:sz w:val="24"/>
          <w:szCs w:val="24"/>
        </w:rPr>
        <w:t xml:space="preserve"> y confirmada en esta Sede Judicial, decisión que dispuso la declaratoria del </w:t>
      </w:r>
      <w:r w:rsidR="007F74EB" w:rsidRPr="00BD6A08">
        <w:rPr>
          <w:rFonts w:ascii="Tahoma" w:hAnsi="Tahoma" w:cs="Tahoma"/>
          <w:sz w:val="24"/>
          <w:szCs w:val="24"/>
        </w:rPr>
        <w:t>contrato de trabajo entre las partes</w:t>
      </w:r>
      <w:r w:rsidR="00B350CE" w:rsidRPr="00BD6A08">
        <w:rPr>
          <w:rFonts w:ascii="Tahoma" w:hAnsi="Tahoma" w:cs="Tahoma"/>
          <w:sz w:val="24"/>
          <w:szCs w:val="24"/>
        </w:rPr>
        <w:t xml:space="preserve"> y el </w:t>
      </w:r>
      <w:r w:rsidR="00422AD7" w:rsidRPr="00BD6A08">
        <w:rPr>
          <w:rFonts w:ascii="Tahoma" w:hAnsi="Tahoma" w:cs="Tahoma"/>
          <w:sz w:val="24"/>
          <w:szCs w:val="24"/>
        </w:rPr>
        <w:t>reintegro</w:t>
      </w:r>
      <w:r w:rsidR="00B350CE" w:rsidRPr="00BD6A08">
        <w:rPr>
          <w:rFonts w:ascii="Tahoma" w:hAnsi="Tahoma" w:cs="Tahoma"/>
          <w:sz w:val="24"/>
          <w:szCs w:val="24"/>
        </w:rPr>
        <w:t xml:space="preserve"> al cargo</w:t>
      </w:r>
      <w:r w:rsidRPr="00BD6A08">
        <w:rPr>
          <w:rFonts w:ascii="Tahoma" w:hAnsi="Tahoma" w:cs="Tahoma"/>
          <w:sz w:val="24"/>
          <w:szCs w:val="24"/>
        </w:rPr>
        <w:t xml:space="preserve">; </w:t>
      </w:r>
      <w:r w:rsidRPr="00BD6A08">
        <w:rPr>
          <w:rFonts w:ascii="Tahoma" w:hAnsi="Tahoma" w:cs="Tahoma"/>
          <w:i/>
          <w:iCs/>
          <w:sz w:val="24"/>
          <w:szCs w:val="24"/>
        </w:rPr>
        <w:t xml:space="preserve">iii) </w:t>
      </w:r>
      <w:r w:rsidRPr="00BD6A08">
        <w:rPr>
          <w:rFonts w:ascii="Tahoma" w:hAnsi="Tahoma" w:cs="Tahoma"/>
          <w:sz w:val="24"/>
          <w:szCs w:val="24"/>
        </w:rPr>
        <w:t xml:space="preserve">que </w:t>
      </w:r>
      <w:r w:rsidR="00E93D62" w:rsidRPr="00BD6A08">
        <w:rPr>
          <w:rFonts w:ascii="Tahoma" w:hAnsi="Tahoma" w:cs="Tahoma"/>
          <w:sz w:val="24"/>
          <w:szCs w:val="24"/>
        </w:rPr>
        <w:t xml:space="preserve">el </w:t>
      </w:r>
      <w:r w:rsidR="00C34E17" w:rsidRPr="00BD6A08">
        <w:rPr>
          <w:rFonts w:ascii="Tahoma" w:hAnsi="Tahoma" w:cs="Tahoma"/>
          <w:sz w:val="24"/>
          <w:szCs w:val="24"/>
        </w:rPr>
        <w:t>5</w:t>
      </w:r>
      <w:r w:rsidRPr="00BD6A08">
        <w:rPr>
          <w:rFonts w:ascii="Tahoma" w:hAnsi="Tahoma" w:cs="Tahoma"/>
          <w:sz w:val="24"/>
          <w:szCs w:val="24"/>
        </w:rPr>
        <w:t>-02-2021</w:t>
      </w:r>
      <w:r w:rsidR="00C34E17" w:rsidRPr="00BD6A08">
        <w:rPr>
          <w:rFonts w:ascii="Tahoma" w:hAnsi="Tahoma" w:cs="Tahoma"/>
          <w:sz w:val="24"/>
          <w:szCs w:val="24"/>
        </w:rPr>
        <w:t xml:space="preserve"> </w:t>
      </w:r>
      <w:r w:rsidRPr="00BD6A08">
        <w:rPr>
          <w:rFonts w:ascii="Tahoma" w:hAnsi="Tahoma" w:cs="Tahoma"/>
          <w:sz w:val="24"/>
          <w:szCs w:val="24"/>
        </w:rPr>
        <w:t xml:space="preserve">Prosegur </w:t>
      </w:r>
      <w:r w:rsidR="00E93D62" w:rsidRPr="00BD6A08">
        <w:rPr>
          <w:rFonts w:ascii="Tahoma" w:hAnsi="Tahoma" w:cs="Tahoma"/>
          <w:sz w:val="24"/>
          <w:szCs w:val="24"/>
        </w:rPr>
        <w:t>procedió a vincular al aforado</w:t>
      </w:r>
      <w:r w:rsidRPr="00BD6A08">
        <w:rPr>
          <w:rFonts w:ascii="Tahoma" w:hAnsi="Tahoma" w:cs="Tahoma"/>
          <w:sz w:val="24"/>
          <w:szCs w:val="24"/>
        </w:rPr>
        <w:t xml:space="preserve">, estando actualmente </w:t>
      </w:r>
      <w:r w:rsidR="004C3EC9" w:rsidRPr="00BD6A08">
        <w:rPr>
          <w:rFonts w:ascii="Tahoma" w:hAnsi="Tahoma" w:cs="Tahoma"/>
          <w:sz w:val="24"/>
          <w:szCs w:val="24"/>
        </w:rPr>
        <w:t xml:space="preserve">relevado de prestar sus servicios debido al cierre de </w:t>
      </w:r>
      <w:r w:rsidR="00622855" w:rsidRPr="00BD6A08">
        <w:rPr>
          <w:rFonts w:ascii="Tahoma" w:hAnsi="Tahoma" w:cs="Tahoma"/>
          <w:sz w:val="24"/>
          <w:szCs w:val="24"/>
        </w:rPr>
        <w:t xml:space="preserve">sus </w:t>
      </w:r>
      <w:r w:rsidR="004C3EC9" w:rsidRPr="00BD6A08">
        <w:rPr>
          <w:rFonts w:ascii="Tahoma" w:hAnsi="Tahoma" w:cs="Tahoma"/>
          <w:sz w:val="24"/>
          <w:szCs w:val="24"/>
        </w:rPr>
        <w:t>sucursales</w:t>
      </w:r>
      <w:r w:rsidR="00622855" w:rsidRPr="00BD6A08">
        <w:rPr>
          <w:rFonts w:ascii="Tahoma" w:hAnsi="Tahoma" w:cs="Tahoma"/>
          <w:sz w:val="24"/>
          <w:szCs w:val="24"/>
        </w:rPr>
        <w:t xml:space="preserve"> en </w:t>
      </w:r>
      <w:r w:rsidR="5C4245FE" w:rsidRPr="00BD6A08">
        <w:rPr>
          <w:rFonts w:ascii="Tahoma" w:hAnsi="Tahoma" w:cs="Tahoma"/>
          <w:sz w:val="24"/>
          <w:szCs w:val="24"/>
        </w:rPr>
        <w:t>las ciudades</w:t>
      </w:r>
      <w:r w:rsidR="00622855" w:rsidRPr="00BD6A08">
        <w:rPr>
          <w:rFonts w:ascii="Tahoma" w:hAnsi="Tahoma" w:cs="Tahoma"/>
          <w:sz w:val="24"/>
          <w:szCs w:val="24"/>
        </w:rPr>
        <w:t xml:space="preserve"> de</w:t>
      </w:r>
      <w:r w:rsidR="004C3EC9" w:rsidRPr="00BD6A08">
        <w:rPr>
          <w:rFonts w:ascii="Tahoma" w:hAnsi="Tahoma" w:cs="Tahoma"/>
          <w:sz w:val="24"/>
          <w:szCs w:val="24"/>
        </w:rPr>
        <w:t xml:space="preserve"> Pereira</w:t>
      </w:r>
      <w:r w:rsidR="7A982873" w:rsidRPr="00BD6A08">
        <w:rPr>
          <w:rFonts w:ascii="Tahoma" w:hAnsi="Tahoma" w:cs="Tahoma"/>
          <w:sz w:val="24"/>
          <w:szCs w:val="24"/>
        </w:rPr>
        <w:t xml:space="preserve"> y</w:t>
      </w:r>
      <w:r w:rsidR="004C3EC9" w:rsidRPr="00BD6A08">
        <w:rPr>
          <w:rFonts w:ascii="Tahoma" w:hAnsi="Tahoma" w:cs="Tahoma"/>
          <w:sz w:val="24"/>
          <w:szCs w:val="24"/>
        </w:rPr>
        <w:t xml:space="preserve"> Manizales</w:t>
      </w:r>
      <w:r w:rsidR="00622855" w:rsidRPr="00BD6A08">
        <w:rPr>
          <w:rFonts w:ascii="Tahoma" w:hAnsi="Tahoma" w:cs="Tahoma"/>
          <w:sz w:val="24"/>
          <w:szCs w:val="24"/>
        </w:rPr>
        <w:t xml:space="preserve"> entre otras</w:t>
      </w:r>
      <w:r w:rsidRPr="00BD6A08">
        <w:rPr>
          <w:rFonts w:ascii="Tahoma" w:hAnsi="Tahoma" w:cs="Tahoma"/>
          <w:sz w:val="24"/>
          <w:szCs w:val="24"/>
        </w:rPr>
        <w:t xml:space="preserve">; </w:t>
      </w:r>
      <w:r w:rsidRPr="00BD6A08">
        <w:rPr>
          <w:rFonts w:ascii="Tahoma" w:hAnsi="Tahoma" w:cs="Tahoma"/>
          <w:i/>
          <w:iCs/>
          <w:sz w:val="24"/>
          <w:szCs w:val="24"/>
        </w:rPr>
        <w:t xml:space="preserve">iv) </w:t>
      </w:r>
      <w:r w:rsidRPr="00BD6A08">
        <w:rPr>
          <w:rFonts w:ascii="Tahoma" w:hAnsi="Tahoma" w:cs="Tahoma"/>
          <w:sz w:val="24"/>
          <w:szCs w:val="24"/>
        </w:rPr>
        <w:t xml:space="preserve">que </w:t>
      </w:r>
      <w:r w:rsidR="00DB129D" w:rsidRPr="00BD6A08">
        <w:rPr>
          <w:rFonts w:ascii="Tahoma" w:hAnsi="Tahoma" w:cs="Tahoma"/>
          <w:sz w:val="24"/>
          <w:szCs w:val="24"/>
        </w:rPr>
        <w:t xml:space="preserve">la Superintendencia de Vigilancia </w:t>
      </w:r>
      <w:r w:rsidR="00676420" w:rsidRPr="00BD6A08">
        <w:rPr>
          <w:rFonts w:ascii="Tahoma" w:hAnsi="Tahoma" w:cs="Tahoma"/>
          <w:sz w:val="24"/>
          <w:szCs w:val="24"/>
        </w:rPr>
        <w:t>y Seguridad Privada autorizó el cierre de dichas sucursales, decisión que una vez notificada permitió la venta por parte de la Compañía, de la sucursal ubicada en la ciudad de Pereira, incluida la Sede, las unidades blindadas y demás componentes de su infraestructura</w:t>
      </w:r>
      <w:r w:rsidRPr="00BD6A08">
        <w:rPr>
          <w:rFonts w:ascii="Tahoma" w:hAnsi="Tahoma" w:cs="Tahoma"/>
          <w:sz w:val="24"/>
          <w:szCs w:val="24"/>
        </w:rPr>
        <w:t xml:space="preserve"> y; </w:t>
      </w:r>
      <w:r w:rsidRPr="00BD6A08">
        <w:rPr>
          <w:rFonts w:ascii="Tahoma" w:hAnsi="Tahoma" w:cs="Tahoma"/>
          <w:i/>
          <w:iCs/>
          <w:sz w:val="24"/>
          <w:szCs w:val="24"/>
        </w:rPr>
        <w:t xml:space="preserve">v) </w:t>
      </w:r>
      <w:r w:rsidR="00622E23" w:rsidRPr="00BD6A08">
        <w:rPr>
          <w:rFonts w:ascii="Tahoma" w:hAnsi="Tahoma" w:cs="Tahoma"/>
          <w:sz w:val="24"/>
          <w:szCs w:val="24"/>
        </w:rPr>
        <w:t xml:space="preserve">que la </w:t>
      </w:r>
      <w:r w:rsidR="00676420" w:rsidRPr="00BD6A08">
        <w:rPr>
          <w:rFonts w:ascii="Tahoma" w:hAnsi="Tahoma" w:cs="Tahoma"/>
          <w:sz w:val="24"/>
          <w:szCs w:val="24"/>
        </w:rPr>
        <w:t xml:space="preserve">decisión </w:t>
      </w:r>
      <w:r w:rsidR="00622E23" w:rsidRPr="00BD6A08">
        <w:rPr>
          <w:rFonts w:ascii="Tahoma" w:hAnsi="Tahoma" w:cs="Tahoma"/>
          <w:sz w:val="24"/>
          <w:szCs w:val="24"/>
        </w:rPr>
        <w:t xml:space="preserve">de cierre </w:t>
      </w:r>
      <w:r w:rsidR="00676420" w:rsidRPr="00BD6A08">
        <w:rPr>
          <w:rFonts w:ascii="Tahoma" w:hAnsi="Tahoma" w:cs="Tahoma"/>
          <w:sz w:val="24"/>
          <w:szCs w:val="24"/>
        </w:rPr>
        <w:t>fue tomada debido a que la emergencia sanitaria afect</w:t>
      </w:r>
      <w:r w:rsidR="00A574DB" w:rsidRPr="00BD6A08">
        <w:rPr>
          <w:rFonts w:ascii="Tahoma" w:hAnsi="Tahoma" w:cs="Tahoma"/>
          <w:sz w:val="24"/>
          <w:szCs w:val="24"/>
        </w:rPr>
        <w:t>ó</w:t>
      </w:r>
      <w:r w:rsidR="00676420" w:rsidRPr="00BD6A08">
        <w:rPr>
          <w:rFonts w:ascii="Tahoma" w:hAnsi="Tahoma" w:cs="Tahoma"/>
          <w:sz w:val="24"/>
          <w:szCs w:val="24"/>
        </w:rPr>
        <w:t xml:space="preserve"> la operación normal</w:t>
      </w:r>
      <w:r w:rsidR="00B350CE" w:rsidRPr="00BD6A08">
        <w:rPr>
          <w:rFonts w:ascii="Tahoma" w:hAnsi="Tahoma" w:cs="Tahoma"/>
          <w:sz w:val="24"/>
          <w:szCs w:val="24"/>
        </w:rPr>
        <w:t xml:space="preserve">, por lo que se debió </w:t>
      </w:r>
      <w:r w:rsidR="00676420" w:rsidRPr="00BD6A08">
        <w:rPr>
          <w:rFonts w:ascii="Tahoma" w:hAnsi="Tahoma" w:cs="Tahoma"/>
          <w:sz w:val="24"/>
          <w:szCs w:val="24"/>
        </w:rPr>
        <w:t xml:space="preserve">terminar los contratos de trabajo, </w:t>
      </w:r>
      <w:r w:rsidR="00B350CE" w:rsidRPr="00BD6A08">
        <w:rPr>
          <w:rFonts w:ascii="Tahoma" w:hAnsi="Tahoma" w:cs="Tahoma"/>
          <w:sz w:val="24"/>
          <w:szCs w:val="24"/>
        </w:rPr>
        <w:t xml:space="preserve">estando </w:t>
      </w:r>
      <w:r w:rsidR="00676420" w:rsidRPr="00BD6A08">
        <w:rPr>
          <w:rFonts w:ascii="Tahoma" w:hAnsi="Tahoma" w:cs="Tahoma"/>
          <w:sz w:val="24"/>
          <w:szCs w:val="24"/>
        </w:rPr>
        <w:t>vigentes s</w:t>
      </w:r>
      <w:r w:rsidR="0042632F" w:rsidRPr="00BD6A08">
        <w:rPr>
          <w:rFonts w:ascii="Tahoma" w:hAnsi="Tahoma" w:cs="Tahoma"/>
          <w:sz w:val="24"/>
          <w:szCs w:val="24"/>
        </w:rPr>
        <w:t>ó</w:t>
      </w:r>
      <w:r w:rsidR="00676420" w:rsidRPr="00BD6A08">
        <w:rPr>
          <w:rFonts w:ascii="Tahoma" w:hAnsi="Tahoma" w:cs="Tahoma"/>
          <w:sz w:val="24"/>
          <w:szCs w:val="24"/>
        </w:rPr>
        <w:t xml:space="preserve">lo </w:t>
      </w:r>
      <w:r w:rsidR="000F0B7E" w:rsidRPr="00BD6A08">
        <w:rPr>
          <w:rFonts w:ascii="Tahoma" w:hAnsi="Tahoma" w:cs="Tahoma"/>
          <w:sz w:val="24"/>
          <w:szCs w:val="24"/>
        </w:rPr>
        <w:t>aquellos</w:t>
      </w:r>
      <w:r w:rsidR="00A574DB" w:rsidRPr="00BD6A08">
        <w:rPr>
          <w:rFonts w:ascii="Tahoma" w:hAnsi="Tahoma" w:cs="Tahoma"/>
          <w:sz w:val="24"/>
          <w:szCs w:val="24"/>
        </w:rPr>
        <w:t xml:space="preserve"> trabajadores amparados </w:t>
      </w:r>
      <w:r w:rsidR="00676420" w:rsidRPr="00BD6A08">
        <w:rPr>
          <w:rFonts w:ascii="Tahoma" w:hAnsi="Tahoma" w:cs="Tahoma"/>
          <w:sz w:val="24"/>
          <w:szCs w:val="24"/>
        </w:rPr>
        <w:t xml:space="preserve">con fuero sindical, </w:t>
      </w:r>
      <w:r w:rsidR="00A574DB" w:rsidRPr="00BD6A08">
        <w:rPr>
          <w:rFonts w:ascii="Tahoma" w:hAnsi="Tahoma" w:cs="Tahoma"/>
          <w:sz w:val="24"/>
          <w:szCs w:val="24"/>
        </w:rPr>
        <w:t>los cuales están</w:t>
      </w:r>
      <w:r w:rsidR="00676420" w:rsidRPr="00BD6A08">
        <w:rPr>
          <w:rFonts w:ascii="Tahoma" w:hAnsi="Tahoma" w:cs="Tahoma"/>
          <w:sz w:val="24"/>
          <w:szCs w:val="24"/>
        </w:rPr>
        <w:t xml:space="preserve"> a la espera de que el juez laboral autorice la terminación del contrato de trabajo. </w:t>
      </w:r>
    </w:p>
    <w:p w14:paraId="60061E4C" w14:textId="5AC6D4CF" w:rsidR="005A31C8" w:rsidRPr="00BD6A08" w:rsidRDefault="005A31C8" w:rsidP="00BD6A08">
      <w:pPr>
        <w:spacing w:after="0"/>
        <w:ind w:firstLine="284"/>
        <w:jc w:val="both"/>
        <w:rPr>
          <w:rFonts w:ascii="Tahoma" w:hAnsi="Tahoma" w:cs="Tahoma"/>
          <w:sz w:val="24"/>
          <w:szCs w:val="24"/>
        </w:rPr>
      </w:pPr>
    </w:p>
    <w:p w14:paraId="740A136A" w14:textId="10A72398" w:rsidR="00F451CA" w:rsidRPr="00BD6A08" w:rsidRDefault="000F0B7E" w:rsidP="00BD6A08">
      <w:pPr>
        <w:spacing w:after="0"/>
        <w:ind w:firstLine="284"/>
        <w:jc w:val="both"/>
        <w:rPr>
          <w:rFonts w:ascii="Tahoma" w:hAnsi="Tahoma" w:cs="Tahoma"/>
          <w:sz w:val="24"/>
          <w:szCs w:val="24"/>
        </w:rPr>
      </w:pPr>
      <w:r w:rsidRPr="00BD6A08">
        <w:rPr>
          <w:rFonts w:ascii="Tahoma" w:hAnsi="Tahoma" w:cs="Tahoma"/>
          <w:b/>
          <w:bCs/>
          <w:sz w:val="24"/>
          <w:szCs w:val="24"/>
        </w:rPr>
        <w:t xml:space="preserve">Esleivan Isaza Villada, </w:t>
      </w:r>
      <w:r w:rsidRPr="00BD6A08">
        <w:rPr>
          <w:rFonts w:ascii="Tahoma" w:hAnsi="Tahoma" w:cs="Tahoma"/>
          <w:sz w:val="24"/>
          <w:szCs w:val="24"/>
        </w:rPr>
        <w:t xml:space="preserve">contestó la demanda por medio de apoderado en amparo de pobreza, </w:t>
      </w:r>
      <w:r w:rsidR="007A3F56" w:rsidRPr="00BD6A08">
        <w:rPr>
          <w:rFonts w:ascii="Tahoma" w:hAnsi="Tahoma" w:cs="Tahoma"/>
          <w:sz w:val="24"/>
          <w:szCs w:val="24"/>
        </w:rPr>
        <w:t xml:space="preserve">negando los hechos relacionados con la prestación de sus servicios a sociedades diferentes a la demandante, pues como fue declarado en el proceso que previamente conoció la jurisdicción del trabajo, </w:t>
      </w:r>
      <w:r w:rsidR="00622855" w:rsidRPr="00BD6A08">
        <w:rPr>
          <w:rFonts w:ascii="Tahoma" w:hAnsi="Tahoma" w:cs="Tahoma"/>
          <w:sz w:val="24"/>
          <w:szCs w:val="24"/>
        </w:rPr>
        <w:t xml:space="preserve">laboró </w:t>
      </w:r>
      <w:r w:rsidR="2A7000C7" w:rsidRPr="00BD6A08">
        <w:rPr>
          <w:rFonts w:ascii="Tahoma" w:hAnsi="Tahoma" w:cs="Tahoma"/>
          <w:sz w:val="24"/>
          <w:szCs w:val="24"/>
        </w:rPr>
        <w:t>para la</w:t>
      </w:r>
      <w:r w:rsidR="007A3F56" w:rsidRPr="00BD6A08">
        <w:rPr>
          <w:rFonts w:ascii="Tahoma" w:hAnsi="Tahoma" w:cs="Tahoma"/>
          <w:sz w:val="24"/>
          <w:szCs w:val="24"/>
        </w:rPr>
        <w:t xml:space="preserve"> Compañía demandante desde</w:t>
      </w:r>
      <w:r w:rsidR="00B350CE" w:rsidRPr="00BD6A08">
        <w:rPr>
          <w:rFonts w:ascii="Tahoma" w:hAnsi="Tahoma" w:cs="Tahoma"/>
          <w:sz w:val="24"/>
          <w:szCs w:val="24"/>
        </w:rPr>
        <w:t xml:space="preserve"> el</w:t>
      </w:r>
      <w:r w:rsidR="007A3F56" w:rsidRPr="00BD6A08">
        <w:rPr>
          <w:rFonts w:ascii="Tahoma" w:hAnsi="Tahoma" w:cs="Tahoma"/>
          <w:sz w:val="24"/>
          <w:szCs w:val="24"/>
        </w:rPr>
        <w:t xml:space="preserve"> </w:t>
      </w:r>
      <w:r w:rsidR="00CB09E9" w:rsidRPr="00BD6A08">
        <w:rPr>
          <w:rFonts w:ascii="Tahoma" w:hAnsi="Tahoma" w:cs="Tahoma"/>
          <w:sz w:val="24"/>
          <w:szCs w:val="24"/>
        </w:rPr>
        <w:t>24</w:t>
      </w:r>
      <w:r w:rsidR="007A3F56" w:rsidRPr="00BD6A08">
        <w:rPr>
          <w:rFonts w:ascii="Tahoma" w:hAnsi="Tahoma" w:cs="Tahoma"/>
          <w:sz w:val="24"/>
          <w:szCs w:val="24"/>
        </w:rPr>
        <w:t xml:space="preserve"> de julio de 200</w:t>
      </w:r>
      <w:r w:rsidR="00CB09E9" w:rsidRPr="00BD6A08">
        <w:rPr>
          <w:rFonts w:ascii="Tahoma" w:hAnsi="Tahoma" w:cs="Tahoma"/>
          <w:sz w:val="24"/>
          <w:szCs w:val="24"/>
        </w:rPr>
        <w:t>3</w:t>
      </w:r>
      <w:r w:rsidR="009D0B6F" w:rsidRPr="00BD6A08">
        <w:rPr>
          <w:rFonts w:ascii="Tahoma" w:hAnsi="Tahoma" w:cs="Tahoma"/>
          <w:sz w:val="24"/>
          <w:szCs w:val="24"/>
        </w:rPr>
        <w:t xml:space="preserve"> hasta la fecha</w:t>
      </w:r>
      <w:r w:rsidR="00F451CA" w:rsidRPr="00BD6A08">
        <w:rPr>
          <w:rFonts w:ascii="Tahoma" w:hAnsi="Tahoma" w:cs="Tahoma"/>
          <w:sz w:val="24"/>
          <w:szCs w:val="24"/>
        </w:rPr>
        <w:t xml:space="preserve">, vínculo que se mantiene </w:t>
      </w:r>
      <w:r w:rsidR="00A574DB" w:rsidRPr="00BD6A08">
        <w:rPr>
          <w:rFonts w:ascii="Tahoma" w:hAnsi="Tahoma" w:cs="Tahoma"/>
          <w:sz w:val="24"/>
          <w:szCs w:val="24"/>
        </w:rPr>
        <w:t xml:space="preserve">por orden judicial, en virtud a que la judicatura advirtió </w:t>
      </w:r>
      <w:r w:rsidR="00F451CA" w:rsidRPr="00BD6A08">
        <w:rPr>
          <w:rFonts w:ascii="Tahoma" w:hAnsi="Tahoma" w:cs="Tahoma"/>
          <w:sz w:val="24"/>
          <w:szCs w:val="24"/>
        </w:rPr>
        <w:t xml:space="preserve">que el despido lo efectúo un tercero distinto a quien se reconoció </w:t>
      </w:r>
      <w:r w:rsidR="009823E5" w:rsidRPr="00BD6A08">
        <w:rPr>
          <w:rFonts w:ascii="Tahoma" w:hAnsi="Tahoma" w:cs="Tahoma"/>
          <w:sz w:val="24"/>
          <w:szCs w:val="24"/>
        </w:rPr>
        <w:t>como empleador</w:t>
      </w:r>
      <w:r w:rsidR="00A574DB" w:rsidRPr="00BD6A08">
        <w:rPr>
          <w:rFonts w:ascii="Tahoma" w:hAnsi="Tahoma" w:cs="Tahoma"/>
          <w:sz w:val="24"/>
          <w:szCs w:val="24"/>
        </w:rPr>
        <w:t xml:space="preserve"> y </w:t>
      </w:r>
      <w:r w:rsidR="009823E5" w:rsidRPr="00BD6A08">
        <w:rPr>
          <w:rFonts w:ascii="Tahoma" w:hAnsi="Tahoma" w:cs="Tahoma"/>
          <w:sz w:val="24"/>
          <w:szCs w:val="24"/>
        </w:rPr>
        <w:t>se estableció la calidad de aforado</w:t>
      </w:r>
      <w:r w:rsidR="009D0B6F" w:rsidRPr="00BD6A08">
        <w:rPr>
          <w:rFonts w:ascii="Tahoma" w:hAnsi="Tahoma" w:cs="Tahoma"/>
          <w:sz w:val="24"/>
          <w:szCs w:val="24"/>
        </w:rPr>
        <w:t xml:space="preserve">.  </w:t>
      </w:r>
    </w:p>
    <w:p w14:paraId="3656B9AB" w14:textId="77777777" w:rsidR="00F451CA" w:rsidRPr="00BD6A08" w:rsidRDefault="00F451CA" w:rsidP="00BD6A08">
      <w:pPr>
        <w:spacing w:after="0"/>
        <w:ind w:firstLine="284"/>
        <w:jc w:val="both"/>
        <w:rPr>
          <w:rFonts w:ascii="Tahoma" w:hAnsi="Tahoma" w:cs="Tahoma"/>
          <w:sz w:val="24"/>
          <w:szCs w:val="24"/>
        </w:rPr>
      </w:pPr>
    </w:p>
    <w:p w14:paraId="4036F230" w14:textId="70E4883E" w:rsidR="006326D6" w:rsidRPr="00BD6A08" w:rsidRDefault="009D0B6F" w:rsidP="00BD6A08">
      <w:pPr>
        <w:spacing w:after="0"/>
        <w:ind w:firstLine="284"/>
        <w:jc w:val="both"/>
        <w:rPr>
          <w:rFonts w:ascii="Tahoma" w:hAnsi="Tahoma" w:cs="Tahoma"/>
          <w:sz w:val="24"/>
          <w:szCs w:val="24"/>
        </w:rPr>
      </w:pPr>
      <w:r w:rsidRPr="00BD6A08">
        <w:rPr>
          <w:rFonts w:ascii="Tahoma" w:hAnsi="Tahoma" w:cs="Tahoma"/>
          <w:sz w:val="24"/>
          <w:szCs w:val="24"/>
        </w:rPr>
        <w:t xml:space="preserve">Admitió </w:t>
      </w:r>
      <w:r w:rsidR="00B350CE" w:rsidRPr="00BD6A08">
        <w:rPr>
          <w:rFonts w:ascii="Tahoma" w:hAnsi="Tahoma" w:cs="Tahoma"/>
          <w:sz w:val="24"/>
          <w:szCs w:val="24"/>
        </w:rPr>
        <w:t>el hecho de tener el cargo de operador de control; de estar recibiendo la remuneración sin prestación de servicio por el cierre de la sucursal</w:t>
      </w:r>
      <w:r w:rsidR="00F22FC1" w:rsidRPr="00BD6A08">
        <w:rPr>
          <w:rFonts w:ascii="Tahoma" w:hAnsi="Tahoma" w:cs="Tahoma"/>
          <w:sz w:val="24"/>
          <w:szCs w:val="24"/>
        </w:rPr>
        <w:t xml:space="preserve">, así como la </w:t>
      </w:r>
      <w:r w:rsidRPr="00BD6A08">
        <w:rPr>
          <w:rFonts w:ascii="Tahoma" w:hAnsi="Tahoma" w:cs="Tahoma"/>
          <w:sz w:val="24"/>
          <w:szCs w:val="24"/>
        </w:rPr>
        <w:t xml:space="preserve">calidad de aforado como </w:t>
      </w:r>
      <w:r w:rsidR="009823E5" w:rsidRPr="00BD6A08">
        <w:rPr>
          <w:rFonts w:ascii="Tahoma" w:hAnsi="Tahoma" w:cs="Tahoma"/>
          <w:sz w:val="24"/>
          <w:szCs w:val="24"/>
        </w:rPr>
        <w:t>presidente</w:t>
      </w:r>
      <w:r w:rsidRPr="00BD6A08">
        <w:rPr>
          <w:rFonts w:ascii="Tahoma" w:hAnsi="Tahoma" w:cs="Tahoma"/>
          <w:sz w:val="24"/>
          <w:szCs w:val="24"/>
        </w:rPr>
        <w:t xml:space="preserve"> de </w:t>
      </w:r>
      <w:proofErr w:type="spellStart"/>
      <w:r w:rsidRPr="00BD6A08">
        <w:rPr>
          <w:rFonts w:ascii="Tahoma" w:hAnsi="Tahoma" w:cs="Tahoma"/>
          <w:sz w:val="24"/>
          <w:szCs w:val="24"/>
        </w:rPr>
        <w:t>Sintra</w:t>
      </w:r>
      <w:r w:rsidR="009823E5" w:rsidRPr="00BD6A08">
        <w:rPr>
          <w:rFonts w:ascii="Tahoma" w:hAnsi="Tahoma" w:cs="Tahoma"/>
          <w:sz w:val="24"/>
          <w:szCs w:val="24"/>
        </w:rPr>
        <w:t>prosegur</w:t>
      </w:r>
      <w:proofErr w:type="spellEnd"/>
      <w:r w:rsidR="009823E5" w:rsidRPr="00BD6A08">
        <w:rPr>
          <w:rFonts w:ascii="Tahoma" w:hAnsi="Tahoma" w:cs="Tahoma"/>
          <w:sz w:val="24"/>
          <w:szCs w:val="24"/>
        </w:rPr>
        <w:t xml:space="preserve"> </w:t>
      </w:r>
      <w:r w:rsidRPr="00BD6A08">
        <w:rPr>
          <w:rFonts w:ascii="Tahoma" w:hAnsi="Tahoma" w:cs="Tahoma"/>
          <w:sz w:val="24"/>
          <w:szCs w:val="24"/>
        </w:rPr>
        <w:t xml:space="preserve">en la sucursal de Pereira. </w:t>
      </w:r>
      <w:r w:rsidR="00D112BA" w:rsidRPr="00BD6A08">
        <w:rPr>
          <w:rFonts w:ascii="Tahoma" w:hAnsi="Tahoma" w:cs="Tahoma"/>
          <w:sz w:val="24"/>
          <w:szCs w:val="24"/>
        </w:rPr>
        <w:t xml:space="preserve">Afirmó que la actuación de la accionada es una maniobra para despedir a los trabajadores sindicalizados, pues en la Sede </w:t>
      </w:r>
      <w:r w:rsidR="002D016C" w:rsidRPr="00BD6A08">
        <w:rPr>
          <w:rFonts w:ascii="Tahoma" w:hAnsi="Tahoma" w:cs="Tahoma"/>
          <w:sz w:val="24"/>
          <w:szCs w:val="24"/>
        </w:rPr>
        <w:t>de esta ciudad</w:t>
      </w:r>
      <w:r w:rsidR="00D112BA" w:rsidRPr="00BD6A08">
        <w:rPr>
          <w:rFonts w:ascii="Tahoma" w:hAnsi="Tahoma" w:cs="Tahoma"/>
          <w:sz w:val="24"/>
          <w:szCs w:val="24"/>
        </w:rPr>
        <w:t xml:space="preserve">, opera otra compañía que desempeña igual labor a la desarrollada por Prosegur de Colombia S.A. </w:t>
      </w:r>
      <w:r w:rsidR="006326D6" w:rsidRPr="00BD6A08">
        <w:rPr>
          <w:rFonts w:ascii="Tahoma" w:hAnsi="Tahoma" w:cs="Tahoma"/>
          <w:sz w:val="24"/>
          <w:szCs w:val="24"/>
        </w:rPr>
        <w:t>y donde fueron sustituidos patronalmente varios de sus compañeros.</w:t>
      </w:r>
      <w:r w:rsidR="00F22FC1" w:rsidRPr="00BD6A08">
        <w:rPr>
          <w:rFonts w:ascii="Tahoma" w:hAnsi="Tahoma" w:cs="Tahoma"/>
          <w:sz w:val="24"/>
          <w:szCs w:val="24"/>
        </w:rPr>
        <w:t xml:space="preserve"> </w:t>
      </w:r>
      <w:r w:rsidR="006326D6" w:rsidRPr="00BD6A08">
        <w:rPr>
          <w:rFonts w:ascii="Tahoma" w:hAnsi="Tahoma" w:cs="Tahoma"/>
          <w:sz w:val="24"/>
          <w:szCs w:val="24"/>
        </w:rPr>
        <w:t>También señaló que la accionada mantiene su operación en otras sucursales del país.</w:t>
      </w:r>
    </w:p>
    <w:p w14:paraId="049F31CB" w14:textId="77777777" w:rsidR="00F56805" w:rsidRPr="00BD6A08" w:rsidRDefault="00F56805" w:rsidP="00BD6A08">
      <w:pPr>
        <w:spacing w:after="0"/>
        <w:ind w:firstLine="284"/>
        <w:jc w:val="both"/>
        <w:rPr>
          <w:rFonts w:ascii="Tahoma" w:hAnsi="Tahoma" w:cs="Tahoma"/>
          <w:sz w:val="24"/>
          <w:szCs w:val="24"/>
        </w:rPr>
      </w:pPr>
    </w:p>
    <w:p w14:paraId="4625120B" w14:textId="77777777" w:rsidR="009D0B6F" w:rsidRPr="00BD6A08" w:rsidRDefault="0D638009" w:rsidP="00BD6A08">
      <w:pPr>
        <w:spacing w:after="0"/>
        <w:ind w:firstLine="284"/>
        <w:jc w:val="both"/>
        <w:rPr>
          <w:rFonts w:ascii="Tahoma" w:hAnsi="Tahoma" w:cs="Tahoma"/>
          <w:sz w:val="24"/>
          <w:szCs w:val="24"/>
        </w:rPr>
      </w:pPr>
      <w:r w:rsidRPr="00BD6A08">
        <w:rPr>
          <w:rFonts w:ascii="Tahoma" w:hAnsi="Tahoma" w:cs="Tahoma"/>
          <w:sz w:val="24"/>
          <w:szCs w:val="24"/>
        </w:rPr>
        <w:lastRenderedPageBreak/>
        <w:t>Respecto a l</w:t>
      </w:r>
      <w:r w:rsidR="009D0B6F" w:rsidRPr="00BD6A08">
        <w:rPr>
          <w:rFonts w:ascii="Tahoma" w:hAnsi="Tahoma" w:cs="Tahoma"/>
          <w:sz w:val="24"/>
          <w:szCs w:val="24"/>
        </w:rPr>
        <w:t>os demás supuestos fácticos señaló que no s</w:t>
      </w:r>
      <w:r w:rsidR="606CF7FB" w:rsidRPr="00BD6A08">
        <w:rPr>
          <w:rFonts w:ascii="Tahoma" w:hAnsi="Tahoma" w:cs="Tahoma"/>
          <w:sz w:val="24"/>
          <w:szCs w:val="24"/>
        </w:rPr>
        <w:t>on</w:t>
      </w:r>
      <w:r w:rsidR="009D0B6F" w:rsidRPr="00BD6A08">
        <w:rPr>
          <w:rFonts w:ascii="Tahoma" w:hAnsi="Tahoma" w:cs="Tahoma"/>
          <w:sz w:val="24"/>
          <w:szCs w:val="24"/>
        </w:rPr>
        <w:t xml:space="preserve"> ciertos o no le constan.</w:t>
      </w:r>
      <w:r w:rsidR="006C5494" w:rsidRPr="00BD6A08">
        <w:rPr>
          <w:rFonts w:ascii="Tahoma" w:hAnsi="Tahoma" w:cs="Tahoma"/>
          <w:sz w:val="24"/>
          <w:szCs w:val="24"/>
        </w:rPr>
        <w:t xml:space="preserve"> Se opuso a las pretensiones y formuló como excepciones de fondo las de “</w:t>
      </w:r>
      <w:r w:rsidR="006C5494" w:rsidRPr="00BD6A08">
        <w:rPr>
          <w:rFonts w:ascii="Tahoma" w:hAnsi="Tahoma" w:cs="Tahoma"/>
          <w:i/>
          <w:iCs/>
          <w:sz w:val="24"/>
          <w:szCs w:val="24"/>
        </w:rPr>
        <w:t>Inexistencia de justa causa para el despido</w:t>
      </w:r>
      <w:r w:rsidR="006C5494" w:rsidRPr="00BD6A08">
        <w:rPr>
          <w:rFonts w:ascii="Tahoma" w:hAnsi="Tahoma" w:cs="Tahoma"/>
          <w:sz w:val="24"/>
          <w:szCs w:val="24"/>
        </w:rPr>
        <w:t>” y la “</w:t>
      </w:r>
      <w:r w:rsidR="006C5494" w:rsidRPr="00BD6A08">
        <w:rPr>
          <w:rFonts w:ascii="Tahoma" w:hAnsi="Tahoma" w:cs="Tahoma"/>
          <w:i/>
          <w:iCs/>
          <w:sz w:val="24"/>
          <w:szCs w:val="24"/>
        </w:rPr>
        <w:t>Genérica</w:t>
      </w:r>
      <w:r w:rsidR="006C5494" w:rsidRPr="00BD6A08">
        <w:rPr>
          <w:rFonts w:ascii="Tahoma" w:hAnsi="Tahoma" w:cs="Tahoma"/>
          <w:sz w:val="24"/>
          <w:szCs w:val="24"/>
        </w:rPr>
        <w:t>”.</w:t>
      </w:r>
    </w:p>
    <w:p w14:paraId="0CD07253" w14:textId="77777777" w:rsidR="00CE3323" w:rsidRPr="00BD6A08" w:rsidRDefault="00CE3323" w:rsidP="00BD6A08">
      <w:pPr>
        <w:spacing w:after="0"/>
        <w:ind w:firstLine="284"/>
        <w:jc w:val="both"/>
        <w:rPr>
          <w:rFonts w:ascii="Tahoma" w:hAnsi="Tahoma" w:cs="Tahoma"/>
          <w:sz w:val="24"/>
          <w:szCs w:val="24"/>
        </w:rPr>
      </w:pPr>
    </w:p>
    <w:p w14:paraId="77C5291F" w14:textId="467B3400" w:rsidR="004439DC" w:rsidRPr="00BD6A08" w:rsidRDefault="004439DC" w:rsidP="00BD6A08">
      <w:pPr>
        <w:pStyle w:val="Prrafodelista"/>
        <w:numPr>
          <w:ilvl w:val="0"/>
          <w:numId w:val="6"/>
        </w:numPr>
        <w:spacing w:after="0"/>
        <w:jc w:val="center"/>
        <w:rPr>
          <w:rFonts w:ascii="Tahoma" w:hAnsi="Tahoma" w:cs="Tahoma"/>
          <w:b/>
          <w:bCs/>
          <w:sz w:val="24"/>
          <w:szCs w:val="24"/>
        </w:rPr>
      </w:pPr>
      <w:r w:rsidRPr="00BD6A08">
        <w:rPr>
          <w:rFonts w:ascii="Tahoma" w:hAnsi="Tahoma" w:cs="Tahoma"/>
          <w:b/>
          <w:bCs/>
          <w:sz w:val="24"/>
          <w:szCs w:val="24"/>
        </w:rPr>
        <w:t>SENTENCIA DE PRIMERA INSTANCIA</w:t>
      </w:r>
    </w:p>
    <w:p w14:paraId="7217026E" w14:textId="77777777" w:rsidR="004439DC" w:rsidRPr="00BD6A08" w:rsidRDefault="004439DC" w:rsidP="00BD6A08">
      <w:pPr>
        <w:spacing w:after="0"/>
        <w:ind w:firstLine="284"/>
        <w:jc w:val="both"/>
        <w:rPr>
          <w:rFonts w:ascii="Tahoma" w:hAnsi="Tahoma" w:cs="Tahoma"/>
          <w:sz w:val="24"/>
          <w:szCs w:val="24"/>
        </w:rPr>
      </w:pPr>
    </w:p>
    <w:p w14:paraId="7EAA1E86" w14:textId="5EA11F7F" w:rsidR="002D016C" w:rsidRPr="00BD6A08" w:rsidRDefault="004439DC" w:rsidP="00BD6A08">
      <w:pPr>
        <w:spacing w:after="0"/>
        <w:ind w:firstLine="284"/>
        <w:jc w:val="both"/>
        <w:rPr>
          <w:rFonts w:ascii="Tahoma" w:hAnsi="Tahoma" w:cs="Tahoma"/>
          <w:sz w:val="24"/>
          <w:szCs w:val="24"/>
        </w:rPr>
      </w:pPr>
      <w:r w:rsidRPr="00BD6A08">
        <w:rPr>
          <w:rFonts w:ascii="Tahoma" w:hAnsi="Tahoma" w:cs="Tahoma"/>
          <w:sz w:val="24"/>
          <w:szCs w:val="24"/>
        </w:rPr>
        <w:t xml:space="preserve">La Jueza Segunda Laboral del Circuito de Pereira </w:t>
      </w:r>
      <w:r w:rsidR="00FE5181" w:rsidRPr="00BD6A08">
        <w:rPr>
          <w:rFonts w:ascii="Tahoma" w:hAnsi="Tahoma" w:cs="Tahoma"/>
          <w:sz w:val="24"/>
          <w:szCs w:val="24"/>
        </w:rPr>
        <w:t xml:space="preserve">negó la pretensión de levantamiento de fuero sindical </w:t>
      </w:r>
      <w:r w:rsidR="0074218E" w:rsidRPr="00BD6A08">
        <w:rPr>
          <w:rFonts w:ascii="Tahoma" w:hAnsi="Tahoma" w:cs="Tahoma"/>
          <w:sz w:val="24"/>
          <w:szCs w:val="24"/>
        </w:rPr>
        <w:t>-</w:t>
      </w:r>
      <w:r w:rsidR="00FE5181" w:rsidRPr="00BD6A08">
        <w:rPr>
          <w:rFonts w:ascii="Tahoma" w:hAnsi="Tahoma" w:cs="Tahoma"/>
          <w:sz w:val="24"/>
          <w:szCs w:val="24"/>
        </w:rPr>
        <w:t>permiso para despedir</w:t>
      </w:r>
      <w:r w:rsidR="0074218E" w:rsidRPr="00BD6A08">
        <w:rPr>
          <w:rFonts w:ascii="Tahoma" w:hAnsi="Tahoma" w:cs="Tahoma"/>
          <w:sz w:val="24"/>
          <w:szCs w:val="24"/>
        </w:rPr>
        <w:t>-</w:t>
      </w:r>
      <w:r w:rsidR="00FE5181" w:rsidRPr="00BD6A08">
        <w:rPr>
          <w:rFonts w:ascii="Tahoma" w:hAnsi="Tahoma" w:cs="Tahoma"/>
          <w:sz w:val="24"/>
          <w:szCs w:val="24"/>
        </w:rPr>
        <w:t xml:space="preserve"> invocada por Prosegur de Colombia S.A.</w:t>
      </w:r>
      <w:r w:rsidR="00D1181B" w:rsidRPr="00BD6A08">
        <w:rPr>
          <w:rFonts w:ascii="Tahoma" w:hAnsi="Tahoma" w:cs="Tahoma"/>
          <w:sz w:val="24"/>
          <w:szCs w:val="24"/>
        </w:rPr>
        <w:t>, luego de establecer</w:t>
      </w:r>
      <w:r w:rsidR="00027B2E" w:rsidRPr="00BD6A08">
        <w:rPr>
          <w:rFonts w:ascii="Tahoma" w:hAnsi="Tahoma" w:cs="Tahoma"/>
          <w:sz w:val="24"/>
          <w:szCs w:val="24"/>
        </w:rPr>
        <w:t xml:space="preserve"> que </w:t>
      </w:r>
      <w:r w:rsidR="00F442D1" w:rsidRPr="00BD6A08">
        <w:rPr>
          <w:rFonts w:ascii="Tahoma" w:hAnsi="Tahoma" w:cs="Tahoma"/>
          <w:sz w:val="24"/>
          <w:szCs w:val="24"/>
        </w:rPr>
        <w:t xml:space="preserve">al no mediar el permiso del Ministerio de Trabajo para la clausura </w:t>
      </w:r>
      <w:r w:rsidR="00466CBB" w:rsidRPr="00BD6A08">
        <w:rPr>
          <w:rFonts w:ascii="Tahoma" w:hAnsi="Tahoma" w:cs="Tahoma"/>
          <w:sz w:val="24"/>
          <w:szCs w:val="24"/>
        </w:rPr>
        <w:t xml:space="preserve">de </w:t>
      </w:r>
      <w:r w:rsidR="00F442D1" w:rsidRPr="00BD6A08">
        <w:rPr>
          <w:rFonts w:ascii="Tahoma" w:hAnsi="Tahoma" w:cs="Tahoma"/>
          <w:sz w:val="24"/>
          <w:szCs w:val="24"/>
        </w:rPr>
        <w:t>labores total o parcialmente, en forma definitiva o temporal, no resultaba procedente ordenar el levantamiento del fuero sindical</w:t>
      </w:r>
      <w:r w:rsidR="00466CBB" w:rsidRPr="00BD6A08">
        <w:rPr>
          <w:rFonts w:ascii="Tahoma" w:hAnsi="Tahoma" w:cs="Tahoma"/>
          <w:sz w:val="24"/>
          <w:szCs w:val="24"/>
        </w:rPr>
        <w:t xml:space="preserve"> </w:t>
      </w:r>
      <w:r w:rsidR="00F442D1" w:rsidRPr="00BD6A08">
        <w:rPr>
          <w:rFonts w:ascii="Tahoma" w:hAnsi="Tahoma" w:cs="Tahoma"/>
          <w:sz w:val="24"/>
          <w:szCs w:val="24"/>
        </w:rPr>
        <w:t>–permiso para despedir-</w:t>
      </w:r>
      <w:r w:rsidR="00481E72" w:rsidRPr="00BD6A08">
        <w:rPr>
          <w:rFonts w:ascii="Tahoma" w:hAnsi="Tahoma" w:cs="Tahoma"/>
          <w:sz w:val="24"/>
          <w:szCs w:val="24"/>
        </w:rPr>
        <w:t>.</w:t>
      </w:r>
      <w:r w:rsidR="00FD1A09" w:rsidRPr="00BD6A08">
        <w:rPr>
          <w:rFonts w:ascii="Tahoma" w:hAnsi="Tahoma" w:cs="Tahoma"/>
          <w:sz w:val="24"/>
          <w:szCs w:val="24"/>
        </w:rPr>
        <w:t xml:space="preserve">  </w:t>
      </w:r>
    </w:p>
    <w:p w14:paraId="62486C05" w14:textId="181BA6CA" w:rsidR="002D016C" w:rsidRPr="00BD6A08" w:rsidRDefault="002D016C" w:rsidP="00BD6A08">
      <w:pPr>
        <w:spacing w:after="0"/>
        <w:ind w:firstLine="284"/>
        <w:jc w:val="both"/>
        <w:rPr>
          <w:rFonts w:ascii="Tahoma" w:hAnsi="Tahoma" w:cs="Tahoma"/>
          <w:sz w:val="24"/>
          <w:szCs w:val="24"/>
        </w:rPr>
      </w:pPr>
    </w:p>
    <w:p w14:paraId="4C22CFED" w14:textId="648FC081" w:rsidR="0077423C" w:rsidRPr="00BD6A08" w:rsidRDefault="00BE06F2" w:rsidP="00BD6A08">
      <w:pPr>
        <w:spacing w:after="0"/>
        <w:ind w:firstLine="284"/>
        <w:jc w:val="both"/>
        <w:rPr>
          <w:rFonts w:ascii="Tahoma" w:hAnsi="Tahoma" w:cs="Tahoma"/>
          <w:sz w:val="24"/>
          <w:szCs w:val="24"/>
        </w:rPr>
      </w:pPr>
      <w:r w:rsidRPr="00BD6A08">
        <w:rPr>
          <w:rFonts w:ascii="Tahoma" w:hAnsi="Tahoma" w:cs="Tahoma"/>
          <w:sz w:val="24"/>
          <w:szCs w:val="24"/>
        </w:rPr>
        <w:t xml:space="preserve">A tal conclusión arriba, </w:t>
      </w:r>
      <w:r w:rsidR="008E1769" w:rsidRPr="00BD6A08">
        <w:rPr>
          <w:rFonts w:ascii="Tahoma" w:hAnsi="Tahoma" w:cs="Tahoma"/>
          <w:sz w:val="24"/>
          <w:szCs w:val="24"/>
        </w:rPr>
        <w:t xml:space="preserve">luego de establecer </w:t>
      </w:r>
      <w:r w:rsidR="00D1181B" w:rsidRPr="00BD6A08">
        <w:rPr>
          <w:rFonts w:ascii="Tahoma" w:hAnsi="Tahoma" w:cs="Tahoma"/>
          <w:sz w:val="24"/>
          <w:szCs w:val="24"/>
        </w:rPr>
        <w:t xml:space="preserve">la calidad de aforado del demandado, el hecho del cierre de la sucursal de Pereira y la autorización de la Superintendencia de Vigilancia, para la </w:t>
      </w:r>
      <w:r w:rsidRPr="00BD6A08">
        <w:rPr>
          <w:rFonts w:ascii="Tahoma" w:hAnsi="Tahoma" w:cs="Tahoma"/>
          <w:sz w:val="24"/>
          <w:szCs w:val="24"/>
        </w:rPr>
        <w:t>clausura</w:t>
      </w:r>
      <w:r w:rsidR="00D1181B" w:rsidRPr="00BD6A08">
        <w:rPr>
          <w:rFonts w:ascii="Tahoma" w:hAnsi="Tahoma" w:cs="Tahoma"/>
          <w:sz w:val="24"/>
          <w:szCs w:val="24"/>
        </w:rPr>
        <w:t xml:space="preserve"> de varias de sus sucursales en el país, entre ellas, la de Pereira</w:t>
      </w:r>
      <w:r w:rsidR="008E1769" w:rsidRPr="00BD6A08">
        <w:rPr>
          <w:rFonts w:ascii="Tahoma" w:hAnsi="Tahoma" w:cs="Tahoma"/>
          <w:sz w:val="24"/>
          <w:szCs w:val="24"/>
        </w:rPr>
        <w:t xml:space="preserve">, aspecto último que no suplía el permiso que se debió adelantar previamente ante el Ministerio del Trabajo, </w:t>
      </w:r>
      <w:r w:rsidR="00EA6A9F" w:rsidRPr="00BD6A08">
        <w:rPr>
          <w:rFonts w:ascii="Tahoma" w:hAnsi="Tahoma" w:cs="Tahoma"/>
          <w:sz w:val="24"/>
          <w:szCs w:val="24"/>
        </w:rPr>
        <w:t>d</w:t>
      </w:r>
      <w:r w:rsidR="008E1769" w:rsidRPr="00BD6A08">
        <w:rPr>
          <w:rFonts w:ascii="Tahoma" w:hAnsi="Tahoma" w:cs="Tahoma"/>
          <w:sz w:val="24"/>
          <w:szCs w:val="24"/>
        </w:rPr>
        <w:t>el cual no obraba prueba de haberse surtido</w:t>
      </w:r>
      <w:r w:rsidR="00703A89" w:rsidRPr="00BD6A08">
        <w:rPr>
          <w:rFonts w:ascii="Tahoma" w:hAnsi="Tahoma" w:cs="Tahoma"/>
          <w:sz w:val="24"/>
          <w:szCs w:val="24"/>
        </w:rPr>
        <w:t xml:space="preserve"> y porque además, fue consecuencia de </w:t>
      </w:r>
      <w:r w:rsidR="0077423C" w:rsidRPr="00BD6A08">
        <w:rPr>
          <w:rFonts w:ascii="Tahoma" w:hAnsi="Tahoma" w:cs="Tahoma"/>
          <w:sz w:val="24"/>
          <w:szCs w:val="24"/>
        </w:rPr>
        <w:t xml:space="preserve">las sanciones de los artículos 203 y 205 del C.G.P., por las evasivas en que incurrió la representante legal de la demandante al momento de rendir interrogatorio, en lo referente a si se había solicitado permiso para el cierre de la sede ante el Ministerio del Trabajo. </w:t>
      </w:r>
    </w:p>
    <w:p w14:paraId="2D8C913D" w14:textId="04AC9A85" w:rsidR="0077423C" w:rsidRPr="00BD6A08" w:rsidRDefault="0077423C" w:rsidP="00BD6A08">
      <w:pPr>
        <w:spacing w:after="0"/>
        <w:ind w:firstLine="284"/>
        <w:jc w:val="both"/>
        <w:rPr>
          <w:rFonts w:ascii="Tahoma" w:hAnsi="Tahoma" w:cs="Tahoma"/>
          <w:sz w:val="24"/>
          <w:szCs w:val="24"/>
        </w:rPr>
      </w:pPr>
    </w:p>
    <w:p w14:paraId="112AC7A5" w14:textId="4BCF76DB" w:rsidR="004E1630" w:rsidRPr="00BD6A08" w:rsidRDefault="007F66D6" w:rsidP="00BD6A08">
      <w:pPr>
        <w:spacing w:after="0"/>
        <w:ind w:firstLine="284"/>
        <w:jc w:val="both"/>
        <w:rPr>
          <w:rFonts w:ascii="Tahoma" w:hAnsi="Tahoma" w:cs="Tahoma"/>
          <w:sz w:val="24"/>
          <w:szCs w:val="24"/>
        </w:rPr>
      </w:pPr>
      <w:r w:rsidRPr="00BD6A08">
        <w:rPr>
          <w:rFonts w:ascii="Tahoma" w:hAnsi="Tahoma" w:cs="Tahoma"/>
          <w:sz w:val="24"/>
          <w:szCs w:val="24"/>
        </w:rPr>
        <w:t xml:space="preserve">Para sustentar la decisión, la A-quo </w:t>
      </w:r>
      <w:r w:rsidR="00285C1F" w:rsidRPr="00BD6A08">
        <w:rPr>
          <w:rFonts w:ascii="Tahoma" w:hAnsi="Tahoma" w:cs="Tahoma"/>
          <w:sz w:val="24"/>
          <w:szCs w:val="24"/>
        </w:rPr>
        <w:t xml:space="preserve">indicó que si bien el art. 410 </w:t>
      </w:r>
      <w:r w:rsidRPr="00BD6A08">
        <w:rPr>
          <w:rFonts w:ascii="Tahoma" w:hAnsi="Tahoma" w:cs="Tahoma"/>
          <w:sz w:val="24"/>
          <w:szCs w:val="24"/>
        </w:rPr>
        <w:t xml:space="preserve">CST </w:t>
      </w:r>
      <w:r w:rsidR="00285C1F" w:rsidRPr="00BD6A08">
        <w:rPr>
          <w:rFonts w:ascii="Tahoma" w:hAnsi="Tahoma" w:cs="Tahoma"/>
          <w:sz w:val="24"/>
          <w:szCs w:val="24"/>
        </w:rPr>
        <w:t xml:space="preserve">dispone la clausura definitiva del establecimiento como justa causa para que el juez laboral, pueda conceder el permiso para despedir a un trabajador aforado, lo cierto era que </w:t>
      </w:r>
      <w:r w:rsidR="00445C88" w:rsidRPr="00BD6A08">
        <w:rPr>
          <w:rFonts w:ascii="Tahoma" w:hAnsi="Tahoma" w:cs="Tahoma"/>
          <w:sz w:val="24"/>
          <w:szCs w:val="24"/>
        </w:rPr>
        <w:t xml:space="preserve">al armonizar tal disposición con </w:t>
      </w:r>
      <w:r w:rsidR="00285C1F" w:rsidRPr="00BD6A08">
        <w:rPr>
          <w:rFonts w:ascii="Tahoma" w:hAnsi="Tahoma" w:cs="Tahoma"/>
          <w:sz w:val="24"/>
          <w:szCs w:val="24"/>
        </w:rPr>
        <w:t xml:space="preserve">su homóloga 466, </w:t>
      </w:r>
      <w:r w:rsidR="00445C88" w:rsidRPr="00BD6A08">
        <w:rPr>
          <w:rFonts w:ascii="Tahoma" w:hAnsi="Tahoma" w:cs="Tahoma"/>
          <w:sz w:val="24"/>
          <w:szCs w:val="24"/>
        </w:rPr>
        <w:t xml:space="preserve">se entendía que </w:t>
      </w:r>
      <w:r w:rsidR="00285C1F" w:rsidRPr="00BD6A08">
        <w:rPr>
          <w:rFonts w:ascii="Tahoma" w:hAnsi="Tahoma" w:cs="Tahoma"/>
          <w:sz w:val="24"/>
          <w:szCs w:val="24"/>
        </w:rPr>
        <w:t xml:space="preserve">dicha clausura, no </w:t>
      </w:r>
      <w:r w:rsidR="00445C88" w:rsidRPr="00BD6A08">
        <w:rPr>
          <w:rFonts w:ascii="Tahoma" w:hAnsi="Tahoma" w:cs="Tahoma"/>
          <w:sz w:val="24"/>
          <w:szCs w:val="24"/>
        </w:rPr>
        <w:t xml:space="preserve">podía </w:t>
      </w:r>
      <w:r w:rsidR="00285C1F" w:rsidRPr="00BD6A08">
        <w:rPr>
          <w:rFonts w:ascii="Tahoma" w:hAnsi="Tahoma" w:cs="Tahoma"/>
          <w:sz w:val="24"/>
          <w:szCs w:val="24"/>
        </w:rPr>
        <w:t>obedecer a un proceder sin fundamento o caprichoso</w:t>
      </w:r>
      <w:r w:rsidR="00445C88" w:rsidRPr="00BD6A08">
        <w:rPr>
          <w:rFonts w:ascii="Tahoma" w:hAnsi="Tahoma" w:cs="Tahoma"/>
          <w:sz w:val="24"/>
          <w:szCs w:val="24"/>
        </w:rPr>
        <w:t xml:space="preserve"> </w:t>
      </w:r>
      <w:r w:rsidR="00285C1F" w:rsidRPr="00BD6A08">
        <w:rPr>
          <w:rFonts w:ascii="Tahoma" w:hAnsi="Tahoma" w:cs="Tahoma"/>
          <w:sz w:val="24"/>
          <w:szCs w:val="24"/>
        </w:rPr>
        <w:t>del empleador</w:t>
      </w:r>
      <w:r w:rsidR="00445C88" w:rsidRPr="00BD6A08">
        <w:rPr>
          <w:rFonts w:ascii="Tahoma" w:hAnsi="Tahoma" w:cs="Tahoma"/>
          <w:sz w:val="24"/>
          <w:szCs w:val="24"/>
        </w:rPr>
        <w:t xml:space="preserve"> y</w:t>
      </w:r>
      <w:r w:rsidR="00285C1F" w:rsidRPr="00BD6A08">
        <w:rPr>
          <w:rFonts w:ascii="Tahoma" w:hAnsi="Tahoma" w:cs="Tahoma"/>
          <w:sz w:val="24"/>
          <w:szCs w:val="24"/>
        </w:rPr>
        <w:t>,</w:t>
      </w:r>
      <w:r w:rsidR="00445C88" w:rsidRPr="00BD6A08">
        <w:rPr>
          <w:rFonts w:ascii="Tahoma" w:hAnsi="Tahoma" w:cs="Tahoma"/>
          <w:sz w:val="24"/>
          <w:szCs w:val="24"/>
        </w:rPr>
        <w:t xml:space="preserve"> </w:t>
      </w:r>
      <w:r w:rsidR="00EA6A9F" w:rsidRPr="00BD6A08">
        <w:rPr>
          <w:rFonts w:ascii="Tahoma" w:hAnsi="Tahoma" w:cs="Tahoma"/>
          <w:sz w:val="24"/>
          <w:szCs w:val="24"/>
        </w:rPr>
        <w:t xml:space="preserve">si bien </w:t>
      </w:r>
      <w:r w:rsidR="00285C1F" w:rsidRPr="00BD6A08">
        <w:rPr>
          <w:rFonts w:ascii="Tahoma" w:hAnsi="Tahoma" w:cs="Tahoma"/>
          <w:sz w:val="24"/>
          <w:szCs w:val="24"/>
        </w:rPr>
        <w:t>la Superintendencia del ramo</w:t>
      </w:r>
      <w:r w:rsidR="00445C88" w:rsidRPr="00BD6A08">
        <w:rPr>
          <w:rFonts w:ascii="Tahoma" w:hAnsi="Tahoma" w:cs="Tahoma"/>
          <w:sz w:val="24"/>
          <w:szCs w:val="24"/>
        </w:rPr>
        <w:t xml:space="preserve"> era la </w:t>
      </w:r>
      <w:r w:rsidR="00285C1F" w:rsidRPr="00BD6A08">
        <w:rPr>
          <w:rFonts w:ascii="Tahoma" w:hAnsi="Tahoma" w:cs="Tahoma"/>
          <w:sz w:val="24"/>
          <w:szCs w:val="24"/>
        </w:rPr>
        <w:t>encarga</w:t>
      </w:r>
      <w:r w:rsidR="00445C88" w:rsidRPr="00BD6A08">
        <w:rPr>
          <w:rFonts w:ascii="Tahoma" w:hAnsi="Tahoma" w:cs="Tahoma"/>
          <w:sz w:val="24"/>
          <w:szCs w:val="24"/>
        </w:rPr>
        <w:t>da</w:t>
      </w:r>
      <w:r w:rsidR="00285C1F" w:rsidRPr="00BD6A08">
        <w:rPr>
          <w:rFonts w:ascii="Tahoma" w:hAnsi="Tahoma" w:cs="Tahoma"/>
          <w:sz w:val="24"/>
          <w:szCs w:val="24"/>
        </w:rPr>
        <w:t xml:space="preserve"> del cumplimiento de las normas sociales</w:t>
      </w:r>
      <w:r w:rsidR="00EA6A9F" w:rsidRPr="00BD6A08">
        <w:rPr>
          <w:rFonts w:ascii="Tahoma" w:hAnsi="Tahoma" w:cs="Tahoma"/>
          <w:sz w:val="24"/>
          <w:szCs w:val="24"/>
        </w:rPr>
        <w:t xml:space="preserve">, no era la competente para </w:t>
      </w:r>
      <w:r w:rsidR="00445C88" w:rsidRPr="00BD6A08">
        <w:rPr>
          <w:rFonts w:ascii="Tahoma" w:hAnsi="Tahoma" w:cs="Tahoma"/>
          <w:sz w:val="24"/>
          <w:szCs w:val="24"/>
        </w:rPr>
        <w:t xml:space="preserve">suplir las </w:t>
      </w:r>
      <w:r w:rsidR="00285C1F" w:rsidRPr="00BD6A08">
        <w:rPr>
          <w:rFonts w:ascii="Tahoma" w:hAnsi="Tahoma" w:cs="Tahoma"/>
          <w:sz w:val="24"/>
          <w:szCs w:val="24"/>
        </w:rPr>
        <w:t xml:space="preserve">laborales, </w:t>
      </w:r>
      <w:r w:rsidR="00445C88" w:rsidRPr="00BD6A08">
        <w:rPr>
          <w:rFonts w:ascii="Tahoma" w:hAnsi="Tahoma" w:cs="Tahoma"/>
          <w:sz w:val="24"/>
          <w:szCs w:val="24"/>
        </w:rPr>
        <w:t xml:space="preserve">pues para ello el </w:t>
      </w:r>
      <w:r w:rsidR="00285C1F" w:rsidRPr="00BD6A08">
        <w:rPr>
          <w:rFonts w:ascii="Tahoma" w:hAnsi="Tahoma" w:cs="Tahoma"/>
          <w:sz w:val="24"/>
          <w:szCs w:val="24"/>
        </w:rPr>
        <w:t>Ministerio del Trabajo</w:t>
      </w:r>
      <w:r w:rsidR="00445C88" w:rsidRPr="00BD6A08">
        <w:rPr>
          <w:rFonts w:ascii="Tahoma" w:hAnsi="Tahoma" w:cs="Tahoma"/>
          <w:sz w:val="24"/>
          <w:szCs w:val="24"/>
        </w:rPr>
        <w:t xml:space="preserve"> tenía como finalidad servir de</w:t>
      </w:r>
      <w:r w:rsidR="00285C1F" w:rsidRPr="00BD6A08">
        <w:rPr>
          <w:rFonts w:ascii="Tahoma" w:hAnsi="Tahoma" w:cs="Tahoma"/>
          <w:sz w:val="24"/>
          <w:szCs w:val="24"/>
        </w:rPr>
        <w:t xml:space="preserve"> garante de los derechos laborales </w:t>
      </w:r>
      <w:r w:rsidR="00445C88" w:rsidRPr="00BD6A08">
        <w:rPr>
          <w:rFonts w:ascii="Tahoma" w:hAnsi="Tahoma" w:cs="Tahoma"/>
          <w:sz w:val="24"/>
          <w:szCs w:val="24"/>
        </w:rPr>
        <w:t>y por ello</w:t>
      </w:r>
      <w:r w:rsidR="00285C1F" w:rsidRPr="00BD6A08">
        <w:rPr>
          <w:rFonts w:ascii="Tahoma" w:hAnsi="Tahoma" w:cs="Tahoma"/>
          <w:sz w:val="24"/>
          <w:szCs w:val="24"/>
        </w:rPr>
        <w:t>, e</w:t>
      </w:r>
      <w:r w:rsidR="00445C88" w:rsidRPr="00BD6A08">
        <w:rPr>
          <w:rFonts w:ascii="Tahoma" w:hAnsi="Tahoma" w:cs="Tahoma"/>
          <w:sz w:val="24"/>
          <w:szCs w:val="24"/>
        </w:rPr>
        <w:t>ra</w:t>
      </w:r>
      <w:r w:rsidR="00E11D66" w:rsidRPr="00BD6A08">
        <w:rPr>
          <w:rFonts w:ascii="Tahoma" w:hAnsi="Tahoma" w:cs="Tahoma"/>
          <w:sz w:val="24"/>
          <w:szCs w:val="24"/>
        </w:rPr>
        <w:t xml:space="preserve"> la instancia que </w:t>
      </w:r>
      <w:r w:rsidR="007B2434" w:rsidRPr="00BD6A08">
        <w:rPr>
          <w:rFonts w:ascii="Tahoma" w:hAnsi="Tahoma" w:cs="Tahoma"/>
          <w:sz w:val="24"/>
          <w:szCs w:val="24"/>
        </w:rPr>
        <w:t>debió</w:t>
      </w:r>
      <w:r w:rsidR="00285C1F" w:rsidRPr="00BD6A08">
        <w:rPr>
          <w:rFonts w:ascii="Tahoma" w:hAnsi="Tahoma" w:cs="Tahoma"/>
          <w:sz w:val="24"/>
          <w:szCs w:val="24"/>
        </w:rPr>
        <w:t xml:space="preserve"> conocer de primera mano los motivos para la clausura o cierre de actividades, y </w:t>
      </w:r>
      <w:r w:rsidR="004E1630" w:rsidRPr="00BD6A08">
        <w:rPr>
          <w:rFonts w:ascii="Tahoma" w:hAnsi="Tahoma" w:cs="Tahoma"/>
          <w:sz w:val="24"/>
          <w:szCs w:val="24"/>
        </w:rPr>
        <w:t>de acuerdo a ello</w:t>
      </w:r>
      <w:r w:rsidR="00285C1F" w:rsidRPr="00BD6A08">
        <w:rPr>
          <w:rFonts w:ascii="Tahoma" w:hAnsi="Tahoma" w:cs="Tahoma"/>
          <w:sz w:val="24"/>
          <w:szCs w:val="24"/>
        </w:rPr>
        <w:t>, autori</w:t>
      </w:r>
      <w:r w:rsidR="00E11D66" w:rsidRPr="00BD6A08">
        <w:rPr>
          <w:rFonts w:ascii="Tahoma" w:hAnsi="Tahoma" w:cs="Tahoma"/>
          <w:sz w:val="24"/>
          <w:szCs w:val="24"/>
        </w:rPr>
        <w:t>zar</w:t>
      </w:r>
      <w:r w:rsidR="00285C1F" w:rsidRPr="00BD6A08">
        <w:rPr>
          <w:rFonts w:ascii="Tahoma" w:hAnsi="Tahoma" w:cs="Tahoma"/>
          <w:sz w:val="24"/>
          <w:szCs w:val="24"/>
        </w:rPr>
        <w:t xml:space="preserve"> o </w:t>
      </w:r>
      <w:r w:rsidR="00E11D66" w:rsidRPr="00BD6A08">
        <w:rPr>
          <w:rFonts w:ascii="Tahoma" w:hAnsi="Tahoma" w:cs="Tahoma"/>
          <w:sz w:val="24"/>
          <w:szCs w:val="24"/>
        </w:rPr>
        <w:t xml:space="preserve">negar </w:t>
      </w:r>
      <w:r w:rsidR="00285C1F" w:rsidRPr="00BD6A08">
        <w:rPr>
          <w:rFonts w:ascii="Tahoma" w:hAnsi="Tahoma" w:cs="Tahoma"/>
          <w:sz w:val="24"/>
          <w:szCs w:val="24"/>
        </w:rPr>
        <w:t>el correspondiente permiso</w:t>
      </w:r>
      <w:r w:rsidRPr="00BD6A08">
        <w:rPr>
          <w:rFonts w:ascii="Tahoma" w:hAnsi="Tahoma" w:cs="Tahoma"/>
          <w:sz w:val="24"/>
          <w:szCs w:val="24"/>
        </w:rPr>
        <w:t>,</w:t>
      </w:r>
      <w:r w:rsidR="00E11D66" w:rsidRPr="00BD6A08">
        <w:rPr>
          <w:rFonts w:ascii="Tahoma" w:hAnsi="Tahoma" w:cs="Tahoma"/>
          <w:sz w:val="24"/>
          <w:szCs w:val="24"/>
        </w:rPr>
        <w:t xml:space="preserve"> lo cual se echó de menos</w:t>
      </w:r>
      <w:r w:rsidR="004E1630" w:rsidRPr="00BD6A08">
        <w:rPr>
          <w:rFonts w:ascii="Tahoma" w:hAnsi="Tahoma" w:cs="Tahoma"/>
          <w:sz w:val="24"/>
          <w:szCs w:val="24"/>
        </w:rPr>
        <w:t xml:space="preserve"> en el presente asunto</w:t>
      </w:r>
      <w:r w:rsidR="00E11D66" w:rsidRPr="00BD6A08">
        <w:rPr>
          <w:rFonts w:ascii="Tahoma" w:hAnsi="Tahoma" w:cs="Tahoma"/>
          <w:sz w:val="24"/>
          <w:szCs w:val="24"/>
        </w:rPr>
        <w:t xml:space="preserve">. </w:t>
      </w:r>
    </w:p>
    <w:p w14:paraId="10BD7784" w14:textId="77777777" w:rsidR="004E1630" w:rsidRPr="00BD6A08" w:rsidRDefault="004E1630" w:rsidP="00BD6A08">
      <w:pPr>
        <w:spacing w:after="0"/>
        <w:ind w:firstLine="284"/>
        <w:jc w:val="both"/>
        <w:rPr>
          <w:rFonts w:ascii="Tahoma" w:hAnsi="Tahoma" w:cs="Tahoma"/>
          <w:sz w:val="24"/>
          <w:szCs w:val="24"/>
        </w:rPr>
      </w:pPr>
    </w:p>
    <w:p w14:paraId="073E8C81" w14:textId="0D1E012F" w:rsidR="00285C1F" w:rsidRPr="00BD6A08" w:rsidRDefault="00DC6C19" w:rsidP="00BD6A08">
      <w:pPr>
        <w:spacing w:after="0"/>
        <w:ind w:firstLine="284"/>
        <w:jc w:val="both"/>
        <w:rPr>
          <w:rFonts w:ascii="Tahoma" w:hAnsi="Tahoma" w:cs="Tahoma"/>
          <w:sz w:val="24"/>
          <w:szCs w:val="24"/>
        </w:rPr>
      </w:pPr>
      <w:r w:rsidRPr="00BD6A08">
        <w:rPr>
          <w:rFonts w:ascii="Tahoma" w:hAnsi="Tahoma" w:cs="Tahoma"/>
          <w:sz w:val="24"/>
          <w:szCs w:val="24"/>
        </w:rPr>
        <w:t xml:space="preserve">Agregó, </w:t>
      </w:r>
      <w:r w:rsidR="00E11D66" w:rsidRPr="00BD6A08">
        <w:rPr>
          <w:rFonts w:ascii="Tahoma" w:hAnsi="Tahoma" w:cs="Tahoma"/>
          <w:sz w:val="24"/>
          <w:szCs w:val="24"/>
        </w:rPr>
        <w:t xml:space="preserve">que </w:t>
      </w:r>
      <w:r w:rsidR="00644C9B" w:rsidRPr="00BD6A08">
        <w:rPr>
          <w:rFonts w:ascii="Tahoma" w:hAnsi="Tahoma" w:cs="Tahoma"/>
          <w:sz w:val="24"/>
          <w:szCs w:val="24"/>
        </w:rPr>
        <w:t xml:space="preserve">al proceso no se había arrimado prueba alguna de cualquiera de las dos excepciones existentes para omitir dicho permiso, como lo era el caso fortuito o </w:t>
      </w:r>
      <w:r w:rsidR="00E11D66" w:rsidRPr="00BD6A08">
        <w:rPr>
          <w:rFonts w:ascii="Tahoma" w:hAnsi="Tahoma" w:cs="Tahoma"/>
          <w:sz w:val="24"/>
          <w:szCs w:val="24"/>
        </w:rPr>
        <w:t xml:space="preserve">la </w:t>
      </w:r>
      <w:r w:rsidR="00644C9B" w:rsidRPr="00BD6A08">
        <w:rPr>
          <w:rFonts w:ascii="Tahoma" w:hAnsi="Tahoma" w:cs="Tahoma"/>
          <w:sz w:val="24"/>
          <w:szCs w:val="24"/>
        </w:rPr>
        <w:t>fuerza mayor.</w:t>
      </w:r>
      <w:r w:rsidR="00CD5C9B" w:rsidRPr="00BD6A08">
        <w:rPr>
          <w:rFonts w:ascii="Tahoma" w:hAnsi="Tahoma" w:cs="Tahoma"/>
          <w:sz w:val="24"/>
          <w:szCs w:val="24"/>
        </w:rPr>
        <w:t xml:space="preserve"> Y, resaltó</w:t>
      </w:r>
      <w:r w:rsidR="00285C1F" w:rsidRPr="00BD6A08">
        <w:rPr>
          <w:rFonts w:ascii="Tahoma" w:hAnsi="Tahoma" w:cs="Tahoma"/>
          <w:sz w:val="24"/>
          <w:szCs w:val="24"/>
        </w:rPr>
        <w:t xml:space="preserve"> </w:t>
      </w:r>
      <w:r w:rsidR="00940FF7" w:rsidRPr="00BD6A08">
        <w:rPr>
          <w:rFonts w:ascii="Tahoma" w:hAnsi="Tahoma" w:cs="Tahoma"/>
          <w:sz w:val="24"/>
          <w:szCs w:val="24"/>
        </w:rPr>
        <w:t>que</w:t>
      </w:r>
      <w:r w:rsidR="00E7333E" w:rsidRPr="00BD6A08">
        <w:rPr>
          <w:rFonts w:ascii="Tahoma" w:hAnsi="Tahoma" w:cs="Tahoma"/>
          <w:sz w:val="24"/>
          <w:szCs w:val="24"/>
        </w:rPr>
        <w:t>,</w:t>
      </w:r>
      <w:r w:rsidR="00940FF7" w:rsidRPr="00BD6A08">
        <w:rPr>
          <w:rFonts w:ascii="Tahoma" w:hAnsi="Tahoma" w:cs="Tahoma"/>
          <w:sz w:val="24"/>
          <w:szCs w:val="24"/>
        </w:rPr>
        <w:t xml:space="preserve"> </w:t>
      </w:r>
      <w:r w:rsidR="00285C1F" w:rsidRPr="00BD6A08">
        <w:rPr>
          <w:rFonts w:ascii="Tahoma" w:hAnsi="Tahoma" w:cs="Tahoma"/>
          <w:sz w:val="24"/>
          <w:szCs w:val="24"/>
        </w:rPr>
        <w:t xml:space="preserve">según la </w:t>
      </w:r>
      <w:r w:rsidR="00CD5C9B" w:rsidRPr="00BD6A08">
        <w:rPr>
          <w:rFonts w:ascii="Tahoma" w:hAnsi="Tahoma" w:cs="Tahoma"/>
          <w:sz w:val="24"/>
          <w:szCs w:val="24"/>
        </w:rPr>
        <w:t>r</w:t>
      </w:r>
      <w:r w:rsidR="00285C1F" w:rsidRPr="00BD6A08">
        <w:rPr>
          <w:rFonts w:ascii="Tahoma" w:hAnsi="Tahoma" w:cs="Tahoma"/>
          <w:sz w:val="24"/>
          <w:szCs w:val="24"/>
        </w:rPr>
        <w:t>esolución emitida por la Supervigilancia, la solicitud para el cierre de la sucursal Pereira, entre otras, se elevó ante dicho ente, con base en el Acta de junta directiva No. 709 del 27 de abril de 2020, donde los miembros de la junta directiva del servicio vigilado en sesión extraordinaria aprobaron la cancelación y cierre definitivo de las agencias ubicadas en Pereira y otras ciudades del territorio nacional. Es decir, que no se ventilaron temas de índole laboral, para efectos de tomar la determinación que afectaría a un sin número de trabajadores.</w:t>
      </w:r>
    </w:p>
    <w:p w14:paraId="05A0E252" w14:textId="77777777" w:rsidR="00285C1F" w:rsidRPr="00BD6A08" w:rsidRDefault="00285C1F" w:rsidP="00BD6A08">
      <w:pPr>
        <w:spacing w:after="0"/>
        <w:ind w:firstLine="284"/>
        <w:jc w:val="both"/>
        <w:rPr>
          <w:rFonts w:ascii="Tahoma" w:hAnsi="Tahoma" w:cs="Tahoma"/>
          <w:sz w:val="24"/>
          <w:szCs w:val="24"/>
        </w:rPr>
      </w:pPr>
    </w:p>
    <w:p w14:paraId="4AAAA266" w14:textId="7A48D44E" w:rsidR="002D016C" w:rsidRPr="00BD6A08" w:rsidRDefault="00B008A8" w:rsidP="00BD6A08">
      <w:pPr>
        <w:spacing w:after="0"/>
        <w:ind w:firstLine="284"/>
        <w:jc w:val="both"/>
        <w:rPr>
          <w:rFonts w:ascii="Tahoma" w:hAnsi="Tahoma" w:cs="Tahoma"/>
          <w:sz w:val="24"/>
          <w:szCs w:val="24"/>
        </w:rPr>
      </w:pPr>
      <w:r w:rsidRPr="00BD6A08">
        <w:rPr>
          <w:rFonts w:ascii="Tahoma" w:hAnsi="Tahoma" w:cs="Tahoma"/>
          <w:sz w:val="24"/>
          <w:szCs w:val="24"/>
        </w:rPr>
        <w:t xml:space="preserve">En suma, </w:t>
      </w:r>
      <w:r w:rsidR="00EA37B4" w:rsidRPr="00BD6A08">
        <w:rPr>
          <w:rFonts w:ascii="Tahoma" w:hAnsi="Tahoma" w:cs="Tahoma"/>
          <w:sz w:val="24"/>
          <w:szCs w:val="24"/>
        </w:rPr>
        <w:t xml:space="preserve">refirió que como </w:t>
      </w:r>
      <w:r w:rsidR="00EA6A9F" w:rsidRPr="00BD6A08">
        <w:rPr>
          <w:rFonts w:ascii="Tahoma" w:hAnsi="Tahoma" w:cs="Tahoma"/>
          <w:sz w:val="24"/>
          <w:szCs w:val="24"/>
        </w:rPr>
        <w:t xml:space="preserve">frente a </w:t>
      </w:r>
      <w:r w:rsidR="00EA37B4" w:rsidRPr="00BD6A08">
        <w:rPr>
          <w:rFonts w:ascii="Tahoma" w:hAnsi="Tahoma" w:cs="Tahoma"/>
          <w:sz w:val="24"/>
          <w:szCs w:val="24"/>
        </w:rPr>
        <w:t xml:space="preserve">dicho cierre </w:t>
      </w:r>
      <w:r w:rsidR="00723512" w:rsidRPr="00BD6A08">
        <w:rPr>
          <w:rFonts w:ascii="Tahoma" w:hAnsi="Tahoma" w:cs="Tahoma"/>
          <w:sz w:val="24"/>
          <w:szCs w:val="24"/>
        </w:rPr>
        <w:t xml:space="preserve">no </w:t>
      </w:r>
      <w:r w:rsidR="00EA6A9F" w:rsidRPr="00BD6A08">
        <w:rPr>
          <w:rFonts w:ascii="Tahoma" w:hAnsi="Tahoma" w:cs="Tahoma"/>
          <w:sz w:val="24"/>
          <w:szCs w:val="24"/>
        </w:rPr>
        <w:t xml:space="preserve">se </w:t>
      </w:r>
      <w:r w:rsidR="00EA37B4" w:rsidRPr="00BD6A08">
        <w:rPr>
          <w:rFonts w:ascii="Tahoma" w:hAnsi="Tahoma" w:cs="Tahoma"/>
          <w:sz w:val="24"/>
          <w:szCs w:val="24"/>
        </w:rPr>
        <w:t xml:space="preserve">había </w:t>
      </w:r>
      <w:r w:rsidR="00EA6A9F" w:rsidRPr="00BD6A08">
        <w:rPr>
          <w:rFonts w:ascii="Tahoma" w:hAnsi="Tahoma" w:cs="Tahoma"/>
          <w:sz w:val="24"/>
          <w:szCs w:val="24"/>
        </w:rPr>
        <w:t xml:space="preserve">acreditado el permiso del Ramo y además no había </w:t>
      </w:r>
      <w:r w:rsidR="00EA37B4" w:rsidRPr="00BD6A08">
        <w:rPr>
          <w:rFonts w:ascii="Tahoma" w:hAnsi="Tahoma" w:cs="Tahoma"/>
          <w:sz w:val="24"/>
          <w:szCs w:val="24"/>
        </w:rPr>
        <w:t xml:space="preserve">obedecido </w:t>
      </w:r>
      <w:r w:rsidR="00723512" w:rsidRPr="00BD6A08">
        <w:rPr>
          <w:rFonts w:ascii="Tahoma" w:hAnsi="Tahoma" w:cs="Tahoma"/>
          <w:sz w:val="24"/>
          <w:szCs w:val="24"/>
        </w:rPr>
        <w:t>a factores económicos sino a</w:t>
      </w:r>
      <w:r w:rsidR="002D016C" w:rsidRPr="00BD6A08">
        <w:rPr>
          <w:rFonts w:ascii="Tahoma" w:hAnsi="Tahoma" w:cs="Tahoma"/>
          <w:sz w:val="24"/>
          <w:szCs w:val="24"/>
        </w:rPr>
        <w:t xml:space="preserve"> </w:t>
      </w:r>
      <w:r w:rsidR="00723512" w:rsidRPr="00BD6A08">
        <w:rPr>
          <w:rFonts w:ascii="Tahoma" w:hAnsi="Tahoma" w:cs="Tahoma"/>
          <w:sz w:val="24"/>
          <w:szCs w:val="24"/>
        </w:rPr>
        <w:t xml:space="preserve">un acto tendiente a lesionar los intereses y derechos de libre asociación y sindicalización de los </w:t>
      </w:r>
      <w:r w:rsidR="00723512" w:rsidRPr="00BD6A08">
        <w:rPr>
          <w:rFonts w:ascii="Tahoma" w:hAnsi="Tahoma" w:cs="Tahoma"/>
          <w:sz w:val="24"/>
          <w:szCs w:val="24"/>
        </w:rPr>
        <w:lastRenderedPageBreak/>
        <w:t>trabajadores</w:t>
      </w:r>
      <w:r w:rsidR="00EA37B4" w:rsidRPr="00BD6A08">
        <w:rPr>
          <w:rFonts w:ascii="Tahoma" w:hAnsi="Tahoma" w:cs="Tahoma"/>
          <w:sz w:val="24"/>
          <w:szCs w:val="24"/>
        </w:rPr>
        <w:t xml:space="preserve">, </w:t>
      </w:r>
      <w:r w:rsidR="002D016C" w:rsidRPr="00BD6A08">
        <w:rPr>
          <w:rFonts w:ascii="Tahoma" w:hAnsi="Tahoma" w:cs="Tahoma"/>
          <w:sz w:val="24"/>
          <w:szCs w:val="24"/>
        </w:rPr>
        <w:t xml:space="preserve">no </w:t>
      </w:r>
      <w:r w:rsidRPr="00BD6A08">
        <w:rPr>
          <w:rFonts w:ascii="Tahoma" w:hAnsi="Tahoma" w:cs="Tahoma"/>
          <w:sz w:val="24"/>
          <w:szCs w:val="24"/>
        </w:rPr>
        <w:t xml:space="preserve">había lugar a autorizar </w:t>
      </w:r>
      <w:r w:rsidR="002D016C" w:rsidRPr="00BD6A08">
        <w:rPr>
          <w:rFonts w:ascii="Tahoma" w:hAnsi="Tahoma" w:cs="Tahoma"/>
          <w:sz w:val="24"/>
          <w:szCs w:val="24"/>
        </w:rPr>
        <w:t xml:space="preserve">el despido del trabajador aforado, </w:t>
      </w:r>
      <w:r w:rsidRPr="00BD6A08">
        <w:rPr>
          <w:rFonts w:ascii="Tahoma" w:hAnsi="Tahoma" w:cs="Tahoma"/>
          <w:sz w:val="24"/>
          <w:szCs w:val="24"/>
        </w:rPr>
        <w:t xml:space="preserve">absolviendo </w:t>
      </w:r>
      <w:r w:rsidR="002D016C" w:rsidRPr="00BD6A08">
        <w:rPr>
          <w:rFonts w:ascii="Tahoma" w:hAnsi="Tahoma" w:cs="Tahoma"/>
          <w:sz w:val="24"/>
          <w:szCs w:val="24"/>
        </w:rPr>
        <w:t xml:space="preserve">al mismo de las pretensiones de la demanda y </w:t>
      </w:r>
      <w:r w:rsidR="00EA6A9F" w:rsidRPr="00BD6A08">
        <w:rPr>
          <w:rFonts w:ascii="Tahoma" w:hAnsi="Tahoma" w:cs="Tahoma"/>
          <w:sz w:val="24"/>
          <w:szCs w:val="24"/>
        </w:rPr>
        <w:t>disponiendo</w:t>
      </w:r>
      <w:r w:rsidR="002D016C" w:rsidRPr="00BD6A08">
        <w:rPr>
          <w:rFonts w:ascii="Tahoma" w:hAnsi="Tahoma" w:cs="Tahoma"/>
          <w:sz w:val="24"/>
          <w:szCs w:val="24"/>
        </w:rPr>
        <w:t xml:space="preserve"> la remisión de copias del expediente al trámite administrativo que debió abrirse ante el Ministerio de Trabajo, en virtud a la orden impartida por esta Sala de Decisión en proceso </w:t>
      </w:r>
      <w:r w:rsidR="20DD5D45" w:rsidRPr="00BD6A08">
        <w:rPr>
          <w:rFonts w:ascii="Tahoma" w:hAnsi="Tahoma" w:cs="Tahoma"/>
          <w:sz w:val="24"/>
          <w:szCs w:val="24"/>
        </w:rPr>
        <w:t>que</w:t>
      </w:r>
      <w:r w:rsidR="002D016C" w:rsidRPr="00BD6A08">
        <w:rPr>
          <w:rFonts w:ascii="Tahoma" w:hAnsi="Tahoma" w:cs="Tahoma"/>
          <w:sz w:val="24"/>
          <w:szCs w:val="24"/>
        </w:rPr>
        <w:t xml:space="preserve"> de igual naturaleza y similares supuesto</w:t>
      </w:r>
      <w:r w:rsidR="00EA6A9F" w:rsidRPr="00BD6A08">
        <w:rPr>
          <w:rFonts w:ascii="Tahoma" w:hAnsi="Tahoma" w:cs="Tahoma"/>
          <w:sz w:val="24"/>
          <w:szCs w:val="24"/>
        </w:rPr>
        <w:t>s</w:t>
      </w:r>
      <w:r w:rsidR="002D016C" w:rsidRPr="00BD6A08">
        <w:rPr>
          <w:rFonts w:ascii="Tahoma" w:hAnsi="Tahoma" w:cs="Tahoma"/>
          <w:sz w:val="24"/>
          <w:szCs w:val="24"/>
        </w:rPr>
        <w:t xml:space="preserve"> fácticos se decidió previamente.</w:t>
      </w:r>
    </w:p>
    <w:p w14:paraId="60C2DDA6" w14:textId="2EBE125B" w:rsidR="004439DC" w:rsidRPr="00BD6A08" w:rsidRDefault="004439DC" w:rsidP="00BD6A08">
      <w:pPr>
        <w:spacing w:after="0"/>
        <w:ind w:firstLine="284"/>
        <w:jc w:val="both"/>
        <w:rPr>
          <w:rFonts w:ascii="Tahoma" w:hAnsi="Tahoma" w:cs="Tahoma"/>
          <w:sz w:val="24"/>
          <w:szCs w:val="24"/>
        </w:rPr>
      </w:pPr>
    </w:p>
    <w:p w14:paraId="576FD9B3" w14:textId="78A0C21A" w:rsidR="004439DC" w:rsidRPr="00BD6A08" w:rsidRDefault="004439DC" w:rsidP="00BD6A08">
      <w:pPr>
        <w:pStyle w:val="Prrafodelista"/>
        <w:numPr>
          <w:ilvl w:val="0"/>
          <w:numId w:val="6"/>
        </w:numPr>
        <w:spacing w:after="0"/>
        <w:ind w:left="284" w:hanging="295"/>
        <w:jc w:val="center"/>
        <w:rPr>
          <w:rFonts w:ascii="Tahoma" w:hAnsi="Tahoma" w:cs="Tahoma"/>
          <w:b/>
          <w:bCs/>
          <w:sz w:val="24"/>
          <w:szCs w:val="24"/>
        </w:rPr>
      </w:pPr>
      <w:r w:rsidRPr="00BD6A08">
        <w:rPr>
          <w:rFonts w:ascii="Tahoma" w:hAnsi="Tahoma" w:cs="Tahoma"/>
          <w:b/>
          <w:bCs/>
          <w:sz w:val="24"/>
          <w:szCs w:val="24"/>
        </w:rPr>
        <w:t>RECURSO DE APELACIÓN</w:t>
      </w:r>
    </w:p>
    <w:p w14:paraId="78FF998A" w14:textId="77777777" w:rsidR="004439DC" w:rsidRPr="00BD6A08" w:rsidRDefault="004439DC" w:rsidP="00BD6A08">
      <w:pPr>
        <w:spacing w:after="0"/>
        <w:jc w:val="both"/>
        <w:rPr>
          <w:rFonts w:ascii="Tahoma" w:hAnsi="Tahoma" w:cs="Tahoma"/>
          <w:sz w:val="24"/>
          <w:szCs w:val="24"/>
        </w:rPr>
      </w:pPr>
    </w:p>
    <w:p w14:paraId="5CBCC98D" w14:textId="664235FC" w:rsidR="00BF79F3" w:rsidRPr="00BD6A08" w:rsidRDefault="00BF79F3" w:rsidP="00BD6A08">
      <w:pPr>
        <w:spacing w:after="0"/>
        <w:ind w:firstLine="284"/>
        <w:jc w:val="both"/>
        <w:rPr>
          <w:rFonts w:ascii="Tahoma" w:hAnsi="Tahoma" w:cs="Tahoma"/>
          <w:sz w:val="24"/>
          <w:szCs w:val="24"/>
        </w:rPr>
      </w:pPr>
      <w:r w:rsidRPr="00BD6A08">
        <w:rPr>
          <w:rFonts w:ascii="Tahoma" w:hAnsi="Tahoma" w:cs="Tahoma"/>
          <w:sz w:val="24"/>
          <w:szCs w:val="24"/>
        </w:rPr>
        <w:t>Inconforme con lo decidido, la sociedad accionada recurrió la sentencia alegando que</w:t>
      </w:r>
      <w:r w:rsidR="0074218E" w:rsidRPr="00BD6A08">
        <w:rPr>
          <w:rFonts w:ascii="Tahoma" w:hAnsi="Tahoma" w:cs="Tahoma"/>
          <w:sz w:val="24"/>
          <w:szCs w:val="24"/>
        </w:rPr>
        <w:t>,</w:t>
      </w:r>
      <w:r w:rsidRPr="00BD6A08">
        <w:rPr>
          <w:rFonts w:ascii="Tahoma" w:hAnsi="Tahoma" w:cs="Tahoma"/>
          <w:sz w:val="24"/>
          <w:szCs w:val="24"/>
        </w:rPr>
        <w:t xml:space="preserve"> si bien el artículo 466 establece la obligatoriedad de las empresas para solicitar el permiso ante el Ministerio de Trabajo, ello </w:t>
      </w:r>
      <w:r w:rsidR="002D016C" w:rsidRPr="00BD6A08">
        <w:rPr>
          <w:rFonts w:ascii="Tahoma" w:hAnsi="Tahoma" w:cs="Tahoma"/>
          <w:sz w:val="24"/>
          <w:szCs w:val="24"/>
        </w:rPr>
        <w:t xml:space="preserve">solo aplica para cuando </w:t>
      </w:r>
      <w:r w:rsidRPr="00BD6A08">
        <w:rPr>
          <w:rFonts w:ascii="Tahoma" w:hAnsi="Tahoma" w:cs="Tahoma"/>
          <w:sz w:val="24"/>
          <w:szCs w:val="24"/>
        </w:rPr>
        <w:t>se trata de despidos colectivos, que no es el caso.</w:t>
      </w:r>
    </w:p>
    <w:p w14:paraId="12D95629" w14:textId="77777777" w:rsidR="004439DC" w:rsidRPr="00BD6A08" w:rsidRDefault="004439DC" w:rsidP="00BD6A08">
      <w:pPr>
        <w:spacing w:after="0"/>
        <w:ind w:firstLine="284"/>
        <w:jc w:val="both"/>
        <w:rPr>
          <w:rFonts w:ascii="Tahoma" w:hAnsi="Tahoma" w:cs="Tahoma"/>
          <w:sz w:val="24"/>
          <w:szCs w:val="24"/>
        </w:rPr>
      </w:pPr>
    </w:p>
    <w:p w14:paraId="7CD442B4" w14:textId="6F05E77B" w:rsidR="00BF79F3" w:rsidRPr="00BD6A08" w:rsidRDefault="002D016C" w:rsidP="00BD6A08">
      <w:pPr>
        <w:spacing w:after="0"/>
        <w:ind w:firstLine="284"/>
        <w:jc w:val="both"/>
        <w:rPr>
          <w:rFonts w:ascii="Tahoma" w:hAnsi="Tahoma" w:cs="Tahoma"/>
          <w:sz w:val="24"/>
          <w:szCs w:val="24"/>
        </w:rPr>
      </w:pPr>
      <w:r w:rsidRPr="00BD6A08">
        <w:rPr>
          <w:rFonts w:ascii="Tahoma" w:hAnsi="Tahoma" w:cs="Tahoma"/>
          <w:sz w:val="24"/>
          <w:szCs w:val="24"/>
        </w:rPr>
        <w:t xml:space="preserve">Insiste en que el artículo </w:t>
      </w:r>
      <w:r w:rsidR="00BF79F3" w:rsidRPr="00BD6A08">
        <w:rPr>
          <w:rFonts w:ascii="Tahoma" w:hAnsi="Tahoma" w:cs="Tahoma"/>
          <w:sz w:val="24"/>
          <w:szCs w:val="24"/>
        </w:rPr>
        <w:t xml:space="preserve">410 </w:t>
      </w:r>
      <w:r w:rsidRPr="00BD6A08">
        <w:rPr>
          <w:rFonts w:ascii="Tahoma" w:hAnsi="Tahoma" w:cs="Tahoma"/>
          <w:sz w:val="24"/>
          <w:szCs w:val="24"/>
        </w:rPr>
        <w:t xml:space="preserve">del Código Sustantivo de Trabajo </w:t>
      </w:r>
      <w:r w:rsidR="00BF79F3" w:rsidRPr="00BD6A08">
        <w:rPr>
          <w:rFonts w:ascii="Tahoma" w:hAnsi="Tahoma" w:cs="Tahoma"/>
          <w:sz w:val="24"/>
          <w:szCs w:val="24"/>
        </w:rPr>
        <w:t>no estable</w:t>
      </w:r>
      <w:r w:rsidR="002C3F8D" w:rsidRPr="00BD6A08">
        <w:rPr>
          <w:rFonts w:ascii="Tahoma" w:hAnsi="Tahoma" w:cs="Tahoma"/>
          <w:sz w:val="24"/>
          <w:szCs w:val="24"/>
        </w:rPr>
        <w:t>ce</w:t>
      </w:r>
      <w:r w:rsidR="00BF79F3" w:rsidRPr="00BD6A08">
        <w:rPr>
          <w:rFonts w:ascii="Tahoma" w:hAnsi="Tahoma" w:cs="Tahoma"/>
          <w:sz w:val="24"/>
          <w:szCs w:val="24"/>
        </w:rPr>
        <w:t xml:space="preserve"> un requisito adicional como es el permiso de</w:t>
      </w:r>
      <w:r w:rsidRPr="00BD6A08">
        <w:rPr>
          <w:rFonts w:ascii="Tahoma" w:hAnsi="Tahoma" w:cs="Tahoma"/>
          <w:sz w:val="24"/>
          <w:szCs w:val="24"/>
        </w:rPr>
        <w:t xml:space="preserve"> l</w:t>
      </w:r>
      <w:r w:rsidR="00BF79F3" w:rsidRPr="00BD6A08">
        <w:rPr>
          <w:rFonts w:ascii="Tahoma" w:hAnsi="Tahoma" w:cs="Tahoma"/>
          <w:sz w:val="24"/>
          <w:szCs w:val="24"/>
        </w:rPr>
        <w:t>a Car</w:t>
      </w:r>
      <w:r w:rsidRPr="00BD6A08">
        <w:rPr>
          <w:rFonts w:ascii="Tahoma" w:hAnsi="Tahoma" w:cs="Tahoma"/>
          <w:sz w:val="24"/>
          <w:szCs w:val="24"/>
        </w:rPr>
        <w:t>tera</w:t>
      </w:r>
      <w:r w:rsidR="00BF79F3" w:rsidRPr="00BD6A08">
        <w:rPr>
          <w:rFonts w:ascii="Tahoma" w:hAnsi="Tahoma" w:cs="Tahoma"/>
          <w:sz w:val="24"/>
          <w:szCs w:val="24"/>
        </w:rPr>
        <w:t xml:space="preserve"> del Trabajo, </w:t>
      </w:r>
      <w:r w:rsidRPr="00BD6A08">
        <w:rPr>
          <w:rFonts w:ascii="Tahoma" w:hAnsi="Tahoma" w:cs="Tahoma"/>
          <w:sz w:val="24"/>
          <w:szCs w:val="24"/>
        </w:rPr>
        <w:t xml:space="preserve">pues solo </w:t>
      </w:r>
      <w:r w:rsidR="00BF79F3" w:rsidRPr="00BD6A08">
        <w:rPr>
          <w:rFonts w:ascii="Tahoma" w:hAnsi="Tahoma" w:cs="Tahoma"/>
          <w:sz w:val="24"/>
          <w:szCs w:val="24"/>
        </w:rPr>
        <w:t xml:space="preserve">debe existir una justa causa </w:t>
      </w:r>
      <w:r w:rsidRPr="00BD6A08">
        <w:rPr>
          <w:rFonts w:ascii="Tahoma" w:hAnsi="Tahoma" w:cs="Tahoma"/>
          <w:sz w:val="24"/>
          <w:szCs w:val="24"/>
        </w:rPr>
        <w:t>para solicitar el</w:t>
      </w:r>
      <w:r w:rsidR="00BF79F3" w:rsidRPr="00BD6A08">
        <w:rPr>
          <w:rFonts w:ascii="Tahoma" w:hAnsi="Tahoma" w:cs="Tahoma"/>
          <w:sz w:val="24"/>
          <w:szCs w:val="24"/>
        </w:rPr>
        <w:t xml:space="preserve"> despido del trabajador</w:t>
      </w:r>
      <w:r w:rsidRPr="00BD6A08">
        <w:rPr>
          <w:rFonts w:ascii="Tahoma" w:hAnsi="Tahoma" w:cs="Tahoma"/>
          <w:sz w:val="24"/>
          <w:szCs w:val="24"/>
        </w:rPr>
        <w:t xml:space="preserve">, la cual se encuentra acreditada en este asunto, en tanto que se demostró el </w:t>
      </w:r>
      <w:r w:rsidR="00BF79F3" w:rsidRPr="00BD6A08">
        <w:rPr>
          <w:rFonts w:ascii="Tahoma" w:hAnsi="Tahoma" w:cs="Tahoma"/>
          <w:sz w:val="24"/>
          <w:szCs w:val="24"/>
        </w:rPr>
        <w:t>cierre de la sucursal de Pereira, entre otras</w:t>
      </w:r>
      <w:r w:rsidRPr="00BD6A08">
        <w:rPr>
          <w:rFonts w:ascii="Tahoma" w:hAnsi="Tahoma" w:cs="Tahoma"/>
          <w:sz w:val="24"/>
          <w:szCs w:val="24"/>
        </w:rPr>
        <w:t xml:space="preserve"> sedes</w:t>
      </w:r>
      <w:r w:rsidR="00BF79F3" w:rsidRPr="00BD6A08">
        <w:rPr>
          <w:rFonts w:ascii="Tahoma" w:hAnsi="Tahoma" w:cs="Tahoma"/>
          <w:sz w:val="24"/>
          <w:szCs w:val="24"/>
        </w:rPr>
        <w:t>.</w:t>
      </w:r>
    </w:p>
    <w:p w14:paraId="4DDBEF00" w14:textId="77777777" w:rsidR="00BF79F3" w:rsidRPr="00BD6A08" w:rsidRDefault="00BF79F3" w:rsidP="00BD6A08">
      <w:pPr>
        <w:spacing w:after="0"/>
        <w:ind w:firstLine="284"/>
        <w:jc w:val="both"/>
        <w:rPr>
          <w:rFonts w:ascii="Tahoma" w:hAnsi="Tahoma" w:cs="Tahoma"/>
          <w:sz w:val="24"/>
          <w:szCs w:val="24"/>
        </w:rPr>
      </w:pPr>
    </w:p>
    <w:p w14:paraId="69803030" w14:textId="7725CE26" w:rsidR="00BF79F3" w:rsidRPr="00BD6A08" w:rsidRDefault="002D016C" w:rsidP="00BD6A08">
      <w:pPr>
        <w:spacing w:after="0"/>
        <w:ind w:firstLine="284"/>
        <w:jc w:val="both"/>
        <w:rPr>
          <w:rFonts w:ascii="Tahoma" w:hAnsi="Tahoma" w:cs="Tahoma"/>
          <w:sz w:val="24"/>
          <w:szCs w:val="24"/>
        </w:rPr>
      </w:pPr>
      <w:r w:rsidRPr="00BD6A08">
        <w:rPr>
          <w:rFonts w:ascii="Tahoma" w:hAnsi="Tahoma" w:cs="Tahoma"/>
          <w:sz w:val="24"/>
          <w:szCs w:val="24"/>
        </w:rPr>
        <w:t>Refiere además que no es cierto que la Represente Legal en su interrogatorio haya</w:t>
      </w:r>
      <w:r w:rsidR="00BF79F3" w:rsidRPr="00BD6A08">
        <w:rPr>
          <w:rFonts w:ascii="Tahoma" w:hAnsi="Tahoma" w:cs="Tahoma"/>
          <w:sz w:val="24"/>
          <w:szCs w:val="24"/>
        </w:rPr>
        <w:t xml:space="preserve"> admitido la mora </w:t>
      </w:r>
      <w:r w:rsidRPr="00BD6A08">
        <w:rPr>
          <w:rFonts w:ascii="Tahoma" w:hAnsi="Tahoma" w:cs="Tahoma"/>
          <w:sz w:val="24"/>
          <w:szCs w:val="24"/>
        </w:rPr>
        <w:t>en el reintegro laboral del señor Isaza Villada</w:t>
      </w:r>
      <w:r w:rsidR="00BF79F3" w:rsidRPr="00BD6A08">
        <w:rPr>
          <w:rFonts w:ascii="Tahoma" w:hAnsi="Tahoma" w:cs="Tahoma"/>
          <w:sz w:val="24"/>
          <w:szCs w:val="24"/>
        </w:rPr>
        <w:t xml:space="preserve">, </w:t>
      </w:r>
      <w:r w:rsidRPr="00BD6A08">
        <w:rPr>
          <w:rFonts w:ascii="Tahoma" w:hAnsi="Tahoma" w:cs="Tahoma"/>
          <w:sz w:val="24"/>
          <w:szCs w:val="24"/>
        </w:rPr>
        <w:t xml:space="preserve">pues el mismo </w:t>
      </w:r>
      <w:r w:rsidR="00BF79F3" w:rsidRPr="00BD6A08">
        <w:rPr>
          <w:rFonts w:ascii="Tahoma" w:hAnsi="Tahoma" w:cs="Tahoma"/>
          <w:sz w:val="24"/>
          <w:szCs w:val="24"/>
        </w:rPr>
        <w:t>se hizo en un t</w:t>
      </w:r>
      <w:r w:rsidRPr="00BD6A08">
        <w:rPr>
          <w:rFonts w:ascii="Tahoma" w:hAnsi="Tahoma" w:cs="Tahoma"/>
          <w:sz w:val="24"/>
          <w:szCs w:val="24"/>
        </w:rPr>
        <w:t>é</w:t>
      </w:r>
      <w:r w:rsidR="00BF79F3" w:rsidRPr="00BD6A08">
        <w:rPr>
          <w:rFonts w:ascii="Tahoma" w:hAnsi="Tahoma" w:cs="Tahoma"/>
          <w:sz w:val="24"/>
          <w:szCs w:val="24"/>
        </w:rPr>
        <w:t>rmino prudencial</w:t>
      </w:r>
      <w:r w:rsidR="004A056C" w:rsidRPr="00BD6A08">
        <w:rPr>
          <w:rFonts w:ascii="Tahoma" w:hAnsi="Tahoma" w:cs="Tahoma"/>
          <w:sz w:val="24"/>
          <w:szCs w:val="24"/>
        </w:rPr>
        <w:t xml:space="preserve"> y la compañía no se </w:t>
      </w:r>
      <w:r w:rsidR="31E5B559" w:rsidRPr="00BD6A08">
        <w:rPr>
          <w:rFonts w:ascii="Tahoma" w:hAnsi="Tahoma" w:cs="Tahoma"/>
          <w:sz w:val="24"/>
          <w:szCs w:val="24"/>
        </w:rPr>
        <w:t>justificó</w:t>
      </w:r>
      <w:r w:rsidR="004A056C" w:rsidRPr="00BD6A08">
        <w:rPr>
          <w:rFonts w:ascii="Tahoma" w:hAnsi="Tahoma" w:cs="Tahoma"/>
          <w:sz w:val="24"/>
          <w:szCs w:val="24"/>
        </w:rPr>
        <w:t xml:space="preserve"> en el hecho de que no había sede para realizar el reintegro, ya que se corrobora que </w:t>
      </w:r>
      <w:r w:rsidR="00BF79F3" w:rsidRPr="00BD6A08">
        <w:rPr>
          <w:rFonts w:ascii="Tahoma" w:hAnsi="Tahoma" w:cs="Tahoma"/>
          <w:sz w:val="24"/>
          <w:szCs w:val="24"/>
        </w:rPr>
        <w:t xml:space="preserve">al trabajador se le respetaron sus derechos, </w:t>
      </w:r>
      <w:r w:rsidR="004A056C" w:rsidRPr="00BD6A08">
        <w:rPr>
          <w:rFonts w:ascii="Tahoma" w:hAnsi="Tahoma" w:cs="Tahoma"/>
          <w:sz w:val="24"/>
          <w:szCs w:val="24"/>
        </w:rPr>
        <w:t xml:space="preserve">en los términos del artículo </w:t>
      </w:r>
      <w:r w:rsidR="00BF79F3" w:rsidRPr="00BD6A08">
        <w:rPr>
          <w:rFonts w:ascii="Tahoma" w:hAnsi="Tahoma" w:cs="Tahoma"/>
          <w:sz w:val="24"/>
          <w:szCs w:val="24"/>
        </w:rPr>
        <w:t xml:space="preserve">140 </w:t>
      </w:r>
      <w:r w:rsidR="00940FF7" w:rsidRPr="00BD6A08">
        <w:rPr>
          <w:rFonts w:ascii="Tahoma" w:hAnsi="Tahoma" w:cs="Tahoma"/>
          <w:sz w:val="24"/>
          <w:szCs w:val="24"/>
        </w:rPr>
        <w:t>ibidem</w:t>
      </w:r>
      <w:r w:rsidR="00BF79F3" w:rsidRPr="00BD6A08">
        <w:rPr>
          <w:rFonts w:ascii="Tahoma" w:hAnsi="Tahoma" w:cs="Tahoma"/>
          <w:sz w:val="24"/>
          <w:szCs w:val="24"/>
        </w:rPr>
        <w:t>.</w:t>
      </w:r>
    </w:p>
    <w:p w14:paraId="777143CF" w14:textId="77777777" w:rsidR="002461F2" w:rsidRPr="00BD6A08" w:rsidRDefault="002461F2" w:rsidP="00BD6A08">
      <w:pPr>
        <w:spacing w:after="0"/>
        <w:ind w:firstLine="284"/>
        <w:jc w:val="both"/>
        <w:rPr>
          <w:rFonts w:ascii="Tahoma" w:hAnsi="Tahoma" w:cs="Tahoma"/>
          <w:sz w:val="24"/>
          <w:szCs w:val="24"/>
        </w:rPr>
      </w:pPr>
    </w:p>
    <w:p w14:paraId="5911174A" w14:textId="32A823C6" w:rsidR="00CC7A7F" w:rsidRPr="00BD6A08" w:rsidRDefault="00E952C4" w:rsidP="00BD6A08">
      <w:pPr>
        <w:spacing w:after="0"/>
        <w:ind w:firstLine="284"/>
        <w:jc w:val="both"/>
        <w:rPr>
          <w:rFonts w:ascii="Tahoma" w:hAnsi="Tahoma" w:cs="Tahoma"/>
          <w:sz w:val="24"/>
          <w:szCs w:val="24"/>
        </w:rPr>
      </w:pPr>
      <w:r w:rsidRPr="00BD6A08">
        <w:rPr>
          <w:rFonts w:ascii="Tahoma" w:hAnsi="Tahoma" w:cs="Tahoma"/>
          <w:sz w:val="24"/>
          <w:szCs w:val="24"/>
        </w:rPr>
        <w:t>También indicó que no</w:t>
      </w:r>
      <w:r w:rsidR="00BF79F3" w:rsidRPr="00BD6A08">
        <w:rPr>
          <w:rFonts w:ascii="Tahoma" w:hAnsi="Tahoma" w:cs="Tahoma"/>
          <w:sz w:val="24"/>
          <w:szCs w:val="24"/>
        </w:rPr>
        <w:t xml:space="preserve"> es cierto que se haya </w:t>
      </w:r>
      <w:r w:rsidRPr="00BD6A08">
        <w:rPr>
          <w:rFonts w:ascii="Tahoma" w:hAnsi="Tahoma" w:cs="Tahoma"/>
          <w:sz w:val="24"/>
          <w:szCs w:val="24"/>
        </w:rPr>
        <w:t>demostrado</w:t>
      </w:r>
      <w:r w:rsidR="00BF79F3" w:rsidRPr="00BD6A08">
        <w:rPr>
          <w:rFonts w:ascii="Tahoma" w:hAnsi="Tahoma" w:cs="Tahoma"/>
          <w:sz w:val="24"/>
          <w:szCs w:val="24"/>
        </w:rPr>
        <w:t xml:space="preserve"> con las pruebas aportadas a petición de parte y de oficio, que la Compañía demandante haya comprado G4S que ahora se llama Transbank, </w:t>
      </w:r>
      <w:r w:rsidR="00AC14D9" w:rsidRPr="00BD6A08">
        <w:rPr>
          <w:rFonts w:ascii="Tahoma" w:hAnsi="Tahoma" w:cs="Tahoma"/>
          <w:sz w:val="24"/>
          <w:szCs w:val="24"/>
        </w:rPr>
        <w:t>dado que</w:t>
      </w:r>
      <w:r w:rsidRPr="00BD6A08">
        <w:rPr>
          <w:rFonts w:ascii="Tahoma" w:hAnsi="Tahoma" w:cs="Tahoma"/>
          <w:sz w:val="24"/>
          <w:szCs w:val="24"/>
        </w:rPr>
        <w:t>,</w:t>
      </w:r>
      <w:r w:rsidR="00AC14D9" w:rsidRPr="00BD6A08">
        <w:rPr>
          <w:rFonts w:ascii="Tahoma" w:hAnsi="Tahoma" w:cs="Tahoma"/>
          <w:sz w:val="24"/>
          <w:szCs w:val="24"/>
        </w:rPr>
        <w:t xml:space="preserve"> al ser </w:t>
      </w:r>
      <w:r w:rsidRPr="00BD6A08">
        <w:rPr>
          <w:rFonts w:ascii="Tahoma" w:hAnsi="Tahoma" w:cs="Tahoma"/>
          <w:sz w:val="24"/>
          <w:szCs w:val="24"/>
        </w:rPr>
        <w:t xml:space="preserve">Prosegur S.A. </w:t>
      </w:r>
      <w:r w:rsidR="00AC14D9" w:rsidRPr="00BD6A08">
        <w:rPr>
          <w:rFonts w:ascii="Tahoma" w:hAnsi="Tahoma" w:cs="Tahoma"/>
          <w:sz w:val="24"/>
          <w:szCs w:val="24"/>
        </w:rPr>
        <w:t>una multinacional, la actuación que a nivel internacional se realice no tiene que ver con la compañía en Colombia</w:t>
      </w:r>
      <w:r w:rsidR="00045DD0" w:rsidRPr="00BD6A08">
        <w:rPr>
          <w:rFonts w:ascii="Tahoma" w:hAnsi="Tahoma" w:cs="Tahoma"/>
          <w:sz w:val="24"/>
          <w:szCs w:val="24"/>
        </w:rPr>
        <w:t xml:space="preserve">, lo cual se puede confirmar con el certificado de representación de </w:t>
      </w:r>
      <w:r w:rsidRPr="00BD6A08">
        <w:rPr>
          <w:rFonts w:ascii="Tahoma" w:hAnsi="Tahoma" w:cs="Tahoma"/>
          <w:sz w:val="24"/>
          <w:szCs w:val="24"/>
        </w:rPr>
        <w:t>Transbank</w:t>
      </w:r>
      <w:r w:rsidR="00CC7A7F" w:rsidRPr="00BD6A08">
        <w:rPr>
          <w:rFonts w:ascii="Tahoma" w:hAnsi="Tahoma" w:cs="Tahoma"/>
          <w:sz w:val="24"/>
          <w:szCs w:val="24"/>
        </w:rPr>
        <w:t xml:space="preserve"> y </w:t>
      </w:r>
      <w:r w:rsidRPr="00BD6A08">
        <w:rPr>
          <w:rFonts w:ascii="Tahoma" w:hAnsi="Tahoma" w:cs="Tahoma"/>
          <w:sz w:val="24"/>
          <w:szCs w:val="24"/>
        </w:rPr>
        <w:t xml:space="preserve">la existencia de documentos aportados al plenario que den cuenta </w:t>
      </w:r>
      <w:r w:rsidR="00CC7A7F" w:rsidRPr="00BD6A08">
        <w:rPr>
          <w:rFonts w:ascii="Tahoma" w:hAnsi="Tahoma" w:cs="Tahoma"/>
          <w:sz w:val="24"/>
          <w:szCs w:val="24"/>
        </w:rPr>
        <w:t xml:space="preserve">de la venta de sus activos y carros blindados a </w:t>
      </w:r>
      <w:r w:rsidRPr="00BD6A08">
        <w:rPr>
          <w:rFonts w:ascii="Tahoma" w:hAnsi="Tahoma" w:cs="Tahoma"/>
          <w:sz w:val="24"/>
          <w:szCs w:val="24"/>
        </w:rPr>
        <w:t>esta entidad.</w:t>
      </w:r>
    </w:p>
    <w:p w14:paraId="3CF2D8B6" w14:textId="77777777" w:rsidR="00CC7A7F" w:rsidRPr="00BD6A08" w:rsidRDefault="00CC7A7F" w:rsidP="00BD6A08">
      <w:pPr>
        <w:spacing w:after="0"/>
        <w:ind w:firstLine="284"/>
        <w:jc w:val="both"/>
        <w:rPr>
          <w:rFonts w:ascii="Tahoma" w:hAnsi="Tahoma" w:cs="Tahoma"/>
          <w:sz w:val="24"/>
          <w:szCs w:val="24"/>
        </w:rPr>
      </w:pPr>
    </w:p>
    <w:p w14:paraId="74EDABE7" w14:textId="65370EB8" w:rsidR="00136D98" w:rsidRPr="00BD6A08" w:rsidRDefault="00CC7A7F" w:rsidP="00BD6A08">
      <w:pPr>
        <w:spacing w:after="0"/>
        <w:ind w:firstLine="284"/>
        <w:jc w:val="both"/>
        <w:rPr>
          <w:rFonts w:ascii="Tahoma" w:hAnsi="Tahoma" w:cs="Tahoma"/>
          <w:sz w:val="24"/>
          <w:szCs w:val="24"/>
        </w:rPr>
      </w:pPr>
      <w:r w:rsidRPr="00BD6A08">
        <w:rPr>
          <w:rFonts w:ascii="Tahoma" w:hAnsi="Tahoma" w:cs="Tahoma"/>
          <w:sz w:val="24"/>
          <w:szCs w:val="24"/>
        </w:rPr>
        <w:t xml:space="preserve">Por otro lado, sostiene que no está de acuerdo con la apreciación de la juez de que debían despedir a un trabajador sin fuero para mantener al demandado en la Compañía, </w:t>
      </w:r>
      <w:r w:rsidR="0056315A" w:rsidRPr="00BD6A08">
        <w:rPr>
          <w:rFonts w:ascii="Tahoma" w:hAnsi="Tahoma" w:cs="Tahoma"/>
          <w:sz w:val="24"/>
          <w:szCs w:val="24"/>
        </w:rPr>
        <w:t>con lo cual se ent</w:t>
      </w:r>
      <w:r w:rsidR="77A5CA9F" w:rsidRPr="00BD6A08">
        <w:rPr>
          <w:rFonts w:ascii="Tahoma" w:hAnsi="Tahoma" w:cs="Tahoma"/>
          <w:sz w:val="24"/>
          <w:szCs w:val="24"/>
        </w:rPr>
        <w:t>endería</w:t>
      </w:r>
      <w:r w:rsidRPr="00BD6A08">
        <w:rPr>
          <w:rFonts w:ascii="Tahoma" w:hAnsi="Tahoma" w:cs="Tahoma"/>
          <w:sz w:val="24"/>
          <w:szCs w:val="24"/>
        </w:rPr>
        <w:t xml:space="preserve"> que solo se debe proteger a los trabajadores </w:t>
      </w:r>
      <w:r w:rsidR="00BF79F3" w:rsidRPr="00BD6A08">
        <w:rPr>
          <w:rFonts w:ascii="Tahoma" w:hAnsi="Tahoma" w:cs="Tahoma"/>
          <w:sz w:val="24"/>
          <w:szCs w:val="24"/>
        </w:rPr>
        <w:t xml:space="preserve"> </w:t>
      </w:r>
      <w:r w:rsidRPr="00BD6A08">
        <w:rPr>
          <w:rFonts w:ascii="Tahoma" w:hAnsi="Tahoma" w:cs="Tahoma"/>
          <w:sz w:val="24"/>
          <w:szCs w:val="24"/>
        </w:rPr>
        <w:t xml:space="preserve">sindicalizados, posición que no comparte, pues es respetuosa de los derechos de todos los trabajadores, </w:t>
      </w:r>
      <w:r w:rsidR="4F6FAC6C" w:rsidRPr="00BD6A08">
        <w:rPr>
          <w:rFonts w:ascii="Tahoma" w:hAnsi="Tahoma" w:cs="Tahoma"/>
          <w:sz w:val="24"/>
          <w:szCs w:val="24"/>
        </w:rPr>
        <w:t>sindicalizados o no</w:t>
      </w:r>
      <w:r w:rsidRPr="00BD6A08">
        <w:rPr>
          <w:rFonts w:ascii="Tahoma" w:hAnsi="Tahoma" w:cs="Tahoma"/>
          <w:sz w:val="24"/>
          <w:szCs w:val="24"/>
        </w:rPr>
        <w:t xml:space="preserve">, </w:t>
      </w:r>
      <w:r w:rsidR="00512804" w:rsidRPr="00BD6A08">
        <w:rPr>
          <w:rFonts w:ascii="Tahoma" w:hAnsi="Tahoma" w:cs="Tahoma"/>
          <w:sz w:val="24"/>
          <w:szCs w:val="24"/>
        </w:rPr>
        <w:t>por lo que no considera ajustado a derecho despedir a un empleado</w:t>
      </w:r>
      <w:r w:rsidR="5285D586" w:rsidRPr="00BD6A08">
        <w:rPr>
          <w:rFonts w:ascii="Tahoma" w:hAnsi="Tahoma" w:cs="Tahoma"/>
          <w:sz w:val="24"/>
          <w:szCs w:val="24"/>
        </w:rPr>
        <w:t xml:space="preserve"> –no sindicalizado- </w:t>
      </w:r>
      <w:r w:rsidR="00512804" w:rsidRPr="00BD6A08">
        <w:rPr>
          <w:rFonts w:ascii="Tahoma" w:hAnsi="Tahoma" w:cs="Tahoma"/>
          <w:sz w:val="24"/>
          <w:szCs w:val="24"/>
        </w:rPr>
        <w:t>que ha cumplido sus funciones a cabalidad</w:t>
      </w:r>
      <w:r w:rsidR="4293AA77" w:rsidRPr="00BD6A08">
        <w:rPr>
          <w:rFonts w:ascii="Tahoma" w:hAnsi="Tahoma" w:cs="Tahoma"/>
          <w:sz w:val="24"/>
          <w:szCs w:val="24"/>
        </w:rPr>
        <w:t>,</w:t>
      </w:r>
      <w:r w:rsidR="00512804" w:rsidRPr="00BD6A08">
        <w:rPr>
          <w:rFonts w:ascii="Tahoma" w:hAnsi="Tahoma" w:cs="Tahoma"/>
          <w:sz w:val="24"/>
          <w:szCs w:val="24"/>
        </w:rPr>
        <w:t xml:space="preserve"> </w:t>
      </w:r>
      <w:r w:rsidR="2A0B0612" w:rsidRPr="00BD6A08">
        <w:rPr>
          <w:rFonts w:ascii="Tahoma" w:hAnsi="Tahoma" w:cs="Tahoma"/>
          <w:sz w:val="24"/>
          <w:szCs w:val="24"/>
        </w:rPr>
        <w:t>en aras de</w:t>
      </w:r>
      <w:r w:rsidR="00512804" w:rsidRPr="00BD6A08">
        <w:rPr>
          <w:rFonts w:ascii="Tahoma" w:hAnsi="Tahoma" w:cs="Tahoma"/>
          <w:sz w:val="24"/>
          <w:szCs w:val="24"/>
        </w:rPr>
        <w:t xml:space="preserve"> mantener en su cargo al señor Isaza Villada</w:t>
      </w:r>
      <w:r w:rsidR="52355437" w:rsidRPr="00BD6A08">
        <w:rPr>
          <w:rFonts w:ascii="Tahoma" w:hAnsi="Tahoma" w:cs="Tahoma"/>
          <w:sz w:val="24"/>
          <w:szCs w:val="24"/>
        </w:rPr>
        <w:t>, por ser sindicalizado</w:t>
      </w:r>
      <w:r w:rsidR="00512804" w:rsidRPr="00BD6A08">
        <w:rPr>
          <w:rFonts w:ascii="Tahoma" w:hAnsi="Tahoma" w:cs="Tahoma"/>
          <w:sz w:val="24"/>
          <w:szCs w:val="24"/>
        </w:rPr>
        <w:t xml:space="preserve">, </w:t>
      </w:r>
      <w:r w:rsidR="0056315A" w:rsidRPr="00BD6A08">
        <w:rPr>
          <w:rFonts w:ascii="Tahoma" w:hAnsi="Tahoma" w:cs="Tahoma"/>
          <w:sz w:val="24"/>
          <w:szCs w:val="24"/>
        </w:rPr>
        <w:t xml:space="preserve">situación que </w:t>
      </w:r>
      <w:r w:rsidR="55433B81" w:rsidRPr="00BD6A08">
        <w:rPr>
          <w:rFonts w:ascii="Tahoma" w:hAnsi="Tahoma" w:cs="Tahoma"/>
          <w:sz w:val="24"/>
          <w:szCs w:val="24"/>
        </w:rPr>
        <w:t xml:space="preserve">precisamente </w:t>
      </w:r>
      <w:r w:rsidR="0056315A" w:rsidRPr="00BD6A08">
        <w:rPr>
          <w:rFonts w:ascii="Tahoma" w:hAnsi="Tahoma" w:cs="Tahoma"/>
          <w:sz w:val="24"/>
          <w:szCs w:val="24"/>
        </w:rPr>
        <w:t xml:space="preserve">la llevó a </w:t>
      </w:r>
      <w:r w:rsidRPr="00BD6A08">
        <w:rPr>
          <w:rFonts w:ascii="Tahoma" w:hAnsi="Tahoma" w:cs="Tahoma"/>
          <w:sz w:val="24"/>
          <w:szCs w:val="24"/>
        </w:rPr>
        <w:t xml:space="preserve">solicitar el levantamiento de fuero sindical del demandado, </w:t>
      </w:r>
      <w:r w:rsidR="0056315A" w:rsidRPr="00BD6A08">
        <w:rPr>
          <w:rFonts w:ascii="Tahoma" w:hAnsi="Tahoma" w:cs="Tahoma"/>
          <w:sz w:val="24"/>
          <w:szCs w:val="24"/>
        </w:rPr>
        <w:t xml:space="preserve">en consideración a que </w:t>
      </w:r>
      <w:r w:rsidRPr="00BD6A08">
        <w:rPr>
          <w:rFonts w:ascii="Tahoma" w:hAnsi="Tahoma" w:cs="Tahoma"/>
          <w:sz w:val="24"/>
          <w:szCs w:val="24"/>
        </w:rPr>
        <w:t xml:space="preserve">no cuenta con dicho cargo en otra sucursal, lo que </w:t>
      </w:r>
      <w:r w:rsidR="00512804" w:rsidRPr="00BD6A08">
        <w:rPr>
          <w:rFonts w:ascii="Tahoma" w:hAnsi="Tahoma" w:cs="Tahoma"/>
          <w:sz w:val="24"/>
          <w:szCs w:val="24"/>
        </w:rPr>
        <w:t xml:space="preserve">de paso </w:t>
      </w:r>
      <w:r w:rsidRPr="00BD6A08">
        <w:rPr>
          <w:rFonts w:ascii="Tahoma" w:hAnsi="Tahoma" w:cs="Tahoma"/>
          <w:sz w:val="24"/>
          <w:szCs w:val="24"/>
        </w:rPr>
        <w:t>de</w:t>
      </w:r>
      <w:r w:rsidR="00512804" w:rsidRPr="00BD6A08">
        <w:rPr>
          <w:rFonts w:ascii="Tahoma" w:hAnsi="Tahoma" w:cs="Tahoma"/>
          <w:sz w:val="24"/>
          <w:szCs w:val="24"/>
        </w:rPr>
        <w:t xml:space="preserve">ja sin posibilidad </w:t>
      </w:r>
      <w:r w:rsidR="0056315A" w:rsidRPr="00BD6A08">
        <w:rPr>
          <w:rFonts w:ascii="Tahoma" w:hAnsi="Tahoma" w:cs="Tahoma"/>
          <w:sz w:val="24"/>
          <w:szCs w:val="24"/>
        </w:rPr>
        <w:t xml:space="preserve">la opción </w:t>
      </w:r>
      <w:r w:rsidR="00512804" w:rsidRPr="00BD6A08">
        <w:rPr>
          <w:rFonts w:ascii="Tahoma" w:hAnsi="Tahoma" w:cs="Tahoma"/>
          <w:sz w:val="24"/>
          <w:szCs w:val="24"/>
        </w:rPr>
        <w:t>de traslado</w:t>
      </w:r>
      <w:r w:rsidR="0056315A" w:rsidRPr="00BD6A08">
        <w:rPr>
          <w:rFonts w:ascii="Tahoma" w:hAnsi="Tahoma" w:cs="Tahoma"/>
          <w:sz w:val="24"/>
          <w:szCs w:val="24"/>
        </w:rPr>
        <w:t xml:space="preserve"> del aforado</w:t>
      </w:r>
      <w:r w:rsidR="00512804" w:rsidRPr="00BD6A08">
        <w:rPr>
          <w:rFonts w:ascii="Tahoma" w:hAnsi="Tahoma" w:cs="Tahoma"/>
          <w:sz w:val="24"/>
          <w:szCs w:val="24"/>
        </w:rPr>
        <w:t xml:space="preserve">. </w:t>
      </w:r>
    </w:p>
    <w:p w14:paraId="2B07D57E" w14:textId="77777777" w:rsidR="009D45C8" w:rsidRPr="00BD6A08" w:rsidRDefault="009D45C8" w:rsidP="00BD6A08">
      <w:pPr>
        <w:spacing w:after="0"/>
        <w:ind w:firstLine="284"/>
        <w:jc w:val="center"/>
        <w:textAlignment w:val="baseline"/>
        <w:rPr>
          <w:rFonts w:ascii="Tahoma" w:eastAsia="Times New Roman" w:hAnsi="Tahoma" w:cs="Tahoma"/>
          <w:b/>
          <w:bCs/>
          <w:sz w:val="24"/>
          <w:szCs w:val="24"/>
          <w:lang w:eastAsia="es-CO"/>
        </w:rPr>
      </w:pPr>
    </w:p>
    <w:p w14:paraId="612B5901" w14:textId="77777777" w:rsidR="004439DC" w:rsidRPr="00BD6A08" w:rsidRDefault="004439DC" w:rsidP="00BD6A08">
      <w:pPr>
        <w:pStyle w:val="Prrafodelista"/>
        <w:numPr>
          <w:ilvl w:val="0"/>
          <w:numId w:val="6"/>
        </w:numPr>
        <w:spacing w:after="0"/>
        <w:ind w:left="284" w:hanging="295"/>
        <w:jc w:val="center"/>
        <w:rPr>
          <w:rFonts w:ascii="Tahoma" w:hAnsi="Tahoma" w:cs="Tahoma"/>
          <w:b/>
          <w:bCs/>
          <w:sz w:val="24"/>
          <w:szCs w:val="24"/>
        </w:rPr>
      </w:pPr>
      <w:r w:rsidRPr="00BD6A08">
        <w:rPr>
          <w:rFonts w:ascii="Tahoma" w:hAnsi="Tahoma" w:cs="Tahoma"/>
          <w:b/>
          <w:bCs/>
          <w:sz w:val="24"/>
          <w:szCs w:val="24"/>
        </w:rPr>
        <w:t>PROBLEMAS JURÍDICOS  </w:t>
      </w:r>
    </w:p>
    <w:p w14:paraId="57025AD2" w14:textId="77777777" w:rsidR="004439DC" w:rsidRPr="00BD6A08" w:rsidRDefault="004439DC" w:rsidP="00BD6A08">
      <w:pPr>
        <w:spacing w:after="0"/>
        <w:jc w:val="center"/>
        <w:textAlignment w:val="baseline"/>
        <w:rPr>
          <w:rFonts w:ascii="Tahoma" w:eastAsia="Times New Roman" w:hAnsi="Tahoma" w:cs="Tahoma"/>
          <w:sz w:val="24"/>
          <w:szCs w:val="24"/>
          <w:lang w:eastAsia="es-CO"/>
        </w:rPr>
      </w:pPr>
    </w:p>
    <w:p w14:paraId="106313DE" w14:textId="0AA53501" w:rsidR="004439DC" w:rsidRPr="00BD6A08" w:rsidRDefault="004439DC" w:rsidP="00BD6A08">
      <w:pPr>
        <w:spacing w:after="0"/>
        <w:ind w:firstLine="284"/>
        <w:jc w:val="both"/>
        <w:rPr>
          <w:rFonts w:ascii="Tahoma" w:hAnsi="Tahoma" w:cs="Tahoma"/>
          <w:sz w:val="24"/>
          <w:szCs w:val="24"/>
        </w:rPr>
      </w:pPr>
      <w:r w:rsidRPr="00BD6A08">
        <w:rPr>
          <w:rFonts w:ascii="Tahoma" w:hAnsi="Tahoma" w:cs="Tahoma"/>
          <w:sz w:val="24"/>
          <w:szCs w:val="24"/>
        </w:rPr>
        <w:lastRenderedPageBreak/>
        <w:t>¿Es procedente levantar la garantía foral de la que goza el trabajador y con ello, conceder el permiso a la entidad demandante para disponer su despido?</w:t>
      </w:r>
    </w:p>
    <w:p w14:paraId="2827E0F5" w14:textId="650B642F" w:rsidR="009D45C8" w:rsidRPr="00BD6A08" w:rsidRDefault="008E1C49" w:rsidP="00BD6A08">
      <w:pPr>
        <w:spacing w:after="0"/>
        <w:ind w:firstLine="284"/>
        <w:jc w:val="both"/>
        <w:textAlignment w:val="baseline"/>
        <w:rPr>
          <w:rFonts w:ascii="Tahoma" w:eastAsia="Times New Roman" w:hAnsi="Tahoma" w:cs="Tahoma"/>
          <w:sz w:val="24"/>
          <w:szCs w:val="24"/>
          <w:lang w:eastAsia="es-CO"/>
        </w:rPr>
      </w:pPr>
      <w:r w:rsidRPr="00BD6A08">
        <w:rPr>
          <w:rFonts w:ascii="Tahoma" w:eastAsia="Times New Roman" w:hAnsi="Tahoma" w:cs="Tahoma"/>
          <w:b/>
          <w:bCs/>
          <w:sz w:val="24"/>
          <w:szCs w:val="24"/>
          <w:lang w:eastAsia="es-CO"/>
        </w:rPr>
        <w:t> </w:t>
      </w:r>
    </w:p>
    <w:p w14:paraId="5EE426EA" w14:textId="77777777" w:rsidR="00785CCE" w:rsidRPr="00BD6A08" w:rsidRDefault="00785CCE" w:rsidP="00BD6A08">
      <w:pPr>
        <w:pStyle w:val="Prrafodelista"/>
        <w:numPr>
          <w:ilvl w:val="0"/>
          <w:numId w:val="6"/>
        </w:numPr>
        <w:spacing w:after="0"/>
        <w:ind w:left="284" w:hanging="295"/>
        <w:jc w:val="center"/>
        <w:rPr>
          <w:rFonts w:ascii="Tahoma" w:hAnsi="Tahoma" w:cs="Tahoma"/>
          <w:b/>
          <w:bCs/>
          <w:sz w:val="24"/>
          <w:szCs w:val="24"/>
        </w:rPr>
      </w:pPr>
      <w:r w:rsidRPr="00BD6A08">
        <w:rPr>
          <w:rFonts w:ascii="Tahoma" w:hAnsi="Tahoma" w:cs="Tahoma"/>
          <w:b/>
          <w:bCs/>
          <w:sz w:val="24"/>
          <w:szCs w:val="24"/>
        </w:rPr>
        <w:t>CONSIDERACIONES</w:t>
      </w:r>
    </w:p>
    <w:p w14:paraId="098C0C7F" w14:textId="1CEDEBFA" w:rsidR="004439DC" w:rsidRPr="00BD6A08" w:rsidRDefault="004439DC" w:rsidP="00BD6A08">
      <w:pPr>
        <w:spacing w:after="0"/>
        <w:ind w:firstLine="284"/>
        <w:jc w:val="both"/>
        <w:textAlignment w:val="baseline"/>
        <w:rPr>
          <w:rFonts w:ascii="Tahoma" w:eastAsia="Times New Roman" w:hAnsi="Tahoma" w:cs="Tahoma"/>
          <w:sz w:val="24"/>
          <w:szCs w:val="24"/>
          <w:lang w:eastAsia="es-CO"/>
        </w:rPr>
      </w:pPr>
    </w:p>
    <w:p w14:paraId="6E82888B" w14:textId="41E0B4E9" w:rsidR="009D45C8" w:rsidRPr="00BD6A08" w:rsidRDefault="009D45C8" w:rsidP="00BD6A08">
      <w:pPr>
        <w:pStyle w:val="Prrafodelista"/>
        <w:numPr>
          <w:ilvl w:val="1"/>
          <w:numId w:val="8"/>
        </w:numPr>
        <w:spacing w:after="0"/>
        <w:jc w:val="both"/>
        <w:textAlignment w:val="baseline"/>
        <w:rPr>
          <w:rFonts w:ascii="Tahoma" w:eastAsia="Times New Roman" w:hAnsi="Tahoma" w:cs="Tahoma"/>
          <w:b/>
          <w:sz w:val="24"/>
          <w:szCs w:val="24"/>
          <w:lang w:eastAsia="es-CO"/>
        </w:rPr>
      </w:pPr>
      <w:r w:rsidRPr="00BD6A08">
        <w:rPr>
          <w:rFonts w:ascii="Tahoma" w:eastAsia="Times New Roman" w:hAnsi="Tahoma" w:cs="Tahoma"/>
          <w:b/>
          <w:sz w:val="24"/>
          <w:szCs w:val="24"/>
          <w:lang w:eastAsia="es-CO"/>
        </w:rPr>
        <w:t>Supuestos fácticos probados:</w:t>
      </w:r>
    </w:p>
    <w:p w14:paraId="37EA0404" w14:textId="77777777" w:rsidR="009D45C8" w:rsidRPr="00BD6A08" w:rsidRDefault="009D45C8" w:rsidP="00BD6A08">
      <w:pPr>
        <w:spacing w:after="0"/>
        <w:ind w:firstLine="284"/>
        <w:jc w:val="both"/>
        <w:textAlignment w:val="baseline"/>
        <w:rPr>
          <w:rFonts w:ascii="Tahoma" w:eastAsia="Times New Roman" w:hAnsi="Tahoma" w:cs="Tahoma"/>
          <w:b/>
          <w:sz w:val="24"/>
          <w:szCs w:val="24"/>
          <w:lang w:eastAsia="es-CO"/>
        </w:rPr>
      </w:pPr>
    </w:p>
    <w:p w14:paraId="5327DA81" w14:textId="77777777" w:rsidR="00785CCE" w:rsidRPr="00BD6A08" w:rsidRDefault="00785CCE" w:rsidP="00BD6A08">
      <w:pPr>
        <w:spacing w:after="0"/>
        <w:ind w:firstLine="284"/>
        <w:jc w:val="both"/>
        <w:rPr>
          <w:rFonts w:ascii="Tahoma" w:eastAsia="Times New Roman" w:hAnsi="Tahoma" w:cs="Tahoma"/>
          <w:sz w:val="24"/>
          <w:szCs w:val="24"/>
          <w:lang w:eastAsia="es-CO"/>
        </w:rPr>
      </w:pPr>
      <w:r w:rsidRPr="00BD6A08">
        <w:rPr>
          <w:rFonts w:ascii="Tahoma" w:eastAsia="Times New Roman" w:hAnsi="Tahoma" w:cs="Tahoma"/>
          <w:sz w:val="24"/>
          <w:szCs w:val="24"/>
          <w:lang w:eastAsia="es-CO"/>
        </w:rPr>
        <w:t xml:space="preserve">Fuera de cualquier discusión se encuentra en el presente trámite que el señor Esleivan </w:t>
      </w:r>
      <w:r w:rsidRPr="00BD6A08">
        <w:rPr>
          <w:rFonts w:ascii="Tahoma" w:hAnsi="Tahoma" w:cs="Tahoma"/>
          <w:sz w:val="24"/>
          <w:szCs w:val="24"/>
        </w:rPr>
        <w:t>Isaza</w:t>
      </w:r>
      <w:r w:rsidRPr="00BD6A08">
        <w:rPr>
          <w:rFonts w:ascii="Tahoma" w:eastAsia="Times New Roman" w:hAnsi="Tahoma" w:cs="Tahoma"/>
          <w:sz w:val="24"/>
          <w:szCs w:val="24"/>
          <w:lang w:eastAsia="es-CO"/>
        </w:rPr>
        <w:t xml:space="preserve"> Villada es trabajador de la Compañía Transportadora de Valores Prosegur de Colombia S.A. y que ostenta la calidad de aforado en su condición de presidente del Comité Seccional de </w:t>
      </w:r>
      <w:proofErr w:type="spellStart"/>
      <w:r w:rsidRPr="00BD6A08">
        <w:rPr>
          <w:rFonts w:ascii="Tahoma" w:eastAsia="Times New Roman" w:hAnsi="Tahoma" w:cs="Tahoma"/>
          <w:sz w:val="24"/>
          <w:szCs w:val="24"/>
          <w:lang w:eastAsia="es-CO"/>
        </w:rPr>
        <w:t>Sintraprosegur</w:t>
      </w:r>
      <w:proofErr w:type="spellEnd"/>
      <w:r w:rsidRPr="00BD6A08">
        <w:rPr>
          <w:rFonts w:ascii="Tahoma" w:eastAsia="Times New Roman" w:hAnsi="Tahoma" w:cs="Tahoma"/>
          <w:sz w:val="24"/>
          <w:szCs w:val="24"/>
          <w:lang w:eastAsia="es-CO"/>
        </w:rPr>
        <w:t xml:space="preserve">, de conformidad con la decisión proferida por esta Sala de Decisión en providencia de fecha 10 de diciembre de 2020, en donde quedaron definidos estos dos aspectos. </w:t>
      </w:r>
    </w:p>
    <w:p w14:paraId="3AF66772" w14:textId="77777777" w:rsidR="00785CCE" w:rsidRPr="00BD6A08" w:rsidRDefault="00785CCE" w:rsidP="00BD6A08">
      <w:pPr>
        <w:spacing w:after="0"/>
        <w:ind w:firstLine="284"/>
        <w:jc w:val="both"/>
        <w:textAlignment w:val="baseline"/>
        <w:rPr>
          <w:rFonts w:ascii="Tahoma" w:eastAsia="Times New Roman" w:hAnsi="Tahoma" w:cs="Tahoma"/>
          <w:sz w:val="24"/>
          <w:szCs w:val="24"/>
          <w:lang w:eastAsia="es-CO"/>
        </w:rPr>
      </w:pPr>
    </w:p>
    <w:p w14:paraId="1650047E" w14:textId="444E0573" w:rsidR="00785CCE" w:rsidRPr="00BD6A08" w:rsidRDefault="00785CCE" w:rsidP="00BD6A08">
      <w:pPr>
        <w:spacing w:after="0"/>
        <w:ind w:firstLine="284"/>
        <w:jc w:val="both"/>
        <w:textAlignment w:val="baseline"/>
        <w:rPr>
          <w:rFonts w:ascii="Tahoma" w:hAnsi="Tahoma" w:cs="Tahoma"/>
          <w:sz w:val="24"/>
          <w:szCs w:val="24"/>
        </w:rPr>
      </w:pPr>
      <w:r w:rsidRPr="00BD6A08">
        <w:rPr>
          <w:rFonts w:ascii="Tahoma" w:eastAsia="Times New Roman" w:hAnsi="Tahoma" w:cs="Tahoma"/>
          <w:sz w:val="24"/>
          <w:szCs w:val="24"/>
          <w:lang w:eastAsia="es-CO"/>
        </w:rPr>
        <w:t>De otro lado se tiene que</w:t>
      </w:r>
      <w:r w:rsidRPr="00BD6A08">
        <w:rPr>
          <w:rFonts w:ascii="Tahoma" w:hAnsi="Tahoma" w:cs="Tahoma"/>
          <w:sz w:val="24"/>
          <w:szCs w:val="24"/>
        </w:rPr>
        <w:t xml:space="preserve">, cumpliendo la exigencia del artículo 113 del C.P.T. y de la S.S., referente a que, la demanda del empleador tendiente a obtener permiso para despedir a un trabajador amparado por fuero </w:t>
      </w:r>
      <w:r w:rsidR="00940FF7" w:rsidRPr="00BD6A08">
        <w:rPr>
          <w:rFonts w:ascii="Tahoma" w:hAnsi="Tahoma" w:cs="Tahoma"/>
          <w:sz w:val="24"/>
          <w:szCs w:val="24"/>
        </w:rPr>
        <w:t>sindical</w:t>
      </w:r>
      <w:r w:rsidRPr="00BD6A08">
        <w:rPr>
          <w:rFonts w:ascii="Tahoma" w:hAnsi="Tahoma" w:cs="Tahoma"/>
          <w:sz w:val="24"/>
          <w:szCs w:val="24"/>
        </w:rPr>
        <w:t xml:space="preserve"> deberá expresar la justa causa invocada, la </w:t>
      </w:r>
      <w:r w:rsidRPr="00BD6A08">
        <w:rPr>
          <w:rFonts w:ascii="Tahoma" w:eastAsia="Times New Roman" w:hAnsi="Tahoma" w:cs="Tahoma"/>
          <w:sz w:val="24"/>
          <w:szCs w:val="24"/>
          <w:lang w:eastAsia="es-CO"/>
        </w:rPr>
        <w:t>Compañía Transportadora de Valores Prosegur de Colombia S.A.</w:t>
      </w:r>
      <w:r w:rsidRPr="00BD6A08">
        <w:rPr>
          <w:rFonts w:ascii="Tahoma" w:hAnsi="Tahoma" w:cs="Tahoma"/>
          <w:sz w:val="24"/>
          <w:szCs w:val="24"/>
        </w:rPr>
        <w:t xml:space="preserve"> indicó como tal el cierre de la sucursal de la sociedad en la ciudad de Pereira</w:t>
      </w:r>
      <w:r w:rsidR="00940FF7" w:rsidRPr="00BD6A08">
        <w:rPr>
          <w:rFonts w:ascii="Tahoma" w:hAnsi="Tahoma" w:cs="Tahoma"/>
          <w:sz w:val="24"/>
          <w:szCs w:val="24"/>
        </w:rPr>
        <w:t xml:space="preserve">, invocando para el efecto la </w:t>
      </w:r>
      <w:r w:rsidRPr="00BD6A08">
        <w:rPr>
          <w:rFonts w:ascii="Tahoma" w:hAnsi="Tahoma" w:cs="Tahoma"/>
          <w:sz w:val="24"/>
          <w:szCs w:val="24"/>
        </w:rPr>
        <w:t xml:space="preserve">causal </w:t>
      </w:r>
      <w:r w:rsidR="00940FF7" w:rsidRPr="00BD6A08">
        <w:rPr>
          <w:rFonts w:ascii="Tahoma" w:hAnsi="Tahoma" w:cs="Tahoma"/>
          <w:sz w:val="24"/>
          <w:szCs w:val="24"/>
        </w:rPr>
        <w:t>d</w:t>
      </w:r>
      <w:r w:rsidRPr="00BD6A08">
        <w:rPr>
          <w:rFonts w:ascii="Tahoma" w:hAnsi="Tahoma" w:cs="Tahoma"/>
          <w:sz w:val="24"/>
          <w:szCs w:val="24"/>
        </w:rPr>
        <w:t>el literal a) del artículo 410 del C.S.T.</w:t>
      </w:r>
    </w:p>
    <w:p w14:paraId="6A80A614" w14:textId="77777777" w:rsidR="009D45C8" w:rsidRPr="00BD6A08" w:rsidRDefault="009D45C8" w:rsidP="00BD6A08">
      <w:pPr>
        <w:spacing w:after="0"/>
        <w:ind w:firstLine="284"/>
        <w:jc w:val="both"/>
        <w:textAlignment w:val="baseline"/>
        <w:rPr>
          <w:rFonts w:ascii="Tahoma" w:eastAsia="Times New Roman" w:hAnsi="Tahoma" w:cs="Tahoma"/>
          <w:sz w:val="24"/>
          <w:szCs w:val="24"/>
          <w:lang w:eastAsia="es-CO"/>
        </w:rPr>
      </w:pPr>
    </w:p>
    <w:p w14:paraId="450DDBCD" w14:textId="4E4316F0" w:rsidR="00785CCE" w:rsidRPr="00BD6A08" w:rsidRDefault="00785CCE" w:rsidP="00BD6A08">
      <w:pPr>
        <w:pStyle w:val="Prrafodelista"/>
        <w:numPr>
          <w:ilvl w:val="1"/>
          <w:numId w:val="8"/>
        </w:numPr>
        <w:spacing w:after="0"/>
        <w:jc w:val="both"/>
        <w:textAlignment w:val="baseline"/>
        <w:rPr>
          <w:rFonts w:ascii="Tahoma" w:hAnsi="Tahoma" w:cs="Tahoma"/>
          <w:b/>
          <w:sz w:val="24"/>
          <w:szCs w:val="24"/>
        </w:rPr>
      </w:pPr>
      <w:r w:rsidRPr="00BD6A08">
        <w:rPr>
          <w:rFonts w:ascii="Tahoma" w:hAnsi="Tahoma" w:cs="Tahoma"/>
          <w:b/>
          <w:sz w:val="24"/>
          <w:szCs w:val="24"/>
        </w:rPr>
        <w:t>Finalidad del proceso especial de fuero sindical</w:t>
      </w:r>
    </w:p>
    <w:p w14:paraId="3FB616F9" w14:textId="77777777" w:rsidR="00785CCE" w:rsidRPr="00BD6A08" w:rsidRDefault="00785CCE" w:rsidP="00BD6A08">
      <w:pPr>
        <w:spacing w:after="0"/>
        <w:ind w:left="360"/>
        <w:jc w:val="both"/>
        <w:textAlignment w:val="baseline"/>
        <w:rPr>
          <w:rFonts w:ascii="Tahoma" w:hAnsi="Tahoma" w:cs="Tahoma"/>
          <w:b/>
          <w:sz w:val="24"/>
          <w:szCs w:val="24"/>
        </w:rPr>
      </w:pPr>
    </w:p>
    <w:p w14:paraId="479C1D95" w14:textId="77777777" w:rsidR="00785CCE" w:rsidRPr="00BD6A08" w:rsidRDefault="00785CCE" w:rsidP="00BD6A08">
      <w:pPr>
        <w:spacing w:after="0"/>
        <w:ind w:firstLine="360"/>
        <w:jc w:val="both"/>
        <w:textAlignment w:val="baseline"/>
        <w:rPr>
          <w:rFonts w:ascii="Tahoma" w:hAnsi="Tahoma" w:cs="Tahoma"/>
          <w:sz w:val="24"/>
          <w:szCs w:val="24"/>
        </w:rPr>
      </w:pPr>
      <w:r w:rsidRPr="00BD6A08">
        <w:rPr>
          <w:rFonts w:ascii="Tahoma" w:hAnsi="Tahoma" w:cs="Tahoma"/>
          <w:sz w:val="24"/>
          <w:szCs w:val="24"/>
        </w:rPr>
        <w:t>En reciente sentencia proferida por esta Corporación en un proceso de fuero sindical</w:t>
      </w:r>
      <w:r w:rsidRPr="00BD6A08">
        <w:rPr>
          <w:rStyle w:val="Refdenotaalpie"/>
          <w:rFonts w:ascii="Tahoma" w:hAnsi="Tahoma" w:cs="Tahoma"/>
          <w:sz w:val="24"/>
          <w:szCs w:val="24"/>
        </w:rPr>
        <w:footnoteReference w:id="2"/>
      </w:r>
      <w:r w:rsidRPr="00BD6A08">
        <w:rPr>
          <w:rFonts w:ascii="Tahoma" w:hAnsi="Tahoma" w:cs="Tahoma"/>
          <w:sz w:val="24"/>
          <w:szCs w:val="24"/>
        </w:rPr>
        <w:t xml:space="preserve">, se dejó sentada la finalidad de este tipo de procesos en los siguientes términos: </w:t>
      </w:r>
    </w:p>
    <w:p w14:paraId="4B27AFC6" w14:textId="77777777" w:rsidR="00785CCE" w:rsidRPr="00BD6A08" w:rsidRDefault="00785CCE" w:rsidP="00BD6A08">
      <w:pPr>
        <w:spacing w:after="0"/>
        <w:ind w:left="360"/>
        <w:jc w:val="both"/>
        <w:textAlignment w:val="baseline"/>
        <w:rPr>
          <w:rFonts w:ascii="Tahoma" w:hAnsi="Tahoma" w:cs="Tahoma"/>
          <w:b/>
          <w:i/>
          <w:sz w:val="24"/>
          <w:szCs w:val="24"/>
        </w:rPr>
      </w:pPr>
    </w:p>
    <w:p w14:paraId="4C8F262E" w14:textId="77777777" w:rsidR="00785CCE" w:rsidRPr="00BD6A08" w:rsidRDefault="00785CCE" w:rsidP="00BD6A08">
      <w:pPr>
        <w:suppressAutoHyphens/>
        <w:spacing w:after="0" w:line="240" w:lineRule="auto"/>
        <w:ind w:left="426" w:right="420"/>
        <w:jc w:val="both"/>
        <w:rPr>
          <w:rFonts w:ascii="Tahoma" w:hAnsi="Tahoma" w:cs="Tahoma"/>
          <w:i/>
          <w:szCs w:val="24"/>
        </w:rPr>
      </w:pPr>
      <w:r w:rsidRPr="00BD6A08">
        <w:rPr>
          <w:rFonts w:ascii="Tahoma" w:hAnsi="Tahoma" w:cs="Tahoma"/>
          <w:i/>
          <w:szCs w:val="24"/>
        </w:rPr>
        <w:t>“Los artículos 39 y 55 de la Constitución Política consagran el derecho fundamental de asociación sindical – modalidad del derecho de libre asociación – que consiste en la libre voluntad de los trabajadores para constituir organizaciones permanentes a fin de identificarlos y unirlos para defender sus intereses comunes de profesión u oficio, sin requerir autorización previa administrativa o soportar la injerencia e intervención estatal o de sus empleadores (C-1491/2000).</w:t>
      </w:r>
    </w:p>
    <w:p w14:paraId="2AB89817" w14:textId="77777777" w:rsidR="00785CCE" w:rsidRPr="00BD6A08" w:rsidRDefault="00785CCE" w:rsidP="00BD6A08">
      <w:pPr>
        <w:suppressAutoHyphens/>
        <w:spacing w:after="0" w:line="240" w:lineRule="auto"/>
        <w:ind w:left="426" w:right="420"/>
        <w:jc w:val="both"/>
        <w:rPr>
          <w:rFonts w:ascii="Tahoma" w:hAnsi="Tahoma" w:cs="Tahoma"/>
          <w:i/>
          <w:szCs w:val="24"/>
        </w:rPr>
      </w:pPr>
    </w:p>
    <w:p w14:paraId="06AF7AFB" w14:textId="77777777" w:rsidR="00785CCE" w:rsidRPr="00BD6A08" w:rsidRDefault="00785CCE" w:rsidP="00BD6A08">
      <w:pPr>
        <w:suppressAutoHyphens/>
        <w:spacing w:after="0" w:line="240" w:lineRule="auto"/>
        <w:ind w:left="426" w:right="420"/>
        <w:jc w:val="both"/>
        <w:rPr>
          <w:rFonts w:ascii="Tahoma" w:hAnsi="Tahoma" w:cs="Tahoma"/>
          <w:i/>
          <w:iCs/>
          <w:szCs w:val="24"/>
        </w:rPr>
      </w:pPr>
      <w:r w:rsidRPr="00BD6A08">
        <w:rPr>
          <w:rFonts w:ascii="Tahoma" w:hAnsi="Tahoma" w:cs="Tahoma"/>
          <w:i/>
          <w:szCs w:val="24"/>
        </w:rPr>
        <w:t>En ese sentido, la legislación laboral con el propósito de efectivizar la norma constitucional consagra en su artículo 405 del C.S.T. – modificado por el Decreto 204 de 1957- el fuero sindical, como la garantía de que gozan algunos trabajadores de no ser despedidos, ni desmejorados en sus condiciones de trabajo, ni trasladados a otros establecimientos de la misma empresa o a un municipio distinto, sin justa causa previamente calificada por el juez de trabajo.</w:t>
      </w:r>
    </w:p>
    <w:p w14:paraId="150DB3BF" w14:textId="77777777" w:rsidR="00785CCE" w:rsidRPr="00BD6A08" w:rsidRDefault="00785CCE" w:rsidP="00BD6A08">
      <w:pPr>
        <w:suppressAutoHyphens/>
        <w:spacing w:after="0" w:line="240" w:lineRule="auto"/>
        <w:ind w:left="426" w:right="420"/>
        <w:jc w:val="both"/>
        <w:rPr>
          <w:rFonts w:ascii="Tahoma" w:hAnsi="Tahoma" w:cs="Tahoma"/>
          <w:i/>
          <w:szCs w:val="24"/>
        </w:rPr>
      </w:pPr>
    </w:p>
    <w:p w14:paraId="49B56194" w14:textId="77777777" w:rsidR="00785CCE" w:rsidRPr="00BD6A08" w:rsidRDefault="00785CCE" w:rsidP="00BD6A08">
      <w:pPr>
        <w:suppressAutoHyphens/>
        <w:spacing w:after="0" w:line="240" w:lineRule="auto"/>
        <w:ind w:left="426" w:right="420"/>
        <w:jc w:val="both"/>
        <w:rPr>
          <w:rFonts w:ascii="Tahoma" w:hAnsi="Tahoma" w:cs="Tahoma"/>
          <w:spacing w:val="-2"/>
          <w:szCs w:val="24"/>
        </w:rPr>
      </w:pPr>
      <w:r w:rsidRPr="00BD6A08">
        <w:rPr>
          <w:rFonts w:ascii="Tahoma" w:hAnsi="Tahoma" w:cs="Tahoma"/>
          <w:i/>
          <w:szCs w:val="24"/>
        </w:rPr>
        <w:t>Garantía</w:t>
      </w:r>
      <w:r w:rsidRPr="00BD6A08">
        <w:rPr>
          <w:rFonts w:ascii="Tahoma" w:hAnsi="Tahoma" w:cs="Tahoma"/>
          <w:i/>
          <w:spacing w:val="-2"/>
          <w:szCs w:val="24"/>
        </w:rPr>
        <w:t xml:space="preserve"> que la sentencia C-381 de 2000  explicó al amparo del derecho de asociación pues el fuero sindical “</w:t>
      </w:r>
      <w:r w:rsidRPr="00BD6A08">
        <w:rPr>
          <w:rFonts w:ascii="Tahoma" w:hAnsi="Tahoma" w:cs="Tahoma"/>
          <w:i/>
          <w:spacing w:val="-2"/>
          <w:szCs w:val="24"/>
          <w:u w:val="single"/>
        </w:rPr>
        <w:t>es un mecanismo establecido primariamente a favor del sindicato y solo secundariamente para proteger la estabilidad laboral de los representantes de los trabajadores</w:t>
      </w:r>
      <w:r w:rsidRPr="00BD6A08">
        <w:rPr>
          <w:rFonts w:ascii="Tahoma" w:hAnsi="Tahoma" w:cs="Tahoma"/>
          <w:i/>
          <w:spacing w:val="-2"/>
          <w:szCs w:val="24"/>
        </w:rPr>
        <w:t>”, pues tal como lo enseñó la T-080/2002 busca “</w:t>
      </w:r>
      <w:r w:rsidRPr="00BD6A08">
        <w:rPr>
          <w:rFonts w:ascii="Tahoma" w:hAnsi="Tahoma" w:cs="Tahoma"/>
          <w:i/>
          <w:spacing w:val="-2"/>
          <w:szCs w:val="24"/>
          <w:u w:val="single"/>
        </w:rPr>
        <w:t>impedir que, mediante el despido, el traslado o el desmejoramiento de las condiciones de trabajo, el empleador pueda perturbar indebidamente la acción legítima que la Carta reconoce a los sindicatos</w:t>
      </w:r>
      <w:r w:rsidRPr="00BD6A08">
        <w:rPr>
          <w:rFonts w:ascii="Tahoma" w:hAnsi="Tahoma" w:cs="Tahoma"/>
          <w:i/>
          <w:spacing w:val="-2"/>
          <w:szCs w:val="24"/>
        </w:rPr>
        <w:t xml:space="preserve">”. </w:t>
      </w:r>
    </w:p>
    <w:p w14:paraId="4E6D57A3" w14:textId="77777777" w:rsidR="00785CCE" w:rsidRPr="00BD6A08" w:rsidRDefault="00785CCE" w:rsidP="00BD6A08">
      <w:pPr>
        <w:suppressAutoHyphens/>
        <w:spacing w:after="0" w:line="240" w:lineRule="auto"/>
        <w:ind w:left="426" w:right="420"/>
        <w:jc w:val="both"/>
        <w:rPr>
          <w:rFonts w:ascii="Tahoma" w:hAnsi="Tahoma" w:cs="Tahoma"/>
          <w:i/>
          <w:spacing w:val="-2"/>
          <w:szCs w:val="24"/>
        </w:rPr>
      </w:pPr>
    </w:p>
    <w:p w14:paraId="53C7DF21" w14:textId="77777777" w:rsidR="00785CCE" w:rsidRPr="00BD6A08" w:rsidRDefault="00785CCE" w:rsidP="00BD6A08">
      <w:pPr>
        <w:suppressAutoHyphens/>
        <w:spacing w:after="0" w:line="240" w:lineRule="auto"/>
        <w:ind w:left="426" w:right="420"/>
        <w:jc w:val="both"/>
        <w:rPr>
          <w:rFonts w:ascii="Tahoma" w:hAnsi="Tahoma" w:cs="Tahoma"/>
          <w:spacing w:val="-2"/>
          <w:szCs w:val="24"/>
        </w:rPr>
      </w:pPr>
      <w:r w:rsidRPr="00BD6A08">
        <w:rPr>
          <w:rFonts w:ascii="Tahoma" w:hAnsi="Tahoma" w:cs="Tahoma"/>
          <w:i/>
          <w:spacing w:val="-2"/>
          <w:szCs w:val="24"/>
        </w:rPr>
        <w:t>As</w:t>
      </w:r>
      <w:r w:rsidRPr="00BD6A08">
        <w:rPr>
          <w:rFonts w:ascii="Tahoma" w:hAnsi="Tahoma" w:cs="Tahoma"/>
          <w:i/>
          <w:spacing w:val="-2"/>
          <w:szCs w:val="24"/>
          <w:lang w:val="es-ES"/>
        </w:rPr>
        <w:t xml:space="preserve">í, en </w:t>
      </w:r>
      <w:r w:rsidRPr="00BD6A08">
        <w:rPr>
          <w:rFonts w:ascii="Tahoma" w:hAnsi="Tahoma" w:cs="Tahoma"/>
          <w:i/>
          <w:szCs w:val="24"/>
        </w:rPr>
        <w:t>tanto</w:t>
      </w:r>
      <w:r w:rsidRPr="00BD6A08">
        <w:rPr>
          <w:rFonts w:ascii="Tahoma" w:hAnsi="Tahoma" w:cs="Tahoma"/>
          <w:i/>
          <w:spacing w:val="-2"/>
          <w:szCs w:val="24"/>
          <w:lang w:val="es-ES"/>
        </w:rPr>
        <w:t xml:space="preserve"> el fuero sindical fue establecido para proteger el derecho de asociación sindical, el legislador dispuso un trámite expedito y especial en la jurisdicción ordinaria laboral, pues sin el mismo nugatoria sería la asociación que realiza un grupo de trabajadores”.</w:t>
      </w:r>
      <w:r w:rsidRPr="00BD6A08">
        <w:rPr>
          <w:rFonts w:ascii="Tahoma" w:hAnsi="Tahoma" w:cs="Tahoma"/>
          <w:spacing w:val="-2"/>
          <w:szCs w:val="24"/>
          <w:lang w:val="es-ES"/>
        </w:rPr>
        <w:t xml:space="preserve"> </w:t>
      </w:r>
      <w:r w:rsidRPr="00BD6A08">
        <w:rPr>
          <w:rFonts w:ascii="Tahoma" w:hAnsi="Tahoma" w:cs="Tahoma"/>
          <w:spacing w:val="-2"/>
          <w:szCs w:val="24"/>
        </w:rPr>
        <w:t>(Subrayas nuestras)</w:t>
      </w:r>
    </w:p>
    <w:p w14:paraId="35C7E9CD" w14:textId="77777777" w:rsidR="00785CCE" w:rsidRPr="00BD6A08" w:rsidRDefault="00785CCE" w:rsidP="00BD6A08">
      <w:pPr>
        <w:suppressAutoHyphens/>
        <w:spacing w:after="0" w:line="240" w:lineRule="auto"/>
        <w:ind w:left="426" w:right="420"/>
        <w:jc w:val="both"/>
        <w:rPr>
          <w:rFonts w:ascii="Tahoma" w:eastAsia="Times New Roman" w:hAnsi="Tahoma" w:cs="Tahoma"/>
          <w:szCs w:val="24"/>
          <w:lang w:eastAsia="es-CO"/>
        </w:rPr>
      </w:pPr>
    </w:p>
    <w:p w14:paraId="51613E21" w14:textId="77777777" w:rsidR="00785CCE" w:rsidRPr="00BD6A08" w:rsidRDefault="00785CCE" w:rsidP="00BD6A08">
      <w:pPr>
        <w:suppressAutoHyphens/>
        <w:spacing w:after="0" w:line="240" w:lineRule="auto"/>
        <w:ind w:left="426" w:right="420"/>
        <w:jc w:val="both"/>
        <w:rPr>
          <w:rFonts w:ascii="Tahoma" w:hAnsi="Tahoma" w:cs="Tahoma"/>
          <w:spacing w:val="-2"/>
          <w:szCs w:val="24"/>
          <w:lang w:val="es-ES"/>
        </w:rPr>
      </w:pPr>
      <w:r w:rsidRPr="00BD6A08">
        <w:rPr>
          <w:rFonts w:ascii="Tahoma" w:eastAsia="Times New Roman" w:hAnsi="Tahoma" w:cs="Tahoma"/>
          <w:szCs w:val="24"/>
          <w:lang w:eastAsia="es-CO"/>
        </w:rPr>
        <w:t xml:space="preserve">A </w:t>
      </w:r>
      <w:r w:rsidRPr="00BD6A08">
        <w:rPr>
          <w:rFonts w:ascii="Tahoma" w:hAnsi="Tahoma" w:cs="Tahoma"/>
          <w:i/>
          <w:szCs w:val="24"/>
        </w:rPr>
        <w:t>propósito</w:t>
      </w:r>
      <w:r w:rsidRPr="00BD6A08">
        <w:rPr>
          <w:rFonts w:ascii="Tahoma" w:eastAsia="Times New Roman" w:hAnsi="Tahoma" w:cs="Tahoma"/>
          <w:szCs w:val="24"/>
          <w:lang w:eastAsia="es-CO"/>
        </w:rPr>
        <w:t xml:space="preserve"> de este tipo de procesos, ha reiterado esta Corporación</w:t>
      </w:r>
      <w:r w:rsidRPr="00BD6A08">
        <w:rPr>
          <w:rStyle w:val="Refdenotaalpie"/>
          <w:rFonts w:ascii="Tahoma" w:hAnsi="Tahoma" w:cs="Tahoma"/>
          <w:szCs w:val="24"/>
        </w:rPr>
        <w:footnoteReference w:id="3"/>
      </w:r>
      <w:r w:rsidRPr="00BD6A08">
        <w:rPr>
          <w:rFonts w:ascii="Tahoma" w:eastAsia="Times New Roman" w:hAnsi="Tahoma" w:cs="Tahoma"/>
          <w:szCs w:val="24"/>
          <w:lang w:eastAsia="es-CO"/>
        </w:rPr>
        <w:t xml:space="preserve"> que:</w:t>
      </w:r>
    </w:p>
    <w:p w14:paraId="1A995DF8" w14:textId="77777777" w:rsidR="00785CCE" w:rsidRPr="00BD6A08" w:rsidRDefault="00785CCE" w:rsidP="00BD6A08">
      <w:pPr>
        <w:suppressAutoHyphens/>
        <w:spacing w:after="0" w:line="240" w:lineRule="auto"/>
        <w:ind w:left="426" w:right="420"/>
        <w:jc w:val="both"/>
        <w:rPr>
          <w:rFonts w:ascii="Tahoma" w:eastAsia="Times New Roman" w:hAnsi="Tahoma" w:cs="Tahoma"/>
          <w:szCs w:val="24"/>
          <w:lang w:eastAsia="es-CO"/>
        </w:rPr>
      </w:pPr>
    </w:p>
    <w:p w14:paraId="08B6AEBE" w14:textId="4365F410" w:rsidR="00785CCE" w:rsidRPr="00BD6A08" w:rsidRDefault="00785CCE" w:rsidP="00BD6A08">
      <w:pPr>
        <w:suppressAutoHyphens/>
        <w:spacing w:after="0" w:line="240" w:lineRule="auto"/>
        <w:ind w:left="426" w:right="420"/>
        <w:jc w:val="both"/>
        <w:rPr>
          <w:rFonts w:ascii="Tahoma" w:hAnsi="Tahoma" w:cs="Tahoma"/>
          <w:i/>
          <w:spacing w:val="-2"/>
          <w:szCs w:val="24"/>
          <w:lang w:val="es-ES"/>
        </w:rPr>
      </w:pPr>
      <w:r w:rsidRPr="00BD6A08">
        <w:rPr>
          <w:rFonts w:ascii="Tahoma" w:hAnsi="Tahoma" w:cs="Tahoma"/>
          <w:i/>
          <w:spacing w:val="-2"/>
          <w:szCs w:val="24"/>
          <w:lang w:val="es-ES"/>
        </w:rPr>
        <w:t xml:space="preserve">“el objeto de la calificación judicial en estos asuntos es garantizar que, las decisiones que tomen los </w:t>
      </w:r>
      <w:r w:rsidRPr="00BD6A08">
        <w:rPr>
          <w:rFonts w:ascii="Tahoma" w:hAnsi="Tahoma" w:cs="Tahoma"/>
          <w:i/>
          <w:szCs w:val="24"/>
        </w:rPr>
        <w:t>empleadores</w:t>
      </w:r>
      <w:r w:rsidRPr="00BD6A08">
        <w:rPr>
          <w:rFonts w:ascii="Tahoma" w:hAnsi="Tahoma" w:cs="Tahoma"/>
          <w:i/>
          <w:spacing w:val="-2"/>
          <w:szCs w:val="24"/>
          <w:lang w:val="es-ES"/>
        </w:rPr>
        <w:t xml:space="preserve"> respecto a la terminación de los contratos de trabajo tengan un sustento real, derivado de la ocurrencia de alguna de las causales establecidas en la ley, sin que entren a mediar razones de otra índole.</w:t>
      </w:r>
    </w:p>
    <w:p w14:paraId="3950DF62" w14:textId="77777777" w:rsidR="0057563B" w:rsidRPr="00BD6A08" w:rsidRDefault="0057563B" w:rsidP="00BD6A08">
      <w:pPr>
        <w:suppressAutoHyphens/>
        <w:spacing w:after="0" w:line="240" w:lineRule="auto"/>
        <w:ind w:left="426" w:right="420"/>
        <w:jc w:val="both"/>
        <w:rPr>
          <w:rFonts w:ascii="Tahoma" w:hAnsi="Tahoma" w:cs="Tahoma"/>
          <w:i/>
          <w:spacing w:val="-2"/>
          <w:szCs w:val="24"/>
          <w:lang w:val="es-ES"/>
        </w:rPr>
      </w:pPr>
    </w:p>
    <w:p w14:paraId="635A529D" w14:textId="77777777" w:rsidR="00785CCE" w:rsidRPr="00BD6A08" w:rsidRDefault="00785CCE" w:rsidP="00BD6A08">
      <w:pPr>
        <w:suppressAutoHyphens/>
        <w:spacing w:after="0" w:line="240" w:lineRule="auto"/>
        <w:ind w:left="426" w:right="420"/>
        <w:jc w:val="both"/>
        <w:rPr>
          <w:rFonts w:ascii="Tahoma" w:hAnsi="Tahoma" w:cs="Tahoma"/>
          <w:i/>
          <w:spacing w:val="-2"/>
          <w:szCs w:val="24"/>
          <w:lang w:val="es-ES"/>
        </w:rPr>
      </w:pPr>
      <w:r w:rsidRPr="00BD6A08">
        <w:rPr>
          <w:rFonts w:ascii="Tahoma" w:hAnsi="Tahoma" w:cs="Tahoma"/>
          <w:i/>
          <w:spacing w:val="-2"/>
          <w:szCs w:val="24"/>
          <w:lang w:val="es-ES"/>
        </w:rPr>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p>
    <w:p w14:paraId="1B203597" w14:textId="77777777" w:rsidR="00785CCE" w:rsidRPr="00BD6A08" w:rsidRDefault="00785CCE" w:rsidP="00BD6A08">
      <w:pPr>
        <w:spacing w:after="0"/>
        <w:jc w:val="both"/>
        <w:textAlignment w:val="baseline"/>
        <w:rPr>
          <w:rFonts w:ascii="Tahoma" w:eastAsia="Times New Roman" w:hAnsi="Tahoma" w:cs="Tahoma"/>
          <w:sz w:val="24"/>
          <w:szCs w:val="24"/>
          <w:lang w:eastAsia="es-CO"/>
        </w:rPr>
      </w:pPr>
    </w:p>
    <w:p w14:paraId="5832BD1D" w14:textId="77777777" w:rsidR="00785CCE" w:rsidRPr="00BD6A08" w:rsidRDefault="00785CCE" w:rsidP="00BD6A08">
      <w:pPr>
        <w:pStyle w:val="Prrafodelista"/>
        <w:numPr>
          <w:ilvl w:val="1"/>
          <w:numId w:val="8"/>
        </w:numPr>
        <w:spacing w:after="0"/>
        <w:jc w:val="both"/>
        <w:textAlignment w:val="baseline"/>
        <w:rPr>
          <w:rFonts w:ascii="Tahoma" w:hAnsi="Tahoma" w:cs="Tahoma"/>
          <w:sz w:val="24"/>
          <w:szCs w:val="24"/>
        </w:rPr>
      </w:pPr>
      <w:r w:rsidRPr="00BD6A08">
        <w:rPr>
          <w:rFonts w:ascii="Tahoma" w:hAnsi="Tahoma" w:cs="Tahoma"/>
          <w:b/>
          <w:sz w:val="24"/>
          <w:szCs w:val="24"/>
        </w:rPr>
        <w:t>La clausura de labores total o parcial de las empresas que no son de servicio público, requieren previa autorización del Ministerio de Trabajo:</w:t>
      </w:r>
    </w:p>
    <w:p w14:paraId="2D8DDEF9" w14:textId="77777777" w:rsidR="00785CCE" w:rsidRPr="00BD6A08" w:rsidRDefault="00785CCE" w:rsidP="00BD6A08">
      <w:pPr>
        <w:pStyle w:val="Prrafodelista"/>
        <w:spacing w:after="0"/>
        <w:ind w:left="1080"/>
        <w:jc w:val="both"/>
        <w:textAlignment w:val="baseline"/>
        <w:rPr>
          <w:rFonts w:ascii="Tahoma" w:hAnsi="Tahoma" w:cs="Tahoma"/>
          <w:sz w:val="24"/>
          <w:szCs w:val="24"/>
        </w:rPr>
      </w:pPr>
    </w:p>
    <w:p w14:paraId="36AFBD57" w14:textId="77777777" w:rsidR="00785CCE" w:rsidRPr="00BD6A08" w:rsidRDefault="00785CCE" w:rsidP="00BD6A08">
      <w:pPr>
        <w:spacing w:after="0"/>
        <w:ind w:firstLine="360"/>
        <w:jc w:val="both"/>
        <w:textAlignment w:val="baseline"/>
        <w:rPr>
          <w:rFonts w:ascii="Tahoma" w:hAnsi="Tahoma" w:cs="Tahoma"/>
          <w:sz w:val="24"/>
          <w:szCs w:val="24"/>
        </w:rPr>
      </w:pPr>
      <w:r w:rsidRPr="00BD6A08">
        <w:rPr>
          <w:rFonts w:ascii="Tahoma" w:hAnsi="Tahoma" w:cs="Tahoma"/>
          <w:sz w:val="24"/>
          <w:szCs w:val="24"/>
        </w:rPr>
        <w:t>Con relación a la posibilidad de clausurar labores total o parcialmente por parte de las empresas que no son de servicio público, como la que funge como demandante en este asunto, estableció el artículo 466 del CST, lo siguiente:</w:t>
      </w:r>
    </w:p>
    <w:p w14:paraId="0EFF8601" w14:textId="77777777" w:rsidR="00785CCE" w:rsidRPr="00BD6A08" w:rsidRDefault="00785CCE" w:rsidP="00BD6A08">
      <w:pPr>
        <w:spacing w:after="0"/>
        <w:ind w:left="150"/>
        <w:jc w:val="both"/>
        <w:textAlignment w:val="baseline"/>
        <w:rPr>
          <w:rFonts w:ascii="Tahoma" w:hAnsi="Tahoma" w:cs="Tahoma"/>
          <w:b/>
          <w:color w:val="333333"/>
          <w:sz w:val="24"/>
          <w:szCs w:val="24"/>
        </w:rPr>
      </w:pPr>
    </w:p>
    <w:p w14:paraId="7BC48E34" w14:textId="77777777" w:rsidR="00785CCE" w:rsidRPr="00BD6A08" w:rsidRDefault="00785CCE" w:rsidP="00BD6A08">
      <w:pPr>
        <w:spacing w:after="0" w:line="240" w:lineRule="auto"/>
        <w:ind w:left="426" w:right="420"/>
        <w:jc w:val="both"/>
        <w:textAlignment w:val="baseline"/>
        <w:rPr>
          <w:rFonts w:ascii="Tahoma" w:hAnsi="Tahoma" w:cs="Tahoma"/>
          <w:i/>
          <w:iCs/>
          <w:szCs w:val="24"/>
        </w:rPr>
      </w:pPr>
      <w:r w:rsidRPr="00BD6A08">
        <w:rPr>
          <w:rFonts w:ascii="Tahoma" w:hAnsi="Tahoma" w:cs="Tahoma"/>
          <w:b/>
          <w:i/>
          <w:iCs/>
          <w:szCs w:val="24"/>
        </w:rPr>
        <w:t xml:space="preserve">Artículo 466. Empresas que no son de servicio público: </w:t>
      </w:r>
      <w:r w:rsidRPr="00BD6A08">
        <w:rPr>
          <w:rFonts w:ascii="Tahoma" w:hAnsi="Tahoma" w:cs="Tahoma"/>
          <w:i/>
          <w:iCs/>
          <w:szCs w:val="24"/>
        </w:rPr>
        <w:t xml:space="preserve">Las empresas que no sean de servicio público </w:t>
      </w:r>
      <w:r w:rsidRPr="00BD6A08">
        <w:rPr>
          <w:rFonts w:ascii="Tahoma" w:hAnsi="Tahoma" w:cs="Tahoma"/>
          <w:i/>
          <w:iCs/>
          <w:szCs w:val="24"/>
          <w:u w:val="single"/>
        </w:rPr>
        <w:t>no pueden clausurar labores, total o parcialmente, en forma definitiva o temporal, sin previa autorización del Ministerio de Trabajo y Seguridad Social, salvo fuerza mayor o caso fortuito</w:t>
      </w:r>
      <w:r w:rsidRPr="00BD6A08">
        <w:rPr>
          <w:rFonts w:ascii="Tahoma" w:hAnsi="Tahoma" w:cs="Tahoma"/>
          <w:i/>
          <w:iCs/>
          <w:szCs w:val="24"/>
        </w:rPr>
        <w:t>, y sin perjuicio de las indemnizaciones a que haya lugar por razón de contratos de trabajo concertados por un tiempo mayor. Para tal efecto la empresa deberá presentar la correspondiente solicitud y en forma simultánea informar por escrito a sus trabajadores tal hecho. (Subraya fuera de texto).</w:t>
      </w:r>
    </w:p>
    <w:p w14:paraId="3E9069C9" w14:textId="77777777" w:rsidR="00785CCE" w:rsidRPr="00BD6A08" w:rsidRDefault="00785CCE" w:rsidP="00BD6A08">
      <w:pPr>
        <w:spacing w:after="0"/>
        <w:ind w:left="708"/>
        <w:jc w:val="both"/>
        <w:textAlignment w:val="baseline"/>
        <w:rPr>
          <w:rFonts w:ascii="Tahoma" w:eastAsia="Times New Roman" w:hAnsi="Tahoma" w:cs="Tahoma"/>
          <w:b/>
          <w:bCs/>
          <w:sz w:val="24"/>
          <w:szCs w:val="24"/>
          <w:lang w:eastAsia="es-CO"/>
        </w:rPr>
      </w:pPr>
    </w:p>
    <w:p w14:paraId="45371877" w14:textId="77777777" w:rsidR="00785CCE" w:rsidRPr="00BD6A08" w:rsidRDefault="00785CCE" w:rsidP="00BD6A08">
      <w:pPr>
        <w:spacing w:after="0"/>
        <w:ind w:firstLine="360"/>
        <w:jc w:val="both"/>
        <w:textAlignment w:val="baseline"/>
        <w:rPr>
          <w:rFonts w:ascii="Tahoma" w:hAnsi="Tahoma" w:cs="Tahoma"/>
          <w:i/>
          <w:iCs/>
          <w:sz w:val="24"/>
          <w:szCs w:val="24"/>
        </w:rPr>
      </w:pPr>
      <w:r w:rsidRPr="00BD6A08">
        <w:rPr>
          <w:rFonts w:ascii="Tahoma" w:hAnsi="Tahoma" w:cs="Tahoma"/>
          <w:sz w:val="24"/>
          <w:szCs w:val="24"/>
        </w:rPr>
        <w:t xml:space="preserve">Este aspecto fue desarrollado por el artículo 67 de la Ley 50 de 1990, que reformó el artículo 40 del Decreto ley 2351 de 1965, al disponer que </w:t>
      </w:r>
      <w:r w:rsidRPr="00BD6A08">
        <w:rPr>
          <w:rFonts w:ascii="Tahoma" w:hAnsi="Tahoma" w:cs="Tahoma"/>
          <w:i/>
          <w:iCs/>
          <w:sz w:val="24"/>
          <w:szCs w:val="24"/>
        </w:rPr>
        <w:t>«</w:t>
      </w:r>
      <w:r w:rsidRPr="00BD6A08">
        <w:rPr>
          <w:rFonts w:ascii="Tahoma" w:hAnsi="Tahoma" w:cs="Tahoma"/>
          <w:i/>
          <w:iCs/>
          <w:szCs w:val="24"/>
        </w:rPr>
        <w:t xml:space="preserve">cuando algún empleador considere que necesita hacer despido colectivos de trabajadores, </w:t>
      </w:r>
      <w:r w:rsidRPr="00BD6A08">
        <w:rPr>
          <w:rFonts w:ascii="Tahoma" w:hAnsi="Tahoma" w:cs="Tahoma"/>
          <w:b/>
          <w:bCs/>
          <w:i/>
          <w:iCs/>
          <w:szCs w:val="24"/>
        </w:rPr>
        <w:t>o terminar labores, parcial o totalmente</w:t>
      </w:r>
      <w:r w:rsidRPr="00BD6A08">
        <w:rPr>
          <w:rFonts w:ascii="Tahoma" w:hAnsi="Tahoma" w:cs="Tahoma"/>
          <w:i/>
          <w:iCs/>
          <w:szCs w:val="24"/>
        </w:rPr>
        <w:t xml:space="preserve">, por causas distintas a las previstas en los artículos 5°, ordinal 1°, literal d) de esta ley y 7° del Decreto ley 2351 de 1965, </w:t>
      </w:r>
      <w:r w:rsidRPr="00BD6A08">
        <w:rPr>
          <w:rFonts w:ascii="Tahoma" w:hAnsi="Tahoma" w:cs="Tahoma"/>
          <w:b/>
          <w:i/>
          <w:iCs/>
          <w:szCs w:val="24"/>
        </w:rPr>
        <w:t>deberá solicitar autorización previa al Ministerio de Trabajo y Seguridad Social explicando los motivos y acompañando las correspondientes justificaciones</w:t>
      </w:r>
      <w:r w:rsidRPr="00BD6A08">
        <w:rPr>
          <w:rFonts w:ascii="Tahoma" w:hAnsi="Tahoma" w:cs="Tahoma"/>
          <w:i/>
          <w:iCs/>
          <w:szCs w:val="24"/>
        </w:rPr>
        <w:t xml:space="preserve">, si fuere el caso. </w:t>
      </w:r>
      <w:r w:rsidRPr="00BD6A08">
        <w:rPr>
          <w:rFonts w:ascii="Tahoma" w:hAnsi="Tahoma" w:cs="Tahoma"/>
          <w:b/>
          <w:i/>
          <w:iCs/>
          <w:szCs w:val="24"/>
        </w:rPr>
        <w:t>Igualmente deberá comunicar en forma simultánea, por escrito, a sus trabajadores de tal solicitud</w:t>
      </w:r>
      <w:r w:rsidRPr="00BD6A08">
        <w:rPr>
          <w:rFonts w:ascii="Tahoma" w:hAnsi="Tahoma" w:cs="Tahoma"/>
          <w:i/>
          <w:iCs/>
          <w:sz w:val="24"/>
          <w:szCs w:val="24"/>
        </w:rPr>
        <w:t>»</w:t>
      </w:r>
      <w:r w:rsidRPr="00BD6A08">
        <w:rPr>
          <w:rFonts w:ascii="Tahoma" w:hAnsi="Tahoma" w:cs="Tahoma"/>
          <w:sz w:val="24"/>
          <w:szCs w:val="24"/>
        </w:rPr>
        <w:t>; y como causal adicional a dicha solicitud, determinó que «</w:t>
      </w:r>
      <w:r w:rsidRPr="00BD6A08">
        <w:rPr>
          <w:rFonts w:ascii="Tahoma" w:hAnsi="Tahoma" w:cs="Tahoma"/>
          <w:i/>
          <w:iCs/>
          <w:szCs w:val="24"/>
        </w:rPr>
        <w:t xml:space="preserve">la autorización de que trata el numeral 1 de este artículo podrá concederse en los casos en que el empleador se vea afectado por hechos tales como la necesidad de adecuarse a la modernización de procesos, equipos y sistemas de trabajo que tengan por objeto incrementar la productividad o calidad de sus productos; la supresión de procesos, equipos o sistemas de trabajo y unidades de producción; </w:t>
      </w:r>
      <w:r w:rsidRPr="00BD6A08">
        <w:rPr>
          <w:rFonts w:ascii="Tahoma" w:hAnsi="Tahoma" w:cs="Tahoma"/>
          <w:bCs/>
          <w:i/>
          <w:iCs/>
          <w:szCs w:val="24"/>
        </w:rPr>
        <w:t>o cuando estos sean obsoletos o ineficientes</w:t>
      </w:r>
      <w:r w:rsidRPr="00BD6A08">
        <w:rPr>
          <w:rFonts w:ascii="Tahoma" w:hAnsi="Tahoma" w:cs="Tahoma"/>
          <w:i/>
          <w:iCs/>
          <w:szCs w:val="24"/>
        </w:rPr>
        <w:t xml:space="preserve">, o que hayan arrojado pérdidas sistemáticas, o los coloquen en desventaja desde el punto de vista competitivo con empresas o productos similares que se comercialicen en el país o con los que deba competir en el exterior; o cuando se encuentre en </w:t>
      </w:r>
      <w:r w:rsidRPr="00BD6A08">
        <w:rPr>
          <w:rFonts w:ascii="Tahoma" w:hAnsi="Tahoma" w:cs="Tahoma"/>
          <w:i/>
          <w:iCs/>
          <w:szCs w:val="24"/>
        </w:rPr>
        <w:lastRenderedPageBreak/>
        <w:t>una situación financiera que lo coloque en peligro de entrar en estado de cesación de pagos, o que de hecho así haya ocurrido; o por razones de carácter técnico o económico como la falta de materias primas u otras causas que se puedan asimilar en cuanto a sus efectos; y en general los que tengan como causa la consecución de objetivos similares a los mencionados</w:t>
      </w:r>
      <w:r w:rsidRPr="00BD6A08">
        <w:rPr>
          <w:rFonts w:ascii="Tahoma" w:hAnsi="Tahoma" w:cs="Tahoma"/>
          <w:i/>
          <w:iCs/>
          <w:sz w:val="24"/>
          <w:szCs w:val="24"/>
        </w:rPr>
        <w:t xml:space="preserve">». </w:t>
      </w:r>
    </w:p>
    <w:p w14:paraId="69D5A5CC" w14:textId="77777777" w:rsidR="009D45C8" w:rsidRPr="00BD6A08" w:rsidRDefault="009D45C8" w:rsidP="00BD6A08">
      <w:pPr>
        <w:spacing w:after="0"/>
        <w:ind w:firstLine="284"/>
        <w:jc w:val="both"/>
        <w:textAlignment w:val="baseline"/>
        <w:rPr>
          <w:rFonts w:ascii="Tahoma" w:hAnsi="Tahoma" w:cs="Tahoma"/>
          <w:sz w:val="24"/>
          <w:szCs w:val="24"/>
        </w:rPr>
      </w:pPr>
    </w:p>
    <w:p w14:paraId="1E6C041B" w14:textId="36569440" w:rsidR="001A2592" w:rsidRPr="00BD6A08" w:rsidRDefault="001A2592" w:rsidP="00BD6A08">
      <w:pPr>
        <w:pStyle w:val="Prrafodelista"/>
        <w:numPr>
          <w:ilvl w:val="1"/>
          <w:numId w:val="8"/>
        </w:numPr>
        <w:spacing w:after="0"/>
        <w:jc w:val="both"/>
        <w:textAlignment w:val="baseline"/>
        <w:rPr>
          <w:rFonts w:ascii="Tahoma" w:hAnsi="Tahoma" w:cs="Tahoma"/>
          <w:b/>
          <w:sz w:val="24"/>
          <w:szCs w:val="24"/>
        </w:rPr>
      </w:pPr>
      <w:r w:rsidRPr="00BD6A08">
        <w:rPr>
          <w:rFonts w:ascii="Tahoma" w:hAnsi="Tahoma" w:cs="Tahoma"/>
          <w:b/>
          <w:sz w:val="24"/>
          <w:szCs w:val="24"/>
        </w:rPr>
        <w:t>Caso concreto.</w:t>
      </w:r>
    </w:p>
    <w:p w14:paraId="110FFD37" w14:textId="77777777" w:rsidR="007A7091" w:rsidRPr="00BD6A08" w:rsidRDefault="007A7091" w:rsidP="00BD6A08">
      <w:pPr>
        <w:spacing w:after="0"/>
        <w:ind w:firstLine="284"/>
        <w:jc w:val="both"/>
        <w:textAlignment w:val="baseline"/>
        <w:rPr>
          <w:rFonts w:ascii="Tahoma" w:eastAsia="Times New Roman" w:hAnsi="Tahoma" w:cs="Tahoma"/>
          <w:sz w:val="24"/>
          <w:szCs w:val="24"/>
          <w:lang w:eastAsia="es-CO"/>
        </w:rPr>
      </w:pPr>
    </w:p>
    <w:p w14:paraId="4E157063" w14:textId="72926370" w:rsidR="004668C0" w:rsidRPr="00BD6A08" w:rsidRDefault="00BA7BEA" w:rsidP="00BD6A08">
      <w:pPr>
        <w:spacing w:after="0"/>
        <w:ind w:firstLine="567"/>
        <w:jc w:val="both"/>
        <w:rPr>
          <w:rFonts w:ascii="Tahoma" w:hAnsi="Tahoma" w:cs="Tahoma"/>
          <w:sz w:val="24"/>
          <w:szCs w:val="24"/>
        </w:rPr>
      </w:pPr>
      <w:r w:rsidRPr="00BD6A08">
        <w:rPr>
          <w:rFonts w:ascii="Tahoma" w:hAnsi="Tahoma" w:cs="Tahoma"/>
          <w:sz w:val="24"/>
          <w:szCs w:val="24"/>
        </w:rPr>
        <w:t xml:space="preserve">Para arribar al análisis del asunto, se tiene que al revisar </w:t>
      </w:r>
      <w:r w:rsidR="008D05D8" w:rsidRPr="00BD6A08">
        <w:rPr>
          <w:rFonts w:ascii="Tahoma" w:hAnsi="Tahoma" w:cs="Tahoma"/>
          <w:sz w:val="24"/>
          <w:szCs w:val="24"/>
        </w:rPr>
        <w:t xml:space="preserve">el material probatorio, </w:t>
      </w:r>
      <w:r w:rsidR="00073E53" w:rsidRPr="00BD6A08">
        <w:rPr>
          <w:rFonts w:ascii="Tahoma" w:hAnsi="Tahoma" w:cs="Tahoma"/>
          <w:sz w:val="24"/>
          <w:szCs w:val="24"/>
        </w:rPr>
        <w:t xml:space="preserve">la Superintendencia de Vigilancia y Seguridad Privada, </w:t>
      </w:r>
      <w:r w:rsidR="002501FD" w:rsidRPr="00BD6A08">
        <w:rPr>
          <w:rFonts w:ascii="Tahoma" w:hAnsi="Tahoma" w:cs="Tahoma"/>
          <w:sz w:val="24"/>
          <w:szCs w:val="24"/>
        </w:rPr>
        <w:t>entidad encargada de expedir las licencias de funcionamiento, credenciales y permisos a los prestadores y servicios de vigilancia y seguridad privada, de conformidad con lo previsto en el numeral 2º del artículo 4º del Decreto 2355 de 2006 “</w:t>
      </w:r>
      <w:r w:rsidR="002501FD" w:rsidRPr="00BD6A08">
        <w:rPr>
          <w:rFonts w:ascii="Tahoma" w:hAnsi="Tahoma" w:cs="Tahoma"/>
          <w:i/>
          <w:iCs/>
          <w:sz w:val="24"/>
          <w:szCs w:val="24"/>
        </w:rPr>
        <w:t>Por el cual se modifica la estructura de la Superintendencia de Vigilancia y Seguridad Privada y se dictan otras disposiciones</w:t>
      </w:r>
      <w:r w:rsidR="002501FD" w:rsidRPr="00BD6A08">
        <w:rPr>
          <w:rFonts w:ascii="Tahoma" w:hAnsi="Tahoma" w:cs="Tahoma"/>
          <w:sz w:val="24"/>
          <w:szCs w:val="24"/>
        </w:rPr>
        <w:t>”, mediante Resoluci</w:t>
      </w:r>
      <w:r w:rsidR="004668C0" w:rsidRPr="00BD6A08">
        <w:rPr>
          <w:rFonts w:ascii="Tahoma" w:hAnsi="Tahoma" w:cs="Tahoma"/>
          <w:sz w:val="24"/>
          <w:szCs w:val="24"/>
        </w:rPr>
        <w:t xml:space="preserve">ón No 20204100057827, autorizó a la demandante la cancelación de las agencias ubicadas en </w:t>
      </w:r>
      <w:r w:rsidR="00C74F7D" w:rsidRPr="00BD6A08">
        <w:rPr>
          <w:rFonts w:ascii="Tahoma" w:hAnsi="Tahoma" w:cs="Tahoma"/>
          <w:sz w:val="24"/>
          <w:szCs w:val="24"/>
        </w:rPr>
        <w:t>Armenia</w:t>
      </w:r>
      <w:r w:rsidR="004668C0" w:rsidRPr="00BD6A08">
        <w:rPr>
          <w:rFonts w:ascii="Tahoma" w:hAnsi="Tahoma" w:cs="Tahoma"/>
          <w:sz w:val="24"/>
          <w:szCs w:val="24"/>
        </w:rPr>
        <w:t>, Pereira, Manizales, Cartagena, Cali, Barranquilla, Aguachica, Caucasia, Pitalito y Sincelejo</w:t>
      </w:r>
      <w:r w:rsidR="00160D8D" w:rsidRPr="00BD6A08">
        <w:rPr>
          <w:rFonts w:ascii="Tahoma" w:hAnsi="Tahoma" w:cs="Tahoma"/>
          <w:sz w:val="24"/>
          <w:szCs w:val="24"/>
        </w:rPr>
        <w:t>, decisión de la Superintendencia del ramo que abrió paso a la venta de la sede física, unidades blindadas y demás componentes de la infraestructura que Prosegur de Colombia poseía en esta ciudad y que constituyó el inicio de las operaciones de otra sociedad “Transbank”</w:t>
      </w:r>
      <w:r w:rsidR="00EE1843" w:rsidRPr="00BD6A08">
        <w:rPr>
          <w:rFonts w:ascii="Tahoma" w:hAnsi="Tahoma" w:cs="Tahoma"/>
          <w:sz w:val="24"/>
          <w:szCs w:val="24"/>
        </w:rPr>
        <w:t xml:space="preserve"> (fl. 36 sgts, expediente digital)</w:t>
      </w:r>
      <w:r w:rsidR="00160D8D" w:rsidRPr="00BD6A08">
        <w:rPr>
          <w:rFonts w:ascii="Tahoma" w:hAnsi="Tahoma" w:cs="Tahoma"/>
          <w:sz w:val="24"/>
          <w:szCs w:val="24"/>
        </w:rPr>
        <w:t>.</w:t>
      </w:r>
    </w:p>
    <w:p w14:paraId="2D6694C1" w14:textId="0D13A076" w:rsidR="000057D5" w:rsidRPr="00BD6A08" w:rsidRDefault="000057D5" w:rsidP="00BD6A08">
      <w:pPr>
        <w:spacing w:after="0"/>
        <w:ind w:firstLine="708"/>
        <w:jc w:val="both"/>
        <w:textAlignment w:val="baseline"/>
        <w:rPr>
          <w:rFonts w:ascii="Tahoma" w:hAnsi="Tahoma" w:cs="Tahoma"/>
          <w:sz w:val="24"/>
          <w:szCs w:val="24"/>
        </w:rPr>
      </w:pPr>
    </w:p>
    <w:p w14:paraId="3FF642FE" w14:textId="09A6E315" w:rsidR="00A160E2" w:rsidRPr="00BD6A08" w:rsidRDefault="00A160E2" w:rsidP="00BD6A08">
      <w:pPr>
        <w:spacing w:after="0"/>
        <w:ind w:firstLine="708"/>
        <w:jc w:val="both"/>
        <w:textAlignment w:val="baseline"/>
        <w:rPr>
          <w:rFonts w:ascii="Tahoma" w:hAnsi="Tahoma" w:cs="Tahoma"/>
          <w:sz w:val="24"/>
          <w:szCs w:val="24"/>
        </w:rPr>
      </w:pPr>
      <w:r w:rsidRPr="00BD6A08">
        <w:rPr>
          <w:rFonts w:ascii="Tahoma" w:hAnsi="Tahoma" w:cs="Tahoma"/>
          <w:sz w:val="24"/>
          <w:szCs w:val="24"/>
        </w:rPr>
        <w:t xml:space="preserve">De </w:t>
      </w:r>
      <w:r w:rsidR="00BA7BEA" w:rsidRPr="00BD6A08">
        <w:rPr>
          <w:rFonts w:ascii="Tahoma" w:hAnsi="Tahoma" w:cs="Tahoma"/>
          <w:sz w:val="24"/>
          <w:szCs w:val="24"/>
        </w:rPr>
        <w:t>otro lado</w:t>
      </w:r>
      <w:r w:rsidRPr="00BD6A08">
        <w:rPr>
          <w:rFonts w:ascii="Tahoma" w:hAnsi="Tahoma" w:cs="Tahoma"/>
          <w:sz w:val="24"/>
          <w:szCs w:val="24"/>
        </w:rPr>
        <w:t xml:space="preserve">, se arrimó al plenario los testimonios de los trabajadores </w:t>
      </w:r>
      <w:r w:rsidRPr="00BD6A08">
        <w:rPr>
          <w:rFonts w:ascii="Tahoma" w:hAnsi="Tahoma" w:cs="Tahoma"/>
          <w:b/>
          <w:bCs/>
          <w:sz w:val="24"/>
          <w:szCs w:val="24"/>
        </w:rPr>
        <w:t>HENRY MAURICIO LOZANO</w:t>
      </w:r>
      <w:r w:rsidRPr="00BD6A08">
        <w:rPr>
          <w:rFonts w:ascii="Tahoma" w:hAnsi="Tahoma" w:cs="Tahoma"/>
          <w:sz w:val="24"/>
          <w:szCs w:val="24"/>
        </w:rPr>
        <w:t xml:space="preserve">, tripulante </w:t>
      </w:r>
      <w:r w:rsidR="0055189E" w:rsidRPr="00BD6A08">
        <w:rPr>
          <w:rFonts w:ascii="Tahoma" w:hAnsi="Tahoma" w:cs="Tahoma"/>
          <w:sz w:val="24"/>
          <w:szCs w:val="24"/>
        </w:rPr>
        <w:t xml:space="preserve">de </w:t>
      </w:r>
      <w:r w:rsidRPr="00BD6A08">
        <w:rPr>
          <w:rFonts w:ascii="Tahoma" w:hAnsi="Tahoma" w:cs="Tahoma"/>
          <w:sz w:val="24"/>
          <w:szCs w:val="24"/>
        </w:rPr>
        <w:t xml:space="preserve">PROSEGUR y presidente del Sindicato SINTRAPROSEGUR y </w:t>
      </w:r>
      <w:r w:rsidR="00BA7BEA" w:rsidRPr="00BD6A08">
        <w:rPr>
          <w:rFonts w:ascii="Tahoma" w:hAnsi="Tahoma" w:cs="Tahoma"/>
          <w:sz w:val="24"/>
          <w:szCs w:val="24"/>
        </w:rPr>
        <w:t>de</w:t>
      </w:r>
      <w:r w:rsidRPr="00BD6A08">
        <w:rPr>
          <w:rFonts w:ascii="Tahoma" w:hAnsi="Tahoma" w:cs="Tahoma"/>
          <w:sz w:val="24"/>
          <w:szCs w:val="24"/>
        </w:rPr>
        <w:t xml:space="preserve"> la </w:t>
      </w:r>
      <w:r w:rsidR="0055189E" w:rsidRPr="00BD6A08">
        <w:rPr>
          <w:rFonts w:ascii="Tahoma" w:hAnsi="Tahoma" w:cs="Tahoma"/>
          <w:sz w:val="24"/>
          <w:szCs w:val="24"/>
        </w:rPr>
        <w:t xml:space="preserve">trabajadora </w:t>
      </w:r>
      <w:r w:rsidRPr="00BD6A08">
        <w:rPr>
          <w:rFonts w:ascii="Tahoma" w:hAnsi="Tahoma" w:cs="Tahoma"/>
          <w:b/>
          <w:iCs/>
          <w:sz w:val="24"/>
          <w:szCs w:val="24"/>
        </w:rPr>
        <w:t xml:space="preserve">NORA ELENA CARDONA RENGIFO, </w:t>
      </w:r>
      <w:r w:rsidRPr="00BD6A08">
        <w:rPr>
          <w:rFonts w:ascii="Tahoma" w:hAnsi="Tahoma" w:cs="Tahoma"/>
          <w:iCs/>
          <w:sz w:val="24"/>
          <w:szCs w:val="24"/>
        </w:rPr>
        <w:t>quien ejerce el cargo de operador administrativo en PROSEGUR Medellín.</w:t>
      </w:r>
    </w:p>
    <w:p w14:paraId="6574F079" w14:textId="77777777" w:rsidR="00A160E2" w:rsidRPr="00BD6A08" w:rsidRDefault="00A160E2" w:rsidP="00BD6A08">
      <w:pPr>
        <w:spacing w:after="0"/>
        <w:ind w:firstLine="284"/>
        <w:jc w:val="both"/>
        <w:rPr>
          <w:rFonts w:ascii="Tahoma" w:hAnsi="Tahoma" w:cs="Tahoma"/>
          <w:sz w:val="24"/>
          <w:szCs w:val="24"/>
        </w:rPr>
      </w:pPr>
    </w:p>
    <w:p w14:paraId="523A48DE" w14:textId="729CDC4A" w:rsidR="00A160E2" w:rsidRPr="00BD6A08" w:rsidRDefault="00A160E2" w:rsidP="00BD6A08">
      <w:pPr>
        <w:spacing w:after="0"/>
        <w:ind w:firstLine="284"/>
        <w:jc w:val="both"/>
        <w:rPr>
          <w:rFonts w:ascii="Tahoma" w:hAnsi="Tahoma" w:cs="Tahoma"/>
          <w:sz w:val="24"/>
          <w:szCs w:val="24"/>
        </w:rPr>
      </w:pPr>
      <w:r w:rsidRPr="00BD6A08">
        <w:rPr>
          <w:rFonts w:ascii="Tahoma" w:hAnsi="Tahoma" w:cs="Tahoma"/>
          <w:sz w:val="24"/>
          <w:szCs w:val="24"/>
        </w:rPr>
        <w:t xml:space="preserve">En lo que interesa al </w:t>
      </w:r>
      <w:r w:rsidR="00EE1843" w:rsidRPr="00BD6A08">
        <w:rPr>
          <w:rFonts w:ascii="Tahoma" w:hAnsi="Tahoma" w:cs="Tahoma"/>
          <w:sz w:val="24"/>
          <w:szCs w:val="24"/>
        </w:rPr>
        <w:t>proceso</w:t>
      </w:r>
      <w:r w:rsidRPr="00BD6A08">
        <w:rPr>
          <w:rFonts w:ascii="Tahoma" w:hAnsi="Tahoma" w:cs="Tahoma"/>
          <w:sz w:val="24"/>
          <w:szCs w:val="24"/>
        </w:rPr>
        <w:t xml:space="preserve">, el primero de ellos, indicó que </w:t>
      </w:r>
      <w:r w:rsidRPr="00BD6A08">
        <w:rPr>
          <w:rFonts w:ascii="Tahoma" w:hAnsi="Tahoma" w:cs="Tahoma"/>
          <w:iCs/>
          <w:sz w:val="24"/>
          <w:szCs w:val="24"/>
        </w:rPr>
        <w:t xml:space="preserve">desde el año 2019 se ha presentado el cierre de algunas sucursales de Prosegur; que se pasaron de Prosegur a Transbank para hacer despidos de varios trabajadores; que sucursales como las de Bogotá, Riohacha, Popayán, entre otras, aún están abiertas; que al cargo que desempeña el demandante, en Bogotá se le denomina “controlador de videos”, cumpliendo como función la de manipular y estar pendiente de las cámaras de seguridad de la compañía, al igual que la de abrir puertas, entre otras; que desde junio de 2019 y en especial, en los últimos 6 meses, ha habido disminución del personal sindicalizado y que algunos trabajadores de Prosegur pasaron a ser trabajadores de Transbank; que en la actualidad se encuentra vigente un procedimiento contra PROSEGUR por violación al derecho de asociación y asevera que la compañía no ha tramitado permiso ante el Ministerio del Trabajo para el cierre de sucursales y, por ende, para el despido de los trabajadores. </w:t>
      </w:r>
    </w:p>
    <w:p w14:paraId="210A509B" w14:textId="77777777" w:rsidR="00A160E2" w:rsidRPr="00BD6A08" w:rsidRDefault="00A160E2" w:rsidP="00BD6A08">
      <w:pPr>
        <w:spacing w:after="0"/>
        <w:ind w:firstLine="284"/>
        <w:jc w:val="both"/>
        <w:rPr>
          <w:rFonts w:ascii="Tahoma" w:hAnsi="Tahoma" w:cs="Tahoma"/>
          <w:sz w:val="24"/>
          <w:szCs w:val="24"/>
        </w:rPr>
      </w:pPr>
    </w:p>
    <w:p w14:paraId="23C309A0" w14:textId="76E6081E" w:rsidR="00A160E2" w:rsidRPr="00BD6A08" w:rsidRDefault="00A160E2" w:rsidP="00BD6A08">
      <w:pPr>
        <w:pStyle w:val="Textoindependiente"/>
        <w:spacing w:line="276" w:lineRule="auto"/>
        <w:ind w:firstLine="284"/>
        <w:rPr>
          <w:rFonts w:ascii="Tahoma" w:hAnsi="Tahoma" w:cs="Tahoma"/>
          <w:sz w:val="24"/>
          <w:szCs w:val="24"/>
        </w:rPr>
      </w:pPr>
      <w:r w:rsidRPr="00BD6A08">
        <w:rPr>
          <w:rFonts w:ascii="Tahoma" w:hAnsi="Tahoma" w:cs="Tahoma"/>
          <w:iCs/>
          <w:sz w:val="24"/>
          <w:szCs w:val="24"/>
        </w:rPr>
        <w:t xml:space="preserve">Por su parte, la segunda de ellos en similar sentido que el anterior, indicó que </w:t>
      </w:r>
      <w:r w:rsidRPr="00BD6A08">
        <w:rPr>
          <w:rFonts w:ascii="Tahoma" w:hAnsi="Tahoma" w:cs="Tahoma"/>
          <w:sz w:val="24"/>
          <w:szCs w:val="24"/>
        </w:rPr>
        <w:t xml:space="preserve">se han venido cerrando varias sedes de Prosegur porque la empresa quiere a acabar con el personal sindicalizado; que algunos trabajadores de Prosegur pasaron a serlo de Transbank y actualmente laboran en las instalaciones que eran de Prosegur; que en varias sedes existe el cargo de operador de control como en Bogotá y Medellín; que en Medellín hay dos trabajadores que eran vigilante pero que estaban ejerciendo funciones de operador de medios tecnológicos, a pesar de que dichos cargos requieren de capacitaciones específicas, en tanto que un operador de control podía ser vigilante </w:t>
      </w:r>
      <w:r w:rsidRPr="00BD6A08">
        <w:rPr>
          <w:rFonts w:ascii="Tahoma" w:hAnsi="Tahoma" w:cs="Tahoma"/>
          <w:sz w:val="24"/>
          <w:szCs w:val="24"/>
        </w:rPr>
        <w:lastRenderedPageBreak/>
        <w:t xml:space="preserve">porque se tenía curso de formación para ello; que los trabajadores sindicalizados los han disminuido; que los traslados entre sedes son viables por cuanto a ella misma se lo habían autorizado. </w:t>
      </w:r>
    </w:p>
    <w:p w14:paraId="0C550543" w14:textId="77777777" w:rsidR="00A160E2" w:rsidRPr="003301A2" w:rsidRDefault="00A160E2" w:rsidP="003301A2">
      <w:pPr>
        <w:spacing w:after="0"/>
        <w:ind w:firstLine="284"/>
        <w:jc w:val="both"/>
        <w:textAlignment w:val="baseline"/>
        <w:rPr>
          <w:rFonts w:ascii="Tahoma" w:hAnsi="Tahoma" w:cs="Tahoma"/>
          <w:sz w:val="24"/>
          <w:szCs w:val="24"/>
        </w:rPr>
      </w:pPr>
    </w:p>
    <w:p w14:paraId="27C5EA1D" w14:textId="377A6A74" w:rsidR="00E7333E" w:rsidRPr="00BD6A08" w:rsidRDefault="00FF4D5E" w:rsidP="00BD6A08">
      <w:pPr>
        <w:pStyle w:val="Textoindependiente"/>
        <w:spacing w:line="276" w:lineRule="auto"/>
        <w:ind w:firstLine="284"/>
        <w:rPr>
          <w:rFonts w:ascii="Tahoma" w:hAnsi="Tahoma" w:cs="Tahoma"/>
          <w:sz w:val="24"/>
          <w:szCs w:val="24"/>
        </w:rPr>
      </w:pPr>
      <w:r w:rsidRPr="00BD6A08">
        <w:rPr>
          <w:rFonts w:ascii="Tahoma" w:hAnsi="Tahoma" w:cs="Tahoma"/>
          <w:iCs/>
          <w:sz w:val="24"/>
          <w:szCs w:val="24"/>
        </w:rPr>
        <w:t>De otro lado</w:t>
      </w:r>
      <w:r w:rsidR="00A160E2" w:rsidRPr="00BD6A08">
        <w:rPr>
          <w:rFonts w:ascii="Tahoma" w:hAnsi="Tahoma" w:cs="Tahoma"/>
          <w:iCs/>
          <w:sz w:val="24"/>
          <w:szCs w:val="24"/>
        </w:rPr>
        <w:t xml:space="preserve">, al ser interrogada la señora ERIKA TELLEZ, apoderada general de Prosegur y quien presta sus servicios a dicha compañía hace 7 años, expresó: </w:t>
      </w:r>
      <w:r w:rsidR="00A160E2" w:rsidRPr="00BD6A08">
        <w:rPr>
          <w:rFonts w:ascii="Tahoma" w:hAnsi="Tahoma" w:cs="Tahoma"/>
          <w:sz w:val="24"/>
          <w:szCs w:val="24"/>
        </w:rPr>
        <w:t>que Prosegur conserva actividades en Bogotá, Riohacha, Medellín, Popayán, sucursales que tienen el cargo de operador de control; que el reintegro ordenado por la jurisdicción ordinaria se demoró debido a que no tenían donde reubicarlo debido a que la sucursal de Pereira cerró y para ubicarlo en otra ciudad también se debe despedir a alguien, pero en últimas, que el traslado del personal implica problemas de logística para la empresa atinentes a la confidencialidad de operación entre otros; admite que Prosegur no es una empresa de servicio público; que frente a la sucursal Pereira el número de trabajadores que existían en la sede eran cerca de 30, de los cuales 10 eran sindicalizados y 2 de la Junta Directiva; que los contratos de trabajadores no sindicalizados fueron terminados por acuerdos conciliatorios, cuyas propuestas se realizaban teniendo en cuenta la antigüedad de estos”.</w:t>
      </w:r>
      <w:r w:rsidR="00506069" w:rsidRPr="00BD6A08">
        <w:rPr>
          <w:rFonts w:ascii="Tahoma" w:hAnsi="Tahoma" w:cs="Tahoma"/>
          <w:iCs/>
          <w:sz w:val="24"/>
          <w:szCs w:val="24"/>
        </w:rPr>
        <w:t xml:space="preserve"> De igual forma, al ser dubitativa frente a la pregunta del Juzgado en informar si ante el cierre de la sucursal de Pereira se había solicitado o no permiso ante el Ministerio del Trabajo, se aplicó la sanción procesal </w:t>
      </w:r>
      <w:r w:rsidR="00E7333E" w:rsidRPr="00BD6A08">
        <w:rPr>
          <w:rFonts w:ascii="Tahoma" w:hAnsi="Tahoma" w:cs="Tahoma"/>
          <w:sz w:val="24"/>
          <w:szCs w:val="24"/>
        </w:rPr>
        <w:t>de los artículos 203 y 205 del C.G.P., en lo referente a si se había solicitado permiso para el cierre de la sede ante el Ministerio del Trabajo.</w:t>
      </w:r>
    </w:p>
    <w:p w14:paraId="392DA955" w14:textId="77777777" w:rsidR="00E7333E" w:rsidRPr="003301A2" w:rsidRDefault="00E7333E" w:rsidP="003301A2">
      <w:pPr>
        <w:spacing w:after="0"/>
        <w:ind w:firstLine="284"/>
        <w:jc w:val="both"/>
        <w:textAlignment w:val="baseline"/>
        <w:rPr>
          <w:rFonts w:ascii="Tahoma" w:hAnsi="Tahoma" w:cs="Tahoma"/>
          <w:sz w:val="24"/>
          <w:szCs w:val="24"/>
        </w:rPr>
      </w:pPr>
    </w:p>
    <w:p w14:paraId="6D84A0E2" w14:textId="62DC1BF7" w:rsidR="00EE1843" w:rsidRPr="00BD6A08" w:rsidRDefault="00EE1843" w:rsidP="00BD6A08">
      <w:pPr>
        <w:pStyle w:val="Textoindependiente"/>
        <w:spacing w:line="276" w:lineRule="auto"/>
        <w:ind w:firstLine="284"/>
        <w:rPr>
          <w:rFonts w:ascii="Tahoma" w:hAnsi="Tahoma" w:cs="Tahoma"/>
          <w:iCs/>
          <w:sz w:val="24"/>
          <w:szCs w:val="24"/>
        </w:rPr>
      </w:pPr>
      <w:r w:rsidRPr="00BD6A08">
        <w:rPr>
          <w:rFonts w:ascii="Tahoma" w:hAnsi="Tahoma" w:cs="Tahoma"/>
          <w:iCs/>
          <w:sz w:val="24"/>
          <w:szCs w:val="24"/>
        </w:rPr>
        <w:t>Como documentales, la parte pasiva arrimó copia de la resolución 00326 del 15-09-2020 del Ministerio del Trabajo –</w:t>
      </w:r>
      <w:r w:rsidRPr="00BD6A08">
        <w:rPr>
          <w:rFonts w:ascii="Tahoma" w:hAnsi="Tahoma" w:cs="Tahoma"/>
          <w:i/>
          <w:sz w:val="24"/>
          <w:szCs w:val="24"/>
        </w:rPr>
        <w:t xml:space="preserve"> Dirección Territorial Risaralda - </w:t>
      </w:r>
      <w:r w:rsidRPr="00BD6A08">
        <w:rPr>
          <w:rFonts w:ascii="Tahoma" w:hAnsi="Tahoma" w:cs="Tahoma"/>
          <w:iCs/>
          <w:sz w:val="24"/>
          <w:szCs w:val="24"/>
        </w:rPr>
        <w:t xml:space="preserve">(pág. 187 sgts, expediente digital) por medio de la cual se impuso una sanción pecuniaria a la parte demandante por queja elevada por </w:t>
      </w:r>
      <w:proofErr w:type="spellStart"/>
      <w:r w:rsidRPr="00BD6A08">
        <w:rPr>
          <w:rFonts w:ascii="Tahoma" w:hAnsi="Tahoma" w:cs="Tahoma"/>
          <w:iCs/>
          <w:sz w:val="24"/>
          <w:szCs w:val="24"/>
        </w:rPr>
        <w:t>Sintraprosegur</w:t>
      </w:r>
      <w:proofErr w:type="spellEnd"/>
      <w:r w:rsidRPr="00BD6A08">
        <w:rPr>
          <w:rFonts w:ascii="Tahoma" w:hAnsi="Tahoma" w:cs="Tahoma"/>
          <w:iCs/>
          <w:sz w:val="24"/>
          <w:szCs w:val="24"/>
        </w:rPr>
        <w:t xml:space="preserve"> por la presunta persecución de trabajadores sindicalizados.</w:t>
      </w:r>
    </w:p>
    <w:p w14:paraId="3129C0E0" w14:textId="29D92BAA" w:rsidR="00EE1843" w:rsidRPr="00BD6A08" w:rsidRDefault="00EE1843" w:rsidP="00BD6A08">
      <w:pPr>
        <w:pStyle w:val="Textoindependiente"/>
        <w:spacing w:line="276" w:lineRule="auto"/>
        <w:ind w:firstLine="284"/>
        <w:rPr>
          <w:rFonts w:ascii="Tahoma" w:hAnsi="Tahoma" w:cs="Tahoma"/>
          <w:iCs/>
          <w:sz w:val="24"/>
          <w:szCs w:val="24"/>
        </w:rPr>
      </w:pPr>
    </w:p>
    <w:p w14:paraId="3FD06E00" w14:textId="46E4FC2E" w:rsidR="000057D5" w:rsidRPr="00BD6A08" w:rsidRDefault="00FF4D5E" w:rsidP="00BD6A08">
      <w:pPr>
        <w:spacing w:after="0"/>
        <w:ind w:firstLine="360"/>
        <w:jc w:val="both"/>
        <w:textAlignment w:val="baseline"/>
        <w:rPr>
          <w:rFonts w:ascii="Tahoma" w:hAnsi="Tahoma" w:cs="Tahoma"/>
          <w:sz w:val="24"/>
          <w:szCs w:val="24"/>
        </w:rPr>
      </w:pPr>
      <w:r w:rsidRPr="00BD6A08">
        <w:rPr>
          <w:rFonts w:ascii="Tahoma" w:hAnsi="Tahoma" w:cs="Tahoma"/>
          <w:sz w:val="24"/>
          <w:szCs w:val="24"/>
        </w:rPr>
        <w:t>Así las cosas</w:t>
      </w:r>
      <w:r w:rsidR="009A23E7" w:rsidRPr="00BD6A08">
        <w:rPr>
          <w:rFonts w:ascii="Tahoma" w:hAnsi="Tahoma" w:cs="Tahoma"/>
          <w:sz w:val="24"/>
          <w:szCs w:val="24"/>
        </w:rPr>
        <w:t xml:space="preserve">, en torno </w:t>
      </w:r>
      <w:r w:rsidR="000057D5" w:rsidRPr="00BD6A08">
        <w:rPr>
          <w:rFonts w:ascii="Tahoma" w:hAnsi="Tahoma" w:cs="Tahoma"/>
          <w:sz w:val="24"/>
          <w:szCs w:val="24"/>
        </w:rPr>
        <w:t xml:space="preserve">de los cierres de varias sedes de PROSEGUR, entre ellas la de la ciudad de Pereira, </w:t>
      </w:r>
      <w:r w:rsidR="00506069" w:rsidRPr="00BD6A08">
        <w:rPr>
          <w:rFonts w:ascii="Tahoma" w:hAnsi="Tahoma" w:cs="Tahoma"/>
          <w:sz w:val="24"/>
          <w:szCs w:val="24"/>
        </w:rPr>
        <w:t xml:space="preserve">la cual </w:t>
      </w:r>
      <w:r w:rsidR="00160D8D" w:rsidRPr="00BD6A08">
        <w:rPr>
          <w:rFonts w:ascii="Tahoma" w:hAnsi="Tahoma" w:cs="Tahoma"/>
          <w:sz w:val="24"/>
          <w:szCs w:val="24"/>
        </w:rPr>
        <w:t>corresponde a</w:t>
      </w:r>
      <w:r w:rsidR="00A160E2" w:rsidRPr="00BD6A08">
        <w:rPr>
          <w:rFonts w:ascii="Tahoma" w:hAnsi="Tahoma" w:cs="Tahoma"/>
          <w:sz w:val="24"/>
          <w:szCs w:val="24"/>
        </w:rPr>
        <w:t xml:space="preserve"> la razón </w:t>
      </w:r>
      <w:r w:rsidR="00160D8D" w:rsidRPr="00BD6A08">
        <w:rPr>
          <w:rFonts w:ascii="Tahoma" w:hAnsi="Tahoma" w:cs="Tahoma"/>
          <w:sz w:val="24"/>
          <w:szCs w:val="24"/>
        </w:rPr>
        <w:t>que</w:t>
      </w:r>
      <w:r w:rsidR="000057D5" w:rsidRPr="00BD6A08">
        <w:rPr>
          <w:rFonts w:ascii="Tahoma" w:hAnsi="Tahoma" w:cs="Tahoma"/>
          <w:sz w:val="24"/>
          <w:szCs w:val="24"/>
        </w:rPr>
        <w:t xml:space="preserve"> le sirvió de fundamento a la empresa para, por una parte, </w:t>
      </w:r>
      <w:r w:rsidR="00B13DD9" w:rsidRPr="00BD6A08">
        <w:rPr>
          <w:rFonts w:ascii="Tahoma" w:hAnsi="Tahoma" w:cs="Tahoma"/>
          <w:sz w:val="24"/>
          <w:szCs w:val="24"/>
        </w:rPr>
        <w:t xml:space="preserve">terminar la relación laboral con </w:t>
      </w:r>
      <w:r w:rsidR="000057D5" w:rsidRPr="00BD6A08">
        <w:rPr>
          <w:rFonts w:ascii="Tahoma" w:hAnsi="Tahoma" w:cs="Tahoma"/>
          <w:sz w:val="24"/>
          <w:szCs w:val="24"/>
        </w:rPr>
        <w:t>varios empleados</w:t>
      </w:r>
      <w:r w:rsidR="00506069" w:rsidRPr="00BD6A08">
        <w:rPr>
          <w:rFonts w:ascii="Tahoma" w:hAnsi="Tahoma" w:cs="Tahoma"/>
          <w:sz w:val="24"/>
          <w:szCs w:val="24"/>
        </w:rPr>
        <w:t xml:space="preserve"> – </w:t>
      </w:r>
      <w:r w:rsidR="00506069" w:rsidRPr="00BD6A08">
        <w:rPr>
          <w:rFonts w:ascii="Tahoma" w:hAnsi="Tahoma" w:cs="Tahoma"/>
          <w:i/>
          <w:iCs/>
          <w:sz w:val="24"/>
          <w:szCs w:val="24"/>
        </w:rPr>
        <w:t>así lo develan las testimoniales y el mismo interrogatorio realizado a la representante legal de Prosegur</w:t>
      </w:r>
      <w:r w:rsidR="00506069" w:rsidRPr="00BD6A08">
        <w:rPr>
          <w:rFonts w:ascii="Tahoma" w:hAnsi="Tahoma" w:cs="Tahoma"/>
          <w:sz w:val="24"/>
          <w:szCs w:val="24"/>
        </w:rPr>
        <w:t xml:space="preserve"> -</w:t>
      </w:r>
      <w:r w:rsidR="000057D5" w:rsidRPr="00BD6A08">
        <w:rPr>
          <w:rFonts w:ascii="Tahoma" w:hAnsi="Tahoma" w:cs="Tahoma"/>
          <w:sz w:val="24"/>
          <w:szCs w:val="24"/>
        </w:rPr>
        <w:t xml:space="preserve">, y por otra, para pedir a la justicia laboral el levantamiento del fuero sindical de aquellos que gozaban de esa garantía. Se insiste, que a la Sala mayoritaria le preocupa esta circunstancia por cuanto el supuesto cierre de las sucursales o agencias en realidad correspondió a la venta de sus instalaciones físicas, unidades blindadas y demás componentes de toda su infraestructura física, lo que a la postre podría configurar una burla al artículo 466 ibidem, toda vez que </w:t>
      </w:r>
      <w:bookmarkStart w:id="1" w:name="_Hlk68774390"/>
      <w:r w:rsidR="000057D5" w:rsidRPr="00BD6A08">
        <w:rPr>
          <w:rFonts w:ascii="Tahoma" w:hAnsi="Tahoma" w:cs="Tahoma"/>
          <w:sz w:val="24"/>
          <w:szCs w:val="24"/>
        </w:rPr>
        <w:t xml:space="preserve">Prosegur jamás solicitó autorización al Ministerio de Trabajo para la clausura parcial de sus labores (por lo menos </w:t>
      </w:r>
      <w:r w:rsidR="00B13DD9" w:rsidRPr="00BD6A08">
        <w:rPr>
          <w:rFonts w:ascii="Tahoma" w:hAnsi="Tahoma" w:cs="Tahoma"/>
          <w:sz w:val="24"/>
          <w:szCs w:val="24"/>
        </w:rPr>
        <w:t xml:space="preserve">en ese sentido se declaró confeso a </w:t>
      </w:r>
      <w:r w:rsidR="000057D5" w:rsidRPr="00BD6A08">
        <w:rPr>
          <w:rFonts w:ascii="Tahoma" w:hAnsi="Tahoma" w:cs="Tahoma"/>
          <w:sz w:val="24"/>
          <w:szCs w:val="24"/>
        </w:rPr>
        <w:t xml:space="preserve">su representante legal al rendir interrogatorio), constituyéndose a su vez en una violación al derecho de asociación sindical por cuanto, por la vía de la venta de la infraestructura, minó el número de vinculados en los sindicatos existentes en la empresa. </w:t>
      </w:r>
    </w:p>
    <w:p w14:paraId="57B68F07" w14:textId="1199EB25" w:rsidR="000057D5" w:rsidRPr="00BD6A08" w:rsidRDefault="000057D5" w:rsidP="00BD6A08">
      <w:pPr>
        <w:spacing w:after="0"/>
        <w:ind w:firstLine="360"/>
        <w:jc w:val="both"/>
        <w:textAlignment w:val="baseline"/>
        <w:rPr>
          <w:rFonts w:ascii="Tahoma" w:hAnsi="Tahoma" w:cs="Tahoma"/>
          <w:sz w:val="24"/>
          <w:szCs w:val="24"/>
        </w:rPr>
      </w:pPr>
    </w:p>
    <w:p w14:paraId="6E775FE6" w14:textId="497B5C81" w:rsidR="00A32CAC" w:rsidRPr="00BD6A08" w:rsidRDefault="00A32CAC" w:rsidP="00BD6A08">
      <w:pPr>
        <w:spacing w:after="0"/>
        <w:ind w:firstLine="360"/>
        <w:jc w:val="both"/>
        <w:textAlignment w:val="baseline"/>
        <w:rPr>
          <w:rFonts w:ascii="Tahoma" w:hAnsi="Tahoma" w:cs="Tahoma"/>
          <w:sz w:val="24"/>
          <w:szCs w:val="24"/>
        </w:rPr>
      </w:pPr>
      <w:r w:rsidRPr="00BD6A08">
        <w:rPr>
          <w:rFonts w:ascii="Tahoma" w:hAnsi="Tahoma" w:cs="Tahoma"/>
          <w:sz w:val="24"/>
          <w:szCs w:val="24"/>
        </w:rPr>
        <w:t xml:space="preserve">Ahora bien, insiste la Sala Mayoritaria que si bien la venta estuvo precedida de la autorización por parte de la Superintendencia de Vigilancia y Seguridad Privada, lo cierto es que ello no sustituye la autorización previa del Ministerio de Trabajo exigida en el </w:t>
      </w:r>
      <w:r w:rsidRPr="00BD6A08">
        <w:rPr>
          <w:rFonts w:ascii="Tahoma" w:hAnsi="Tahoma" w:cs="Tahoma"/>
          <w:sz w:val="24"/>
          <w:szCs w:val="24"/>
        </w:rPr>
        <w:lastRenderedPageBreak/>
        <w:t xml:space="preserve">artículo 466 toda vez que no le corresponde a dicha entidad (la superintendencia) verificar la protección de los derechos laborales de los trabajadores que se ven afectados por el cierre parcial o total de una empresa, como en cambio sí le corresponde al Ministerio de Trabajo. </w:t>
      </w:r>
    </w:p>
    <w:bookmarkEnd w:id="1"/>
    <w:p w14:paraId="58DE979F" w14:textId="77777777" w:rsidR="000057D5" w:rsidRPr="00BD6A08" w:rsidRDefault="000057D5" w:rsidP="00BD6A08">
      <w:pPr>
        <w:spacing w:after="0"/>
        <w:ind w:firstLine="360"/>
        <w:jc w:val="both"/>
        <w:textAlignment w:val="baseline"/>
        <w:rPr>
          <w:rFonts w:ascii="Tahoma" w:hAnsi="Tahoma" w:cs="Tahoma"/>
          <w:sz w:val="24"/>
          <w:szCs w:val="24"/>
        </w:rPr>
      </w:pPr>
    </w:p>
    <w:p w14:paraId="25015655" w14:textId="5FD3859B" w:rsidR="00075942" w:rsidRPr="00BD6A08" w:rsidRDefault="00075942" w:rsidP="00BD6A08">
      <w:pPr>
        <w:spacing w:after="0"/>
        <w:ind w:firstLine="360"/>
        <w:jc w:val="both"/>
        <w:textAlignment w:val="baseline"/>
        <w:rPr>
          <w:rFonts w:ascii="Tahoma" w:eastAsiaTheme="minorHAnsi" w:hAnsi="Tahoma" w:cs="Tahoma"/>
          <w:sz w:val="24"/>
          <w:szCs w:val="24"/>
        </w:rPr>
      </w:pPr>
      <w:r w:rsidRPr="00BD6A08">
        <w:rPr>
          <w:rFonts w:ascii="Tahoma" w:hAnsi="Tahoma" w:cs="Tahoma"/>
          <w:sz w:val="24"/>
          <w:szCs w:val="24"/>
        </w:rPr>
        <w:t>Este hecho resulta relevante en este proceso</w:t>
      </w:r>
      <w:r w:rsidR="00B13DD9" w:rsidRPr="00BD6A08">
        <w:rPr>
          <w:rFonts w:ascii="Tahoma" w:hAnsi="Tahoma" w:cs="Tahoma"/>
          <w:sz w:val="24"/>
          <w:szCs w:val="24"/>
        </w:rPr>
        <w:t xml:space="preserve"> </w:t>
      </w:r>
      <w:r w:rsidRPr="00BD6A08">
        <w:rPr>
          <w:rFonts w:ascii="Tahoma" w:hAnsi="Tahoma" w:cs="Tahoma"/>
          <w:sz w:val="24"/>
          <w:szCs w:val="24"/>
        </w:rPr>
        <w:t>por cuanto la Sala de Casación</w:t>
      </w:r>
      <w:r w:rsidRPr="00BD6A08">
        <w:rPr>
          <w:rFonts w:ascii="Tahoma" w:eastAsia="Times New Roman" w:hAnsi="Tahoma" w:cs="Tahoma"/>
          <w:bCs/>
          <w:sz w:val="24"/>
          <w:szCs w:val="24"/>
          <w:lang w:eastAsia="es-CO"/>
        </w:rPr>
        <w:t xml:space="preserve"> Laboral ha recalcado en su jurisprudencia la importancia de solicitar la previa autorización al Ministerio de Trabajo para cerrar total o parcialmente las labores de una empresa que no es de servicio público -artículo 466 del CST en concordancia con el artículo 67 de la Ley 50 de 1990, que reformó el artículo 40 del Decreto ley 2351 de 1965-, como lo hizo en la sentencia del 25 de mayo de 2005, Radicación No. 25000, con Ponencia del Magistrado Dr. LUIS JAVIER OSORIO LOPEZ, en la que, a su vez, se refiere a otro fallo de esa misma Corporación</w:t>
      </w:r>
      <w:r w:rsidRPr="00BD6A08">
        <w:rPr>
          <w:rFonts w:ascii="Tahoma" w:eastAsiaTheme="minorHAnsi" w:hAnsi="Tahoma" w:cs="Tahoma"/>
          <w:sz w:val="24"/>
          <w:szCs w:val="24"/>
        </w:rPr>
        <w:t xml:space="preserve">, así: </w:t>
      </w:r>
    </w:p>
    <w:p w14:paraId="3F59B6D2" w14:textId="77777777" w:rsidR="00075942" w:rsidRPr="00BD6A08" w:rsidRDefault="00075942" w:rsidP="00BD6A08">
      <w:pPr>
        <w:spacing w:after="0"/>
        <w:ind w:firstLine="708"/>
        <w:jc w:val="both"/>
        <w:textAlignment w:val="baseline"/>
        <w:rPr>
          <w:rFonts w:ascii="Tahoma" w:eastAsia="Times New Roman" w:hAnsi="Tahoma" w:cs="Tahoma"/>
          <w:bCs/>
          <w:sz w:val="24"/>
          <w:szCs w:val="24"/>
          <w:lang w:eastAsia="es-CO"/>
        </w:rPr>
      </w:pPr>
      <w:r w:rsidRPr="00BD6A08">
        <w:rPr>
          <w:rFonts w:ascii="Tahoma" w:eastAsia="Times New Roman" w:hAnsi="Tahoma" w:cs="Tahoma"/>
          <w:bCs/>
          <w:sz w:val="24"/>
          <w:szCs w:val="24"/>
          <w:lang w:eastAsia="es-CO"/>
        </w:rPr>
        <w:t xml:space="preserve"> </w:t>
      </w:r>
    </w:p>
    <w:p w14:paraId="6FC77C1D" w14:textId="77777777" w:rsidR="00075942" w:rsidRPr="00BD6A08" w:rsidRDefault="00075942" w:rsidP="00BD6A08">
      <w:pPr>
        <w:autoSpaceDE w:val="0"/>
        <w:autoSpaceDN w:val="0"/>
        <w:adjustRightInd w:val="0"/>
        <w:spacing w:after="0" w:line="240" w:lineRule="auto"/>
        <w:ind w:left="426" w:right="420"/>
        <w:jc w:val="both"/>
        <w:rPr>
          <w:rFonts w:ascii="Tahoma" w:eastAsiaTheme="minorHAnsi" w:hAnsi="Tahoma" w:cs="Tahoma"/>
          <w:szCs w:val="24"/>
        </w:rPr>
      </w:pPr>
      <w:r w:rsidRPr="00BD6A08">
        <w:rPr>
          <w:rFonts w:ascii="Tahoma" w:eastAsiaTheme="minorHAnsi" w:hAnsi="Tahoma" w:cs="Tahoma"/>
          <w:szCs w:val="24"/>
        </w:rPr>
        <w:t>“Así se expresó la Corte en la sentencia de 9 de mayo de 1996:</w:t>
      </w:r>
    </w:p>
    <w:p w14:paraId="52F15EF8" w14:textId="77777777" w:rsidR="00075942" w:rsidRPr="00BD6A08" w:rsidRDefault="00075942" w:rsidP="00BD6A08">
      <w:pPr>
        <w:autoSpaceDE w:val="0"/>
        <w:autoSpaceDN w:val="0"/>
        <w:adjustRightInd w:val="0"/>
        <w:spacing w:after="0" w:line="240" w:lineRule="auto"/>
        <w:ind w:left="426" w:right="420"/>
        <w:jc w:val="both"/>
        <w:rPr>
          <w:rFonts w:ascii="Tahoma" w:eastAsiaTheme="minorHAnsi" w:hAnsi="Tahoma" w:cs="Tahoma"/>
          <w:szCs w:val="24"/>
        </w:rPr>
      </w:pPr>
    </w:p>
    <w:p w14:paraId="10D52271" w14:textId="77777777" w:rsidR="00075942" w:rsidRPr="00BD6A08" w:rsidRDefault="00075942" w:rsidP="00BD6A08">
      <w:pPr>
        <w:autoSpaceDE w:val="0"/>
        <w:autoSpaceDN w:val="0"/>
        <w:adjustRightInd w:val="0"/>
        <w:spacing w:after="0" w:line="240" w:lineRule="auto"/>
        <w:ind w:left="426" w:right="420"/>
        <w:jc w:val="both"/>
        <w:rPr>
          <w:rFonts w:ascii="Tahoma" w:eastAsiaTheme="minorHAnsi" w:hAnsi="Tahoma" w:cs="Tahoma"/>
          <w:szCs w:val="24"/>
        </w:rPr>
      </w:pPr>
      <w:r w:rsidRPr="00BD6A08">
        <w:rPr>
          <w:rFonts w:ascii="Tahoma" w:eastAsiaTheme="minorHAnsi" w:hAnsi="Tahoma" w:cs="Tahoma"/>
          <w:szCs w:val="24"/>
        </w:rPr>
        <w:t>&lt;El artículo 67 de la Ley 50 de 1990, modificatorio del artículo 40 del Decreto 2351 de 1965, se refiere en su ordinal 1° a tres situaciones similares pero diversas entre sí, a saber: el despido colectivo de trabajadores, la terminación parcial de labores por el empleador y la terminación total de labores por éste. El despido colectivo implica la desvinculación de un conjunto significativo de trabajadores de una determinada empresa en virtud de la decisión unilateral del patrono, fundada en razones de índole económica como las que señala el ordinal 3° del referido precepto. La terminación parcial de labores comporta que el empresario se vea impelido también por razones económicas a clausurar las actividades de una de las unidades de explotación o todo un frente de trabajo o uno de los respectivos establecimientos de la empresa, sin que se requiera el cierre total de ésta. Por último, la terminación total de labores sí supone la clausura definitiva de la empresa.</w:t>
      </w:r>
    </w:p>
    <w:p w14:paraId="5B97146D" w14:textId="77777777" w:rsidR="00075942" w:rsidRPr="00BD6A08" w:rsidRDefault="00075942" w:rsidP="00BD6A08">
      <w:pPr>
        <w:autoSpaceDE w:val="0"/>
        <w:autoSpaceDN w:val="0"/>
        <w:adjustRightInd w:val="0"/>
        <w:spacing w:after="0" w:line="240" w:lineRule="auto"/>
        <w:ind w:left="426" w:right="420"/>
        <w:jc w:val="both"/>
        <w:rPr>
          <w:rFonts w:ascii="Tahoma" w:eastAsiaTheme="minorHAnsi" w:hAnsi="Tahoma" w:cs="Tahoma"/>
          <w:szCs w:val="24"/>
        </w:rPr>
      </w:pPr>
    </w:p>
    <w:p w14:paraId="4DF78F76" w14:textId="77777777" w:rsidR="00075942" w:rsidRPr="00BD6A08" w:rsidRDefault="00075942" w:rsidP="00BD6A08">
      <w:pPr>
        <w:autoSpaceDE w:val="0"/>
        <w:autoSpaceDN w:val="0"/>
        <w:adjustRightInd w:val="0"/>
        <w:spacing w:after="0" w:line="240" w:lineRule="auto"/>
        <w:ind w:left="426" w:right="420"/>
        <w:jc w:val="both"/>
        <w:rPr>
          <w:rFonts w:ascii="Tahoma" w:eastAsia="Times New Roman" w:hAnsi="Tahoma" w:cs="Tahoma"/>
          <w:bCs/>
          <w:szCs w:val="24"/>
          <w:lang w:eastAsia="es-CO"/>
        </w:rPr>
      </w:pPr>
      <w:r w:rsidRPr="00BD6A08">
        <w:rPr>
          <w:rFonts w:ascii="Tahoma" w:eastAsiaTheme="minorHAnsi" w:hAnsi="Tahoma" w:cs="Tahoma"/>
          <w:szCs w:val="24"/>
        </w:rPr>
        <w:t xml:space="preserve">Varias cosas tienen en común las figuras reseñadas pues todas implican la terminación de los contratos de trabajo de una pluralidad de trabajadores </w:t>
      </w:r>
      <w:r w:rsidRPr="00BD6A08">
        <w:rPr>
          <w:rFonts w:ascii="Tahoma" w:eastAsiaTheme="minorHAnsi" w:hAnsi="Tahoma" w:cs="Tahoma"/>
          <w:szCs w:val="24"/>
          <w:u w:val="single"/>
        </w:rPr>
        <w:t>y respecto de todas ellas es indispensable que el empleador "solicite autorización previa al Ministerio de Trabajo y Seguridad Social explicando los motivos y acompañando las correspondientes justificaciones, si fuere el caso. Igualmente deberá comunicar en forma simultánea, por escrito a sus trabajadores de tal solicitud"</w:t>
      </w:r>
      <w:r w:rsidRPr="00BD6A08">
        <w:rPr>
          <w:rFonts w:ascii="Tahoma" w:eastAsiaTheme="minorHAnsi" w:hAnsi="Tahoma" w:cs="Tahoma"/>
          <w:b/>
          <w:szCs w:val="24"/>
        </w:rPr>
        <w:t>,</w:t>
      </w:r>
      <w:r w:rsidRPr="00BD6A08">
        <w:rPr>
          <w:rFonts w:ascii="Tahoma" w:eastAsiaTheme="minorHAnsi" w:hAnsi="Tahoma" w:cs="Tahoma"/>
          <w:szCs w:val="24"/>
        </w:rPr>
        <w:t xml:space="preserve"> aunque debe aclararse que no todos los despidos colectivos deben sujetarse a iguales requisitos, sino sólo aquellos a los que se refiere el ordinal 4 del aludido 67 de la Ley 50 de 1990”. (Subraya fuera de texto).</w:t>
      </w:r>
    </w:p>
    <w:p w14:paraId="5445E6C7" w14:textId="6C10896E" w:rsidR="00075942" w:rsidRPr="00BD6A08" w:rsidRDefault="00075942" w:rsidP="00BD6A08">
      <w:pPr>
        <w:spacing w:after="0"/>
        <w:rPr>
          <w:rFonts w:ascii="Tahoma" w:hAnsi="Tahoma" w:cs="Tahoma"/>
          <w:sz w:val="24"/>
          <w:szCs w:val="24"/>
        </w:rPr>
      </w:pPr>
    </w:p>
    <w:p w14:paraId="18B3400E" w14:textId="6D3AFD4D" w:rsidR="00075942" w:rsidRPr="00BD6A08" w:rsidRDefault="00075942" w:rsidP="00BD6A08">
      <w:pPr>
        <w:spacing w:after="0"/>
        <w:ind w:firstLine="567"/>
        <w:jc w:val="both"/>
        <w:rPr>
          <w:rFonts w:ascii="Tahoma" w:hAnsi="Tahoma" w:cs="Tahoma"/>
          <w:color w:val="000000"/>
          <w:sz w:val="24"/>
          <w:szCs w:val="24"/>
        </w:rPr>
      </w:pPr>
      <w:r w:rsidRPr="00BD6A08">
        <w:rPr>
          <w:rFonts w:ascii="Tahoma" w:hAnsi="Tahoma" w:cs="Tahoma"/>
          <w:sz w:val="24"/>
          <w:szCs w:val="24"/>
        </w:rPr>
        <w:t xml:space="preserve">Con lo hasta aquí discurrido, se puede decir que el cierre o clausura parcial de la empresa, esto es, de la sucursal de Pereira, en principio encaja en la causal del literal a) del artículo 410 del CST, pero al ser </w:t>
      </w:r>
      <w:r w:rsidRPr="00BD6A08">
        <w:rPr>
          <w:rFonts w:ascii="Tahoma" w:hAnsi="Tahoma" w:cs="Tahoma"/>
          <w:b/>
          <w:sz w:val="24"/>
          <w:szCs w:val="24"/>
        </w:rPr>
        <w:t>desatendida la exigencia del artículo 466 de la misma fuente normativa</w:t>
      </w:r>
      <w:r w:rsidRPr="00BD6A08">
        <w:rPr>
          <w:rFonts w:ascii="Tahoma" w:hAnsi="Tahoma" w:cs="Tahoma"/>
          <w:sz w:val="24"/>
          <w:szCs w:val="24"/>
        </w:rPr>
        <w:t xml:space="preserve">, es decir, al no estar precedido dicho cierre </w:t>
      </w:r>
      <w:r w:rsidRPr="00BD6A08">
        <w:rPr>
          <w:rFonts w:ascii="Tahoma" w:hAnsi="Tahoma" w:cs="Tahoma"/>
          <w:color w:val="000000"/>
          <w:sz w:val="24"/>
          <w:szCs w:val="24"/>
        </w:rPr>
        <w:t>de la autorización</w:t>
      </w:r>
      <w:r w:rsidR="00160D8D" w:rsidRPr="00BD6A08">
        <w:rPr>
          <w:rFonts w:ascii="Tahoma" w:hAnsi="Tahoma" w:cs="Tahoma"/>
          <w:color w:val="000000"/>
          <w:sz w:val="24"/>
          <w:szCs w:val="24"/>
        </w:rPr>
        <w:t xml:space="preserve"> </w:t>
      </w:r>
      <w:r w:rsidRPr="00BD6A08">
        <w:rPr>
          <w:rFonts w:ascii="Tahoma" w:hAnsi="Tahoma" w:cs="Tahoma"/>
          <w:color w:val="000000"/>
          <w:sz w:val="24"/>
          <w:szCs w:val="24"/>
        </w:rPr>
        <w:t>que para el efecto debe resolver el Ministerio de Trabajo, hace inviable el levantamiento de fuero sindical y por ende, la autorización para despedir al trabajador, como se anotó en líneas precedentes</w:t>
      </w:r>
      <w:r w:rsidR="00160D8D" w:rsidRPr="00BD6A08">
        <w:rPr>
          <w:rFonts w:ascii="Tahoma" w:hAnsi="Tahoma" w:cs="Tahoma"/>
          <w:color w:val="000000"/>
          <w:sz w:val="24"/>
          <w:szCs w:val="24"/>
        </w:rPr>
        <w:t>.</w:t>
      </w:r>
    </w:p>
    <w:p w14:paraId="285F2A6F" w14:textId="6F7D93B0" w:rsidR="000057D5" w:rsidRPr="00BD6A08" w:rsidRDefault="000057D5" w:rsidP="00BD6A08">
      <w:pPr>
        <w:spacing w:after="0"/>
        <w:ind w:firstLine="360"/>
        <w:jc w:val="both"/>
        <w:textAlignment w:val="baseline"/>
        <w:rPr>
          <w:rFonts w:ascii="Tahoma" w:hAnsi="Tahoma" w:cs="Tahoma"/>
          <w:sz w:val="24"/>
          <w:szCs w:val="24"/>
        </w:rPr>
      </w:pPr>
    </w:p>
    <w:p w14:paraId="3B9A4F04" w14:textId="3653A9EB" w:rsidR="00AF0F9F" w:rsidRPr="00BD6A08" w:rsidRDefault="00AF0F9F" w:rsidP="00BD6A08">
      <w:pPr>
        <w:spacing w:after="0"/>
        <w:ind w:firstLine="567"/>
        <w:jc w:val="both"/>
        <w:rPr>
          <w:rFonts w:ascii="Tahoma" w:hAnsi="Tahoma" w:cs="Tahoma"/>
          <w:sz w:val="24"/>
          <w:szCs w:val="24"/>
        </w:rPr>
      </w:pPr>
      <w:r w:rsidRPr="00BD6A08">
        <w:rPr>
          <w:rFonts w:ascii="Tahoma" w:hAnsi="Tahoma" w:cs="Tahoma"/>
          <w:color w:val="000000"/>
          <w:sz w:val="24"/>
          <w:szCs w:val="24"/>
        </w:rPr>
        <w:t>Finalmente</w:t>
      </w:r>
      <w:r w:rsidRPr="00BD6A08">
        <w:rPr>
          <w:rFonts w:ascii="Tahoma" w:hAnsi="Tahoma" w:cs="Tahoma"/>
          <w:sz w:val="24"/>
          <w:szCs w:val="24"/>
        </w:rPr>
        <w:t xml:space="preserve">, frente al señalamiento realizado por el aforado y los testigos escuchados en este asunto, respecto a que la operación efectuada entre Prosegur de Colombia S.A. y Transbank, </w:t>
      </w:r>
      <w:r w:rsidR="00FF4D5E" w:rsidRPr="00BD6A08">
        <w:rPr>
          <w:rFonts w:ascii="Tahoma" w:hAnsi="Tahoma" w:cs="Tahoma"/>
          <w:sz w:val="24"/>
          <w:szCs w:val="24"/>
        </w:rPr>
        <w:t xml:space="preserve">que </w:t>
      </w:r>
      <w:r w:rsidRPr="00BD6A08">
        <w:rPr>
          <w:rFonts w:ascii="Tahoma" w:hAnsi="Tahoma" w:cs="Tahoma"/>
          <w:sz w:val="24"/>
          <w:szCs w:val="24"/>
        </w:rPr>
        <w:t xml:space="preserve">se trató de una sustitución patronal o de una treta para despedir al personal sindicalizado, ningún pronunciamiento se hará al respecto en la </w:t>
      </w:r>
      <w:r w:rsidRPr="00BD6A08">
        <w:rPr>
          <w:rFonts w:ascii="Tahoma" w:hAnsi="Tahoma" w:cs="Tahoma"/>
          <w:sz w:val="24"/>
          <w:szCs w:val="24"/>
        </w:rPr>
        <w:lastRenderedPageBreak/>
        <w:t>medida que tal aspecto no es objeto de esta litis y Transbank tampoco hace parte de esta contienda.</w:t>
      </w:r>
    </w:p>
    <w:p w14:paraId="3F97BF7F" w14:textId="417C60C0" w:rsidR="00AF0F9F" w:rsidRPr="00BD6A08" w:rsidRDefault="00AF0F9F" w:rsidP="00BD6A08">
      <w:pPr>
        <w:spacing w:after="0"/>
        <w:ind w:firstLine="360"/>
        <w:jc w:val="both"/>
        <w:textAlignment w:val="baseline"/>
        <w:rPr>
          <w:rFonts w:ascii="Tahoma" w:hAnsi="Tahoma" w:cs="Tahoma"/>
          <w:sz w:val="24"/>
          <w:szCs w:val="24"/>
        </w:rPr>
      </w:pPr>
    </w:p>
    <w:p w14:paraId="046F1504" w14:textId="280268B2" w:rsidR="00F97454" w:rsidRPr="00BD6A08" w:rsidRDefault="00F97454" w:rsidP="00BD6A08">
      <w:pPr>
        <w:spacing w:after="0"/>
        <w:ind w:firstLine="284"/>
        <w:jc w:val="both"/>
        <w:rPr>
          <w:rFonts w:ascii="Tahoma" w:hAnsi="Tahoma" w:cs="Tahoma"/>
          <w:sz w:val="24"/>
          <w:szCs w:val="24"/>
        </w:rPr>
      </w:pPr>
      <w:r w:rsidRPr="00BD6A08">
        <w:rPr>
          <w:rFonts w:ascii="Tahoma" w:hAnsi="Tahoma" w:cs="Tahoma"/>
          <w:sz w:val="24"/>
          <w:szCs w:val="24"/>
        </w:rPr>
        <w:t>Y, frente a la consideración de la alzada relativo a que no cuenta con un cargo igual en otra sucursal de manera que cuente con la opción de trasladar al aforado, se itera, que al no mediar la autorización de que habla el artículo 466 CST, inviable hace la pretensión invocada “autorización para despedir” y, en esos términos, la posibilidad o no de optar por un traslado, en este caso en particular, en nada variaría la decisión adoptada.</w:t>
      </w:r>
    </w:p>
    <w:p w14:paraId="5B987FE3" w14:textId="77777777" w:rsidR="00F97454" w:rsidRPr="00BD6A08" w:rsidRDefault="00F97454" w:rsidP="00BD6A08">
      <w:pPr>
        <w:spacing w:after="0"/>
        <w:ind w:firstLine="360"/>
        <w:jc w:val="both"/>
        <w:textAlignment w:val="baseline"/>
        <w:rPr>
          <w:rFonts w:ascii="Tahoma" w:hAnsi="Tahoma" w:cs="Tahoma"/>
          <w:sz w:val="24"/>
          <w:szCs w:val="24"/>
        </w:rPr>
      </w:pPr>
    </w:p>
    <w:p w14:paraId="2A109420" w14:textId="17486DEA" w:rsidR="00160D8D" w:rsidRPr="00BD6A08" w:rsidRDefault="00160D8D" w:rsidP="00BD6A08">
      <w:pPr>
        <w:spacing w:after="0"/>
        <w:ind w:firstLine="284"/>
        <w:jc w:val="both"/>
        <w:rPr>
          <w:rFonts w:ascii="Tahoma" w:hAnsi="Tahoma" w:cs="Tahoma"/>
          <w:sz w:val="24"/>
          <w:szCs w:val="24"/>
        </w:rPr>
      </w:pPr>
      <w:r w:rsidRPr="00BD6A08">
        <w:rPr>
          <w:rFonts w:ascii="Tahoma" w:eastAsia="Times New Roman" w:hAnsi="Tahoma" w:cs="Tahoma"/>
          <w:sz w:val="24"/>
          <w:szCs w:val="24"/>
          <w:lang w:eastAsia="es-CO"/>
        </w:rPr>
        <w:t xml:space="preserve">Así </w:t>
      </w:r>
      <w:r w:rsidRPr="00BD6A08">
        <w:rPr>
          <w:rFonts w:ascii="Tahoma" w:hAnsi="Tahoma" w:cs="Tahoma"/>
          <w:color w:val="000000"/>
          <w:sz w:val="24"/>
          <w:szCs w:val="24"/>
        </w:rPr>
        <w:t>las</w:t>
      </w:r>
      <w:r w:rsidRPr="00BD6A08">
        <w:rPr>
          <w:rFonts w:ascii="Tahoma" w:eastAsia="Times New Roman" w:hAnsi="Tahoma" w:cs="Tahoma"/>
          <w:sz w:val="24"/>
          <w:szCs w:val="24"/>
          <w:lang w:eastAsia="es-CO"/>
        </w:rPr>
        <w:t xml:space="preserve"> cosas, </w:t>
      </w:r>
      <w:r w:rsidRPr="00BD6A08">
        <w:rPr>
          <w:rFonts w:ascii="Tahoma" w:hAnsi="Tahoma" w:cs="Tahoma"/>
          <w:color w:val="000000"/>
          <w:sz w:val="24"/>
          <w:szCs w:val="24"/>
        </w:rPr>
        <w:t>al</w:t>
      </w:r>
      <w:r w:rsidRPr="00BD6A08">
        <w:rPr>
          <w:rFonts w:ascii="Tahoma" w:eastAsia="Times New Roman" w:hAnsi="Tahoma" w:cs="Tahoma"/>
          <w:sz w:val="24"/>
          <w:szCs w:val="24"/>
          <w:lang w:eastAsia="es-CO"/>
        </w:rPr>
        <w:t xml:space="preserve"> no encontrar la Sala suficientes argumentos para levantar la </w:t>
      </w:r>
      <w:r w:rsidRPr="00BD6A08">
        <w:rPr>
          <w:rFonts w:ascii="Tahoma" w:hAnsi="Tahoma" w:cs="Tahoma"/>
          <w:sz w:val="24"/>
          <w:szCs w:val="24"/>
        </w:rPr>
        <w:t>protección</w:t>
      </w:r>
      <w:r w:rsidRPr="00BD6A08">
        <w:rPr>
          <w:rFonts w:ascii="Tahoma" w:eastAsia="Times New Roman" w:hAnsi="Tahoma" w:cs="Tahoma"/>
          <w:sz w:val="24"/>
          <w:szCs w:val="24"/>
          <w:lang w:eastAsia="es-CO"/>
        </w:rPr>
        <w:t xml:space="preserve"> de fuero sindical al trabajador, se </w:t>
      </w:r>
      <w:r w:rsidR="00E9469F" w:rsidRPr="00BD6A08">
        <w:rPr>
          <w:rFonts w:ascii="Tahoma" w:eastAsia="Times New Roman" w:hAnsi="Tahoma" w:cs="Tahoma"/>
          <w:sz w:val="24"/>
          <w:szCs w:val="24"/>
          <w:lang w:eastAsia="es-CO"/>
        </w:rPr>
        <w:t>confirmará</w:t>
      </w:r>
      <w:r w:rsidRPr="00BD6A08">
        <w:rPr>
          <w:rFonts w:ascii="Tahoma" w:eastAsia="Times New Roman" w:hAnsi="Tahoma" w:cs="Tahoma"/>
          <w:sz w:val="24"/>
          <w:szCs w:val="24"/>
          <w:lang w:eastAsia="es-CO"/>
        </w:rPr>
        <w:t xml:space="preserve"> la sentencia de primera instancia. </w:t>
      </w:r>
    </w:p>
    <w:p w14:paraId="50AD795B" w14:textId="2A157F9C" w:rsidR="00AF0F9F" w:rsidRPr="00BD6A08" w:rsidRDefault="00AF0F9F" w:rsidP="00BD6A08">
      <w:pPr>
        <w:spacing w:after="0"/>
        <w:ind w:firstLine="567"/>
        <w:jc w:val="both"/>
        <w:rPr>
          <w:rFonts w:ascii="Tahoma" w:hAnsi="Tahoma" w:cs="Tahoma"/>
          <w:sz w:val="24"/>
          <w:szCs w:val="24"/>
        </w:rPr>
      </w:pPr>
    </w:p>
    <w:p w14:paraId="15CD5E90" w14:textId="5BE82B92" w:rsidR="00AF0F9F" w:rsidRPr="00BD6A08" w:rsidRDefault="00AF0F9F" w:rsidP="00BD6A08">
      <w:pPr>
        <w:spacing w:after="0"/>
        <w:ind w:firstLine="284"/>
        <w:jc w:val="both"/>
        <w:rPr>
          <w:rFonts w:ascii="Tahoma" w:eastAsia="Times New Roman" w:hAnsi="Tahoma" w:cs="Tahoma"/>
          <w:sz w:val="24"/>
          <w:szCs w:val="24"/>
          <w:lang w:eastAsia="es-CO"/>
        </w:rPr>
      </w:pPr>
      <w:r w:rsidRPr="00BD6A08">
        <w:rPr>
          <w:rFonts w:ascii="Tahoma" w:eastAsia="Times New Roman" w:hAnsi="Tahoma" w:cs="Tahoma"/>
          <w:sz w:val="24"/>
          <w:szCs w:val="24"/>
          <w:lang w:eastAsia="es-CO"/>
        </w:rPr>
        <w:t>Costas</w:t>
      </w:r>
      <w:r w:rsidRPr="00BD6A08">
        <w:rPr>
          <w:rFonts w:ascii="Tahoma" w:hAnsi="Tahoma" w:cs="Tahoma"/>
          <w:sz w:val="24"/>
          <w:szCs w:val="24"/>
        </w:rPr>
        <w:t xml:space="preserve"> </w:t>
      </w:r>
      <w:r w:rsidRPr="00BD6A08">
        <w:rPr>
          <w:rFonts w:ascii="Tahoma" w:eastAsia="Times New Roman" w:hAnsi="Tahoma" w:cs="Tahoma"/>
          <w:sz w:val="24"/>
          <w:szCs w:val="24"/>
          <w:lang w:eastAsia="es-CO"/>
        </w:rPr>
        <w:t>en esta instancia a cargo de la parte actora por no haber prosperado el recurso de apelación.</w:t>
      </w:r>
    </w:p>
    <w:p w14:paraId="74DC6E8E" w14:textId="478A3AB7" w:rsidR="00AF0F9F" w:rsidRPr="00BD6A08" w:rsidRDefault="00AF0F9F" w:rsidP="00BD6A08">
      <w:pPr>
        <w:spacing w:after="0"/>
        <w:ind w:firstLine="567"/>
        <w:jc w:val="both"/>
        <w:rPr>
          <w:rFonts w:ascii="Tahoma" w:eastAsia="Times New Roman" w:hAnsi="Tahoma" w:cs="Tahoma"/>
          <w:sz w:val="24"/>
          <w:szCs w:val="24"/>
          <w:lang w:eastAsia="es-CO"/>
        </w:rPr>
      </w:pPr>
    </w:p>
    <w:p w14:paraId="20247101" w14:textId="77777777" w:rsidR="00AF0F9F" w:rsidRPr="00BD6A08" w:rsidRDefault="00AF0F9F" w:rsidP="00BD6A08">
      <w:pPr>
        <w:spacing w:after="0"/>
        <w:ind w:firstLine="284"/>
        <w:jc w:val="both"/>
        <w:rPr>
          <w:rFonts w:ascii="Tahoma" w:hAnsi="Tahoma" w:cs="Tahoma"/>
          <w:sz w:val="24"/>
          <w:szCs w:val="24"/>
          <w:shd w:val="clear" w:color="auto" w:fill="FFFFFF"/>
        </w:rPr>
      </w:pPr>
      <w:r w:rsidRPr="00BD6A08">
        <w:rPr>
          <w:rFonts w:ascii="Tahoma" w:hAnsi="Tahoma" w:cs="Tahoma"/>
          <w:sz w:val="24"/>
          <w:szCs w:val="24"/>
          <w:shd w:val="clear" w:color="auto" w:fill="FFFFFF"/>
        </w:rPr>
        <w:t xml:space="preserve">Por </w:t>
      </w:r>
      <w:r w:rsidRPr="00BD6A08">
        <w:rPr>
          <w:rFonts w:ascii="Tahoma" w:eastAsia="Times New Roman" w:hAnsi="Tahoma" w:cs="Tahoma"/>
          <w:sz w:val="24"/>
          <w:szCs w:val="24"/>
          <w:lang w:eastAsia="es-CO"/>
        </w:rPr>
        <w:t>lo</w:t>
      </w:r>
      <w:r w:rsidRPr="00BD6A08">
        <w:rPr>
          <w:rFonts w:ascii="Tahoma" w:hAnsi="Tahoma" w:cs="Tahoma"/>
          <w:sz w:val="24"/>
          <w:szCs w:val="24"/>
          <w:shd w:val="clear" w:color="auto" w:fill="FFFFFF"/>
        </w:rPr>
        <w:t xml:space="preserve"> expuesto, la </w:t>
      </w:r>
      <w:r w:rsidRPr="00BD6A08">
        <w:rPr>
          <w:rFonts w:ascii="Tahoma" w:hAnsi="Tahoma" w:cs="Tahoma"/>
          <w:b/>
          <w:bCs/>
          <w:sz w:val="24"/>
          <w:szCs w:val="24"/>
          <w:shd w:val="clear" w:color="auto" w:fill="FFFFFF"/>
        </w:rPr>
        <w:t>Sala de Decisión Laboral del Tribunal Superior de Pereira</w:t>
      </w:r>
      <w:r w:rsidRPr="00BD6A08">
        <w:rPr>
          <w:rFonts w:ascii="Tahoma" w:hAnsi="Tahoma" w:cs="Tahoma"/>
          <w:sz w:val="24"/>
          <w:szCs w:val="24"/>
          <w:shd w:val="clear" w:color="auto" w:fill="FFFFFF"/>
        </w:rPr>
        <w:t xml:space="preserve">, administrando justicia en nombre de la República y por autoridad de la ley, </w:t>
      </w:r>
    </w:p>
    <w:p w14:paraId="310FE411" w14:textId="77777777" w:rsidR="00AF0F9F" w:rsidRPr="00BD6A08" w:rsidRDefault="00AF0F9F" w:rsidP="00BD6A08">
      <w:pPr>
        <w:pStyle w:val="NormalWeb"/>
        <w:spacing w:before="0" w:beforeAutospacing="0" w:after="0" w:afterAutospacing="0" w:line="276" w:lineRule="auto"/>
        <w:jc w:val="center"/>
        <w:rPr>
          <w:rFonts w:ascii="Tahoma" w:hAnsi="Tahoma" w:cs="Tahoma"/>
          <w:b/>
          <w:bCs/>
        </w:rPr>
      </w:pPr>
    </w:p>
    <w:p w14:paraId="49AD3C90" w14:textId="77777777" w:rsidR="00AF0F9F" w:rsidRPr="00BD6A08" w:rsidRDefault="00AF0F9F" w:rsidP="00BD6A08">
      <w:pPr>
        <w:pStyle w:val="NormalWeb"/>
        <w:spacing w:before="0" w:beforeAutospacing="0" w:after="0" w:afterAutospacing="0" w:line="276" w:lineRule="auto"/>
        <w:jc w:val="center"/>
        <w:rPr>
          <w:rFonts w:ascii="Tahoma" w:hAnsi="Tahoma" w:cs="Tahoma"/>
          <w:b/>
          <w:bCs/>
          <w:shd w:val="clear" w:color="auto" w:fill="FFFFFF"/>
        </w:rPr>
      </w:pPr>
      <w:r w:rsidRPr="00BD6A08">
        <w:rPr>
          <w:rFonts w:ascii="Tahoma" w:hAnsi="Tahoma" w:cs="Tahoma"/>
          <w:b/>
          <w:bCs/>
          <w:shd w:val="clear" w:color="auto" w:fill="FFFFFF"/>
        </w:rPr>
        <w:t>RESUELVE</w:t>
      </w:r>
    </w:p>
    <w:p w14:paraId="15F938BB" w14:textId="77777777" w:rsidR="00AF0F9F" w:rsidRPr="00BD6A08" w:rsidRDefault="00AF0F9F" w:rsidP="00BD6A08">
      <w:pPr>
        <w:pStyle w:val="NormalWeb"/>
        <w:spacing w:before="0" w:beforeAutospacing="0" w:after="0" w:afterAutospacing="0" w:line="276" w:lineRule="auto"/>
        <w:jc w:val="both"/>
        <w:rPr>
          <w:rFonts w:ascii="Tahoma" w:hAnsi="Tahoma" w:cs="Tahoma"/>
          <w:b/>
          <w:bCs/>
          <w:shd w:val="clear" w:color="auto" w:fill="FFFFFF"/>
        </w:rPr>
      </w:pPr>
    </w:p>
    <w:p w14:paraId="15021E4D" w14:textId="0FD3A990" w:rsidR="00AF0F9F" w:rsidRPr="00BD6A08" w:rsidRDefault="00AF0F9F" w:rsidP="00BD6A08">
      <w:pPr>
        <w:spacing w:after="0"/>
        <w:ind w:firstLine="567"/>
        <w:jc w:val="both"/>
        <w:rPr>
          <w:rFonts w:ascii="Tahoma" w:hAnsi="Tahoma" w:cs="Tahoma"/>
          <w:b/>
          <w:bCs/>
          <w:sz w:val="24"/>
          <w:szCs w:val="24"/>
          <w:shd w:val="clear" w:color="auto" w:fill="FFFFFF"/>
        </w:rPr>
      </w:pPr>
      <w:r w:rsidRPr="00BD6A08">
        <w:rPr>
          <w:rFonts w:ascii="Tahoma" w:hAnsi="Tahoma" w:cs="Tahoma"/>
          <w:b/>
          <w:bCs/>
          <w:sz w:val="24"/>
          <w:szCs w:val="24"/>
          <w:shd w:val="clear" w:color="auto" w:fill="FFFFFF"/>
        </w:rPr>
        <w:t xml:space="preserve">PRIMERO. CONFIRMAR </w:t>
      </w:r>
      <w:r w:rsidRPr="00BD6A08">
        <w:rPr>
          <w:rFonts w:ascii="Tahoma" w:hAnsi="Tahoma" w:cs="Tahoma"/>
          <w:sz w:val="24"/>
          <w:szCs w:val="24"/>
          <w:shd w:val="clear" w:color="auto" w:fill="FFFFFF"/>
        </w:rPr>
        <w:t>la sentencia proferida por el Juzgado Segundo Laboral del Circuito de Pereira el 11 de marzo de 2021 por las razones citadas en esta decisión.</w:t>
      </w:r>
    </w:p>
    <w:p w14:paraId="0D512493" w14:textId="77777777" w:rsidR="00AF0F9F" w:rsidRPr="00BD6A08" w:rsidRDefault="00AF0F9F" w:rsidP="00BD6A08">
      <w:pPr>
        <w:spacing w:after="0"/>
        <w:jc w:val="both"/>
        <w:rPr>
          <w:rFonts w:ascii="Tahoma" w:eastAsia="Times New Roman" w:hAnsi="Tahoma" w:cs="Tahoma"/>
          <w:sz w:val="24"/>
          <w:szCs w:val="24"/>
          <w:lang w:eastAsia="es-CO"/>
        </w:rPr>
      </w:pPr>
    </w:p>
    <w:p w14:paraId="49B677E3" w14:textId="36376589" w:rsidR="00AF0F9F" w:rsidRPr="00BD6A08" w:rsidRDefault="00AF0F9F" w:rsidP="00BD6A08">
      <w:pPr>
        <w:spacing w:after="0"/>
        <w:ind w:firstLine="567"/>
        <w:jc w:val="both"/>
        <w:rPr>
          <w:rFonts w:ascii="Tahoma" w:eastAsia="Times New Roman" w:hAnsi="Tahoma" w:cs="Tahoma"/>
          <w:sz w:val="24"/>
          <w:szCs w:val="24"/>
          <w:lang w:eastAsia="es-CO"/>
        </w:rPr>
      </w:pPr>
      <w:r w:rsidRPr="00BD6A08">
        <w:rPr>
          <w:rFonts w:ascii="Tahoma" w:eastAsia="Times New Roman" w:hAnsi="Tahoma" w:cs="Tahoma"/>
          <w:b/>
          <w:bCs/>
          <w:sz w:val="24"/>
          <w:szCs w:val="24"/>
          <w:lang w:eastAsia="es-CO"/>
        </w:rPr>
        <w:t xml:space="preserve">SEGUNDO. </w:t>
      </w:r>
      <w:r w:rsidRPr="00BD6A08">
        <w:rPr>
          <w:rFonts w:ascii="Tahoma" w:eastAsia="Times New Roman" w:hAnsi="Tahoma" w:cs="Tahoma"/>
          <w:sz w:val="24"/>
          <w:szCs w:val="24"/>
          <w:lang w:eastAsia="es-CO"/>
        </w:rPr>
        <w:t>Costas en esta instancia a cargo de la parte demandante.</w:t>
      </w:r>
    </w:p>
    <w:p w14:paraId="144A5D23" w14:textId="77777777" w:rsidR="2A8C1894" w:rsidRPr="00BD6A08" w:rsidRDefault="2A8C1894" w:rsidP="00BD6A08">
      <w:pPr>
        <w:spacing w:after="0"/>
        <w:ind w:firstLine="284"/>
        <w:jc w:val="both"/>
        <w:rPr>
          <w:rStyle w:val="normaltextrun"/>
          <w:rFonts w:ascii="Tahoma" w:hAnsi="Tahoma" w:cs="Tahoma"/>
          <w:sz w:val="24"/>
          <w:szCs w:val="24"/>
        </w:rPr>
      </w:pPr>
    </w:p>
    <w:p w14:paraId="3E2E4A16" w14:textId="0EB8B661" w:rsidR="001801B4" w:rsidRPr="003301A2" w:rsidRDefault="001801B4" w:rsidP="003301A2">
      <w:pPr>
        <w:spacing w:after="0"/>
        <w:ind w:firstLine="284"/>
        <w:jc w:val="both"/>
        <w:textAlignment w:val="baseline"/>
        <w:rPr>
          <w:rFonts w:ascii="Tahoma" w:eastAsia="Times New Roman" w:hAnsi="Tahoma" w:cs="Tahoma"/>
          <w:sz w:val="24"/>
          <w:szCs w:val="24"/>
          <w:lang w:eastAsia="es-ES"/>
        </w:rPr>
      </w:pPr>
      <w:r w:rsidRPr="00BD6A08">
        <w:rPr>
          <w:rStyle w:val="normaltextrun"/>
          <w:rFonts w:ascii="Tahoma" w:hAnsi="Tahoma" w:cs="Tahoma"/>
          <w:sz w:val="24"/>
          <w:szCs w:val="24"/>
        </w:rPr>
        <w:t>Notifíquese por estado y a los correos electrónicos de los apoderados de las partes.</w:t>
      </w:r>
      <w:r w:rsidRPr="00BD6A08">
        <w:rPr>
          <w:rStyle w:val="eop"/>
          <w:rFonts w:ascii="Tahoma" w:hAnsi="Tahoma" w:cs="Tahoma"/>
          <w:sz w:val="24"/>
          <w:szCs w:val="24"/>
        </w:rPr>
        <w:t> </w:t>
      </w:r>
    </w:p>
    <w:p w14:paraId="78EFE588" w14:textId="77777777" w:rsidR="00AF0F9F" w:rsidRPr="003301A2" w:rsidRDefault="00AF0F9F" w:rsidP="003301A2">
      <w:pPr>
        <w:spacing w:after="0"/>
        <w:ind w:firstLine="284"/>
        <w:jc w:val="both"/>
        <w:textAlignment w:val="baseline"/>
        <w:rPr>
          <w:rFonts w:ascii="Tahoma" w:hAnsi="Tahoma" w:cs="Tahoma"/>
          <w:sz w:val="24"/>
          <w:szCs w:val="24"/>
        </w:rPr>
      </w:pPr>
    </w:p>
    <w:p w14:paraId="2645975E" w14:textId="77777777" w:rsidR="00AF0F9F" w:rsidRPr="00BD6A08" w:rsidRDefault="00AF0F9F" w:rsidP="00BD6A08">
      <w:pPr>
        <w:widowControl w:val="0"/>
        <w:autoSpaceDE w:val="0"/>
        <w:autoSpaceDN w:val="0"/>
        <w:adjustRightInd w:val="0"/>
        <w:spacing w:after="0"/>
        <w:jc w:val="center"/>
        <w:rPr>
          <w:rFonts w:ascii="Tahoma" w:hAnsi="Tahoma" w:cs="Tahoma"/>
          <w:b/>
          <w:sz w:val="24"/>
          <w:szCs w:val="24"/>
        </w:rPr>
      </w:pPr>
      <w:r w:rsidRPr="00BD6A08">
        <w:rPr>
          <w:rFonts w:ascii="Tahoma" w:hAnsi="Tahoma" w:cs="Tahoma"/>
          <w:b/>
          <w:sz w:val="24"/>
          <w:szCs w:val="24"/>
        </w:rPr>
        <w:t>NOTIFÍQUESE Y CÚMPLASE</w:t>
      </w:r>
    </w:p>
    <w:p w14:paraId="4BC56827" w14:textId="77777777" w:rsidR="00BD6A08" w:rsidRPr="00BD6A08" w:rsidRDefault="00BD6A08" w:rsidP="00BD6A08">
      <w:pPr>
        <w:spacing w:after="0"/>
        <w:jc w:val="both"/>
        <w:rPr>
          <w:rFonts w:ascii="Tahoma" w:eastAsia="Times New Roman" w:hAnsi="Tahoma" w:cs="Tahoma"/>
          <w:sz w:val="24"/>
          <w:szCs w:val="24"/>
          <w:lang w:eastAsia="es-ES_tradnl"/>
        </w:rPr>
      </w:pPr>
    </w:p>
    <w:p w14:paraId="6F3986E4" w14:textId="77777777" w:rsidR="00BD6A08" w:rsidRPr="00BD6A08" w:rsidRDefault="00BD6A08" w:rsidP="00BD6A08">
      <w:pPr>
        <w:widowControl w:val="0"/>
        <w:autoSpaceDE w:val="0"/>
        <w:autoSpaceDN w:val="0"/>
        <w:adjustRightInd w:val="0"/>
        <w:spacing w:after="0"/>
        <w:jc w:val="both"/>
        <w:rPr>
          <w:rFonts w:ascii="Tahoma" w:eastAsia="Times New Roman" w:hAnsi="Tahoma" w:cs="Tahoma"/>
          <w:sz w:val="24"/>
          <w:szCs w:val="24"/>
          <w:lang w:val="es-ES" w:eastAsia="es-ES"/>
        </w:rPr>
      </w:pPr>
      <w:r w:rsidRPr="00BD6A08">
        <w:rPr>
          <w:rFonts w:ascii="Tahoma" w:eastAsia="Times New Roman" w:hAnsi="Tahoma" w:cs="Tahoma"/>
          <w:sz w:val="24"/>
          <w:szCs w:val="24"/>
          <w:lang w:val="es-ES" w:eastAsia="es-ES"/>
        </w:rPr>
        <w:tab/>
        <w:t>La Magistrada ponente,</w:t>
      </w:r>
    </w:p>
    <w:p w14:paraId="0CF8DA28" w14:textId="77777777" w:rsidR="00BD6A08" w:rsidRPr="00BD6A08" w:rsidRDefault="00BD6A08" w:rsidP="00BD6A08">
      <w:pPr>
        <w:spacing w:after="0"/>
        <w:rPr>
          <w:rFonts w:ascii="Tahoma" w:eastAsia="Times New Roman" w:hAnsi="Tahoma" w:cs="Tahoma"/>
          <w:sz w:val="24"/>
          <w:szCs w:val="24"/>
          <w:lang w:val="es-ES" w:eastAsia="es-ES"/>
        </w:rPr>
      </w:pPr>
    </w:p>
    <w:p w14:paraId="41D5F7CA" w14:textId="77777777" w:rsidR="00BD6A08" w:rsidRPr="00BD6A08" w:rsidRDefault="00BD6A08" w:rsidP="00BD6A08">
      <w:pPr>
        <w:spacing w:after="0"/>
        <w:rPr>
          <w:rFonts w:ascii="Tahoma" w:eastAsia="Times New Roman" w:hAnsi="Tahoma" w:cs="Tahoma"/>
          <w:sz w:val="24"/>
          <w:szCs w:val="24"/>
          <w:lang w:val="es-ES" w:eastAsia="es-ES"/>
        </w:rPr>
      </w:pPr>
    </w:p>
    <w:p w14:paraId="488FD042" w14:textId="77777777" w:rsidR="00BD6A08" w:rsidRPr="00BD6A08" w:rsidRDefault="00BD6A08" w:rsidP="00BD6A08">
      <w:pPr>
        <w:spacing w:after="0"/>
        <w:rPr>
          <w:rFonts w:ascii="Tahoma" w:eastAsia="Times New Roman" w:hAnsi="Tahoma" w:cs="Tahoma"/>
          <w:sz w:val="24"/>
          <w:szCs w:val="24"/>
          <w:lang w:val="es-ES" w:eastAsia="es-ES"/>
        </w:rPr>
      </w:pPr>
    </w:p>
    <w:p w14:paraId="50353F94" w14:textId="77777777" w:rsidR="00BD6A08" w:rsidRPr="00BD6A08" w:rsidRDefault="00BD6A08" w:rsidP="00BD6A08">
      <w:pPr>
        <w:keepNext/>
        <w:spacing w:after="0"/>
        <w:jc w:val="center"/>
        <w:outlineLvl w:val="2"/>
        <w:rPr>
          <w:rFonts w:ascii="Tahoma" w:eastAsia="Times New Roman" w:hAnsi="Tahoma" w:cs="Tahoma"/>
          <w:b/>
          <w:bCs/>
          <w:sz w:val="24"/>
          <w:szCs w:val="24"/>
          <w:lang w:val="es-ES" w:eastAsia="es-ES"/>
        </w:rPr>
      </w:pPr>
      <w:r w:rsidRPr="00BD6A08">
        <w:rPr>
          <w:rFonts w:ascii="Tahoma" w:eastAsia="Times New Roman" w:hAnsi="Tahoma" w:cs="Tahoma"/>
          <w:b/>
          <w:bCs/>
          <w:sz w:val="24"/>
          <w:szCs w:val="24"/>
          <w:lang w:val="es-ES" w:eastAsia="es-ES"/>
        </w:rPr>
        <w:t>ANA LUCÍA CAICEDO CALDERÓN</w:t>
      </w:r>
    </w:p>
    <w:p w14:paraId="25D4F52C" w14:textId="77777777" w:rsidR="00BD6A08" w:rsidRPr="00BD6A08" w:rsidRDefault="00BD6A08" w:rsidP="00BD6A08">
      <w:pPr>
        <w:spacing w:after="0"/>
        <w:rPr>
          <w:rFonts w:ascii="Tahoma" w:eastAsia="Times New Roman" w:hAnsi="Tahoma" w:cs="Tahoma"/>
          <w:sz w:val="24"/>
          <w:szCs w:val="24"/>
          <w:lang w:val="es-ES" w:eastAsia="es-ES"/>
        </w:rPr>
      </w:pPr>
    </w:p>
    <w:p w14:paraId="75CE5BBE" w14:textId="77777777" w:rsidR="00BD6A08" w:rsidRPr="00BD6A08" w:rsidRDefault="00BD6A08" w:rsidP="00BD6A08">
      <w:pPr>
        <w:spacing w:after="0"/>
        <w:ind w:firstLine="708"/>
        <w:rPr>
          <w:rFonts w:ascii="Tahoma" w:eastAsia="Times New Roman" w:hAnsi="Tahoma" w:cs="Tahoma"/>
          <w:sz w:val="24"/>
          <w:szCs w:val="24"/>
          <w:lang w:val="es-ES" w:eastAsia="es-ES"/>
        </w:rPr>
      </w:pPr>
      <w:bookmarkStart w:id="2" w:name="_Hlk62478330"/>
      <w:r w:rsidRPr="00BD6A08">
        <w:rPr>
          <w:rFonts w:ascii="Tahoma" w:eastAsia="Times New Roman" w:hAnsi="Tahoma" w:cs="Tahoma"/>
          <w:sz w:val="24"/>
          <w:szCs w:val="24"/>
          <w:lang w:val="es-ES" w:eastAsia="es-ES"/>
        </w:rPr>
        <w:t>Los Magistrados,</w:t>
      </w:r>
    </w:p>
    <w:p w14:paraId="08A28229" w14:textId="77777777" w:rsidR="00BD6A08" w:rsidRPr="00BD6A08" w:rsidRDefault="00BD6A08" w:rsidP="00BD6A08">
      <w:pPr>
        <w:spacing w:after="0"/>
        <w:rPr>
          <w:rFonts w:ascii="Tahoma" w:eastAsia="Times New Roman" w:hAnsi="Tahoma" w:cs="Tahoma"/>
          <w:sz w:val="24"/>
          <w:szCs w:val="24"/>
          <w:lang w:val="es-ES" w:eastAsia="es-ES"/>
        </w:rPr>
      </w:pPr>
    </w:p>
    <w:p w14:paraId="5D68155E" w14:textId="77777777" w:rsidR="00BD6A08" w:rsidRPr="00BD6A08" w:rsidRDefault="00BD6A08" w:rsidP="00BD6A08">
      <w:pPr>
        <w:spacing w:after="0"/>
        <w:rPr>
          <w:rFonts w:ascii="Tahoma" w:eastAsia="Times New Roman" w:hAnsi="Tahoma" w:cs="Tahoma"/>
          <w:sz w:val="24"/>
          <w:szCs w:val="24"/>
          <w:lang w:val="es-ES" w:eastAsia="es-ES"/>
        </w:rPr>
      </w:pPr>
    </w:p>
    <w:p w14:paraId="7D089302" w14:textId="77777777" w:rsidR="00BD6A08" w:rsidRPr="00BD6A08" w:rsidRDefault="00BD6A08" w:rsidP="00BD6A08">
      <w:pPr>
        <w:spacing w:after="0"/>
        <w:rPr>
          <w:rFonts w:ascii="Tahoma" w:eastAsia="Times New Roman" w:hAnsi="Tahoma" w:cs="Tahoma"/>
          <w:sz w:val="24"/>
          <w:szCs w:val="24"/>
          <w:lang w:val="es-ES" w:eastAsia="es-ES"/>
        </w:rPr>
      </w:pPr>
    </w:p>
    <w:p w14:paraId="4CFCA817" w14:textId="77777777" w:rsidR="00BD6A08" w:rsidRPr="00BD6A08" w:rsidRDefault="00BD6A08" w:rsidP="00BD6A08">
      <w:pPr>
        <w:spacing w:after="0"/>
        <w:jc w:val="both"/>
        <w:rPr>
          <w:rFonts w:ascii="Tahoma" w:eastAsia="Times New Roman" w:hAnsi="Tahoma" w:cs="Tahoma"/>
          <w:sz w:val="24"/>
          <w:szCs w:val="24"/>
          <w:lang w:val="es-ES" w:eastAsia="es-ES"/>
        </w:rPr>
      </w:pPr>
      <w:r w:rsidRPr="00BD6A08">
        <w:rPr>
          <w:rFonts w:ascii="Tahoma" w:eastAsia="Times New Roman" w:hAnsi="Tahoma" w:cs="Tahoma"/>
          <w:b/>
          <w:bCs/>
          <w:sz w:val="24"/>
          <w:szCs w:val="24"/>
          <w:lang w:val="es-ES" w:eastAsia="es-ES"/>
        </w:rPr>
        <w:t>GERMÁN DARÍO GÓEZ VINASCO</w:t>
      </w:r>
      <w:r w:rsidRPr="00BD6A08">
        <w:rPr>
          <w:rFonts w:ascii="Tahoma" w:eastAsia="Times New Roman" w:hAnsi="Tahoma" w:cs="Tahoma"/>
          <w:b/>
          <w:bCs/>
          <w:sz w:val="24"/>
          <w:szCs w:val="24"/>
          <w:lang w:val="es-ES" w:eastAsia="es-ES"/>
        </w:rPr>
        <w:tab/>
      </w:r>
      <w:r w:rsidRPr="00BD6A08">
        <w:rPr>
          <w:rFonts w:ascii="Tahoma" w:eastAsia="Times New Roman" w:hAnsi="Tahoma" w:cs="Tahoma"/>
          <w:b/>
          <w:bCs/>
          <w:sz w:val="24"/>
          <w:szCs w:val="24"/>
          <w:lang w:val="es-ES" w:eastAsia="es-ES"/>
        </w:rPr>
        <w:tab/>
      </w:r>
      <w:r w:rsidRPr="00BD6A08">
        <w:rPr>
          <w:rFonts w:ascii="Tahoma" w:eastAsia="Times New Roman" w:hAnsi="Tahoma" w:cs="Tahoma"/>
          <w:b/>
          <w:bCs/>
          <w:sz w:val="24"/>
          <w:szCs w:val="24"/>
          <w:lang w:val="es-ES_tradnl" w:eastAsia="es-ES"/>
        </w:rPr>
        <w:t>JULIO CÉSAR SALAZAR MUÑOZ</w:t>
      </w:r>
    </w:p>
    <w:bookmarkEnd w:id="2"/>
    <w:p w14:paraId="0FB7D1A3" w14:textId="23E52EB0" w:rsidR="00DE1AE2" w:rsidRDefault="00BD6A08" w:rsidP="00BD6A08">
      <w:pPr>
        <w:spacing w:after="0"/>
        <w:jc w:val="both"/>
        <w:rPr>
          <w:rFonts w:ascii="Tahoma" w:eastAsia="Times New Roman" w:hAnsi="Tahoma" w:cs="Tahoma"/>
          <w:bCs/>
          <w:sz w:val="24"/>
          <w:szCs w:val="24"/>
          <w:lang w:val="es-ES_tradnl" w:eastAsia="es-ES"/>
        </w:rPr>
      </w:pPr>
      <w:r w:rsidRPr="00BD6A08">
        <w:rPr>
          <w:rFonts w:ascii="Tahoma" w:eastAsia="Times New Roman" w:hAnsi="Tahoma" w:cs="Tahoma"/>
          <w:sz w:val="24"/>
          <w:szCs w:val="24"/>
          <w:lang w:val="es-ES" w:eastAsia="es-ES"/>
        </w:rPr>
        <w:tab/>
      </w:r>
      <w:r w:rsidRPr="00BD6A08">
        <w:rPr>
          <w:rFonts w:ascii="Tahoma" w:eastAsia="Times New Roman" w:hAnsi="Tahoma" w:cs="Tahoma"/>
          <w:sz w:val="24"/>
          <w:szCs w:val="24"/>
          <w:lang w:val="es-ES" w:eastAsia="es-ES"/>
        </w:rPr>
        <w:tab/>
      </w:r>
      <w:r w:rsidRPr="00BD6A08">
        <w:rPr>
          <w:rFonts w:ascii="Tahoma" w:eastAsia="Times New Roman" w:hAnsi="Tahoma" w:cs="Tahoma"/>
          <w:sz w:val="24"/>
          <w:szCs w:val="24"/>
          <w:lang w:val="es-ES" w:eastAsia="es-ES"/>
        </w:rPr>
        <w:tab/>
      </w:r>
      <w:r w:rsidRPr="00BD6A08">
        <w:rPr>
          <w:rFonts w:ascii="Tahoma" w:eastAsia="Times New Roman" w:hAnsi="Tahoma" w:cs="Tahoma"/>
          <w:sz w:val="24"/>
          <w:szCs w:val="24"/>
          <w:lang w:val="es-ES" w:eastAsia="es-ES"/>
        </w:rPr>
        <w:tab/>
      </w:r>
      <w:r w:rsidRPr="00BD6A08">
        <w:rPr>
          <w:rFonts w:ascii="Tahoma" w:eastAsia="Times New Roman" w:hAnsi="Tahoma" w:cs="Tahoma"/>
          <w:sz w:val="24"/>
          <w:szCs w:val="24"/>
          <w:lang w:val="es-ES" w:eastAsia="es-ES"/>
        </w:rPr>
        <w:tab/>
      </w:r>
      <w:r w:rsidRPr="00BD6A08">
        <w:rPr>
          <w:rFonts w:ascii="Tahoma" w:eastAsia="Times New Roman" w:hAnsi="Tahoma" w:cs="Tahoma"/>
          <w:sz w:val="24"/>
          <w:szCs w:val="24"/>
          <w:lang w:val="es-ES" w:eastAsia="es-ES"/>
        </w:rPr>
        <w:tab/>
      </w:r>
      <w:r w:rsidRPr="00BD6A08">
        <w:rPr>
          <w:rFonts w:ascii="Tahoma" w:eastAsia="Times New Roman" w:hAnsi="Tahoma" w:cs="Tahoma"/>
          <w:sz w:val="24"/>
          <w:szCs w:val="24"/>
          <w:lang w:val="es-ES" w:eastAsia="es-ES"/>
        </w:rPr>
        <w:tab/>
      </w:r>
      <w:r w:rsidRPr="00BD6A08">
        <w:rPr>
          <w:rFonts w:ascii="Tahoma" w:eastAsia="Times New Roman" w:hAnsi="Tahoma" w:cs="Tahoma"/>
          <w:bCs/>
          <w:sz w:val="24"/>
          <w:szCs w:val="24"/>
          <w:lang w:val="es-ES_tradnl" w:eastAsia="es-ES"/>
        </w:rPr>
        <w:t>Salva voto</w:t>
      </w:r>
    </w:p>
    <w:p w14:paraId="2A3CE1B1" w14:textId="7CAB0F46" w:rsidR="00064C86" w:rsidRDefault="00064C86" w:rsidP="00BD6A08">
      <w:pPr>
        <w:spacing w:after="0"/>
        <w:jc w:val="both"/>
        <w:rPr>
          <w:rFonts w:ascii="Tahoma" w:eastAsia="Times New Roman" w:hAnsi="Tahoma" w:cs="Tahoma"/>
          <w:bCs/>
          <w:sz w:val="24"/>
          <w:szCs w:val="24"/>
          <w:lang w:val="es-ES_tradnl" w:eastAsia="es-ES"/>
        </w:rPr>
      </w:pPr>
    </w:p>
    <w:p w14:paraId="46D1D7A9" w14:textId="77777777" w:rsidR="00064C86" w:rsidRPr="00064C86" w:rsidRDefault="00064C86" w:rsidP="00064C86">
      <w:pPr>
        <w:spacing w:after="0" w:line="360" w:lineRule="auto"/>
        <w:jc w:val="both"/>
        <w:rPr>
          <w:rFonts w:ascii="Tahoma" w:hAnsi="Tahoma" w:cs="Tahoma"/>
          <w:bCs/>
          <w:sz w:val="24"/>
          <w:szCs w:val="24"/>
        </w:rPr>
      </w:pPr>
      <w:r w:rsidRPr="00064C86">
        <w:rPr>
          <w:rFonts w:ascii="Tahoma" w:hAnsi="Tahoma" w:cs="Tahoma"/>
          <w:bCs/>
          <w:sz w:val="24"/>
          <w:szCs w:val="24"/>
        </w:rPr>
        <w:br w:type="page"/>
      </w:r>
    </w:p>
    <w:p w14:paraId="3205E32F" w14:textId="77777777" w:rsidR="001A7794" w:rsidRPr="0092182E" w:rsidRDefault="001A7794" w:rsidP="001A7794">
      <w:pPr>
        <w:pStyle w:val="paragraph"/>
        <w:spacing w:before="0" w:beforeAutospacing="0" w:after="0" w:afterAutospacing="0"/>
        <w:textAlignment w:val="baseline"/>
        <w:rPr>
          <w:rFonts w:ascii="Arial" w:hAnsi="Arial" w:cs="Arial"/>
          <w:b/>
          <w:bCs/>
          <w:sz w:val="20"/>
        </w:rPr>
      </w:pPr>
      <w:r w:rsidRPr="0092182E">
        <w:rPr>
          <w:rStyle w:val="normaltextrun"/>
          <w:rFonts w:ascii="Arial" w:eastAsia="Calibri" w:hAnsi="Arial" w:cs="Arial"/>
          <w:sz w:val="20"/>
        </w:rPr>
        <w:lastRenderedPageBreak/>
        <w:t>Radicación</w:t>
      </w:r>
      <w:r>
        <w:rPr>
          <w:rStyle w:val="normaltextrun"/>
          <w:rFonts w:ascii="Arial" w:eastAsia="Calibri" w:hAnsi="Arial" w:cs="Arial"/>
          <w:sz w:val="20"/>
        </w:rPr>
        <w:t xml:space="preserve"> </w:t>
      </w:r>
      <w:proofErr w:type="spellStart"/>
      <w:r w:rsidRPr="0092182E">
        <w:rPr>
          <w:rStyle w:val="normaltextrun"/>
          <w:rFonts w:ascii="Arial" w:eastAsia="Calibri" w:hAnsi="Arial" w:cs="Arial"/>
          <w:sz w:val="20"/>
        </w:rPr>
        <w:t>Nro</w:t>
      </w:r>
      <w:proofErr w:type="spellEnd"/>
      <w:r w:rsidRPr="0092182E">
        <w:rPr>
          <w:rStyle w:val="normaltextrun"/>
          <w:rFonts w:ascii="Arial" w:eastAsia="Calibri" w:hAnsi="Arial" w:cs="Arial"/>
          <w:sz w:val="20"/>
        </w:rPr>
        <w:t>:</w:t>
      </w:r>
      <w:r>
        <w:rPr>
          <w:rStyle w:val="normaltextrun"/>
          <w:rFonts w:ascii="Arial" w:eastAsia="Calibri" w:hAnsi="Arial" w:cs="Arial"/>
          <w:sz w:val="20"/>
        </w:rPr>
        <w:tab/>
      </w:r>
      <w:r w:rsidRPr="0092182E">
        <w:rPr>
          <w:rFonts w:ascii="Arial" w:eastAsia="Calibri" w:hAnsi="Arial" w:cs="Arial"/>
          <w:sz w:val="20"/>
        </w:rPr>
        <w:t>66001310500220210004401</w:t>
      </w:r>
    </w:p>
    <w:p w14:paraId="26E95ED6" w14:textId="77777777" w:rsidR="001A7794" w:rsidRPr="0092182E" w:rsidRDefault="001A7794" w:rsidP="001A7794">
      <w:pPr>
        <w:pStyle w:val="paragraph"/>
        <w:spacing w:before="0" w:beforeAutospacing="0" w:after="0" w:afterAutospacing="0"/>
        <w:textAlignment w:val="baseline"/>
        <w:rPr>
          <w:rFonts w:ascii="Arial" w:hAnsi="Arial" w:cs="Arial"/>
          <w:b/>
          <w:bCs/>
          <w:sz w:val="20"/>
        </w:rPr>
      </w:pPr>
      <w:r w:rsidRPr="0092182E">
        <w:rPr>
          <w:rStyle w:val="normaltextrun"/>
          <w:rFonts w:ascii="Arial" w:eastAsia="Calibri" w:hAnsi="Arial" w:cs="Arial"/>
          <w:sz w:val="20"/>
        </w:rPr>
        <w:t>Proceso:</w:t>
      </w:r>
      <w:r>
        <w:rPr>
          <w:rStyle w:val="normaltextrun"/>
          <w:rFonts w:ascii="Arial" w:eastAsia="Calibri" w:hAnsi="Arial" w:cs="Arial"/>
          <w:sz w:val="20"/>
        </w:rPr>
        <w:tab/>
      </w:r>
      <w:r>
        <w:rPr>
          <w:rStyle w:val="normaltextrun"/>
          <w:rFonts w:ascii="Arial" w:eastAsia="Calibri" w:hAnsi="Arial" w:cs="Arial"/>
          <w:sz w:val="20"/>
        </w:rPr>
        <w:tab/>
      </w:r>
      <w:r w:rsidRPr="0092182E">
        <w:rPr>
          <w:rStyle w:val="normaltextrun"/>
          <w:rFonts w:ascii="Arial" w:eastAsia="Calibri" w:hAnsi="Arial" w:cs="Arial"/>
          <w:sz w:val="20"/>
        </w:rPr>
        <w:t>Fuero Sindical</w:t>
      </w:r>
    </w:p>
    <w:p w14:paraId="61E80CA2" w14:textId="77777777" w:rsidR="001A7794" w:rsidRPr="0092182E" w:rsidRDefault="001A7794" w:rsidP="001A7794">
      <w:pPr>
        <w:pStyle w:val="paragraph"/>
        <w:spacing w:before="0" w:beforeAutospacing="0" w:after="0" w:afterAutospacing="0"/>
        <w:textAlignment w:val="baseline"/>
        <w:rPr>
          <w:rFonts w:ascii="Arial" w:hAnsi="Arial" w:cs="Arial"/>
          <w:b/>
          <w:bCs/>
          <w:sz w:val="20"/>
        </w:rPr>
      </w:pPr>
      <w:r w:rsidRPr="0092182E">
        <w:rPr>
          <w:rStyle w:val="normaltextrun"/>
          <w:rFonts w:ascii="Arial" w:eastAsia="Calibri" w:hAnsi="Arial" w:cs="Arial"/>
          <w:sz w:val="20"/>
        </w:rPr>
        <w:t>Demandante:</w:t>
      </w:r>
      <w:r>
        <w:rPr>
          <w:rStyle w:val="normaltextrun"/>
          <w:rFonts w:ascii="Arial" w:eastAsia="Calibri" w:hAnsi="Arial" w:cs="Arial"/>
          <w:sz w:val="20"/>
        </w:rPr>
        <w:tab/>
      </w:r>
      <w:r>
        <w:rPr>
          <w:rStyle w:val="normaltextrun"/>
          <w:rFonts w:ascii="Arial" w:eastAsia="Calibri" w:hAnsi="Arial" w:cs="Arial"/>
          <w:sz w:val="20"/>
        </w:rPr>
        <w:tab/>
      </w:r>
      <w:r w:rsidRPr="0092182E">
        <w:rPr>
          <w:rStyle w:val="normaltextrun"/>
          <w:rFonts w:ascii="Arial" w:eastAsia="Calibri" w:hAnsi="Arial" w:cs="Arial"/>
          <w:sz w:val="20"/>
        </w:rPr>
        <w:t>Compañía Transportadora de Valores Prosegur de Colombia S.A.</w:t>
      </w:r>
    </w:p>
    <w:p w14:paraId="1E399B57" w14:textId="77777777" w:rsidR="001A7794" w:rsidRPr="0092182E" w:rsidRDefault="001A7794" w:rsidP="001A7794">
      <w:pPr>
        <w:pStyle w:val="paragraph"/>
        <w:spacing w:before="0" w:beforeAutospacing="0" w:after="0" w:afterAutospacing="0"/>
        <w:textAlignment w:val="baseline"/>
        <w:rPr>
          <w:rFonts w:ascii="Arial" w:hAnsi="Arial" w:cs="Arial"/>
          <w:b/>
          <w:bCs/>
          <w:sz w:val="20"/>
        </w:rPr>
      </w:pPr>
      <w:r w:rsidRPr="0092182E">
        <w:rPr>
          <w:rStyle w:val="normaltextrun"/>
          <w:rFonts w:ascii="Arial" w:eastAsia="Calibri" w:hAnsi="Arial" w:cs="Arial"/>
          <w:sz w:val="20"/>
        </w:rPr>
        <w:t>Demandado:</w:t>
      </w:r>
      <w:r>
        <w:rPr>
          <w:rStyle w:val="normaltextrun"/>
          <w:rFonts w:ascii="Arial" w:eastAsia="Calibri" w:hAnsi="Arial" w:cs="Arial"/>
          <w:sz w:val="20"/>
        </w:rPr>
        <w:tab/>
      </w:r>
      <w:r>
        <w:rPr>
          <w:rStyle w:val="normaltextrun"/>
          <w:rFonts w:ascii="Arial" w:eastAsia="Calibri" w:hAnsi="Arial" w:cs="Arial"/>
          <w:sz w:val="20"/>
        </w:rPr>
        <w:tab/>
      </w:r>
      <w:proofErr w:type="spellStart"/>
      <w:r w:rsidRPr="0092182E">
        <w:rPr>
          <w:rFonts w:ascii="Arial" w:eastAsia="Calibri" w:hAnsi="Arial" w:cs="Arial"/>
          <w:sz w:val="20"/>
        </w:rPr>
        <w:t>Esleivan</w:t>
      </w:r>
      <w:proofErr w:type="spellEnd"/>
      <w:r w:rsidRPr="0092182E">
        <w:rPr>
          <w:rFonts w:ascii="Arial" w:eastAsia="Calibri" w:hAnsi="Arial" w:cs="Arial"/>
          <w:sz w:val="20"/>
        </w:rPr>
        <w:t xml:space="preserve"> Isaza Villada</w:t>
      </w:r>
    </w:p>
    <w:p w14:paraId="23090F15" w14:textId="77777777" w:rsidR="001A7794" w:rsidRPr="0092182E" w:rsidRDefault="001A7794" w:rsidP="001A7794">
      <w:pPr>
        <w:pStyle w:val="paragraph"/>
        <w:spacing w:before="0" w:beforeAutospacing="0" w:after="0" w:afterAutospacing="0"/>
        <w:textAlignment w:val="baseline"/>
        <w:rPr>
          <w:rStyle w:val="eop"/>
          <w:rFonts w:ascii="Arial" w:hAnsi="Arial" w:cs="Arial"/>
          <w:b/>
          <w:bCs/>
          <w:sz w:val="20"/>
        </w:rPr>
      </w:pPr>
    </w:p>
    <w:p w14:paraId="2D944E21" w14:textId="77777777" w:rsidR="001A7794" w:rsidRPr="0092182E" w:rsidRDefault="001A7794" w:rsidP="001A7794">
      <w:pPr>
        <w:pStyle w:val="paragraph"/>
        <w:spacing w:before="0" w:beforeAutospacing="0" w:after="0" w:afterAutospacing="0"/>
        <w:textAlignment w:val="baseline"/>
        <w:rPr>
          <w:rFonts w:ascii="Arial" w:hAnsi="Arial" w:cs="Arial"/>
          <w:b/>
          <w:bCs/>
          <w:sz w:val="20"/>
        </w:rPr>
      </w:pPr>
    </w:p>
    <w:p w14:paraId="0C066820" w14:textId="77777777" w:rsidR="001A7794" w:rsidRPr="0092182E" w:rsidRDefault="001A7794" w:rsidP="001A7794">
      <w:pPr>
        <w:pStyle w:val="paragraph"/>
        <w:spacing w:before="0" w:beforeAutospacing="0" w:after="0" w:afterAutospacing="0"/>
        <w:jc w:val="both"/>
        <w:textAlignment w:val="baseline"/>
        <w:rPr>
          <w:rFonts w:ascii="Arial" w:hAnsi="Arial" w:cs="Arial"/>
          <w:b/>
          <w:bCs/>
          <w:sz w:val="20"/>
        </w:rPr>
      </w:pPr>
    </w:p>
    <w:p w14:paraId="6CD5459A" w14:textId="77777777" w:rsidR="001A7794" w:rsidRPr="0092182E" w:rsidRDefault="001A7794" w:rsidP="001A7794">
      <w:pPr>
        <w:keepNext/>
        <w:spacing w:after="0"/>
        <w:jc w:val="center"/>
        <w:outlineLvl w:val="2"/>
        <w:rPr>
          <w:rFonts w:ascii="Arial" w:eastAsia="Times New Roman" w:hAnsi="Arial" w:cs="Arial"/>
          <w:b/>
          <w:sz w:val="24"/>
          <w:szCs w:val="24"/>
          <w:lang w:val="es-ES_tradnl" w:eastAsia="es-ES"/>
        </w:rPr>
      </w:pPr>
      <w:r w:rsidRPr="0092182E">
        <w:rPr>
          <w:rFonts w:ascii="Arial" w:eastAsia="Times New Roman" w:hAnsi="Arial" w:cs="Arial"/>
          <w:b/>
          <w:sz w:val="24"/>
          <w:szCs w:val="24"/>
          <w:lang w:val="es-ES_tradnl" w:eastAsia="es-ES"/>
        </w:rPr>
        <w:t>TRIBUNAL SUPERIOR DEL DISTRITO JUDICIAL</w:t>
      </w:r>
    </w:p>
    <w:p w14:paraId="4CDC04B4" w14:textId="77777777" w:rsidR="001A7794" w:rsidRPr="0092182E" w:rsidRDefault="001A7794" w:rsidP="001A7794">
      <w:pPr>
        <w:spacing w:after="0"/>
        <w:jc w:val="center"/>
        <w:rPr>
          <w:rFonts w:ascii="Arial" w:hAnsi="Arial" w:cs="Arial"/>
          <w:b/>
          <w:sz w:val="24"/>
          <w:szCs w:val="24"/>
        </w:rPr>
      </w:pPr>
    </w:p>
    <w:p w14:paraId="2FAD4CA0" w14:textId="77777777" w:rsidR="001A7794" w:rsidRPr="0092182E" w:rsidRDefault="001A7794" w:rsidP="001A7794">
      <w:pPr>
        <w:spacing w:after="0"/>
        <w:jc w:val="center"/>
        <w:rPr>
          <w:rFonts w:ascii="Arial" w:hAnsi="Arial" w:cs="Arial"/>
          <w:b/>
          <w:sz w:val="24"/>
          <w:szCs w:val="24"/>
        </w:rPr>
      </w:pPr>
      <w:r w:rsidRPr="0092182E">
        <w:rPr>
          <w:rFonts w:ascii="Arial" w:hAnsi="Arial" w:cs="Arial"/>
          <w:b/>
          <w:sz w:val="24"/>
          <w:szCs w:val="24"/>
        </w:rPr>
        <w:t>SALA LABORAL</w:t>
      </w:r>
    </w:p>
    <w:p w14:paraId="26616ACC" w14:textId="77777777" w:rsidR="001A7794" w:rsidRPr="0092182E" w:rsidRDefault="001A7794" w:rsidP="001A7794">
      <w:pPr>
        <w:spacing w:after="0"/>
        <w:jc w:val="center"/>
        <w:rPr>
          <w:rFonts w:ascii="Arial" w:eastAsia="Times New Roman" w:hAnsi="Arial" w:cs="Arial"/>
          <w:b/>
          <w:sz w:val="24"/>
          <w:szCs w:val="24"/>
          <w:lang w:val="es-ES_tradnl" w:eastAsia="es-ES"/>
        </w:rPr>
      </w:pPr>
    </w:p>
    <w:p w14:paraId="024AD154" w14:textId="77777777" w:rsidR="001A7794" w:rsidRPr="0092182E" w:rsidRDefault="001A7794" w:rsidP="001A7794">
      <w:pPr>
        <w:spacing w:after="0"/>
        <w:jc w:val="center"/>
        <w:rPr>
          <w:rFonts w:ascii="Arial" w:eastAsia="Times New Roman" w:hAnsi="Arial" w:cs="Arial"/>
          <w:b/>
          <w:sz w:val="24"/>
          <w:szCs w:val="24"/>
          <w:lang w:val="es-ES_tradnl" w:eastAsia="es-ES"/>
        </w:rPr>
      </w:pPr>
      <w:r w:rsidRPr="0092182E">
        <w:rPr>
          <w:rFonts w:ascii="Arial" w:eastAsia="Times New Roman" w:hAnsi="Arial" w:cs="Arial"/>
          <w:b/>
          <w:sz w:val="24"/>
          <w:szCs w:val="24"/>
          <w:lang w:val="es-ES_tradnl" w:eastAsia="es-ES"/>
        </w:rPr>
        <w:t xml:space="preserve">MAGISTRADO: JULIO CÉSAR SALAZAR MUÑOZ </w:t>
      </w:r>
    </w:p>
    <w:p w14:paraId="0B4D465B" w14:textId="77777777" w:rsidR="001A7794" w:rsidRPr="0092182E" w:rsidRDefault="001A7794" w:rsidP="001A7794">
      <w:pPr>
        <w:spacing w:after="0"/>
        <w:jc w:val="center"/>
        <w:rPr>
          <w:rFonts w:ascii="Arial" w:eastAsia="Times New Roman" w:hAnsi="Arial" w:cs="Arial"/>
          <w:b/>
          <w:sz w:val="24"/>
          <w:szCs w:val="24"/>
          <w:lang w:val="es-ES_tradnl" w:eastAsia="es-ES"/>
        </w:rPr>
      </w:pPr>
      <w:bookmarkStart w:id="3" w:name="_GoBack"/>
      <w:bookmarkEnd w:id="3"/>
    </w:p>
    <w:p w14:paraId="2E90C570" w14:textId="77777777" w:rsidR="001A7794" w:rsidRPr="001A7794" w:rsidRDefault="001A7794" w:rsidP="001A7794">
      <w:pPr>
        <w:spacing w:after="0"/>
        <w:jc w:val="center"/>
        <w:rPr>
          <w:rFonts w:ascii="Arial" w:eastAsia="Times New Roman" w:hAnsi="Arial" w:cs="Arial"/>
          <w:bCs/>
          <w:sz w:val="24"/>
          <w:szCs w:val="24"/>
          <w:lang w:val="es-ES" w:eastAsia="es-ES"/>
        </w:rPr>
      </w:pPr>
      <w:r w:rsidRPr="001A7794">
        <w:rPr>
          <w:rFonts w:ascii="Arial" w:eastAsia="Times New Roman" w:hAnsi="Arial" w:cs="Arial"/>
          <w:bCs/>
          <w:sz w:val="24"/>
          <w:szCs w:val="24"/>
          <w:lang w:val="es-ES" w:eastAsia="es-ES"/>
        </w:rPr>
        <w:t>24 de marzo de 2021</w:t>
      </w:r>
    </w:p>
    <w:p w14:paraId="02F322E3" w14:textId="77777777" w:rsidR="001A7794" w:rsidRPr="0092182E" w:rsidRDefault="001A7794" w:rsidP="001A7794">
      <w:pPr>
        <w:spacing w:after="0"/>
        <w:jc w:val="center"/>
        <w:rPr>
          <w:rFonts w:ascii="Arial" w:eastAsia="Times New Roman" w:hAnsi="Arial" w:cs="Arial"/>
          <w:b/>
          <w:sz w:val="24"/>
          <w:szCs w:val="24"/>
          <w:lang w:val="es-ES_tradnl" w:eastAsia="es-ES"/>
        </w:rPr>
      </w:pPr>
    </w:p>
    <w:p w14:paraId="448E1473" w14:textId="77777777" w:rsidR="001A7794" w:rsidRPr="0092182E" w:rsidRDefault="001A7794" w:rsidP="001A7794">
      <w:pPr>
        <w:spacing w:after="0"/>
        <w:jc w:val="center"/>
        <w:rPr>
          <w:rFonts w:ascii="Arial" w:eastAsia="Times New Roman" w:hAnsi="Arial" w:cs="Arial"/>
          <w:b/>
          <w:sz w:val="24"/>
          <w:szCs w:val="24"/>
          <w:u w:val="single"/>
          <w:lang w:val="es-ES_tradnl" w:eastAsia="es-ES"/>
        </w:rPr>
      </w:pPr>
      <w:r w:rsidRPr="0092182E">
        <w:rPr>
          <w:rFonts w:ascii="Arial" w:eastAsia="Times New Roman" w:hAnsi="Arial" w:cs="Arial"/>
          <w:b/>
          <w:sz w:val="24"/>
          <w:szCs w:val="24"/>
          <w:u w:val="single"/>
          <w:lang w:val="es-ES_tradnl" w:eastAsia="es-ES"/>
        </w:rPr>
        <w:t>SALVAMENTO DE VOTO</w:t>
      </w:r>
    </w:p>
    <w:p w14:paraId="19B367E5" w14:textId="77777777" w:rsidR="001A7794" w:rsidRPr="0092182E" w:rsidRDefault="001A7794" w:rsidP="001A7794">
      <w:pPr>
        <w:suppressAutoHyphens/>
        <w:spacing w:after="0"/>
        <w:jc w:val="both"/>
        <w:rPr>
          <w:rFonts w:ascii="Arial" w:eastAsia="Times New Roman" w:hAnsi="Arial" w:cs="Arial"/>
          <w:sz w:val="24"/>
          <w:szCs w:val="24"/>
          <w:lang w:val="es-ES_tradnl" w:eastAsia="es-ES"/>
        </w:rPr>
      </w:pPr>
    </w:p>
    <w:p w14:paraId="12A58267" w14:textId="77777777" w:rsidR="001A7794" w:rsidRPr="0092182E" w:rsidRDefault="001A7794" w:rsidP="001A7794">
      <w:pPr>
        <w:suppressAutoHyphens/>
        <w:spacing w:after="0"/>
        <w:jc w:val="both"/>
        <w:rPr>
          <w:rFonts w:ascii="Arial" w:eastAsia="Times New Roman" w:hAnsi="Arial" w:cs="Arial"/>
          <w:sz w:val="24"/>
          <w:szCs w:val="24"/>
          <w:lang w:val="es-ES" w:eastAsia="es-ES"/>
        </w:rPr>
      </w:pPr>
    </w:p>
    <w:p w14:paraId="72886475" w14:textId="77777777" w:rsidR="001A7794" w:rsidRPr="0092182E" w:rsidRDefault="001A7794" w:rsidP="001A7794">
      <w:pPr>
        <w:suppressAutoHyphens/>
        <w:spacing w:after="0"/>
        <w:jc w:val="both"/>
        <w:rPr>
          <w:rFonts w:ascii="Arial" w:eastAsia="Times New Roman" w:hAnsi="Arial" w:cs="Arial"/>
          <w:sz w:val="24"/>
          <w:szCs w:val="24"/>
          <w:lang w:val="es-ES" w:eastAsia="es-ES"/>
        </w:rPr>
      </w:pPr>
      <w:bookmarkStart w:id="4" w:name="_Hlk70327882"/>
      <w:r w:rsidRPr="0092182E">
        <w:rPr>
          <w:rFonts w:ascii="Arial" w:eastAsia="Times New Roman" w:hAnsi="Arial" w:cs="Arial"/>
          <w:sz w:val="24"/>
          <w:szCs w:val="24"/>
          <w:lang w:val="es-ES" w:eastAsia="es-ES"/>
        </w:rPr>
        <w:t>Con el respeto debido, me separo de la decisión asumida por la mayoría pues considero que la sentencia de primera instancia, como lo propuse en el proyecto que inicialmente me correspondió elaborar, debió ser revocada por lo siguiente:</w:t>
      </w:r>
    </w:p>
    <w:bookmarkEnd w:id="4"/>
    <w:p w14:paraId="7582E1CC" w14:textId="77777777" w:rsidR="001A7794" w:rsidRPr="0092182E" w:rsidRDefault="001A7794" w:rsidP="001A7794">
      <w:pPr>
        <w:pStyle w:val="paragraph"/>
        <w:spacing w:before="0" w:beforeAutospacing="0" w:after="0" w:afterAutospacing="0" w:line="276" w:lineRule="auto"/>
        <w:textAlignment w:val="baseline"/>
        <w:rPr>
          <w:rFonts w:ascii="Arial" w:hAnsi="Arial" w:cs="Arial"/>
        </w:rPr>
      </w:pPr>
      <w:r w:rsidRPr="0092182E">
        <w:rPr>
          <w:rStyle w:val="eop"/>
          <w:rFonts w:ascii="Arial" w:hAnsi="Arial" w:cs="Arial"/>
        </w:rPr>
        <w:t> </w:t>
      </w:r>
    </w:p>
    <w:p w14:paraId="391D54B5" w14:textId="77777777" w:rsidR="001A7794" w:rsidRPr="0092182E" w:rsidRDefault="001A7794" w:rsidP="001A7794">
      <w:pPr>
        <w:spacing w:after="0" w:line="240" w:lineRule="auto"/>
        <w:ind w:left="426" w:right="420"/>
        <w:jc w:val="both"/>
        <w:textAlignment w:val="baseline"/>
        <w:rPr>
          <w:rFonts w:ascii="Arial" w:eastAsia="Times New Roman" w:hAnsi="Arial" w:cs="Arial"/>
          <w:b/>
          <w:bCs/>
          <w:szCs w:val="24"/>
          <w:lang w:eastAsia="es-CO"/>
        </w:rPr>
      </w:pPr>
      <w:r w:rsidRPr="0092182E">
        <w:rPr>
          <w:rFonts w:ascii="Arial" w:eastAsia="Times New Roman" w:hAnsi="Arial" w:cs="Arial"/>
          <w:b/>
          <w:bCs/>
          <w:szCs w:val="24"/>
          <w:lang w:eastAsia="es-CO"/>
        </w:rPr>
        <w:t>EL FUERO SINDICAL</w:t>
      </w:r>
    </w:p>
    <w:p w14:paraId="35477880" w14:textId="77777777" w:rsidR="001A7794" w:rsidRPr="0092182E" w:rsidRDefault="001A7794" w:rsidP="001A7794">
      <w:pPr>
        <w:spacing w:after="0" w:line="240" w:lineRule="auto"/>
        <w:ind w:left="426" w:right="420"/>
        <w:jc w:val="both"/>
        <w:textAlignment w:val="baseline"/>
        <w:rPr>
          <w:rFonts w:ascii="Arial" w:eastAsia="Times New Roman" w:hAnsi="Arial" w:cs="Arial"/>
          <w:b/>
          <w:bCs/>
          <w:szCs w:val="24"/>
          <w:lang w:eastAsia="es-CO"/>
        </w:rPr>
      </w:pPr>
    </w:p>
    <w:p w14:paraId="11E68AB0"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r w:rsidRPr="0092182E">
        <w:rPr>
          <w:rFonts w:ascii="Arial" w:eastAsia="Times New Roman" w:hAnsi="Arial" w:cs="Arial"/>
          <w:szCs w:val="24"/>
          <w:lang w:eastAsia="es-CO"/>
        </w:rPr>
        <w:t xml:space="preserve">El artículo 405 del C.S.T., modificado por el Decreto 204 de 1957, establece que: </w:t>
      </w:r>
      <w:r w:rsidRPr="0092182E">
        <w:rPr>
          <w:rFonts w:ascii="Arial" w:eastAsia="Times New Roman" w:hAnsi="Arial" w:cs="Arial"/>
          <w:i/>
          <w:iCs/>
          <w:szCs w:val="24"/>
          <w:lang w:eastAsia="es-CO"/>
        </w:rPr>
        <w:t>“Se denomina “</w:t>
      </w:r>
      <w:r w:rsidRPr="0092182E">
        <w:rPr>
          <w:rFonts w:ascii="Arial" w:eastAsia="Times New Roman" w:hAnsi="Arial" w:cs="Arial"/>
          <w:szCs w:val="24"/>
          <w:lang w:eastAsia="es-CO"/>
        </w:rPr>
        <w:t>fuero sindical</w:t>
      </w:r>
      <w:r w:rsidRPr="0092182E">
        <w:rPr>
          <w:rFonts w:ascii="Arial" w:eastAsia="Times New Roman" w:hAnsi="Arial" w:cs="Arial"/>
          <w:i/>
          <w:iCs/>
          <w:szCs w:val="24"/>
          <w:lang w:eastAsia="es-CO"/>
        </w:rPr>
        <w:t>”, la garantía de que gozan algunos trabajadores de no ser despedidos, ni desmejorados en sus condiciones de trabajo, ni trasladados a otros establecimientos de la misma empresa o a un municipio distinto, sin justa causa previamente calificada por el juez de trabajo”</w:t>
      </w:r>
    </w:p>
    <w:p w14:paraId="546340A7"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p>
    <w:p w14:paraId="7EB421C7"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r w:rsidRPr="0092182E">
        <w:rPr>
          <w:rFonts w:ascii="Arial" w:eastAsia="Times New Roman" w:hAnsi="Arial" w:cs="Arial"/>
          <w:szCs w:val="24"/>
          <w:lang w:eastAsia="es-CO"/>
        </w:rPr>
        <w:t>El objeto de la calificación judicial en estos asuntos es garantizar que, las decisiones que tomen los empleadores respecto a la terminación de contratos de trabajo, tengan un sustento real, derivado de la ocurrencia de alguna de las causales establecida en la ley, sin que entren a mediar razones de otra índole.</w:t>
      </w:r>
    </w:p>
    <w:p w14:paraId="5F80CAB3"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p>
    <w:p w14:paraId="6AED1528"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r w:rsidRPr="0092182E">
        <w:rPr>
          <w:rFonts w:ascii="Arial" w:eastAsia="Times New Roman" w:hAnsi="Arial" w:cs="Arial"/>
          <w:szCs w:val="24"/>
          <w:lang w:eastAsia="es-CO"/>
        </w:rPr>
        <w:t>Se circunscribe entonces el proceso de levantamiento del fuero sindical a verificar la ocurrencia material de la causal alegada y la valoración de su juridicidad o no, para, con esos fundamentos, determinar si se autoriza el levantamiento del amparo foral o el reintegro del aforado.</w:t>
      </w:r>
    </w:p>
    <w:p w14:paraId="2451A175"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p>
    <w:p w14:paraId="6AABDE24" w14:textId="77777777" w:rsidR="001A7794" w:rsidRPr="0092182E" w:rsidRDefault="001A7794" w:rsidP="001A7794">
      <w:pPr>
        <w:spacing w:after="0" w:line="240" w:lineRule="auto"/>
        <w:ind w:left="426" w:right="420"/>
        <w:jc w:val="both"/>
        <w:textAlignment w:val="baseline"/>
        <w:rPr>
          <w:rFonts w:ascii="Arial" w:eastAsia="Times New Roman" w:hAnsi="Arial" w:cs="Arial"/>
          <w:szCs w:val="24"/>
          <w:lang w:eastAsia="es-CO"/>
        </w:rPr>
      </w:pPr>
      <w:r w:rsidRPr="0092182E">
        <w:rPr>
          <w:rFonts w:ascii="Arial" w:hAnsi="Arial" w:cs="Arial"/>
          <w:szCs w:val="24"/>
        </w:rPr>
        <w:t>En este sentido, para lo que importa al presente trámite, conforme a lo dispone el literal a) del artículo 410 del C.S.T., constituyen justa causas para que el Juez autorice el despido de un trabajador amparado por el fuero sindical, “</w:t>
      </w:r>
      <w:r w:rsidRPr="0092182E">
        <w:rPr>
          <w:rFonts w:ascii="Arial" w:hAnsi="Arial" w:cs="Arial"/>
          <w:i/>
          <w:szCs w:val="24"/>
        </w:rPr>
        <w:t xml:space="preserve">la liquidación o clausura definitiva de la empresa o </w:t>
      </w:r>
      <w:r w:rsidRPr="0092182E">
        <w:rPr>
          <w:rFonts w:ascii="Arial" w:hAnsi="Arial" w:cs="Arial"/>
          <w:b/>
          <w:i/>
          <w:szCs w:val="24"/>
        </w:rPr>
        <w:t>establecimiento</w:t>
      </w:r>
      <w:r w:rsidRPr="0092182E">
        <w:rPr>
          <w:rFonts w:ascii="Arial" w:hAnsi="Arial" w:cs="Arial"/>
          <w:i/>
          <w:szCs w:val="24"/>
        </w:rPr>
        <w:t xml:space="preserve"> y la suspensión total o parcial de actividades por parte del empleador durante más de ciento veinte (120) días</w:t>
      </w:r>
      <w:r w:rsidRPr="0092182E">
        <w:rPr>
          <w:rFonts w:ascii="Arial" w:hAnsi="Arial" w:cs="Arial"/>
          <w:szCs w:val="24"/>
        </w:rPr>
        <w:t xml:space="preserve">” </w:t>
      </w:r>
    </w:p>
    <w:p w14:paraId="5E7606B5" w14:textId="77777777" w:rsidR="001A7794" w:rsidRPr="0092182E" w:rsidRDefault="001A7794" w:rsidP="001A7794">
      <w:pPr>
        <w:spacing w:after="0"/>
        <w:jc w:val="both"/>
        <w:textAlignment w:val="baseline"/>
        <w:rPr>
          <w:rFonts w:ascii="Arial" w:hAnsi="Arial" w:cs="Arial"/>
          <w:sz w:val="24"/>
          <w:szCs w:val="24"/>
        </w:rPr>
      </w:pPr>
    </w:p>
    <w:p w14:paraId="70EC42B7" w14:textId="77777777" w:rsidR="001A7794" w:rsidRPr="0092182E" w:rsidRDefault="001A7794" w:rsidP="001A7794">
      <w:pPr>
        <w:spacing w:after="0"/>
        <w:jc w:val="both"/>
        <w:textAlignment w:val="baseline"/>
        <w:rPr>
          <w:rFonts w:ascii="Arial" w:hAnsi="Arial" w:cs="Arial"/>
          <w:sz w:val="24"/>
          <w:szCs w:val="24"/>
        </w:rPr>
      </w:pPr>
      <w:r w:rsidRPr="0092182E">
        <w:rPr>
          <w:rFonts w:ascii="Arial" w:hAnsi="Arial" w:cs="Arial"/>
          <w:sz w:val="24"/>
          <w:szCs w:val="24"/>
        </w:rPr>
        <w:t>Con tal premisa jurídica, en el proyecto que resultó derrotado, propuse la siguiente solución del caso concreto.</w:t>
      </w:r>
    </w:p>
    <w:p w14:paraId="32C85513" w14:textId="77777777" w:rsidR="001A7794" w:rsidRPr="0092182E" w:rsidRDefault="001A7794" w:rsidP="001A7794">
      <w:pPr>
        <w:spacing w:after="0"/>
        <w:jc w:val="both"/>
        <w:textAlignment w:val="baseline"/>
        <w:rPr>
          <w:rFonts w:ascii="Arial" w:eastAsia="Times New Roman" w:hAnsi="Arial" w:cs="Arial"/>
          <w:sz w:val="24"/>
          <w:szCs w:val="24"/>
          <w:lang w:eastAsia="es-CO"/>
        </w:rPr>
      </w:pPr>
    </w:p>
    <w:p w14:paraId="4A7497A3" w14:textId="77777777" w:rsidR="001A7794" w:rsidRPr="0092182E" w:rsidRDefault="001A7794" w:rsidP="001A7794">
      <w:pPr>
        <w:spacing w:after="0" w:line="240" w:lineRule="auto"/>
        <w:ind w:left="426" w:right="420"/>
        <w:jc w:val="both"/>
        <w:textAlignment w:val="baseline"/>
        <w:rPr>
          <w:rFonts w:ascii="Arial" w:eastAsia="Times New Roman" w:hAnsi="Arial" w:cs="Arial"/>
          <w:i/>
          <w:szCs w:val="24"/>
          <w:lang w:eastAsia="es-CO"/>
        </w:rPr>
      </w:pPr>
      <w:r w:rsidRPr="0092182E">
        <w:rPr>
          <w:rFonts w:ascii="Arial" w:eastAsia="Times New Roman" w:hAnsi="Arial" w:cs="Arial"/>
          <w:i/>
          <w:szCs w:val="24"/>
          <w:lang w:eastAsia="es-CO"/>
        </w:rPr>
        <w:t xml:space="preserve">“Fuera de cualquier discusión se encuentra en el presente trámite que el señor </w:t>
      </w:r>
      <w:proofErr w:type="spellStart"/>
      <w:r w:rsidRPr="0092182E">
        <w:rPr>
          <w:rFonts w:ascii="Arial" w:eastAsia="Times New Roman" w:hAnsi="Arial" w:cs="Arial"/>
          <w:i/>
          <w:szCs w:val="24"/>
          <w:lang w:eastAsia="es-CO"/>
        </w:rPr>
        <w:t>Esleivan</w:t>
      </w:r>
      <w:proofErr w:type="spellEnd"/>
      <w:r w:rsidRPr="0092182E">
        <w:rPr>
          <w:rFonts w:ascii="Arial" w:eastAsia="Times New Roman" w:hAnsi="Arial" w:cs="Arial"/>
          <w:i/>
          <w:szCs w:val="24"/>
          <w:lang w:eastAsia="es-CO"/>
        </w:rPr>
        <w:t xml:space="preserve"> Isaza Villada es trabajador de la Compañía Transportadora de Valores Prosegur de Colombia S.A. y que ostenta la calidad de aforado en su condición de presidente del Comité Seccional de </w:t>
      </w:r>
      <w:proofErr w:type="spellStart"/>
      <w:r w:rsidRPr="0092182E">
        <w:rPr>
          <w:rFonts w:ascii="Arial" w:eastAsia="Times New Roman" w:hAnsi="Arial" w:cs="Arial"/>
          <w:i/>
          <w:szCs w:val="24"/>
          <w:lang w:eastAsia="es-CO"/>
        </w:rPr>
        <w:t>Sintraprosegur</w:t>
      </w:r>
      <w:proofErr w:type="spellEnd"/>
      <w:r w:rsidRPr="0092182E">
        <w:rPr>
          <w:rFonts w:ascii="Arial" w:eastAsia="Times New Roman" w:hAnsi="Arial" w:cs="Arial"/>
          <w:i/>
          <w:szCs w:val="24"/>
          <w:lang w:eastAsia="es-CO"/>
        </w:rPr>
        <w:t xml:space="preserve">, de conformidad con la decisión proferida por esta Sala de Decisión en providencia de fecha 10 de diciembre de 2020, en donde quedaron definidos estos dos aspectos. </w:t>
      </w:r>
    </w:p>
    <w:p w14:paraId="75EA2AF8" w14:textId="77777777" w:rsidR="001A7794" w:rsidRPr="0092182E" w:rsidRDefault="001A7794" w:rsidP="001A7794">
      <w:pPr>
        <w:spacing w:after="0" w:line="240" w:lineRule="auto"/>
        <w:ind w:left="426" w:right="420"/>
        <w:jc w:val="both"/>
        <w:textAlignment w:val="baseline"/>
        <w:rPr>
          <w:rFonts w:ascii="Arial" w:eastAsia="Times New Roman" w:hAnsi="Arial" w:cs="Arial"/>
          <w:i/>
          <w:szCs w:val="24"/>
          <w:lang w:eastAsia="es-CO"/>
        </w:rPr>
      </w:pPr>
    </w:p>
    <w:p w14:paraId="337F555E" w14:textId="77777777" w:rsidR="001A7794" w:rsidRPr="0092182E" w:rsidRDefault="001A7794" w:rsidP="001A7794">
      <w:pPr>
        <w:spacing w:after="0" w:line="240" w:lineRule="auto"/>
        <w:ind w:left="426" w:right="420"/>
        <w:jc w:val="both"/>
        <w:textAlignment w:val="baseline"/>
        <w:rPr>
          <w:rFonts w:ascii="Arial" w:hAnsi="Arial" w:cs="Arial"/>
          <w:i/>
          <w:szCs w:val="24"/>
        </w:rPr>
      </w:pPr>
      <w:r w:rsidRPr="0092182E">
        <w:rPr>
          <w:rFonts w:ascii="Arial" w:eastAsia="Times New Roman" w:hAnsi="Arial" w:cs="Arial"/>
          <w:i/>
          <w:szCs w:val="24"/>
          <w:lang w:eastAsia="es-CO"/>
        </w:rPr>
        <w:lastRenderedPageBreak/>
        <w:t>De otro lado se tiene que</w:t>
      </w:r>
      <w:r w:rsidRPr="0092182E">
        <w:rPr>
          <w:rFonts w:ascii="Arial" w:hAnsi="Arial" w:cs="Arial"/>
          <w:i/>
          <w:szCs w:val="24"/>
        </w:rPr>
        <w:t xml:space="preserve">, cumpliendo la exigencia del artículo 113 del C.P.T. y de la S.S., referente a que, la demanda del empleador tendiente a obtener permiso para despedir a un trabajador amparado por fuero sindical, deberá expresar la justa causa invocada, la </w:t>
      </w:r>
      <w:r w:rsidRPr="0092182E">
        <w:rPr>
          <w:rFonts w:ascii="Arial" w:eastAsia="Times New Roman" w:hAnsi="Arial" w:cs="Arial"/>
          <w:i/>
          <w:szCs w:val="24"/>
          <w:lang w:eastAsia="es-CO"/>
        </w:rPr>
        <w:t>Compañía Transportadora de Valores Prosegur de Colombia S.A.</w:t>
      </w:r>
      <w:r w:rsidRPr="0092182E">
        <w:rPr>
          <w:rFonts w:ascii="Arial" w:hAnsi="Arial" w:cs="Arial"/>
          <w:i/>
          <w:szCs w:val="24"/>
        </w:rPr>
        <w:t xml:space="preserve"> indicó como tal el cierre de la sucursal de la sociedad en la ciudad de Pereira. Dicha causal encuadra en el literal a) del artículo 410 del C.S.T. y, al ser una causal objetiva, para acceder al levantamiento del fuero solicitado, se debe determinar si efectivamente ésta se estructuró. </w:t>
      </w:r>
    </w:p>
    <w:p w14:paraId="36FAD8EE" w14:textId="77777777" w:rsidR="001A7794" w:rsidRPr="0092182E" w:rsidRDefault="001A7794" w:rsidP="001A7794">
      <w:pPr>
        <w:spacing w:after="0" w:line="240" w:lineRule="auto"/>
        <w:ind w:left="426" w:right="420"/>
        <w:jc w:val="both"/>
        <w:textAlignment w:val="baseline"/>
        <w:rPr>
          <w:rFonts w:ascii="Arial" w:hAnsi="Arial" w:cs="Arial"/>
          <w:i/>
          <w:szCs w:val="24"/>
        </w:rPr>
      </w:pPr>
    </w:p>
    <w:p w14:paraId="5060FDDF" w14:textId="77777777" w:rsidR="001A7794" w:rsidRPr="0092182E" w:rsidRDefault="001A7794" w:rsidP="001A7794">
      <w:pPr>
        <w:spacing w:after="0" w:line="240" w:lineRule="auto"/>
        <w:ind w:left="426" w:right="420"/>
        <w:jc w:val="both"/>
        <w:textAlignment w:val="baseline"/>
        <w:rPr>
          <w:rFonts w:ascii="Arial" w:hAnsi="Arial" w:cs="Arial"/>
          <w:i/>
          <w:szCs w:val="24"/>
        </w:rPr>
      </w:pPr>
      <w:r w:rsidRPr="0092182E">
        <w:rPr>
          <w:rFonts w:ascii="Arial" w:hAnsi="Arial" w:cs="Arial"/>
          <w:i/>
          <w:szCs w:val="24"/>
        </w:rPr>
        <w:t>En el anterior sentido, revisado el material probatorio obrante en el plenario, se tiene que la Superintendencia de Vigilancia y Seguridad Privada, entidad encargada de expedir las licencias de funcionamiento, credenciales y permisos a los prestadores y servicios de vigilancia y seguridad privada, de conformidad con lo previsto en el numeral 2º del artículo 4º del Decreto 2355 de 2006 “</w:t>
      </w:r>
      <w:r w:rsidRPr="0092182E">
        <w:rPr>
          <w:rFonts w:ascii="Arial" w:hAnsi="Arial" w:cs="Arial"/>
          <w:i/>
          <w:iCs/>
          <w:szCs w:val="24"/>
        </w:rPr>
        <w:t>Por el cual se modifica la estructura de la Superintendencia de Vigilancia y Seguridad Privada y se dictan otras disposiciones</w:t>
      </w:r>
      <w:r w:rsidRPr="0092182E">
        <w:rPr>
          <w:rFonts w:ascii="Arial" w:hAnsi="Arial" w:cs="Arial"/>
          <w:i/>
          <w:szCs w:val="24"/>
        </w:rPr>
        <w:t>”, mediante Resolución No 20204100057827, autorizó a la demandante la cancelación de las agencias ubicadas en Armenia, Pereira, Manizales, Cartagena, Cali, Barranquilla, Aguachica, Caucasia, Pitalito y Sincelejo.</w:t>
      </w:r>
    </w:p>
    <w:p w14:paraId="33F844EE" w14:textId="77777777" w:rsidR="001A7794" w:rsidRPr="0092182E" w:rsidRDefault="001A7794" w:rsidP="001A7794">
      <w:pPr>
        <w:spacing w:after="0" w:line="240" w:lineRule="auto"/>
        <w:ind w:left="426" w:right="420"/>
        <w:jc w:val="both"/>
        <w:textAlignment w:val="baseline"/>
        <w:rPr>
          <w:rFonts w:ascii="Arial" w:hAnsi="Arial" w:cs="Arial"/>
          <w:i/>
          <w:szCs w:val="24"/>
        </w:rPr>
      </w:pPr>
    </w:p>
    <w:p w14:paraId="56792E09" w14:textId="77777777" w:rsidR="001A7794" w:rsidRPr="0092182E" w:rsidRDefault="001A7794" w:rsidP="001A7794">
      <w:pPr>
        <w:spacing w:after="0" w:line="240" w:lineRule="auto"/>
        <w:ind w:left="426" w:right="420"/>
        <w:jc w:val="both"/>
        <w:textAlignment w:val="baseline"/>
        <w:rPr>
          <w:rFonts w:ascii="Arial" w:hAnsi="Arial" w:cs="Arial"/>
          <w:i/>
          <w:iCs/>
          <w:szCs w:val="24"/>
        </w:rPr>
      </w:pPr>
      <w:r w:rsidRPr="0092182E">
        <w:rPr>
          <w:rFonts w:ascii="Arial" w:hAnsi="Arial" w:cs="Arial"/>
          <w:i/>
          <w:szCs w:val="24"/>
        </w:rPr>
        <w:t>En consecuencia, se observa que la decisión de la Superintendencia del Ramo encaja perfectamente en la justa causa consagrada en el literal a) del artículo 410 del Código Sustantivo del Trabajo y permite que el juez autorice el despido del trabajador amparado por fuero sindical</w:t>
      </w:r>
      <w:r w:rsidRPr="0092182E">
        <w:rPr>
          <w:rFonts w:ascii="Arial" w:hAnsi="Arial" w:cs="Arial"/>
          <w:i/>
          <w:iCs/>
          <w:szCs w:val="24"/>
        </w:rPr>
        <w:t>.</w:t>
      </w:r>
    </w:p>
    <w:p w14:paraId="01E7E55E" w14:textId="77777777" w:rsidR="001A7794" w:rsidRPr="0092182E" w:rsidRDefault="001A7794" w:rsidP="001A7794">
      <w:pPr>
        <w:spacing w:after="0" w:line="240" w:lineRule="auto"/>
        <w:ind w:left="426" w:right="420"/>
        <w:jc w:val="both"/>
        <w:textAlignment w:val="baseline"/>
        <w:rPr>
          <w:rFonts w:ascii="Arial" w:hAnsi="Arial" w:cs="Arial"/>
          <w:i/>
          <w:szCs w:val="24"/>
        </w:rPr>
      </w:pPr>
    </w:p>
    <w:p w14:paraId="3856EF50" w14:textId="77777777" w:rsidR="001A7794" w:rsidRPr="0092182E" w:rsidRDefault="001A7794" w:rsidP="001A7794">
      <w:pPr>
        <w:spacing w:after="0" w:line="240" w:lineRule="auto"/>
        <w:ind w:left="426" w:right="420"/>
        <w:jc w:val="both"/>
        <w:textAlignment w:val="baseline"/>
        <w:rPr>
          <w:rFonts w:ascii="Arial" w:hAnsi="Arial" w:cs="Arial"/>
          <w:i/>
          <w:iCs/>
          <w:szCs w:val="24"/>
        </w:rPr>
      </w:pPr>
      <w:r w:rsidRPr="0092182E">
        <w:rPr>
          <w:rFonts w:ascii="Arial" w:hAnsi="Arial" w:cs="Arial"/>
          <w:i/>
          <w:szCs w:val="24"/>
        </w:rPr>
        <w:t>En efecto, al tratarse de la cancelación de la agencia ubicada en la ciudad de Pereira, respecto de la cual no existe discusión que es la sede en la cual el actor prestaba sus servicios, conforme se dejó sentado en el proceso que de igual naturaleza fue conocido por esta jurisdicción, se configura la causal objetiva prevista en la norma en cita, toda vez que según lo previsto en el artículo 264 del Código de Comercio, “</w:t>
      </w:r>
      <w:r w:rsidRPr="0092182E">
        <w:rPr>
          <w:rFonts w:ascii="Arial" w:hAnsi="Arial" w:cs="Arial"/>
          <w:i/>
          <w:iCs/>
          <w:szCs w:val="24"/>
        </w:rPr>
        <w:t xml:space="preserve">son agencias de una sociedad sus </w:t>
      </w:r>
      <w:r w:rsidRPr="0092182E">
        <w:rPr>
          <w:rFonts w:ascii="Arial" w:hAnsi="Arial" w:cs="Arial"/>
          <w:b/>
          <w:bCs/>
          <w:i/>
          <w:iCs/>
          <w:szCs w:val="24"/>
        </w:rPr>
        <w:t>establecimientos de comercio</w:t>
      </w:r>
      <w:r w:rsidRPr="0092182E">
        <w:rPr>
          <w:rFonts w:ascii="Arial" w:hAnsi="Arial" w:cs="Arial"/>
          <w:i/>
          <w:iCs/>
          <w:szCs w:val="24"/>
        </w:rPr>
        <w:t xml:space="preserve"> cuyos administradores carezcan de poder para representarla”.</w:t>
      </w:r>
    </w:p>
    <w:p w14:paraId="7A279153" w14:textId="77777777" w:rsidR="001A7794" w:rsidRPr="0092182E" w:rsidRDefault="001A7794" w:rsidP="001A7794">
      <w:pPr>
        <w:spacing w:after="0" w:line="240" w:lineRule="auto"/>
        <w:ind w:left="426" w:right="420"/>
        <w:jc w:val="both"/>
        <w:textAlignment w:val="baseline"/>
        <w:rPr>
          <w:rFonts w:ascii="Arial" w:hAnsi="Arial" w:cs="Arial"/>
          <w:i/>
          <w:szCs w:val="24"/>
        </w:rPr>
      </w:pPr>
    </w:p>
    <w:p w14:paraId="5AFF1603" w14:textId="77777777" w:rsidR="001A7794" w:rsidRPr="0092182E" w:rsidRDefault="001A7794" w:rsidP="001A7794">
      <w:pPr>
        <w:spacing w:after="0" w:line="240" w:lineRule="auto"/>
        <w:ind w:left="426" w:right="420"/>
        <w:jc w:val="both"/>
        <w:textAlignment w:val="baseline"/>
        <w:rPr>
          <w:rFonts w:ascii="Arial" w:hAnsi="Arial" w:cs="Arial"/>
          <w:i/>
          <w:szCs w:val="24"/>
        </w:rPr>
      </w:pPr>
      <w:r w:rsidRPr="0092182E">
        <w:rPr>
          <w:rFonts w:ascii="Arial" w:hAnsi="Arial" w:cs="Arial"/>
          <w:i/>
          <w:szCs w:val="24"/>
        </w:rPr>
        <w:t>Ahora,  la operación de otra sociedad con igual objeto social en la misma sede de la agencia cancelada es una situación que el empleador puso en conocimiento del juez de trabajo en el libelo inicial, al informar que se dispuso la venta de la sede física, unidades blindadas y demás componentes de la infraestructura que Prosegur de Colombia poseía en esta ciudad, activos que fueron enajenados a la sociedad Transbank, conforme lo precisó la Representante Legal de la Compañía al absolver interrogatorio de parte.</w:t>
      </w:r>
    </w:p>
    <w:p w14:paraId="06FC4A7C" w14:textId="77777777" w:rsidR="001A7794" w:rsidRPr="0092182E" w:rsidRDefault="001A7794" w:rsidP="001A7794">
      <w:pPr>
        <w:spacing w:after="0" w:line="240" w:lineRule="auto"/>
        <w:ind w:left="426" w:right="420"/>
        <w:jc w:val="both"/>
        <w:textAlignment w:val="baseline"/>
        <w:rPr>
          <w:rFonts w:ascii="Arial" w:hAnsi="Arial" w:cs="Arial"/>
          <w:i/>
          <w:szCs w:val="24"/>
        </w:rPr>
      </w:pPr>
    </w:p>
    <w:p w14:paraId="17C21EE9" w14:textId="77777777" w:rsidR="001A7794" w:rsidRPr="0092182E" w:rsidRDefault="001A7794" w:rsidP="001A7794">
      <w:pPr>
        <w:spacing w:after="0" w:line="240" w:lineRule="auto"/>
        <w:ind w:left="426" w:right="420"/>
        <w:jc w:val="both"/>
        <w:textAlignment w:val="baseline"/>
        <w:rPr>
          <w:rFonts w:ascii="Arial" w:hAnsi="Arial" w:cs="Arial"/>
          <w:i/>
          <w:szCs w:val="24"/>
        </w:rPr>
      </w:pPr>
      <w:r w:rsidRPr="0092182E">
        <w:rPr>
          <w:rFonts w:ascii="Arial" w:hAnsi="Arial" w:cs="Arial"/>
          <w:i/>
          <w:szCs w:val="24"/>
        </w:rPr>
        <w:t xml:space="preserve">En ese sentido entonces, al verificar que la agencia de la accionante en la ciudad de Pereira quedó sin licencia para operar, no es posible inferir como lo señala el aforado y los testigos escuchados en este asunto, que la operación efectuada entre Prosegur de Colombia S.A. y Transbank, se trató de una sustitución patronal o de una suerte de treta para despedir al personal sindicalizado, toda vez que ésta última, para desarrollar su objeto social debe contar con sus propias licencias y permisos, además, ninguna prueba fue aportada por la parte pasiva de la acción para desacreditar la venta de activos que surgió entre ambas compañías, sin que pueda tenerse como tal la prueba oficiosa decretada por el Despacho, consistente en la noticia publicada en la página web de la adquisición, por parte de Prosegur España de Transbank Brasil, dado que ninguna relación con la compañía en Colombia se puede inferir del artículo que obra a folio 243 del cuaderno de primera instancia. </w:t>
      </w:r>
    </w:p>
    <w:p w14:paraId="0D289C67" w14:textId="77777777" w:rsidR="001A7794" w:rsidRDefault="001A7794" w:rsidP="001A7794">
      <w:pPr>
        <w:pStyle w:val="NormalWeb"/>
        <w:spacing w:before="0" w:beforeAutospacing="0" w:after="0" w:afterAutospacing="0"/>
        <w:ind w:left="426" w:right="420"/>
        <w:jc w:val="both"/>
        <w:rPr>
          <w:rFonts w:ascii="Arial" w:hAnsi="Arial" w:cs="Arial"/>
          <w:i/>
          <w:sz w:val="22"/>
        </w:rPr>
      </w:pPr>
    </w:p>
    <w:p w14:paraId="6A04C108" w14:textId="77777777" w:rsidR="001A7794" w:rsidRPr="0092182E" w:rsidRDefault="001A7794" w:rsidP="001A7794">
      <w:pPr>
        <w:pStyle w:val="NormalWeb"/>
        <w:spacing w:before="0" w:beforeAutospacing="0" w:after="0" w:afterAutospacing="0"/>
        <w:ind w:left="426" w:right="420"/>
        <w:jc w:val="both"/>
        <w:rPr>
          <w:rFonts w:ascii="Arial" w:hAnsi="Arial" w:cs="Arial"/>
          <w:i/>
          <w:sz w:val="22"/>
        </w:rPr>
      </w:pPr>
      <w:r w:rsidRPr="0092182E">
        <w:rPr>
          <w:rFonts w:ascii="Arial" w:hAnsi="Arial" w:cs="Arial"/>
          <w:i/>
          <w:sz w:val="22"/>
        </w:rPr>
        <w:t xml:space="preserve">Encontrando entonces que se configura la casual objetiva prevista por el legislador para levantar el fuero sindical, percibe la Sala que ningún otro requisito debe exigírsele al solicitante y en ese sentido erró la juez de la causa, al advertir la necesidad de acredita la autorización prevista en el artículo 466 del Código Sustantivo de Trabajo, pues acá no se está ante una acción de reintegro por cierre intempestivo de la empresa o establecimiento o por despido colectivo.  Lo que se pidió a la Judicatura resolver es si se dan los presupuestos para levantar un fuero sindical, que es cosa bien distinta. </w:t>
      </w:r>
    </w:p>
    <w:p w14:paraId="536E30CA" w14:textId="77777777" w:rsidR="001A7794" w:rsidRDefault="001A7794" w:rsidP="001A7794">
      <w:pPr>
        <w:pStyle w:val="NormalWeb"/>
        <w:spacing w:before="0" w:beforeAutospacing="0" w:after="0" w:afterAutospacing="0"/>
        <w:ind w:left="426" w:right="420"/>
        <w:jc w:val="both"/>
        <w:rPr>
          <w:rFonts w:ascii="Arial" w:hAnsi="Arial" w:cs="Arial"/>
          <w:i/>
          <w:sz w:val="22"/>
        </w:rPr>
      </w:pPr>
    </w:p>
    <w:p w14:paraId="455289E7" w14:textId="77777777" w:rsidR="001A7794" w:rsidRPr="0092182E" w:rsidRDefault="001A7794" w:rsidP="001A7794">
      <w:pPr>
        <w:pStyle w:val="NormalWeb"/>
        <w:spacing w:before="0" w:beforeAutospacing="0" w:after="0" w:afterAutospacing="0"/>
        <w:ind w:left="426" w:right="420"/>
        <w:jc w:val="both"/>
        <w:rPr>
          <w:rFonts w:ascii="Arial" w:hAnsi="Arial" w:cs="Arial"/>
          <w:i/>
          <w:sz w:val="22"/>
        </w:rPr>
      </w:pPr>
      <w:r w:rsidRPr="0092182E">
        <w:rPr>
          <w:rFonts w:ascii="Arial" w:hAnsi="Arial" w:cs="Arial"/>
          <w:i/>
          <w:sz w:val="22"/>
        </w:rPr>
        <w:lastRenderedPageBreak/>
        <w:t>Así entonces, desconoce la sentencia de primer grado la congruencia que deben tener las providencias judiciales, pues resulta decidiendo sobre unos hechos y unas pretensiones que no corresponden a las planteadas en este proceso, toda vez que las consecuencias jurídicas previstas en los artículos 466 del C.S.T. y 67 de la ley 50 de 1990 operan independientemente de la garantía sindical que acá fue objeto de debate. Para mayor claridad de la idea, téngase en cuenta que, objetivamente se presenta la causal para levantar el fuero, pero no se accede a la pretensión al considerar que al parecer no se ha procedido por la empresa a solicitar la autorización del Ministerio del Trabajo para hacer cierres parciales o totales de la empresa o realizar despidos colectivos, lo cual es una situación fáctica no propuesta por las partes y que en todo caso, de resultar cierta otorgaría al trabajador las garantías previstas en esas disposiciones, mas no las previstas en las normas de fuero sindical. Es más, de ser solicitado primero al Ministerio de Trabajo el permiso para hacer cierres totales o parciales o despidos colectivos, lo primero que exigiría al empleador es levantar los fueros sindicales que pudieren existir.</w:t>
      </w:r>
    </w:p>
    <w:p w14:paraId="0A813891" w14:textId="77777777" w:rsidR="001A7794" w:rsidRDefault="001A7794" w:rsidP="001A7794">
      <w:pPr>
        <w:pStyle w:val="NormalWeb"/>
        <w:spacing w:before="0" w:beforeAutospacing="0" w:after="0" w:afterAutospacing="0"/>
        <w:ind w:left="426" w:right="420"/>
        <w:jc w:val="both"/>
        <w:rPr>
          <w:rFonts w:ascii="Arial" w:hAnsi="Arial" w:cs="Arial"/>
          <w:i/>
          <w:sz w:val="22"/>
        </w:rPr>
      </w:pPr>
    </w:p>
    <w:p w14:paraId="1A63B765" w14:textId="77777777" w:rsidR="001A7794" w:rsidRPr="0092182E" w:rsidRDefault="001A7794" w:rsidP="001A7794">
      <w:pPr>
        <w:pStyle w:val="NormalWeb"/>
        <w:spacing w:before="0" w:beforeAutospacing="0" w:after="0" w:afterAutospacing="0"/>
        <w:ind w:left="426" w:right="420"/>
        <w:jc w:val="both"/>
        <w:rPr>
          <w:rFonts w:ascii="Arial" w:hAnsi="Arial" w:cs="Arial"/>
          <w:i/>
          <w:sz w:val="22"/>
        </w:rPr>
      </w:pPr>
      <w:r w:rsidRPr="0092182E">
        <w:rPr>
          <w:rFonts w:ascii="Arial" w:hAnsi="Arial" w:cs="Arial"/>
          <w:i/>
          <w:sz w:val="22"/>
        </w:rPr>
        <w:t xml:space="preserve">Es que se olvidó en la sentencia impugnada que el proceso de levantamiento de fuero sindical </w:t>
      </w:r>
      <w:r w:rsidRPr="0092182E">
        <w:rPr>
          <w:rFonts w:ascii="Arial" w:hAnsi="Arial" w:cs="Arial"/>
          <w:b/>
          <w:bCs/>
          <w:i/>
          <w:sz w:val="22"/>
        </w:rPr>
        <w:t xml:space="preserve">no pone fin al contrato de trabajo, </w:t>
      </w:r>
      <w:r w:rsidRPr="0092182E">
        <w:rPr>
          <w:rFonts w:ascii="Arial" w:hAnsi="Arial" w:cs="Arial"/>
          <w:i/>
          <w:sz w:val="22"/>
        </w:rPr>
        <w:t xml:space="preserve">lo único que hace es, quitar la protección de la que gozaba el trabajador, autorizando al empleador para que, si así lo decide, termine el vínculo laboral. De allí que, si obtenido el levantamiento del fuero por la causal objetiva, el empleador decide hacer uso de la posibilidad de despedir al trabajador, debe tener en cuenta que existen otras normas a respetar  que tienen que ver con las autorizaciones que ha de obtener para proceder a cierres parciales o totales de su empresa o a realizar despidos colectivos, </w:t>
      </w:r>
      <w:r w:rsidRPr="0092182E">
        <w:rPr>
          <w:rFonts w:ascii="Arial" w:hAnsi="Arial" w:cs="Arial"/>
          <w:b/>
          <w:bCs/>
          <w:i/>
          <w:sz w:val="22"/>
        </w:rPr>
        <w:t>pero ese es otro tema fáctico que nada tiene que ver con el proceso de fuero sindical, puesto que se guía por premisas y consecuencias jurídicas diferentes</w:t>
      </w:r>
      <w:r w:rsidRPr="0092182E">
        <w:rPr>
          <w:rFonts w:ascii="Arial" w:hAnsi="Arial" w:cs="Arial"/>
          <w:i/>
          <w:sz w:val="22"/>
        </w:rPr>
        <w:t>.</w:t>
      </w:r>
    </w:p>
    <w:p w14:paraId="7E7F5150" w14:textId="77777777" w:rsidR="001A7794" w:rsidRDefault="001A7794" w:rsidP="001A7794">
      <w:pPr>
        <w:pStyle w:val="NormalWeb"/>
        <w:spacing w:before="0" w:beforeAutospacing="0" w:after="0" w:afterAutospacing="0"/>
        <w:ind w:left="426" w:right="420"/>
        <w:jc w:val="both"/>
        <w:rPr>
          <w:rFonts w:ascii="Arial" w:hAnsi="Arial" w:cs="Arial"/>
          <w:i/>
          <w:sz w:val="22"/>
        </w:rPr>
      </w:pPr>
    </w:p>
    <w:p w14:paraId="755F7008" w14:textId="77777777" w:rsidR="001A7794" w:rsidRPr="0092182E" w:rsidRDefault="001A7794" w:rsidP="001A7794">
      <w:pPr>
        <w:pStyle w:val="NormalWeb"/>
        <w:spacing w:before="0" w:beforeAutospacing="0" w:after="0" w:afterAutospacing="0"/>
        <w:ind w:left="426" w:right="420"/>
        <w:jc w:val="both"/>
        <w:rPr>
          <w:rFonts w:ascii="Arial" w:hAnsi="Arial" w:cs="Arial"/>
          <w:i/>
          <w:sz w:val="22"/>
        </w:rPr>
      </w:pPr>
      <w:r w:rsidRPr="0092182E">
        <w:rPr>
          <w:rFonts w:ascii="Arial" w:hAnsi="Arial" w:cs="Arial"/>
          <w:i/>
          <w:sz w:val="22"/>
        </w:rPr>
        <w:t>En conclusión, la sentencia recurrida no decidió la acción que le fue propuesta sino otra diferente cuyos supuestos fácticos jamás estuvieron en discusión.</w:t>
      </w:r>
    </w:p>
    <w:p w14:paraId="6959DA6A" w14:textId="77777777" w:rsidR="001A7794" w:rsidRDefault="001A7794" w:rsidP="001A7794">
      <w:pPr>
        <w:spacing w:after="0" w:line="240" w:lineRule="auto"/>
        <w:ind w:left="426" w:right="420"/>
        <w:jc w:val="both"/>
        <w:textAlignment w:val="baseline"/>
        <w:rPr>
          <w:rFonts w:ascii="Arial" w:hAnsi="Arial" w:cs="Arial"/>
          <w:i/>
          <w:szCs w:val="24"/>
        </w:rPr>
      </w:pPr>
    </w:p>
    <w:p w14:paraId="371D09EC" w14:textId="77777777" w:rsidR="001A7794" w:rsidRPr="0092182E" w:rsidRDefault="001A7794" w:rsidP="001A7794">
      <w:pPr>
        <w:spacing w:after="0" w:line="240" w:lineRule="auto"/>
        <w:ind w:left="426" w:right="420"/>
        <w:jc w:val="both"/>
        <w:textAlignment w:val="baseline"/>
        <w:rPr>
          <w:rFonts w:ascii="Arial" w:hAnsi="Arial" w:cs="Arial"/>
          <w:i/>
          <w:szCs w:val="24"/>
        </w:rPr>
      </w:pPr>
      <w:r w:rsidRPr="0092182E">
        <w:rPr>
          <w:rFonts w:ascii="Arial" w:hAnsi="Arial" w:cs="Arial"/>
          <w:i/>
          <w:szCs w:val="24"/>
        </w:rPr>
        <w:t xml:space="preserve">Finalmente, en lo que tiene que ver con la opción de traslado a otra Sede de la accionada mencionada por el accionado, baste decir que, esta acción fue iniciada para solicitar autorización para despedir y no para trasladar, de allí que al no ser una pretensión que se haya puesto en consideración de la justicia laboral, no corresponde su estudio ni mucho menos es posible hacer pronunciamiento al respecto, además, al acreditarse la causal objetiva prevista en el artículo 410 del C.S.T. ello le permite a la solicitante pedir el levantamiento del fuero sindical de los trabajadores vinculados al mismo, sin que el hecho de tener establecimientos en otras ciudades le cercene esa posibilidad. </w:t>
      </w:r>
    </w:p>
    <w:p w14:paraId="70126E69" w14:textId="77777777" w:rsidR="001A7794" w:rsidRPr="0092182E" w:rsidRDefault="001A7794" w:rsidP="001A7794">
      <w:pPr>
        <w:spacing w:after="0" w:line="240" w:lineRule="auto"/>
        <w:ind w:left="426" w:right="420"/>
        <w:jc w:val="both"/>
        <w:textAlignment w:val="baseline"/>
        <w:rPr>
          <w:rFonts w:ascii="Arial" w:hAnsi="Arial" w:cs="Arial"/>
          <w:i/>
          <w:szCs w:val="24"/>
        </w:rPr>
      </w:pPr>
    </w:p>
    <w:p w14:paraId="0E229D85" w14:textId="77777777" w:rsidR="001A7794" w:rsidRPr="0092182E" w:rsidRDefault="001A7794" w:rsidP="001A7794">
      <w:pPr>
        <w:spacing w:after="0" w:line="240" w:lineRule="auto"/>
        <w:ind w:left="426" w:right="420"/>
        <w:jc w:val="both"/>
        <w:textAlignment w:val="baseline"/>
        <w:rPr>
          <w:rFonts w:ascii="Arial" w:hAnsi="Arial" w:cs="Arial"/>
          <w:i/>
          <w:szCs w:val="24"/>
          <w:shd w:val="clear" w:color="auto" w:fill="FFFFFF"/>
        </w:rPr>
      </w:pPr>
      <w:r w:rsidRPr="0092182E">
        <w:rPr>
          <w:rFonts w:ascii="Arial" w:hAnsi="Arial" w:cs="Arial"/>
          <w:i/>
          <w:szCs w:val="24"/>
        </w:rPr>
        <w:t xml:space="preserve">De acuerdo con lo expuesto, encontrando entonces que se estructuró una causal objetiva para dar por terminado el contrato de trabajo de un aforado y que los argumentos defensivos de éste carecen de prueba, la sentencia de primera instancia se revocará, para en su lugar levantar el fuero sindical del cual goza el señor </w:t>
      </w:r>
      <w:proofErr w:type="spellStart"/>
      <w:r w:rsidRPr="0092182E">
        <w:rPr>
          <w:rFonts w:ascii="Arial" w:hAnsi="Arial" w:cs="Arial"/>
          <w:i/>
          <w:szCs w:val="24"/>
        </w:rPr>
        <w:t>Esleivan</w:t>
      </w:r>
      <w:proofErr w:type="spellEnd"/>
      <w:r w:rsidRPr="0092182E">
        <w:rPr>
          <w:rFonts w:ascii="Arial" w:hAnsi="Arial" w:cs="Arial"/>
          <w:i/>
          <w:szCs w:val="24"/>
        </w:rPr>
        <w:t xml:space="preserve"> Isaza Villa, en su calidad de presidente del Comité Seccional de Pereira del Sindicato  Nacional de Trabajadores que Prestan sus Servicios a la Compañía Transportadora de Valores Prosegur de Colombia “SINTRAPROSEGUR”.”</w:t>
      </w:r>
    </w:p>
    <w:p w14:paraId="6101B608" w14:textId="77777777" w:rsidR="001A7794" w:rsidRDefault="001A7794" w:rsidP="001A7794">
      <w:pPr>
        <w:pStyle w:val="NormalWeb"/>
        <w:spacing w:before="0" w:beforeAutospacing="0" w:after="0" w:afterAutospacing="0" w:line="276" w:lineRule="auto"/>
        <w:jc w:val="both"/>
        <w:rPr>
          <w:rFonts w:ascii="Arial" w:hAnsi="Arial" w:cs="Arial"/>
        </w:rPr>
      </w:pPr>
    </w:p>
    <w:p w14:paraId="19B12C06" w14:textId="77777777" w:rsidR="001A7794" w:rsidRPr="0092182E" w:rsidRDefault="001A7794" w:rsidP="001A7794">
      <w:pPr>
        <w:pStyle w:val="NormalWeb"/>
        <w:spacing w:before="0" w:beforeAutospacing="0" w:after="0" w:afterAutospacing="0" w:line="276" w:lineRule="auto"/>
        <w:jc w:val="both"/>
        <w:rPr>
          <w:rFonts w:ascii="Arial" w:hAnsi="Arial" w:cs="Arial"/>
        </w:rPr>
      </w:pPr>
      <w:r w:rsidRPr="0092182E">
        <w:rPr>
          <w:rFonts w:ascii="Arial" w:hAnsi="Arial" w:cs="Arial"/>
        </w:rPr>
        <w:t>Tal proyecto de decisión no fue aceptado por los demás integrantes, toda vez que, la sentencia de primer grado se basó específicamente en la sentencia mayoritaria que en igual sentido había pronunciado esta misma Sala en el proceso que contra la misma sociedad demandada inició el señor Wilder Fabián Marín Albarracín.</w:t>
      </w:r>
    </w:p>
    <w:p w14:paraId="3CF290DC" w14:textId="77777777" w:rsidR="001A7794" w:rsidRDefault="001A7794" w:rsidP="001A7794">
      <w:pPr>
        <w:pStyle w:val="NormalWeb"/>
        <w:spacing w:before="0" w:beforeAutospacing="0" w:after="0" w:afterAutospacing="0" w:line="276" w:lineRule="auto"/>
        <w:jc w:val="both"/>
        <w:rPr>
          <w:rStyle w:val="normaltextrun"/>
          <w:rFonts w:ascii="Arial" w:eastAsia="Calibri" w:hAnsi="Arial" w:cs="Arial"/>
        </w:rPr>
      </w:pPr>
    </w:p>
    <w:p w14:paraId="40AC27FB" w14:textId="77777777" w:rsidR="001A7794" w:rsidRDefault="001A7794" w:rsidP="001A7794">
      <w:pPr>
        <w:pStyle w:val="NormalWeb"/>
        <w:spacing w:before="0" w:beforeAutospacing="0" w:after="0" w:afterAutospacing="0" w:line="276" w:lineRule="auto"/>
        <w:jc w:val="both"/>
        <w:rPr>
          <w:rStyle w:val="normaltextrun"/>
          <w:rFonts w:ascii="Arial" w:eastAsia="Calibri" w:hAnsi="Arial" w:cs="Arial"/>
        </w:rPr>
      </w:pPr>
      <w:r w:rsidRPr="0092182E">
        <w:rPr>
          <w:rStyle w:val="normaltextrun"/>
          <w:rFonts w:ascii="Arial" w:eastAsia="Calibri" w:hAnsi="Arial" w:cs="Arial"/>
        </w:rPr>
        <w:t>Quedan así explicadas las razones que me llevan a alejarme de la decisión mayoritaria.</w:t>
      </w:r>
    </w:p>
    <w:p w14:paraId="27869CC8" w14:textId="77777777" w:rsidR="001A7794" w:rsidRDefault="001A7794" w:rsidP="001A7794">
      <w:pPr>
        <w:pStyle w:val="NormalWeb"/>
        <w:spacing w:before="0" w:beforeAutospacing="0" w:after="0" w:afterAutospacing="0" w:line="276" w:lineRule="auto"/>
        <w:jc w:val="both"/>
        <w:rPr>
          <w:rStyle w:val="normaltextrun"/>
          <w:rFonts w:ascii="Arial" w:eastAsia="Calibri" w:hAnsi="Arial" w:cs="Arial"/>
        </w:rPr>
      </w:pPr>
    </w:p>
    <w:p w14:paraId="72395AE7" w14:textId="77777777" w:rsidR="001A7794" w:rsidRDefault="001A7794" w:rsidP="001A7794">
      <w:pPr>
        <w:pStyle w:val="NormalWeb"/>
        <w:spacing w:before="0" w:beforeAutospacing="0" w:after="0" w:afterAutospacing="0" w:line="276" w:lineRule="auto"/>
        <w:jc w:val="both"/>
        <w:rPr>
          <w:rStyle w:val="normaltextrun"/>
          <w:rFonts w:ascii="Arial" w:eastAsia="Calibri" w:hAnsi="Arial" w:cs="Arial"/>
        </w:rPr>
      </w:pPr>
    </w:p>
    <w:p w14:paraId="1D613D3E" w14:textId="77777777" w:rsidR="001A7794" w:rsidRPr="0092182E" w:rsidRDefault="001A7794" w:rsidP="001A7794">
      <w:pPr>
        <w:pStyle w:val="NormalWeb"/>
        <w:spacing w:before="0" w:beforeAutospacing="0" w:after="0" w:afterAutospacing="0" w:line="276" w:lineRule="auto"/>
        <w:jc w:val="both"/>
        <w:rPr>
          <w:rStyle w:val="normaltextrun"/>
          <w:rFonts w:ascii="Arial" w:eastAsia="Calibri" w:hAnsi="Arial" w:cs="Arial"/>
        </w:rPr>
      </w:pPr>
    </w:p>
    <w:p w14:paraId="36772799" w14:textId="77777777" w:rsidR="001A7794" w:rsidRPr="0092182E" w:rsidRDefault="001A7794" w:rsidP="001A7794">
      <w:pPr>
        <w:spacing w:after="0"/>
        <w:jc w:val="center"/>
        <w:rPr>
          <w:rFonts w:ascii="Arial" w:hAnsi="Arial" w:cs="Arial"/>
          <w:b/>
          <w:bCs/>
          <w:sz w:val="24"/>
          <w:szCs w:val="24"/>
        </w:rPr>
      </w:pPr>
      <w:r w:rsidRPr="0092182E">
        <w:rPr>
          <w:rFonts w:ascii="Arial" w:hAnsi="Arial" w:cs="Arial"/>
          <w:b/>
          <w:bCs/>
          <w:sz w:val="24"/>
          <w:szCs w:val="24"/>
        </w:rPr>
        <w:t>JULIO CÉSAR SALAZAR MUÑOZ</w:t>
      </w:r>
    </w:p>
    <w:p w14:paraId="4975F7AD" w14:textId="3C5B8039" w:rsidR="00064C86" w:rsidRPr="00064C86" w:rsidRDefault="001A7794" w:rsidP="001A7794">
      <w:pPr>
        <w:spacing w:after="0"/>
        <w:jc w:val="center"/>
        <w:rPr>
          <w:rFonts w:ascii="Arial" w:hAnsi="Arial" w:cs="Arial"/>
          <w:sz w:val="24"/>
          <w:szCs w:val="24"/>
          <w:shd w:val="clear" w:color="auto" w:fill="FFFFFF"/>
        </w:rPr>
      </w:pPr>
      <w:r w:rsidRPr="0092182E">
        <w:rPr>
          <w:rFonts w:ascii="Arial" w:hAnsi="Arial" w:cs="Arial"/>
          <w:sz w:val="24"/>
          <w:szCs w:val="24"/>
        </w:rPr>
        <w:t xml:space="preserve">   Ponente</w:t>
      </w:r>
    </w:p>
    <w:sectPr w:rsidR="00064C86" w:rsidRPr="00064C86" w:rsidSect="00064C86">
      <w:headerReference w:type="default" r:id="rId11"/>
      <w:footerReference w:type="default" r:id="rId12"/>
      <w:footerReference w:type="firs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F85C0E" w16cex:dateUtc="2021-03-24T14:46:08.2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D2DA" w14:textId="77777777" w:rsidR="00CF46E6" w:rsidRDefault="00CF46E6">
      <w:pPr>
        <w:spacing w:after="0" w:line="240" w:lineRule="auto"/>
      </w:pPr>
      <w:r>
        <w:separator/>
      </w:r>
    </w:p>
  </w:endnote>
  <w:endnote w:type="continuationSeparator" w:id="0">
    <w:p w14:paraId="5B2F6961" w14:textId="77777777" w:rsidR="00CF46E6" w:rsidRDefault="00CF46E6">
      <w:pPr>
        <w:spacing w:after="0" w:line="240" w:lineRule="auto"/>
      </w:pPr>
      <w:r>
        <w:continuationSeparator/>
      </w:r>
    </w:p>
  </w:endnote>
  <w:endnote w:type="continuationNotice" w:id="1">
    <w:p w14:paraId="73EC1F03" w14:textId="77777777" w:rsidR="00CF46E6" w:rsidRDefault="00CF4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77777777" w:rsidR="00BA7BEA" w:rsidRPr="00BD6A08" w:rsidRDefault="00BA7BEA" w:rsidP="00BD6A08">
    <w:pPr>
      <w:pStyle w:val="Piedepgina"/>
      <w:spacing w:after="0"/>
      <w:jc w:val="right"/>
      <w:rPr>
        <w:rFonts w:ascii="Arial" w:hAnsi="Arial" w:cs="Arial"/>
        <w:sz w:val="18"/>
        <w:szCs w:val="20"/>
      </w:rPr>
    </w:pPr>
    <w:r w:rsidRPr="00BD6A08">
      <w:rPr>
        <w:rFonts w:ascii="Arial" w:hAnsi="Arial" w:cs="Arial"/>
        <w:color w:val="2B579A"/>
        <w:sz w:val="18"/>
        <w:szCs w:val="20"/>
        <w:shd w:val="clear" w:color="auto" w:fill="E6E6E6"/>
      </w:rPr>
      <w:fldChar w:fldCharType="begin"/>
    </w:r>
    <w:r w:rsidRPr="00BD6A08">
      <w:rPr>
        <w:rFonts w:ascii="Arial" w:hAnsi="Arial" w:cs="Arial"/>
        <w:sz w:val="18"/>
        <w:szCs w:val="20"/>
      </w:rPr>
      <w:instrText>PAGE   \* MERGEFORMAT</w:instrText>
    </w:r>
    <w:r w:rsidRPr="00BD6A08">
      <w:rPr>
        <w:rFonts w:ascii="Arial" w:hAnsi="Arial" w:cs="Arial"/>
        <w:color w:val="2B579A"/>
        <w:sz w:val="18"/>
        <w:szCs w:val="20"/>
        <w:shd w:val="clear" w:color="auto" w:fill="E6E6E6"/>
      </w:rPr>
      <w:fldChar w:fldCharType="separate"/>
    </w:r>
    <w:r w:rsidRPr="00BD6A08">
      <w:rPr>
        <w:rFonts w:ascii="Arial" w:hAnsi="Arial" w:cs="Arial"/>
        <w:noProof/>
        <w:sz w:val="18"/>
        <w:szCs w:val="20"/>
        <w:lang w:val="es-ES"/>
      </w:rPr>
      <w:t>10</w:t>
    </w:r>
    <w:r w:rsidRPr="00BD6A08">
      <w:rPr>
        <w:rFonts w:ascii="Arial" w:hAnsi="Arial" w:cs="Arial"/>
        <w:color w:val="2B579A"/>
        <w:sz w:val="18"/>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3E01C5BB" w:rsidR="00BA7BEA" w:rsidRDefault="00BA7BEA">
    <w:pPr>
      <w:pStyle w:val="Piedepgina"/>
      <w:jc w:val="right"/>
    </w:pPr>
  </w:p>
  <w:p w14:paraId="2BA226A1" w14:textId="77777777" w:rsidR="00BA7BEA" w:rsidRDefault="00BA7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B5A1" w14:textId="77777777" w:rsidR="00CF46E6" w:rsidRDefault="00CF46E6">
      <w:pPr>
        <w:spacing w:after="0" w:line="240" w:lineRule="auto"/>
      </w:pPr>
      <w:r>
        <w:separator/>
      </w:r>
    </w:p>
  </w:footnote>
  <w:footnote w:type="continuationSeparator" w:id="0">
    <w:p w14:paraId="42592EAB" w14:textId="77777777" w:rsidR="00CF46E6" w:rsidRDefault="00CF46E6">
      <w:pPr>
        <w:spacing w:after="0" w:line="240" w:lineRule="auto"/>
      </w:pPr>
      <w:r>
        <w:continuationSeparator/>
      </w:r>
    </w:p>
  </w:footnote>
  <w:footnote w:type="continuationNotice" w:id="1">
    <w:p w14:paraId="6F871D40" w14:textId="77777777" w:rsidR="00CF46E6" w:rsidRDefault="00CF46E6">
      <w:pPr>
        <w:spacing w:after="0" w:line="240" w:lineRule="auto"/>
      </w:pPr>
    </w:p>
  </w:footnote>
  <w:footnote w:id="2">
    <w:p w14:paraId="6E7CA27A" w14:textId="703E0487" w:rsidR="00BA7BEA" w:rsidRPr="00BD6A08" w:rsidRDefault="00BA7BEA" w:rsidP="00BD6A08">
      <w:pPr>
        <w:spacing w:after="0" w:line="240" w:lineRule="auto"/>
        <w:jc w:val="both"/>
        <w:rPr>
          <w:rFonts w:ascii="Arial" w:hAnsi="Arial" w:cs="Arial"/>
          <w:sz w:val="18"/>
          <w:szCs w:val="16"/>
          <w:vertAlign w:val="superscript"/>
        </w:rPr>
      </w:pPr>
      <w:r w:rsidRPr="00BD6A08">
        <w:rPr>
          <w:rStyle w:val="Refdenotaalpie"/>
          <w:rFonts w:ascii="Arial" w:hAnsi="Arial" w:cs="Arial"/>
          <w:sz w:val="18"/>
          <w:szCs w:val="16"/>
        </w:rPr>
        <w:footnoteRef/>
      </w:r>
      <w:r w:rsidRPr="00BD6A08">
        <w:rPr>
          <w:rFonts w:ascii="Arial" w:hAnsi="Arial" w:cs="Arial"/>
          <w:sz w:val="18"/>
          <w:szCs w:val="16"/>
        </w:rPr>
        <w:t xml:space="preserve"> Sentencia se segunda instancia del 17 de febrero de 2021, </w:t>
      </w:r>
      <w:r w:rsidRPr="00BD6A08">
        <w:rPr>
          <w:rFonts w:ascii="Arial" w:hAnsi="Arial" w:cs="Arial"/>
          <w:iCs/>
          <w:sz w:val="18"/>
          <w:szCs w:val="16"/>
        </w:rPr>
        <w:t xml:space="preserve">Fuero Sindical, </w:t>
      </w:r>
      <w:r w:rsidRPr="00BD6A08">
        <w:rPr>
          <w:rFonts w:ascii="Arial" w:hAnsi="Arial" w:cs="Arial"/>
          <w:sz w:val="18"/>
          <w:szCs w:val="16"/>
        </w:rPr>
        <w:t xml:space="preserve">Radicación Nro. 66001-31-05-003-2020-00220-03, </w:t>
      </w:r>
      <w:r w:rsidRPr="00BD6A08">
        <w:rPr>
          <w:rFonts w:ascii="Arial" w:hAnsi="Arial" w:cs="Arial"/>
          <w:bCs/>
          <w:iCs/>
          <w:sz w:val="18"/>
          <w:szCs w:val="16"/>
        </w:rPr>
        <w:t xml:space="preserve">Demandante: Ramiro de </w:t>
      </w:r>
      <w:r w:rsidRPr="00BD6A08">
        <w:rPr>
          <w:rFonts w:ascii="Arial" w:hAnsi="Arial" w:cs="Arial"/>
          <w:bCs/>
          <w:iCs/>
          <w:sz w:val="18"/>
          <w:szCs w:val="16"/>
          <w:lang w:val="es-ES"/>
        </w:rPr>
        <w:t xml:space="preserve">Jesús Cardona Montes, </w:t>
      </w:r>
      <w:r w:rsidRPr="00BD6A08">
        <w:rPr>
          <w:rFonts w:ascii="Arial" w:hAnsi="Arial" w:cs="Arial"/>
          <w:bCs/>
          <w:sz w:val="18"/>
          <w:szCs w:val="16"/>
        </w:rPr>
        <w:t xml:space="preserve">Demandado: </w:t>
      </w:r>
      <w:r w:rsidRPr="00BD6A08">
        <w:rPr>
          <w:rFonts w:ascii="Arial" w:hAnsi="Arial" w:cs="Arial"/>
          <w:sz w:val="18"/>
          <w:szCs w:val="16"/>
        </w:rPr>
        <w:t>Compañía Transportadora de Valores Prosegur de Colombia S.A., M.P. Dra. Olga Lucía Hoyos Sepúlveda reiterada en sentencia del 17-02-2021, Fuero Sindical, Radicación No. 6600131050010000901, Demandante: Compañía Transportadora de Valores Prosegur de Colombia S.A., Demandado: Wilder Fabián Marín Albarracín, M.P. Dra. Ana Lucía Caicedo Calderón.</w:t>
      </w:r>
    </w:p>
  </w:footnote>
  <w:footnote w:id="3">
    <w:p w14:paraId="3B9D80B0" w14:textId="6E263F20" w:rsidR="00BA7BEA" w:rsidRPr="00BD6A08" w:rsidRDefault="00BA7BEA" w:rsidP="00BD6A08">
      <w:pPr>
        <w:spacing w:after="0" w:line="240" w:lineRule="auto"/>
        <w:jc w:val="both"/>
        <w:rPr>
          <w:rFonts w:ascii="Arial" w:hAnsi="Arial" w:cs="Arial"/>
          <w:sz w:val="18"/>
          <w:szCs w:val="16"/>
        </w:rPr>
      </w:pPr>
      <w:r w:rsidRPr="00BD6A08">
        <w:rPr>
          <w:rStyle w:val="Refdenotaalpie"/>
          <w:rFonts w:ascii="Arial" w:hAnsi="Arial" w:cs="Arial"/>
          <w:sz w:val="18"/>
          <w:szCs w:val="16"/>
        </w:rPr>
        <w:footnoteRef/>
      </w:r>
      <w:r w:rsidRPr="00BD6A08">
        <w:rPr>
          <w:rFonts w:ascii="Arial" w:hAnsi="Arial" w:cs="Arial"/>
          <w:sz w:val="18"/>
          <w:szCs w:val="16"/>
        </w:rPr>
        <w:t xml:space="preserve"> Sentencia se segunda instancia del 16 de febrero de 2013, </w:t>
      </w:r>
      <w:r w:rsidRPr="00BD6A08">
        <w:rPr>
          <w:rFonts w:ascii="Arial" w:hAnsi="Arial" w:cs="Arial"/>
          <w:iCs/>
          <w:sz w:val="18"/>
          <w:szCs w:val="16"/>
        </w:rPr>
        <w:t xml:space="preserve">Fuero Sindical, </w:t>
      </w:r>
      <w:r w:rsidRPr="00BD6A08">
        <w:rPr>
          <w:rFonts w:ascii="Arial" w:hAnsi="Arial" w:cs="Arial"/>
          <w:sz w:val="18"/>
          <w:szCs w:val="16"/>
        </w:rPr>
        <w:t xml:space="preserve">Radicación Nro. 66001-31-05-001-2012-00276-01, </w:t>
      </w:r>
      <w:r w:rsidRPr="00BD6A08">
        <w:rPr>
          <w:rFonts w:ascii="Arial" w:hAnsi="Arial" w:cs="Arial"/>
          <w:bCs/>
          <w:iCs/>
          <w:sz w:val="18"/>
          <w:szCs w:val="16"/>
        </w:rPr>
        <w:t>Demandante: Banco Popular S.A.,</w:t>
      </w:r>
      <w:r w:rsidRPr="00BD6A08">
        <w:rPr>
          <w:rFonts w:ascii="Arial" w:hAnsi="Arial" w:cs="Arial"/>
          <w:bCs/>
          <w:iCs/>
          <w:sz w:val="18"/>
          <w:szCs w:val="16"/>
          <w:lang w:val="es-ES"/>
        </w:rPr>
        <w:t xml:space="preserve"> </w:t>
      </w:r>
      <w:r w:rsidRPr="00BD6A08">
        <w:rPr>
          <w:rFonts w:ascii="Arial" w:hAnsi="Arial" w:cs="Arial"/>
          <w:bCs/>
          <w:sz w:val="18"/>
          <w:szCs w:val="16"/>
        </w:rPr>
        <w:t xml:space="preserve">Demandado: </w:t>
      </w:r>
      <w:r w:rsidRPr="00BD6A08">
        <w:rPr>
          <w:rFonts w:ascii="Arial" w:hAnsi="Arial" w:cs="Arial"/>
          <w:sz w:val="18"/>
          <w:szCs w:val="16"/>
        </w:rPr>
        <w:t>Adriana Emilia Arango Gutiérrez,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8A76" w14:textId="14F4521C" w:rsidR="00BA7BEA" w:rsidRPr="00BD6A08" w:rsidRDefault="00BA7BEA" w:rsidP="004D63B9">
    <w:pPr>
      <w:pStyle w:val="paragraph"/>
      <w:tabs>
        <w:tab w:val="left" w:pos="1134"/>
      </w:tabs>
      <w:spacing w:before="0" w:beforeAutospacing="0" w:after="0" w:afterAutospacing="0"/>
      <w:textAlignment w:val="baseline"/>
      <w:rPr>
        <w:rFonts w:ascii="Arial" w:hAnsi="Arial" w:cs="Arial"/>
        <w:b/>
        <w:bCs/>
        <w:sz w:val="13"/>
        <w:szCs w:val="7"/>
      </w:rPr>
    </w:pPr>
    <w:r w:rsidRPr="00BD6A08">
      <w:rPr>
        <w:rStyle w:val="normaltextrun"/>
        <w:rFonts w:ascii="Arial" w:eastAsia="Calibri" w:hAnsi="Arial" w:cs="Arial"/>
        <w:sz w:val="18"/>
        <w:szCs w:val="12"/>
      </w:rPr>
      <w:t>Radicación No:</w:t>
    </w:r>
    <w:r w:rsidRPr="00BD6A08">
      <w:rPr>
        <w:rStyle w:val="normaltextrun"/>
        <w:rFonts w:ascii="Arial" w:eastAsia="Calibri" w:hAnsi="Arial" w:cs="Arial"/>
        <w:sz w:val="18"/>
        <w:szCs w:val="12"/>
      </w:rPr>
      <w:tab/>
      <w:t>66001310500220210004401</w:t>
    </w:r>
  </w:p>
  <w:p w14:paraId="0D9FE949" w14:textId="54D4AAF1" w:rsidR="00BA7BEA" w:rsidRPr="00BD6A08" w:rsidRDefault="00BA7BEA" w:rsidP="00BD6A08">
    <w:pPr>
      <w:pStyle w:val="paragraph"/>
      <w:spacing w:before="0" w:beforeAutospacing="0" w:after="0" w:afterAutospacing="0"/>
      <w:textAlignment w:val="baseline"/>
      <w:rPr>
        <w:rFonts w:ascii="Arial" w:hAnsi="Arial" w:cs="Arial"/>
        <w:b/>
        <w:bCs/>
        <w:sz w:val="13"/>
        <w:szCs w:val="7"/>
      </w:rPr>
    </w:pPr>
    <w:r w:rsidRPr="00BD6A08">
      <w:rPr>
        <w:rStyle w:val="normaltextrun"/>
        <w:rFonts w:ascii="Arial" w:eastAsia="Calibri" w:hAnsi="Arial" w:cs="Arial"/>
        <w:sz w:val="18"/>
        <w:szCs w:val="12"/>
      </w:rPr>
      <w:t>Demandante:</w:t>
    </w:r>
    <w:r w:rsidR="00BD6A08">
      <w:rPr>
        <w:rStyle w:val="normaltextrun"/>
        <w:rFonts w:ascii="Arial" w:eastAsia="Calibri" w:hAnsi="Arial" w:cs="Arial"/>
        <w:sz w:val="18"/>
        <w:szCs w:val="12"/>
      </w:rPr>
      <w:tab/>
    </w:r>
    <w:r w:rsidRPr="00BD6A08">
      <w:rPr>
        <w:rStyle w:val="normaltextrun"/>
        <w:rFonts w:ascii="Arial" w:eastAsia="Calibri" w:hAnsi="Arial" w:cs="Arial"/>
        <w:sz w:val="18"/>
        <w:szCs w:val="12"/>
      </w:rPr>
      <w:t>Compañía Transportadora de Valores Prosegur de Colombia S.A.</w:t>
    </w:r>
  </w:p>
  <w:p w14:paraId="1231BE67" w14:textId="1128A348" w:rsidR="00BA7BEA" w:rsidRPr="00BD6A08" w:rsidRDefault="00BA7BEA" w:rsidP="00BD6A08">
    <w:pPr>
      <w:pStyle w:val="paragraph"/>
      <w:tabs>
        <w:tab w:val="left" w:pos="1134"/>
      </w:tabs>
      <w:spacing w:before="0" w:beforeAutospacing="0" w:after="0" w:afterAutospacing="0"/>
      <w:textAlignment w:val="baseline"/>
      <w:rPr>
        <w:rFonts w:ascii="Arial" w:hAnsi="Arial" w:cs="Arial"/>
        <w:b/>
        <w:bCs/>
        <w:sz w:val="13"/>
        <w:szCs w:val="7"/>
      </w:rPr>
    </w:pPr>
    <w:r w:rsidRPr="00BD6A08">
      <w:rPr>
        <w:rStyle w:val="normaltextrun"/>
        <w:rFonts w:ascii="Arial" w:eastAsia="Calibri" w:hAnsi="Arial" w:cs="Arial"/>
        <w:sz w:val="18"/>
        <w:szCs w:val="12"/>
      </w:rPr>
      <w:t>Demandado:</w:t>
    </w:r>
    <w:r w:rsidR="00BD6A08">
      <w:rPr>
        <w:rStyle w:val="normaltextrun"/>
        <w:rFonts w:ascii="Arial" w:eastAsia="Calibri" w:hAnsi="Arial" w:cs="Arial"/>
        <w:sz w:val="18"/>
        <w:szCs w:val="12"/>
      </w:rPr>
      <w:tab/>
    </w:r>
    <w:r w:rsidR="00BD6A08">
      <w:rPr>
        <w:rStyle w:val="normaltextrun"/>
        <w:rFonts w:ascii="Arial" w:eastAsia="Calibri" w:hAnsi="Arial" w:cs="Arial"/>
        <w:sz w:val="18"/>
        <w:szCs w:val="12"/>
      </w:rPr>
      <w:tab/>
    </w:r>
    <w:proofErr w:type="spellStart"/>
    <w:r w:rsidRPr="00BD6A08">
      <w:rPr>
        <w:rStyle w:val="normaltextrun"/>
        <w:rFonts w:ascii="Arial" w:eastAsia="Calibri" w:hAnsi="Arial" w:cs="Arial"/>
        <w:sz w:val="18"/>
        <w:szCs w:val="12"/>
      </w:rPr>
      <w:t>Esleivan</w:t>
    </w:r>
    <w:proofErr w:type="spellEnd"/>
    <w:r w:rsidRPr="00BD6A08">
      <w:rPr>
        <w:rStyle w:val="normaltextrun"/>
        <w:rFonts w:ascii="Arial" w:eastAsia="Calibri" w:hAnsi="Arial" w:cs="Arial"/>
        <w:sz w:val="18"/>
        <w:szCs w:val="12"/>
      </w:rPr>
      <w:t xml:space="preserve"> Isaza Vill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A6916ED"/>
    <w:multiLevelType w:val="hybridMultilevel"/>
    <w:tmpl w:val="46B84C98"/>
    <w:lvl w:ilvl="0" w:tplc="4BD0BC74">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7864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D52C6"/>
    <w:multiLevelType w:val="multilevel"/>
    <w:tmpl w:val="5F7479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ahoma" w:eastAsia="Times New Roman" w:hAnsi="Tahoma" w:cs="Tahoma" w:hint="default"/>
        <w:b/>
        <w:sz w:val="24"/>
      </w:rPr>
    </w:lvl>
    <w:lvl w:ilvl="2">
      <w:start w:val="1"/>
      <w:numFmt w:val="decimal"/>
      <w:isLgl/>
      <w:lvlText w:val="%1.%2.%3."/>
      <w:lvlJc w:val="left"/>
      <w:pPr>
        <w:ind w:left="1080" w:hanging="720"/>
      </w:pPr>
      <w:rPr>
        <w:rFonts w:ascii="Tahoma" w:eastAsia="Times New Roman" w:hAnsi="Tahoma" w:cs="Tahoma" w:hint="default"/>
        <w:sz w:val="24"/>
      </w:rPr>
    </w:lvl>
    <w:lvl w:ilvl="3">
      <w:start w:val="1"/>
      <w:numFmt w:val="decimal"/>
      <w:isLgl/>
      <w:lvlText w:val="%1.%2.%3.%4."/>
      <w:lvlJc w:val="left"/>
      <w:pPr>
        <w:ind w:left="1440" w:hanging="1080"/>
      </w:pPr>
      <w:rPr>
        <w:rFonts w:ascii="Tahoma" w:eastAsia="Times New Roman" w:hAnsi="Tahoma" w:cs="Tahoma" w:hint="default"/>
        <w:sz w:val="24"/>
      </w:rPr>
    </w:lvl>
    <w:lvl w:ilvl="4">
      <w:start w:val="1"/>
      <w:numFmt w:val="decimal"/>
      <w:isLgl/>
      <w:lvlText w:val="%1.%2.%3.%4.%5."/>
      <w:lvlJc w:val="left"/>
      <w:pPr>
        <w:ind w:left="1440" w:hanging="1080"/>
      </w:pPr>
      <w:rPr>
        <w:rFonts w:ascii="Tahoma" w:eastAsia="Times New Roman" w:hAnsi="Tahoma" w:cs="Tahoma" w:hint="default"/>
        <w:sz w:val="24"/>
      </w:rPr>
    </w:lvl>
    <w:lvl w:ilvl="5">
      <w:start w:val="1"/>
      <w:numFmt w:val="decimal"/>
      <w:isLgl/>
      <w:lvlText w:val="%1.%2.%3.%4.%5.%6."/>
      <w:lvlJc w:val="left"/>
      <w:pPr>
        <w:ind w:left="1800" w:hanging="1440"/>
      </w:pPr>
      <w:rPr>
        <w:rFonts w:ascii="Tahoma" w:eastAsia="Times New Roman" w:hAnsi="Tahoma" w:cs="Tahoma" w:hint="default"/>
        <w:sz w:val="24"/>
      </w:rPr>
    </w:lvl>
    <w:lvl w:ilvl="6">
      <w:start w:val="1"/>
      <w:numFmt w:val="decimal"/>
      <w:isLgl/>
      <w:lvlText w:val="%1.%2.%3.%4.%5.%6.%7."/>
      <w:lvlJc w:val="left"/>
      <w:pPr>
        <w:ind w:left="1800" w:hanging="1440"/>
      </w:pPr>
      <w:rPr>
        <w:rFonts w:ascii="Tahoma" w:eastAsia="Times New Roman" w:hAnsi="Tahoma" w:cs="Tahoma" w:hint="default"/>
        <w:sz w:val="24"/>
      </w:rPr>
    </w:lvl>
    <w:lvl w:ilvl="7">
      <w:start w:val="1"/>
      <w:numFmt w:val="decimal"/>
      <w:isLgl/>
      <w:lvlText w:val="%1.%2.%3.%4.%5.%6.%7.%8."/>
      <w:lvlJc w:val="left"/>
      <w:pPr>
        <w:ind w:left="2160" w:hanging="1800"/>
      </w:pPr>
      <w:rPr>
        <w:rFonts w:ascii="Tahoma" w:eastAsia="Times New Roman" w:hAnsi="Tahoma" w:cs="Tahoma" w:hint="default"/>
        <w:sz w:val="24"/>
      </w:rPr>
    </w:lvl>
    <w:lvl w:ilvl="8">
      <w:start w:val="1"/>
      <w:numFmt w:val="decimal"/>
      <w:isLgl/>
      <w:lvlText w:val="%1.%2.%3.%4.%5.%6.%7.%8.%9."/>
      <w:lvlJc w:val="left"/>
      <w:pPr>
        <w:ind w:left="2160" w:hanging="1800"/>
      </w:pPr>
      <w:rPr>
        <w:rFonts w:ascii="Tahoma" w:eastAsia="Times New Roman" w:hAnsi="Tahoma" w:cs="Tahoma" w:hint="default"/>
        <w:sz w:val="24"/>
      </w:rPr>
    </w:lvl>
  </w:abstractNum>
  <w:abstractNum w:abstractNumId="7" w15:restartNumberingAfterBreak="0">
    <w:nsid w:val="64887A49"/>
    <w:multiLevelType w:val="multilevel"/>
    <w:tmpl w:val="C8DE83E6"/>
    <w:lvl w:ilvl="0">
      <w:start w:val="5"/>
      <w:numFmt w:val="decimal"/>
      <w:lvlText w:val="%1."/>
      <w:lvlJc w:val="left"/>
      <w:pPr>
        <w:ind w:left="450" w:hanging="450"/>
      </w:pPr>
      <w:rPr>
        <w:rFonts w:hint="default"/>
      </w:rPr>
    </w:lvl>
    <w:lvl w:ilvl="1">
      <w:start w:val="1"/>
      <w:numFmt w:val="decimal"/>
      <w:lvlText w:val="%1.%2."/>
      <w:lvlJc w:val="left"/>
      <w:pPr>
        <w:ind w:left="1512" w:hanging="720"/>
      </w:pPr>
      <w:rPr>
        <w:rFonts w:hint="default"/>
        <w:b/>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8856" w:hanging="252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9"/>
    <w:rsid w:val="000000C6"/>
    <w:rsid w:val="00004F37"/>
    <w:rsid w:val="000057D5"/>
    <w:rsid w:val="00011C3C"/>
    <w:rsid w:val="0001225E"/>
    <w:rsid w:val="00014C4C"/>
    <w:rsid w:val="00016490"/>
    <w:rsid w:val="00026C6E"/>
    <w:rsid w:val="00027B2E"/>
    <w:rsid w:val="00030EA3"/>
    <w:rsid w:val="00045DD0"/>
    <w:rsid w:val="00061CCC"/>
    <w:rsid w:val="000622B2"/>
    <w:rsid w:val="00064C86"/>
    <w:rsid w:val="00073E53"/>
    <w:rsid w:val="00075942"/>
    <w:rsid w:val="0008086B"/>
    <w:rsid w:val="00090093"/>
    <w:rsid w:val="000903CE"/>
    <w:rsid w:val="000977AB"/>
    <w:rsid w:val="00097AAD"/>
    <w:rsid w:val="00097C32"/>
    <w:rsid w:val="000C1313"/>
    <w:rsid w:val="000D204F"/>
    <w:rsid w:val="000E4854"/>
    <w:rsid w:val="000E56A4"/>
    <w:rsid w:val="000F0B7E"/>
    <w:rsid w:val="000F4F9D"/>
    <w:rsid w:val="00105D6E"/>
    <w:rsid w:val="001109A2"/>
    <w:rsid w:val="00112A28"/>
    <w:rsid w:val="00115B65"/>
    <w:rsid w:val="0013266E"/>
    <w:rsid w:val="00136D98"/>
    <w:rsid w:val="00143E2D"/>
    <w:rsid w:val="00151190"/>
    <w:rsid w:val="00152885"/>
    <w:rsid w:val="00157EDA"/>
    <w:rsid w:val="00160D8D"/>
    <w:rsid w:val="001626E6"/>
    <w:rsid w:val="00165864"/>
    <w:rsid w:val="00172CED"/>
    <w:rsid w:val="001801B4"/>
    <w:rsid w:val="001950FA"/>
    <w:rsid w:val="00195B46"/>
    <w:rsid w:val="001A2592"/>
    <w:rsid w:val="001A5219"/>
    <w:rsid w:val="001A7794"/>
    <w:rsid w:val="001B4E86"/>
    <w:rsid w:val="001C3BAD"/>
    <w:rsid w:val="001C5F0D"/>
    <w:rsid w:val="001EC19D"/>
    <w:rsid w:val="001F339F"/>
    <w:rsid w:val="0020129A"/>
    <w:rsid w:val="0021116C"/>
    <w:rsid w:val="00220764"/>
    <w:rsid w:val="00224DED"/>
    <w:rsid w:val="002356E0"/>
    <w:rsid w:val="00242F47"/>
    <w:rsid w:val="00244C9D"/>
    <w:rsid w:val="002461F2"/>
    <w:rsid w:val="002501FD"/>
    <w:rsid w:val="00261F19"/>
    <w:rsid w:val="00267159"/>
    <w:rsid w:val="0027408D"/>
    <w:rsid w:val="002810B7"/>
    <w:rsid w:val="00285C1F"/>
    <w:rsid w:val="00285C83"/>
    <w:rsid w:val="002878E9"/>
    <w:rsid w:val="002909F8"/>
    <w:rsid w:val="00291E3B"/>
    <w:rsid w:val="00292221"/>
    <w:rsid w:val="00295CD4"/>
    <w:rsid w:val="002A0783"/>
    <w:rsid w:val="002A2720"/>
    <w:rsid w:val="002C3F8D"/>
    <w:rsid w:val="002D016C"/>
    <w:rsid w:val="002D256E"/>
    <w:rsid w:val="002D2860"/>
    <w:rsid w:val="002D5B87"/>
    <w:rsid w:val="002DD398"/>
    <w:rsid w:val="002E01A0"/>
    <w:rsid w:val="002E0CB9"/>
    <w:rsid w:val="002E485E"/>
    <w:rsid w:val="002E785A"/>
    <w:rsid w:val="002F5FFB"/>
    <w:rsid w:val="003051DB"/>
    <w:rsid w:val="003203F2"/>
    <w:rsid w:val="00326F07"/>
    <w:rsid w:val="00326F52"/>
    <w:rsid w:val="003301A2"/>
    <w:rsid w:val="00331B6A"/>
    <w:rsid w:val="00336F07"/>
    <w:rsid w:val="003442EC"/>
    <w:rsid w:val="00344397"/>
    <w:rsid w:val="003461A0"/>
    <w:rsid w:val="00365DAC"/>
    <w:rsid w:val="003676B0"/>
    <w:rsid w:val="00371D63"/>
    <w:rsid w:val="003902AC"/>
    <w:rsid w:val="00395210"/>
    <w:rsid w:val="003A27E1"/>
    <w:rsid w:val="003A41B2"/>
    <w:rsid w:val="003A79C5"/>
    <w:rsid w:val="003C0D84"/>
    <w:rsid w:val="003C7541"/>
    <w:rsid w:val="003D1409"/>
    <w:rsid w:val="003E610C"/>
    <w:rsid w:val="003F2F86"/>
    <w:rsid w:val="004066C5"/>
    <w:rsid w:val="00414974"/>
    <w:rsid w:val="004159CB"/>
    <w:rsid w:val="00422AD7"/>
    <w:rsid w:val="0042632F"/>
    <w:rsid w:val="00433017"/>
    <w:rsid w:val="00437724"/>
    <w:rsid w:val="0044150B"/>
    <w:rsid w:val="004439DC"/>
    <w:rsid w:val="00445C88"/>
    <w:rsid w:val="004502C8"/>
    <w:rsid w:val="0045087F"/>
    <w:rsid w:val="00454428"/>
    <w:rsid w:val="004547A7"/>
    <w:rsid w:val="00456E73"/>
    <w:rsid w:val="004612AB"/>
    <w:rsid w:val="00465AE7"/>
    <w:rsid w:val="004668C0"/>
    <w:rsid w:val="00466CBB"/>
    <w:rsid w:val="00466E20"/>
    <w:rsid w:val="00474CFB"/>
    <w:rsid w:val="00481E72"/>
    <w:rsid w:val="004823C0"/>
    <w:rsid w:val="004861FF"/>
    <w:rsid w:val="00496E50"/>
    <w:rsid w:val="004A056C"/>
    <w:rsid w:val="004C3EC9"/>
    <w:rsid w:val="004C5442"/>
    <w:rsid w:val="004D2AC4"/>
    <w:rsid w:val="004D63B9"/>
    <w:rsid w:val="004E1630"/>
    <w:rsid w:val="004E6ACF"/>
    <w:rsid w:val="004E6E69"/>
    <w:rsid w:val="004F394C"/>
    <w:rsid w:val="004F469F"/>
    <w:rsid w:val="00506069"/>
    <w:rsid w:val="00512804"/>
    <w:rsid w:val="005164DD"/>
    <w:rsid w:val="00524A2F"/>
    <w:rsid w:val="00524BDA"/>
    <w:rsid w:val="00532571"/>
    <w:rsid w:val="00532746"/>
    <w:rsid w:val="00533D4F"/>
    <w:rsid w:val="00536E98"/>
    <w:rsid w:val="00537D74"/>
    <w:rsid w:val="0054118E"/>
    <w:rsid w:val="005418C9"/>
    <w:rsid w:val="0055189E"/>
    <w:rsid w:val="00554591"/>
    <w:rsid w:val="005573F3"/>
    <w:rsid w:val="00562EA4"/>
    <w:rsid w:val="0056315A"/>
    <w:rsid w:val="0057134D"/>
    <w:rsid w:val="0057563B"/>
    <w:rsid w:val="005932DF"/>
    <w:rsid w:val="005A31C8"/>
    <w:rsid w:val="005A321A"/>
    <w:rsid w:val="005B1521"/>
    <w:rsid w:val="005B5EA3"/>
    <w:rsid w:val="005C3D99"/>
    <w:rsid w:val="005C77CF"/>
    <w:rsid w:val="005D6D67"/>
    <w:rsid w:val="005E303C"/>
    <w:rsid w:val="0060235B"/>
    <w:rsid w:val="006036B4"/>
    <w:rsid w:val="006059A3"/>
    <w:rsid w:val="00617ABF"/>
    <w:rsid w:val="00622855"/>
    <w:rsid w:val="00622E23"/>
    <w:rsid w:val="00627F66"/>
    <w:rsid w:val="006326D6"/>
    <w:rsid w:val="00635B3C"/>
    <w:rsid w:val="00644C9B"/>
    <w:rsid w:val="006510F3"/>
    <w:rsid w:val="0065254F"/>
    <w:rsid w:val="00655927"/>
    <w:rsid w:val="00665F70"/>
    <w:rsid w:val="00667682"/>
    <w:rsid w:val="00676420"/>
    <w:rsid w:val="00685D7D"/>
    <w:rsid w:val="006B01A8"/>
    <w:rsid w:val="006C169B"/>
    <w:rsid w:val="006C4782"/>
    <w:rsid w:val="006C5494"/>
    <w:rsid w:val="006F2F31"/>
    <w:rsid w:val="006F458B"/>
    <w:rsid w:val="007010DF"/>
    <w:rsid w:val="00703A89"/>
    <w:rsid w:val="00704EA7"/>
    <w:rsid w:val="00723512"/>
    <w:rsid w:val="00732B34"/>
    <w:rsid w:val="0074218E"/>
    <w:rsid w:val="007524D3"/>
    <w:rsid w:val="00765A9D"/>
    <w:rsid w:val="0076796E"/>
    <w:rsid w:val="0077423C"/>
    <w:rsid w:val="00775286"/>
    <w:rsid w:val="00785CCE"/>
    <w:rsid w:val="00790A1E"/>
    <w:rsid w:val="00792B43"/>
    <w:rsid w:val="007A20BB"/>
    <w:rsid w:val="007A3BBF"/>
    <w:rsid w:val="007A3F56"/>
    <w:rsid w:val="007A7091"/>
    <w:rsid w:val="007B2434"/>
    <w:rsid w:val="007B2849"/>
    <w:rsid w:val="007B5356"/>
    <w:rsid w:val="007B6355"/>
    <w:rsid w:val="007C0735"/>
    <w:rsid w:val="007C1628"/>
    <w:rsid w:val="007C1FCD"/>
    <w:rsid w:val="007D5B81"/>
    <w:rsid w:val="007F3098"/>
    <w:rsid w:val="007F66D6"/>
    <w:rsid w:val="007F74EB"/>
    <w:rsid w:val="007F79B9"/>
    <w:rsid w:val="00803345"/>
    <w:rsid w:val="00805B2F"/>
    <w:rsid w:val="00810B24"/>
    <w:rsid w:val="0081476C"/>
    <w:rsid w:val="008324FE"/>
    <w:rsid w:val="008330D3"/>
    <w:rsid w:val="00840B99"/>
    <w:rsid w:val="00842245"/>
    <w:rsid w:val="00846FBB"/>
    <w:rsid w:val="00867282"/>
    <w:rsid w:val="0087057C"/>
    <w:rsid w:val="0088317B"/>
    <w:rsid w:val="008911F9"/>
    <w:rsid w:val="008A4B8B"/>
    <w:rsid w:val="008A5FAD"/>
    <w:rsid w:val="008D05D8"/>
    <w:rsid w:val="008D4CF4"/>
    <w:rsid w:val="008E1769"/>
    <w:rsid w:val="008E1C49"/>
    <w:rsid w:val="008E3E5E"/>
    <w:rsid w:val="008F4E33"/>
    <w:rsid w:val="00903487"/>
    <w:rsid w:val="0090397A"/>
    <w:rsid w:val="00915341"/>
    <w:rsid w:val="00927ABA"/>
    <w:rsid w:val="00933738"/>
    <w:rsid w:val="00940FF7"/>
    <w:rsid w:val="00947802"/>
    <w:rsid w:val="00951B50"/>
    <w:rsid w:val="00962ABD"/>
    <w:rsid w:val="0096757C"/>
    <w:rsid w:val="0097005E"/>
    <w:rsid w:val="009747B7"/>
    <w:rsid w:val="0098230A"/>
    <w:rsid w:val="009823E5"/>
    <w:rsid w:val="00985C21"/>
    <w:rsid w:val="009A23E7"/>
    <w:rsid w:val="009A53D2"/>
    <w:rsid w:val="009A73CC"/>
    <w:rsid w:val="009B3203"/>
    <w:rsid w:val="009B3652"/>
    <w:rsid w:val="009D0B6F"/>
    <w:rsid w:val="009D3EE7"/>
    <w:rsid w:val="009D45C8"/>
    <w:rsid w:val="009F3A31"/>
    <w:rsid w:val="00A103F3"/>
    <w:rsid w:val="00A1286D"/>
    <w:rsid w:val="00A1404A"/>
    <w:rsid w:val="00A160E2"/>
    <w:rsid w:val="00A2087C"/>
    <w:rsid w:val="00A24342"/>
    <w:rsid w:val="00A24C1B"/>
    <w:rsid w:val="00A32CAC"/>
    <w:rsid w:val="00A32EE7"/>
    <w:rsid w:val="00A42282"/>
    <w:rsid w:val="00A56378"/>
    <w:rsid w:val="00A574DB"/>
    <w:rsid w:val="00A6149C"/>
    <w:rsid w:val="00A66F72"/>
    <w:rsid w:val="00A7799C"/>
    <w:rsid w:val="00A77B53"/>
    <w:rsid w:val="00A837F8"/>
    <w:rsid w:val="00A93D42"/>
    <w:rsid w:val="00AA7404"/>
    <w:rsid w:val="00AC14D9"/>
    <w:rsid w:val="00AC4E61"/>
    <w:rsid w:val="00AC67F1"/>
    <w:rsid w:val="00AD3BEA"/>
    <w:rsid w:val="00AE1AFF"/>
    <w:rsid w:val="00AE5DBE"/>
    <w:rsid w:val="00AF0F9F"/>
    <w:rsid w:val="00B008A8"/>
    <w:rsid w:val="00B02083"/>
    <w:rsid w:val="00B0264C"/>
    <w:rsid w:val="00B06911"/>
    <w:rsid w:val="00B10EE1"/>
    <w:rsid w:val="00B12DA9"/>
    <w:rsid w:val="00B13DD9"/>
    <w:rsid w:val="00B170E5"/>
    <w:rsid w:val="00B233FF"/>
    <w:rsid w:val="00B350CE"/>
    <w:rsid w:val="00B37784"/>
    <w:rsid w:val="00B429C4"/>
    <w:rsid w:val="00B5159C"/>
    <w:rsid w:val="00B57628"/>
    <w:rsid w:val="00B630D2"/>
    <w:rsid w:val="00B66337"/>
    <w:rsid w:val="00B66B60"/>
    <w:rsid w:val="00B67351"/>
    <w:rsid w:val="00B7E1E5"/>
    <w:rsid w:val="00B95A2E"/>
    <w:rsid w:val="00BA25A7"/>
    <w:rsid w:val="00BA388A"/>
    <w:rsid w:val="00BA7BEA"/>
    <w:rsid w:val="00BC41F7"/>
    <w:rsid w:val="00BD6A08"/>
    <w:rsid w:val="00BE06F2"/>
    <w:rsid w:val="00BF5731"/>
    <w:rsid w:val="00BF79F3"/>
    <w:rsid w:val="00C03842"/>
    <w:rsid w:val="00C03E15"/>
    <w:rsid w:val="00C06011"/>
    <w:rsid w:val="00C06183"/>
    <w:rsid w:val="00C12A7A"/>
    <w:rsid w:val="00C23B0B"/>
    <w:rsid w:val="00C24556"/>
    <w:rsid w:val="00C30213"/>
    <w:rsid w:val="00C31AF3"/>
    <w:rsid w:val="00C32CED"/>
    <w:rsid w:val="00C33066"/>
    <w:rsid w:val="00C34E17"/>
    <w:rsid w:val="00C50A64"/>
    <w:rsid w:val="00C70841"/>
    <w:rsid w:val="00C74F7D"/>
    <w:rsid w:val="00C9425C"/>
    <w:rsid w:val="00C94F77"/>
    <w:rsid w:val="00CA0BBC"/>
    <w:rsid w:val="00CB09E9"/>
    <w:rsid w:val="00CC7A7F"/>
    <w:rsid w:val="00CD24E5"/>
    <w:rsid w:val="00CD3BF4"/>
    <w:rsid w:val="00CD5C9B"/>
    <w:rsid w:val="00CE3323"/>
    <w:rsid w:val="00CF46E6"/>
    <w:rsid w:val="00CF7E9F"/>
    <w:rsid w:val="00D0456B"/>
    <w:rsid w:val="00D067DF"/>
    <w:rsid w:val="00D10ED1"/>
    <w:rsid w:val="00D112BA"/>
    <w:rsid w:val="00D1181B"/>
    <w:rsid w:val="00D14AA9"/>
    <w:rsid w:val="00D2751F"/>
    <w:rsid w:val="00D31656"/>
    <w:rsid w:val="00D317F4"/>
    <w:rsid w:val="00D33D37"/>
    <w:rsid w:val="00D417F0"/>
    <w:rsid w:val="00D4643B"/>
    <w:rsid w:val="00D479AB"/>
    <w:rsid w:val="00D51B79"/>
    <w:rsid w:val="00D53195"/>
    <w:rsid w:val="00D54886"/>
    <w:rsid w:val="00D66458"/>
    <w:rsid w:val="00D94EB5"/>
    <w:rsid w:val="00DA54DE"/>
    <w:rsid w:val="00DB129D"/>
    <w:rsid w:val="00DC0FD1"/>
    <w:rsid w:val="00DC17E5"/>
    <w:rsid w:val="00DC5C57"/>
    <w:rsid w:val="00DC6C19"/>
    <w:rsid w:val="00DD4233"/>
    <w:rsid w:val="00DD61CD"/>
    <w:rsid w:val="00DD710F"/>
    <w:rsid w:val="00DE1AE2"/>
    <w:rsid w:val="00DE310A"/>
    <w:rsid w:val="00E0793F"/>
    <w:rsid w:val="00E11D66"/>
    <w:rsid w:val="00E14DAB"/>
    <w:rsid w:val="00E27F93"/>
    <w:rsid w:val="00E3242B"/>
    <w:rsid w:val="00E35E34"/>
    <w:rsid w:val="00E36B4C"/>
    <w:rsid w:val="00E477F2"/>
    <w:rsid w:val="00E479C8"/>
    <w:rsid w:val="00E617BE"/>
    <w:rsid w:val="00E72F8E"/>
    <w:rsid w:val="00E7333E"/>
    <w:rsid w:val="00E92357"/>
    <w:rsid w:val="00E93D62"/>
    <w:rsid w:val="00E9469F"/>
    <w:rsid w:val="00E952C4"/>
    <w:rsid w:val="00E95C40"/>
    <w:rsid w:val="00E9712A"/>
    <w:rsid w:val="00EA37B4"/>
    <w:rsid w:val="00EA6A9F"/>
    <w:rsid w:val="00EB4CC7"/>
    <w:rsid w:val="00EB68A0"/>
    <w:rsid w:val="00ED029F"/>
    <w:rsid w:val="00ED3D2A"/>
    <w:rsid w:val="00EE1170"/>
    <w:rsid w:val="00EE1843"/>
    <w:rsid w:val="00EE560A"/>
    <w:rsid w:val="00EF4DB9"/>
    <w:rsid w:val="00EF51F8"/>
    <w:rsid w:val="00F05D77"/>
    <w:rsid w:val="00F119EB"/>
    <w:rsid w:val="00F136BE"/>
    <w:rsid w:val="00F139B3"/>
    <w:rsid w:val="00F21A1A"/>
    <w:rsid w:val="00F22FC1"/>
    <w:rsid w:val="00F34B74"/>
    <w:rsid w:val="00F442D1"/>
    <w:rsid w:val="00F451CA"/>
    <w:rsid w:val="00F4580B"/>
    <w:rsid w:val="00F52540"/>
    <w:rsid w:val="00F54236"/>
    <w:rsid w:val="00F56805"/>
    <w:rsid w:val="00F62810"/>
    <w:rsid w:val="00F74A31"/>
    <w:rsid w:val="00F86557"/>
    <w:rsid w:val="00F9227F"/>
    <w:rsid w:val="00F97454"/>
    <w:rsid w:val="00FA2731"/>
    <w:rsid w:val="00FA4DC5"/>
    <w:rsid w:val="00FA5090"/>
    <w:rsid w:val="00FB3D12"/>
    <w:rsid w:val="00FB3FBB"/>
    <w:rsid w:val="00FB64FA"/>
    <w:rsid w:val="00FC1A45"/>
    <w:rsid w:val="00FD1380"/>
    <w:rsid w:val="00FD1A09"/>
    <w:rsid w:val="00FE0058"/>
    <w:rsid w:val="00FE0B84"/>
    <w:rsid w:val="00FE5181"/>
    <w:rsid w:val="00FE52B2"/>
    <w:rsid w:val="00FF4D5E"/>
    <w:rsid w:val="00FF5905"/>
    <w:rsid w:val="011798EB"/>
    <w:rsid w:val="011FAE29"/>
    <w:rsid w:val="015B7832"/>
    <w:rsid w:val="0183C8AA"/>
    <w:rsid w:val="01E998AB"/>
    <w:rsid w:val="0214C061"/>
    <w:rsid w:val="0236B2F9"/>
    <w:rsid w:val="024307D1"/>
    <w:rsid w:val="02545DED"/>
    <w:rsid w:val="02557108"/>
    <w:rsid w:val="0294A058"/>
    <w:rsid w:val="030194CA"/>
    <w:rsid w:val="030B6E28"/>
    <w:rsid w:val="030C7CFE"/>
    <w:rsid w:val="0314F0E5"/>
    <w:rsid w:val="035C2526"/>
    <w:rsid w:val="03676229"/>
    <w:rsid w:val="0388A2DC"/>
    <w:rsid w:val="03ACBDC2"/>
    <w:rsid w:val="03B31FD1"/>
    <w:rsid w:val="03B6BBD4"/>
    <w:rsid w:val="03E39AFB"/>
    <w:rsid w:val="03E6954C"/>
    <w:rsid w:val="04A5835A"/>
    <w:rsid w:val="04C65F46"/>
    <w:rsid w:val="04EBF645"/>
    <w:rsid w:val="04F33F13"/>
    <w:rsid w:val="0587503B"/>
    <w:rsid w:val="0589464F"/>
    <w:rsid w:val="0592363A"/>
    <w:rsid w:val="059D151D"/>
    <w:rsid w:val="05E16DC0"/>
    <w:rsid w:val="0639F4AF"/>
    <w:rsid w:val="064E9DB1"/>
    <w:rsid w:val="066EE48F"/>
    <w:rsid w:val="06918C47"/>
    <w:rsid w:val="06BC33DD"/>
    <w:rsid w:val="06CACF97"/>
    <w:rsid w:val="06CF2154"/>
    <w:rsid w:val="070D0BC9"/>
    <w:rsid w:val="0713F3F3"/>
    <w:rsid w:val="071E5E92"/>
    <w:rsid w:val="073DC568"/>
    <w:rsid w:val="07D1A955"/>
    <w:rsid w:val="08211158"/>
    <w:rsid w:val="083509ED"/>
    <w:rsid w:val="08785A98"/>
    <w:rsid w:val="0880CD2B"/>
    <w:rsid w:val="0887C559"/>
    <w:rsid w:val="08AAA91D"/>
    <w:rsid w:val="0930DF03"/>
    <w:rsid w:val="0969B97B"/>
    <w:rsid w:val="0972DC7D"/>
    <w:rsid w:val="09794C22"/>
    <w:rsid w:val="09803548"/>
    <w:rsid w:val="098433E4"/>
    <w:rsid w:val="09B9056D"/>
    <w:rsid w:val="09D6A756"/>
    <w:rsid w:val="09D7B1C4"/>
    <w:rsid w:val="0A403DB6"/>
    <w:rsid w:val="0A5CC632"/>
    <w:rsid w:val="0A8097E4"/>
    <w:rsid w:val="0AB17A27"/>
    <w:rsid w:val="0AC110BE"/>
    <w:rsid w:val="0ADBAE89"/>
    <w:rsid w:val="0AED8C7F"/>
    <w:rsid w:val="0B1B04D0"/>
    <w:rsid w:val="0B71B005"/>
    <w:rsid w:val="0BB70F19"/>
    <w:rsid w:val="0BE56474"/>
    <w:rsid w:val="0BE640F5"/>
    <w:rsid w:val="0C0E00A9"/>
    <w:rsid w:val="0C4E63CE"/>
    <w:rsid w:val="0C5813C1"/>
    <w:rsid w:val="0C60139D"/>
    <w:rsid w:val="0C7DB71B"/>
    <w:rsid w:val="0C82DFBF"/>
    <w:rsid w:val="0C85443E"/>
    <w:rsid w:val="0C8E26C0"/>
    <w:rsid w:val="0C9205F0"/>
    <w:rsid w:val="0CDF9AFF"/>
    <w:rsid w:val="0D0731AB"/>
    <w:rsid w:val="0D55123F"/>
    <w:rsid w:val="0D638009"/>
    <w:rsid w:val="0D6BE6B8"/>
    <w:rsid w:val="0D9F1944"/>
    <w:rsid w:val="0DA1D1CF"/>
    <w:rsid w:val="0DB95986"/>
    <w:rsid w:val="0DCA3E2B"/>
    <w:rsid w:val="0DE21AC1"/>
    <w:rsid w:val="0DE6EFA3"/>
    <w:rsid w:val="0DEC2C4E"/>
    <w:rsid w:val="0DF098EA"/>
    <w:rsid w:val="0DF3E422"/>
    <w:rsid w:val="0E4DA01A"/>
    <w:rsid w:val="0E577EE3"/>
    <w:rsid w:val="0E5B814F"/>
    <w:rsid w:val="0E5D5458"/>
    <w:rsid w:val="0E679FC6"/>
    <w:rsid w:val="0E7AC0E0"/>
    <w:rsid w:val="0E8F9758"/>
    <w:rsid w:val="0EF37BCC"/>
    <w:rsid w:val="0F2CAD11"/>
    <w:rsid w:val="0F936114"/>
    <w:rsid w:val="0FB46CA4"/>
    <w:rsid w:val="0FBAC7D4"/>
    <w:rsid w:val="104D7F23"/>
    <w:rsid w:val="10A69433"/>
    <w:rsid w:val="10AC68DE"/>
    <w:rsid w:val="10CE89B3"/>
    <w:rsid w:val="10FA0188"/>
    <w:rsid w:val="1131C1FE"/>
    <w:rsid w:val="11916CC0"/>
    <w:rsid w:val="119451C4"/>
    <w:rsid w:val="11B072CA"/>
    <w:rsid w:val="11B7AD68"/>
    <w:rsid w:val="11E365D2"/>
    <w:rsid w:val="120B2B8C"/>
    <w:rsid w:val="12282DFB"/>
    <w:rsid w:val="1228E743"/>
    <w:rsid w:val="12327B89"/>
    <w:rsid w:val="1245232B"/>
    <w:rsid w:val="126AC3FA"/>
    <w:rsid w:val="12DE83FC"/>
    <w:rsid w:val="132ECD6B"/>
    <w:rsid w:val="1360043D"/>
    <w:rsid w:val="1370C474"/>
    <w:rsid w:val="1389AFFA"/>
    <w:rsid w:val="13966701"/>
    <w:rsid w:val="13EA918D"/>
    <w:rsid w:val="1414F0E6"/>
    <w:rsid w:val="1415998B"/>
    <w:rsid w:val="141DE6B9"/>
    <w:rsid w:val="14227393"/>
    <w:rsid w:val="144CE175"/>
    <w:rsid w:val="14677EDF"/>
    <w:rsid w:val="14906BF5"/>
    <w:rsid w:val="15104BD7"/>
    <w:rsid w:val="15206A71"/>
    <w:rsid w:val="15224E91"/>
    <w:rsid w:val="15B2967B"/>
    <w:rsid w:val="161467B8"/>
    <w:rsid w:val="161C6196"/>
    <w:rsid w:val="1636C555"/>
    <w:rsid w:val="165A5278"/>
    <w:rsid w:val="166ADCAF"/>
    <w:rsid w:val="16866780"/>
    <w:rsid w:val="169D1B6C"/>
    <w:rsid w:val="16C99E12"/>
    <w:rsid w:val="171F5E0E"/>
    <w:rsid w:val="17447935"/>
    <w:rsid w:val="1748421C"/>
    <w:rsid w:val="1779963C"/>
    <w:rsid w:val="177C3AA5"/>
    <w:rsid w:val="1794481F"/>
    <w:rsid w:val="17B73687"/>
    <w:rsid w:val="17DB0D97"/>
    <w:rsid w:val="17E462C9"/>
    <w:rsid w:val="180029DB"/>
    <w:rsid w:val="1803335D"/>
    <w:rsid w:val="1868D60B"/>
    <w:rsid w:val="18A215F7"/>
    <w:rsid w:val="18B1807B"/>
    <w:rsid w:val="18B28941"/>
    <w:rsid w:val="18C05EA5"/>
    <w:rsid w:val="18EA8D06"/>
    <w:rsid w:val="18F454CF"/>
    <w:rsid w:val="19025114"/>
    <w:rsid w:val="19222398"/>
    <w:rsid w:val="1935F0C6"/>
    <w:rsid w:val="1988620E"/>
    <w:rsid w:val="19CA84F5"/>
    <w:rsid w:val="1A12CB18"/>
    <w:rsid w:val="1A2A72E9"/>
    <w:rsid w:val="1A2D9445"/>
    <w:rsid w:val="1A602B95"/>
    <w:rsid w:val="1A74F822"/>
    <w:rsid w:val="1A933C25"/>
    <w:rsid w:val="1AAD09C0"/>
    <w:rsid w:val="1ACDD997"/>
    <w:rsid w:val="1AF0D7AE"/>
    <w:rsid w:val="1AFF5213"/>
    <w:rsid w:val="1B001618"/>
    <w:rsid w:val="1B35DC34"/>
    <w:rsid w:val="1BB18E30"/>
    <w:rsid w:val="1BBE3C97"/>
    <w:rsid w:val="1BDC9C39"/>
    <w:rsid w:val="1BE2B1E3"/>
    <w:rsid w:val="1BE7A8F7"/>
    <w:rsid w:val="1C284FEB"/>
    <w:rsid w:val="1C62B04C"/>
    <w:rsid w:val="1C62FC7E"/>
    <w:rsid w:val="1CF3B4A1"/>
    <w:rsid w:val="1D133B2F"/>
    <w:rsid w:val="1D2F3947"/>
    <w:rsid w:val="1D3A64EF"/>
    <w:rsid w:val="1D8B5AFF"/>
    <w:rsid w:val="1E1B505B"/>
    <w:rsid w:val="1E2652A2"/>
    <w:rsid w:val="1E325679"/>
    <w:rsid w:val="1E41A439"/>
    <w:rsid w:val="1E4CE363"/>
    <w:rsid w:val="1E9277B8"/>
    <w:rsid w:val="1EA963E9"/>
    <w:rsid w:val="1EE1231D"/>
    <w:rsid w:val="1EF1E95A"/>
    <w:rsid w:val="1F0211D3"/>
    <w:rsid w:val="1F08DD32"/>
    <w:rsid w:val="1F1D338E"/>
    <w:rsid w:val="1F3E6F52"/>
    <w:rsid w:val="1F56BC0C"/>
    <w:rsid w:val="1F6CC036"/>
    <w:rsid w:val="1F84C92D"/>
    <w:rsid w:val="1F8A657B"/>
    <w:rsid w:val="1FCBA9C1"/>
    <w:rsid w:val="1FFA2DB5"/>
    <w:rsid w:val="200584A8"/>
    <w:rsid w:val="203CFE0D"/>
    <w:rsid w:val="20D56073"/>
    <w:rsid w:val="20DD5D45"/>
    <w:rsid w:val="20FB9594"/>
    <w:rsid w:val="210268A6"/>
    <w:rsid w:val="2116CBB1"/>
    <w:rsid w:val="2190130F"/>
    <w:rsid w:val="21AED212"/>
    <w:rsid w:val="21F033DF"/>
    <w:rsid w:val="2200AA0B"/>
    <w:rsid w:val="22109B56"/>
    <w:rsid w:val="221BAAC0"/>
    <w:rsid w:val="22233967"/>
    <w:rsid w:val="22526062"/>
    <w:rsid w:val="226ED475"/>
    <w:rsid w:val="22A15042"/>
    <w:rsid w:val="22A7262E"/>
    <w:rsid w:val="22A98883"/>
    <w:rsid w:val="22AEDFA6"/>
    <w:rsid w:val="22D5DD01"/>
    <w:rsid w:val="22DECDD2"/>
    <w:rsid w:val="231748E5"/>
    <w:rsid w:val="237B6A30"/>
    <w:rsid w:val="23B926B7"/>
    <w:rsid w:val="23ED95E5"/>
    <w:rsid w:val="2448F92A"/>
    <w:rsid w:val="246C7B61"/>
    <w:rsid w:val="246FB003"/>
    <w:rsid w:val="247ACF75"/>
    <w:rsid w:val="2491711C"/>
    <w:rsid w:val="24B43AAA"/>
    <w:rsid w:val="24CBE9CE"/>
    <w:rsid w:val="24D0E563"/>
    <w:rsid w:val="24EB6F55"/>
    <w:rsid w:val="24FA0DE5"/>
    <w:rsid w:val="25099CB2"/>
    <w:rsid w:val="250B0FF6"/>
    <w:rsid w:val="2513BDEA"/>
    <w:rsid w:val="252B9F80"/>
    <w:rsid w:val="254AA84E"/>
    <w:rsid w:val="25649B77"/>
    <w:rsid w:val="2599FAFD"/>
    <w:rsid w:val="25BD2F22"/>
    <w:rsid w:val="2620F13F"/>
    <w:rsid w:val="2669645D"/>
    <w:rsid w:val="267DE19B"/>
    <w:rsid w:val="267E608D"/>
    <w:rsid w:val="26A17985"/>
    <w:rsid w:val="26A2F27C"/>
    <w:rsid w:val="26F2864C"/>
    <w:rsid w:val="26F89FFA"/>
    <w:rsid w:val="26FE9949"/>
    <w:rsid w:val="270EFF88"/>
    <w:rsid w:val="27299BA1"/>
    <w:rsid w:val="274B1BD0"/>
    <w:rsid w:val="2764F9C0"/>
    <w:rsid w:val="2774A24D"/>
    <w:rsid w:val="27B03DDA"/>
    <w:rsid w:val="27CCA8C3"/>
    <w:rsid w:val="27EE6718"/>
    <w:rsid w:val="280CE2E1"/>
    <w:rsid w:val="285BE53F"/>
    <w:rsid w:val="2880346F"/>
    <w:rsid w:val="28812C31"/>
    <w:rsid w:val="28A040B2"/>
    <w:rsid w:val="28B3A91D"/>
    <w:rsid w:val="291A2A5D"/>
    <w:rsid w:val="2980D15C"/>
    <w:rsid w:val="29955081"/>
    <w:rsid w:val="29977560"/>
    <w:rsid w:val="29B56299"/>
    <w:rsid w:val="29D9A14A"/>
    <w:rsid w:val="29DF6D71"/>
    <w:rsid w:val="29F66A6E"/>
    <w:rsid w:val="2A0B0612"/>
    <w:rsid w:val="2A4886E1"/>
    <w:rsid w:val="2A7000C7"/>
    <w:rsid w:val="2A7E667A"/>
    <w:rsid w:val="2A8C1894"/>
    <w:rsid w:val="2A8C752B"/>
    <w:rsid w:val="2A9F32EE"/>
    <w:rsid w:val="2AFC3F02"/>
    <w:rsid w:val="2B0DD5D9"/>
    <w:rsid w:val="2B2846D1"/>
    <w:rsid w:val="2B2C33F1"/>
    <w:rsid w:val="2B382A61"/>
    <w:rsid w:val="2B605173"/>
    <w:rsid w:val="2B6758BD"/>
    <w:rsid w:val="2B6B0B5C"/>
    <w:rsid w:val="2B70A13E"/>
    <w:rsid w:val="2B7DED60"/>
    <w:rsid w:val="2BC0AAEF"/>
    <w:rsid w:val="2C19ADC8"/>
    <w:rsid w:val="2C3FA058"/>
    <w:rsid w:val="2C624942"/>
    <w:rsid w:val="2CADEEE3"/>
    <w:rsid w:val="2CC9A1A5"/>
    <w:rsid w:val="2CCAC133"/>
    <w:rsid w:val="2CD5CC16"/>
    <w:rsid w:val="2CFE2930"/>
    <w:rsid w:val="2D2A9692"/>
    <w:rsid w:val="2D49C560"/>
    <w:rsid w:val="2D676473"/>
    <w:rsid w:val="2DA969CB"/>
    <w:rsid w:val="2DC1FE27"/>
    <w:rsid w:val="2DDADDFB"/>
    <w:rsid w:val="2DE2C732"/>
    <w:rsid w:val="2DF64DB1"/>
    <w:rsid w:val="2E229835"/>
    <w:rsid w:val="2E305AA8"/>
    <w:rsid w:val="2E64DB45"/>
    <w:rsid w:val="2E95582E"/>
    <w:rsid w:val="2EB81C14"/>
    <w:rsid w:val="2EF17021"/>
    <w:rsid w:val="2F13EEA9"/>
    <w:rsid w:val="2F32E65D"/>
    <w:rsid w:val="2F5BF08D"/>
    <w:rsid w:val="2F5D82EB"/>
    <w:rsid w:val="2FE8D0C1"/>
    <w:rsid w:val="2FE9CD65"/>
    <w:rsid w:val="30477D75"/>
    <w:rsid w:val="305EF6E5"/>
    <w:rsid w:val="3088D51F"/>
    <w:rsid w:val="30940BA6"/>
    <w:rsid w:val="309511BA"/>
    <w:rsid w:val="30BE9437"/>
    <w:rsid w:val="30E2B064"/>
    <w:rsid w:val="312344DB"/>
    <w:rsid w:val="3127D4C3"/>
    <w:rsid w:val="31690170"/>
    <w:rsid w:val="3188983A"/>
    <w:rsid w:val="318EBA18"/>
    <w:rsid w:val="31E5B559"/>
    <w:rsid w:val="32132ECF"/>
    <w:rsid w:val="325D5F19"/>
    <w:rsid w:val="327BE0E1"/>
    <w:rsid w:val="3283F40D"/>
    <w:rsid w:val="331A28EA"/>
    <w:rsid w:val="333D62FD"/>
    <w:rsid w:val="334C1B3D"/>
    <w:rsid w:val="335D8C20"/>
    <w:rsid w:val="33769E71"/>
    <w:rsid w:val="33B94C16"/>
    <w:rsid w:val="33DB2A43"/>
    <w:rsid w:val="33E0E73D"/>
    <w:rsid w:val="33E649BE"/>
    <w:rsid w:val="33F634F9"/>
    <w:rsid w:val="340B1404"/>
    <w:rsid w:val="345B31F3"/>
    <w:rsid w:val="34732C36"/>
    <w:rsid w:val="348FE1A8"/>
    <w:rsid w:val="34A3322E"/>
    <w:rsid w:val="34E72C03"/>
    <w:rsid w:val="34F77F2A"/>
    <w:rsid w:val="34FCB4C7"/>
    <w:rsid w:val="350486AB"/>
    <w:rsid w:val="351DDB8A"/>
    <w:rsid w:val="351F5D40"/>
    <w:rsid w:val="35340DE5"/>
    <w:rsid w:val="35530949"/>
    <w:rsid w:val="35A1A41D"/>
    <w:rsid w:val="35C76BBA"/>
    <w:rsid w:val="35D9730E"/>
    <w:rsid w:val="360E7B3A"/>
    <w:rsid w:val="3636D6D7"/>
    <w:rsid w:val="364FA745"/>
    <w:rsid w:val="36614AB9"/>
    <w:rsid w:val="36622FEE"/>
    <w:rsid w:val="3677DBB5"/>
    <w:rsid w:val="36805C70"/>
    <w:rsid w:val="368450C3"/>
    <w:rsid w:val="36C49EBF"/>
    <w:rsid w:val="36CB24AC"/>
    <w:rsid w:val="37193C36"/>
    <w:rsid w:val="37208693"/>
    <w:rsid w:val="3758967C"/>
    <w:rsid w:val="37752112"/>
    <w:rsid w:val="377EC803"/>
    <w:rsid w:val="379E9EE9"/>
    <w:rsid w:val="37A6C080"/>
    <w:rsid w:val="37FBC8D7"/>
    <w:rsid w:val="38123400"/>
    <w:rsid w:val="3820D43D"/>
    <w:rsid w:val="386D5E5F"/>
    <w:rsid w:val="38862A0E"/>
    <w:rsid w:val="38885DF9"/>
    <w:rsid w:val="3894C236"/>
    <w:rsid w:val="38996C93"/>
    <w:rsid w:val="38A42FBF"/>
    <w:rsid w:val="38AB9B36"/>
    <w:rsid w:val="38B01B49"/>
    <w:rsid w:val="38DBABA3"/>
    <w:rsid w:val="38E5BD94"/>
    <w:rsid w:val="38F4FC53"/>
    <w:rsid w:val="396D623E"/>
    <w:rsid w:val="3A0A1BEC"/>
    <w:rsid w:val="3A0F2546"/>
    <w:rsid w:val="3A23775B"/>
    <w:rsid w:val="3A4A8276"/>
    <w:rsid w:val="3A65D261"/>
    <w:rsid w:val="3AA15327"/>
    <w:rsid w:val="3AE728CE"/>
    <w:rsid w:val="3AE84767"/>
    <w:rsid w:val="3B3D1F62"/>
    <w:rsid w:val="3B407619"/>
    <w:rsid w:val="3B9723C2"/>
    <w:rsid w:val="3B9A3883"/>
    <w:rsid w:val="3BA2A879"/>
    <w:rsid w:val="3BB4C9A3"/>
    <w:rsid w:val="3BEE7DDF"/>
    <w:rsid w:val="3BF07CEE"/>
    <w:rsid w:val="3C38E3F6"/>
    <w:rsid w:val="3C93B506"/>
    <w:rsid w:val="3CA2E301"/>
    <w:rsid w:val="3CD11DE0"/>
    <w:rsid w:val="3CFCA781"/>
    <w:rsid w:val="3D26C893"/>
    <w:rsid w:val="3D44B03F"/>
    <w:rsid w:val="3D530C88"/>
    <w:rsid w:val="3D5B72CA"/>
    <w:rsid w:val="3D846EB3"/>
    <w:rsid w:val="3DD81555"/>
    <w:rsid w:val="3DF27487"/>
    <w:rsid w:val="3E269AAE"/>
    <w:rsid w:val="3E71191A"/>
    <w:rsid w:val="3E787403"/>
    <w:rsid w:val="3E8DDC73"/>
    <w:rsid w:val="3ED92674"/>
    <w:rsid w:val="3ED943DE"/>
    <w:rsid w:val="3EDAFD56"/>
    <w:rsid w:val="3F1D9668"/>
    <w:rsid w:val="3F38F27D"/>
    <w:rsid w:val="3F4A28C8"/>
    <w:rsid w:val="3F56F150"/>
    <w:rsid w:val="3F6F2AF1"/>
    <w:rsid w:val="3FA29C8E"/>
    <w:rsid w:val="3FAF6B55"/>
    <w:rsid w:val="3FCF9163"/>
    <w:rsid w:val="3FD0A4BD"/>
    <w:rsid w:val="3FE0FA1A"/>
    <w:rsid w:val="4024A0DA"/>
    <w:rsid w:val="4081BD6F"/>
    <w:rsid w:val="409612E6"/>
    <w:rsid w:val="40ABE785"/>
    <w:rsid w:val="40AC6697"/>
    <w:rsid w:val="40BC578C"/>
    <w:rsid w:val="40CE8676"/>
    <w:rsid w:val="40F8DE76"/>
    <w:rsid w:val="413D330E"/>
    <w:rsid w:val="4155E5AC"/>
    <w:rsid w:val="41C4A83E"/>
    <w:rsid w:val="41F579AF"/>
    <w:rsid w:val="41F5B726"/>
    <w:rsid w:val="41FCAF22"/>
    <w:rsid w:val="423E23F6"/>
    <w:rsid w:val="426AB6E5"/>
    <w:rsid w:val="4276C15D"/>
    <w:rsid w:val="42854B88"/>
    <w:rsid w:val="4293AA77"/>
    <w:rsid w:val="42B9EBD4"/>
    <w:rsid w:val="42C519C4"/>
    <w:rsid w:val="42E216D5"/>
    <w:rsid w:val="430A022C"/>
    <w:rsid w:val="430F98A0"/>
    <w:rsid w:val="43308E5D"/>
    <w:rsid w:val="43644F45"/>
    <w:rsid w:val="438354FB"/>
    <w:rsid w:val="4384A9F2"/>
    <w:rsid w:val="43A65099"/>
    <w:rsid w:val="43B314D5"/>
    <w:rsid w:val="43B755ED"/>
    <w:rsid w:val="43E4DC89"/>
    <w:rsid w:val="43ED2D41"/>
    <w:rsid w:val="44164FDD"/>
    <w:rsid w:val="441A713E"/>
    <w:rsid w:val="44542F23"/>
    <w:rsid w:val="44567B90"/>
    <w:rsid w:val="4458A1C7"/>
    <w:rsid w:val="445D7152"/>
    <w:rsid w:val="44626CF9"/>
    <w:rsid w:val="44686A0A"/>
    <w:rsid w:val="4495141D"/>
    <w:rsid w:val="44954325"/>
    <w:rsid w:val="44B87D51"/>
    <w:rsid w:val="44F6921C"/>
    <w:rsid w:val="452D1A79"/>
    <w:rsid w:val="453730E8"/>
    <w:rsid w:val="45BA9E65"/>
    <w:rsid w:val="45D4FDD3"/>
    <w:rsid w:val="45E26789"/>
    <w:rsid w:val="4603C22D"/>
    <w:rsid w:val="4664ABF4"/>
    <w:rsid w:val="466D384A"/>
    <w:rsid w:val="467104E2"/>
    <w:rsid w:val="469E9172"/>
    <w:rsid w:val="46C09F25"/>
    <w:rsid w:val="46DE3F84"/>
    <w:rsid w:val="46E6A47F"/>
    <w:rsid w:val="4702E9C9"/>
    <w:rsid w:val="4761A67F"/>
    <w:rsid w:val="4785E4F6"/>
    <w:rsid w:val="478BFE93"/>
    <w:rsid w:val="47935D29"/>
    <w:rsid w:val="47AB6EAB"/>
    <w:rsid w:val="47BE04D5"/>
    <w:rsid w:val="47CA4E3C"/>
    <w:rsid w:val="47E01404"/>
    <w:rsid w:val="481F8D39"/>
    <w:rsid w:val="482E32DE"/>
    <w:rsid w:val="4851582C"/>
    <w:rsid w:val="485B74C6"/>
    <w:rsid w:val="48841FF7"/>
    <w:rsid w:val="48B4C8A7"/>
    <w:rsid w:val="48B80D5C"/>
    <w:rsid w:val="48D9932F"/>
    <w:rsid w:val="48DE40FD"/>
    <w:rsid w:val="48F29A6F"/>
    <w:rsid w:val="49188A7D"/>
    <w:rsid w:val="49266DEA"/>
    <w:rsid w:val="494738B4"/>
    <w:rsid w:val="49659834"/>
    <w:rsid w:val="49698E88"/>
    <w:rsid w:val="499AE754"/>
    <w:rsid w:val="49BFAA59"/>
    <w:rsid w:val="49E82854"/>
    <w:rsid w:val="49F83FE7"/>
    <w:rsid w:val="4A40E62A"/>
    <w:rsid w:val="4A64649D"/>
    <w:rsid w:val="4A8BA4FF"/>
    <w:rsid w:val="4AA7A1DF"/>
    <w:rsid w:val="4ACB8398"/>
    <w:rsid w:val="4AFD1C7C"/>
    <w:rsid w:val="4B4AD140"/>
    <w:rsid w:val="4B4F8372"/>
    <w:rsid w:val="4B91705C"/>
    <w:rsid w:val="4B99E0AB"/>
    <w:rsid w:val="4BD5B11B"/>
    <w:rsid w:val="4BF28EB9"/>
    <w:rsid w:val="4C075052"/>
    <w:rsid w:val="4C1624EE"/>
    <w:rsid w:val="4C27DCD9"/>
    <w:rsid w:val="4C596CE8"/>
    <w:rsid w:val="4C653CD5"/>
    <w:rsid w:val="4C87C5BA"/>
    <w:rsid w:val="4CD58FE5"/>
    <w:rsid w:val="4D1E790C"/>
    <w:rsid w:val="4D21FF70"/>
    <w:rsid w:val="4D2D40BD"/>
    <w:rsid w:val="4D5E77F7"/>
    <w:rsid w:val="4D7D41B5"/>
    <w:rsid w:val="4DA01C4A"/>
    <w:rsid w:val="4DAC5251"/>
    <w:rsid w:val="4DE884C3"/>
    <w:rsid w:val="4E250105"/>
    <w:rsid w:val="4E6097D0"/>
    <w:rsid w:val="4EE30F0F"/>
    <w:rsid w:val="4EE8F7CA"/>
    <w:rsid w:val="4EF36598"/>
    <w:rsid w:val="4F6FAC6C"/>
    <w:rsid w:val="4FB8E2B3"/>
    <w:rsid w:val="5007C34E"/>
    <w:rsid w:val="500F13F3"/>
    <w:rsid w:val="503067BD"/>
    <w:rsid w:val="503453B9"/>
    <w:rsid w:val="5035B5AE"/>
    <w:rsid w:val="505456A1"/>
    <w:rsid w:val="508DB4B9"/>
    <w:rsid w:val="50A32A0E"/>
    <w:rsid w:val="50AB5851"/>
    <w:rsid w:val="50AF347A"/>
    <w:rsid w:val="50B8F86C"/>
    <w:rsid w:val="50D8C337"/>
    <w:rsid w:val="50D91711"/>
    <w:rsid w:val="50E8D611"/>
    <w:rsid w:val="50E93FB7"/>
    <w:rsid w:val="510FF1DE"/>
    <w:rsid w:val="5142EB5D"/>
    <w:rsid w:val="51BC7AB2"/>
    <w:rsid w:val="51C0A7A5"/>
    <w:rsid w:val="51C5CF09"/>
    <w:rsid w:val="51DE86B8"/>
    <w:rsid w:val="51FA8689"/>
    <w:rsid w:val="5207C861"/>
    <w:rsid w:val="52355437"/>
    <w:rsid w:val="524728B2"/>
    <w:rsid w:val="52775B05"/>
    <w:rsid w:val="5285D586"/>
    <w:rsid w:val="52E72E92"/>
    <w:rsid w:val="531362AD"/>
    <w:rsid w:val="535FB55F"/>
    <w:rsid w:val="537D9783"/>
    <w:rsid w:val="53947B08"/>
    <w:rsid w:val="53A317FE"/>
    <w:rsid w:val="541CCE58"/>
    <w:rsid w:val="5421E4D9"/>
    <w:rsid w:val="543297B6"/>
    <w:rsid w:val="545296AD"/>
    <w:rsid w:val="5457DF83"/>
    <w:rsid w:val="546F013F"/>
    <w:rsid w:val="547AC7C9"/>
    <w:rsid w:val="548631C1"/>
    <w:rsid w:val="5490A9DB"/>
    <w:rsid w:val="550341D8"/>
    <w:rsid w:val="553EA468"/>
    <w:rsid w:val="5542D293"/>
    <w:rsid w:val="55433B81"/>
    <w:rsid w:val="555216D2"/>
    <w:rsid w:val="557AE969"/>
    <w:rsid w:val="559AE0F9"/>
    <w:rsid w:val="55CAB6C4"/>
    <w:rsid w:val="55D16A93"/>
    <w:rsid w:val="55DE6F2C"/>
    <w:rsid w:val="55F45D6E"/>
    <w:rsid w:val="564C3E8F"/>
    <w:rsid w:val="56926B06"/>
    <w:rsid w:val="56AEAE5A"/>
    <w:rsid w:val="56B39D67"/>
    <w:rsid w:val="56ECA9BD"/>
    <w:rsid w:val="57194C21"/>
    <w:rsid w:val="572CCB43"/>
    <w:rsid w:val="576452E1"/>
    <w:rsid w:val="5767A102"/>
    <w:rsid w:val="579381F8"/>
    <w:rsid w:val="579A00A4"/>
    <w:rsid w:val="57A5B90A"/>
    <w:rsid w:val="57B3C606"/>
    <w:rsid w:val="57D75566"/>
    <w:rsid w:val="57DB66D8"/>
    <w:rsid w:val="57EF5A76"/>
    <w:rsid w:val="58205D96"/>
    <w:rsid w:val="584DFBEF"/>
    <w:rsid w:val="58B2C6D3"/>
    <w:rsid w:val="58CC936A"/>
    <w:rsid w:val="5917AC72"/>
    <w:rsid w:val="593B44FC"/>
    <w:rsid w:val="5994B5DD"/>
    <w:rsid w:val="5996B761"/>
    <w:rsid w:val="599A3411"/>
    <w:rsid w:val="599BC7FB"/>
    <w:rsid w:val="59B601E0"/>
    <w:rsid w:val="59E63A94"/>
    <w:rsid w:val="59FC5F9D"/>
    <w:rsid w:val="5A3F9840"/>
    <w:rsid w:val="5A58D7AF"/>
    <w:rsid w:val="5A5BEED7"/>
    <w:rsid w:val="5A65DD0E"/>
    <w:rsid w:val="5AA86675"/>
    <w:rsid w:val="5AAE8AEB"/>
    <w:rsid w:val="5ABEA7BB"/>
    <w:rsid w:val="5AC1454C"/>
    <w:rsid w:val="5ACA2607"/>
    <w:rsid w:val="5B1FEBB5"/>
    <w:rsid w:val="5B36523E"/>
    <w:rsid w:val="5B55708E"/>
    <w:rsid w:val="5B6F8206"/>
    <w:rsid w:val="5B8B717C"/>
    <w:rsid w:val="5BB9BEE5"/>
    <w:rsid w:val="5BF16C9F"/>
    <w:rsid w:val="5BF6750A"/>
    <w:rsid w:val="5C19958A"/>
    <w:rsid w:val="5C4245FE"/>
    <w:rsid w:val="5C4EEFED"/>
    <w:rsid w:val="5C507BFA"/>
    <w:rsid w:val="5C62570A"/>
    <w:rsid w:val="5C7FD847"/>
    <w:rsid w:val="5CEAF9D7"/>
    <w:rsid w:val="5D0B1410"/>
    <w:rsid w:val="5D11469E"/>
    <w:rsid w:val="5D3419DB"/>
    <w:rsid w:val="5D3763C7"/>
    <w:rsid w:val="5D3B239C"/>
    <w:rsid w:val="5D846DD8"/>
    <w:rsid w:val="5DA98A18"/>
    <w:rsid w:val="5DAF4306"/>
    <w:rsid w:val="5DBC179E"/>
    <w:rsid w:val="5DBDCB1A"/>
    <w:rsid w:val="5DC9F1A5"/>
    <w:rsid w:val="5DDC2F59"/>
    <w:rsid w:val="5E2B1DA1"/>
    <w:rsid w:val="5E352502"/>
    <w:rsid w:val="5E49F2A5"/>
    <w:rsid w:val="5E63213B"/>
    <w:rsid w:val="5E7BBE33"/>
    <w:rsid w:val="5E96EB6D"/>
    <w:rsid w:val="5EB51EF0"/>
    <w:rsid w:val="5EDA3CBA"/>
    <w:rsid w:val="5EE4B93D"/>
    <w:rsid w:val="5EEFD00D"/>
    <w:rsid w:val="5F04F2CE"/>
    <w:rsid w:val="5F3B1218"/>
    <w:rsid w:val="5F68CD5A"/>
    <w:rsid w:val="5FB9CB29"/>
    <w:rsid w:val="5FBE8435"/>
    <w:rsid w:val="5FDB1F8F"/>
    <w:rsid w:val="60373694"/>
    <w:rsid w:val="603D58EE"/>
    <w:rsid w:val="605CB049"/>
    <w:rsid w:val="606CF7FB"/>
    <w:rsid w:val="60750F42"/>
    <w:rsid w:val="607D2B84"/>
    <w:rsid w:val="608B60EE"/>
    <w:rsid w:val="60C942DF"/>
    <w:rsid w:val="60F8DFF3"/>
    <w:rsid w:val="6119E961"/>
    <w:rsid w:val="6131A573"/>
    <w:rsid w:val="616DCB22"/>
    <w:rsid w:val="61839996"/>
    <w:rsid w:val="61A261CA"/>
    <w:rsid w:val="61AC478E"/>
    <w:rsid w:val="61AFA0AB"/>
    <w:rsid w:val="61B55907"/>
    <w:rsid w:val="61B8494C"/>
    <w:rsid w:val="62193424"/>
    <w:rsid w:val="622A7E42"/>
    <w:rsid w:val="622A95F2"/>
    <w:rsid w:val="623ABDA3"/>
    <w:rsid w:val="6267EE01"/>
    <w:rsid w:val="6274450F"/>
    <w:rsid w:val="62949D6C"/>
    <w:rsid w:val="62AD7687"/>
    <w:rsid w:val="62CDD422"/>
    <w:rsid w:val="6387FDA1"/>
    <w:rsid w:val="63AA18D3"/>
    <w:rsid w:val="63AD7B30"/>
    <w:rsid w:val="63CD24A7"/>
    <w:rsid w:val="63DC5359"/>
    <w:rsid w:val="63E5FC97"/>
    <w:rsid w:val="63E602A5"/>
    <w:rsid w:val="641160CE"/>
    <w:rsid w:val="6427369F"/>
    <w:rsid w:val="642844B3"/>
    <w:rsid w:val="64374B82"/>
    <w:rsid w:val="6445BA12"/>
    <w:rsid w:val="644A8623"/>
    <w:rsid w:val="64575492"/>
    <w:rsid w:val="645EC05D"/>
    <w:rsid w:val="646145CB"/>
    <w:rsid w:val="6461A3E5"/>
    <w:rsid w:val="64637F79"/>
    <w:rsid w:val="64FF0257"/>
    <w:rsid w:val="653087E7"/>
    <w:rsid w:val="6551FBD4"/>
    <w:rsid w:val="655E65AA"/>
    <w:rsid w:val="657EC6EC"/>
    <w:rsid w:val="65A86169"/>
    <w:rsid w:val="65B151E0"/>
    <w:rsid w:val="65D8AE07"/>
    <w:rsid w:val="65F74CB6"/>
    <w:rsid w:val="6618D8DE"/>
    <w:rsid w:val="664C918D"/>
    <w:rsid w:val="66A0A353"/>
    <w:rsid w:val="66CC2642"/>
    <w:rsid w:val="66D334E9"/>
    <w:rsid w:val="67465C3A"/>
    <w:rsid w:val="67509023"/>
    <w:rsid w:val="6775D1F8"/>
    <w:rsid w:val="678CE91A"/>
    <w:rsid w:val="678D26F4"/>
    <w:rsid w:val="67AA057D"/>
    <w:rsid w:val="67FC1198"/>
    <w:rsid w:val="684FCB76"/>
    <w:rsid w:val="6874DC57"/>
    <w:rsid w:val="68D8E3D9"/>
    <w:rsid w:val="6937498F"/>
    <w:rsid w:val="69549223"/>
    <w:rsid w:val="69C7A5ED"/>
    <w:rsid w:val="69E92B8A"/>
    <w:rsid w:val="69FB5D62"/>
    <w:rsid w:val="6A0EE7CC"/>
    <w:rsid w:val="6A2E03DE"/>
    <w:rsid w:val="6A496079"/>
    <w:rsid w:val="6A85A9B1"/>
    <w:rsid w:val="6AA306EA"/>
    <w:rsid w:val="6AA5D263"/>
    <w:rsid w:val="6B00DA18"/>
    <w:rsid w:val="6B12B540"/>
    <w:rsid w:val="6B15AA82"/>
    <w:rsid w:val="6B1F515C"/>
    <w:rsid w:val="6B3B3600"/>
    <w:rsid w:val="6B8F8B94"/>
    <w:rsid w:val="6BA35D25"/>
    <w:rsid w:val="6BFBC16F"/>
    <w:rsid w:val="6C02C82F"/>
    <w:rsid w:val="6C25C8E4"/>
    <w:rsid w:val="6C53C03E"/>
    <w:rsid w:val="6C807C40"/>
    <w:rsid w:val="6C95FF86"/>
    <w:rsid w:val="6C9C568C"/>
    <w:rsid w:val="6CB17AE3"/>
    <w:rsid w:val="6CB1CCBB"/>
    <w:rsid w:val="6CEC6973"/>
    <w:rsid w:val="6D0901F8"/>
    <w:rsid w:val="6D35B320"/>
    <w:rsid w:val="6D404186"/>
    <w:rsid w:val="6D6F3092"/>
    <w:rsid w:val="6D7D2BBA"/>
    <w:rsid w:val="6D8547E8"/>
    <w:rsid w:val="6D95603A"/>
    <w:rsid w:val="6D9678BB"/>
    <w:rsid w:val="6D9D984D"/>
    <w:rsid w:val="6DA9F975"/>
    <w:rsid w:val="6E10D613"/>
    <w:rsid w:val="6E420CF1"/>
    <w:rsid w:val="6E43AFC0"/>
    <w:rsid w:val="6E5D8BC6"/>
    <w:rsid w:val="6E77F48B"/>
    <w:rsid w:val="6E8EC978"/>
    <w:rsid w:val="6EAF4987"/>
    <w:rsid w:val="6EC6B9F4"/>
    <w:rsid w:val="6EDE5B7A"/>
    <w:rsid w:val="6F0112BE"/>
    <w:rsid w:val="6F06D98F"/>
    <w:rsid w:val="6F2E80DA"/>
    <w:rsid w:val="6F582EA7"/>
    <w:rsid w:val="6F5F3CEF"/>
    <w:rsid w:val="6F94FDFA"/>
    <w:rsid w:val="6F96EBA6"/>
    <w:rsid w:val="6FBDBB6D"/>
    <w:rsid w:val="6FE08E6D"/>
    <w:rsid w:val="6FE0C98E"/>
    <w:rsid w:val="701D6A3E"/>
    <w:rsid w:val="703718F0"/>
    <w:rsid w:val="705E70FD"/>
    <w:rsid w:val="7065ABDF"/>
    <w:rsid w:val="7068DB8C"/>
    <w:rsid w:val="70703383"/>
    <w:rsid w:val="709DB59C"/>
    <w:rsid w:val="70AFB8AC"/>
    <w:rsid w:val="70C40AA3"/>
    <w:rsid w:val="70C5E3E8"/>
    <w:rsid w:val="70C64D18"/>
    <w:rsid w:val="70E56B18"/>
    <w:rsid w:val="70ECF52D"/>
    <w:rsid w:val="71071385"/>
    <w:rsid w:val="715D8162"/>
    <w:rsid w:val="71763E95"/>
    <w:rsid w:val="7179FBEA"/>
    <w:rsid w:val="71B790EC"/>
    <w:rsid w:val="71CE4EF5"/>
    <w:rsid w:val="71F18CD2"/>
    <w:rsid w:val="71F7D7DC"/>
    <w:rsid w:val="7224F186"/>
    <w:rsid w:val="7239C1C2"/>
    <w:rsid w:val="724EBC99"/>
    <w:rsid w:val="7263DD8B"/>
    <w:rsid w:val="728F495A"/>
    <w:rsid w:val="72998716"/>
    <w:rsid w:val="729EA21B"/>
    <w:rsid w:val="72E1ADDB"/>
    <w:rsid w:val="731213FB"/>
    <w:rsid w:val="7320671F"/>
    <w:rsid w:val="733755EA"/>
    <w:rsid w:val="733AF1F8"/>
    <w:rsid w:val="73925A6B"/>
    <w:rsid w:val="73A6251E"/>
    <w:rsid w:val="73F7589E"/>
    <w:rsid w:val="73FC26FD"/>
    <w:rsid w:val="7413A846"/>
    <w:rsid w:val="74285B13"/>
    <w:rsid w:val="74704242"/>
    <w:rsid w:val="74940043"/>
    <w:rsid w:val="74D6237F"/>
    <w:rsid w:val="74DAA899"/>
    <w:rsid w:val="74F804A4"/>
    <w:rsid w:val="75305A0E"/>
    <w:rsid w:val="753868D5"/>
    <w:rsid w:val="753FB119"/>
    <w:rsid w:val="7586C378"/>
    <w:rsid w:val="75878B62"/>
    <w:rsid w:val="75A0A796"/>
    <w:rsid w:val="75E13801"/>
    <w:rsid w:val="75F85DAA"/>
    <w:rsid w:val="7607D951"/>
    <w:rsid w:val="76106DE2"/>
    <w:rsid w:val="7611553D"/>
    <w:rsid w:val="7614CFF2"/>
    <w:rsid w:val="76234BCE"/>
    <w:rsid w:val="762FD0A4"/>
    <w:rsid w:val="763A2C00"/>
    <w:rsid w:val="763A3C9E"/>
    <w:rsid w:val="76AA5316"/>
    <w:rsid w:val="76B94DBF"/>
    <w:rsid w:val="76D657E3"/>
    <w:rsid w:val="76EE5A17"/>
    <w:rsid w:val="7702F805"/>
    <w:rsid w:val="77184C58"/>
    <w:rsid w:val="7720E9A0"/>
    <w:rsid w:val="77430583"/>
    <w:rsid w:val="7766B63A"/>
    <w:rsid w:val="776EFC2D"/>
    <w:rsid w:val="77A5CA9F"/>
    <w:rsid w:val="7817EDC3"/>
    <w:rsid w:val="781907A4"/>
    <w:rsid w:val="784B6148"/>
    <w:rsid w:val="78532FF7"/>
    <w:rsid w:val="78588475"/>
    <w:rsid w:val="7863C434"/>
    <w:rsid w:val="786F9B1D"/>
    <w:rsid w:val="788FE792"/>
    <w:rsid w:val="78AA2EBC"/>
    <w:rsid w:val="78AA56AF"/>
    <w:rsid w:val="793C1756"/>
    <w:rsid w:val="7968DF91"/>
    <w:rsid w:val="798AFE60"/>
    <w:rsid w:val="79FD3901"/>
    <w:rsid w:val="7A3D2949"/>
    <w:rsid w:val="7A62EB57"/>
    <w:rsid w:val="7A89C7FA"/>
    <w:rsid w:val="7A982873"/>
    <w:rsid w:val="7A98CB6E"/>
    <w:rsid w:val="7ABD2A82"/>
    <w:rsid w:val="7AE5E8C9"/>
    <w:rsid w:val="7B14D114"/>
    <w:rsid w:val="7B3893EE"/>
    <w:rsid w:val="7B4ECB17"/>
    <w:rsid w:val="7B8AC313"/>
    <w:rsid w:val="7BB27F7E"/>
    <w:rsid w:val="7BD2205F"/>
    <w:rsid w:val="7C1F0E52"/>
    <w:rsid w:val="7C2C53FF"/>
    <w:rsid w:val="7C58FB30"/>
    <w:rsid w:val="7C64B934"/>
    <w:rsid w:val="7CE3CFFD"/>
    <w:rsid w:val="7CECC3B4"/>
    <w:rsid w:val="7D0294AE"/>
    <w:rsid w:val="7D2C736B"/>
    <w:rsid w:val="7D728449"/>
    <w:rsid w:val="7DA10A53"/>
    <w:rsid w:val="7DC3A23E"/>
    <w:rsid w:val="7DEA7675"/>
    <w:rsid w:val="7DEE56BD"/>
    <w:rsid w:val="7DEEFB2E"/>
    <w:rsid w:val="7DF4F64E"/>
    <w:rsid w:val="7DF998AF"/>
    <w:rsid w:val="7E58CE0A"/>
    <w:rsid w:val="7E6E75CE"/>
    <w:rsid w:val="7E6E88FC"/>
    <w:rsid w:val="7E8DAAAD"/>
    <w:rsid w:val="7E9E33AF"/>
    <w:rsid w:val="7ECEE66C"/>
    <w:rsid w:val="7EDB5DA2"/>
    <w:rsid w:val="7EF57F56"/>
    <w:rsid w:val="7EF5A598"/>
    <w:rsid w:val="7F0E5113"/>
    <w:rsid w:val="7F2E3A44"/>
    <w:rsid w:val="7F331221"/>
    <w:rsid w:val="7F39C1F8"/>
    <w:rsid w:val="7F404990"/>
    <w:rsid w:val="7F4B43D3"/>
    <w:rsid w:val="7FA93F7F"/>
    <w:rsid w:val="7FAA3F4E"/>
    <w:rsid w:val="7FB61D07"/>
    <w:rsid w:val="7FD01993"/>
    <w:rsid w:val="7FDD89DA"/>
    <w:rsid w:val="7FFB3DFB"/>
    <w:rsid w:val="7FFB5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671E9"/>
  <w15:docId w15:val="{2BAEF242-FBC9-45AC-BADB-91F3686B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C49"/>
    <w:pPr>
      <w:spacing w:after="200" w:line="276" w:lineRule="auto"/>
    </w:pPr>
    <w:rPr>
      <w:rFonts w:ascii="Calibri" w:eastAsia="Calibri" w:hAnsi="Calibri" w:cs="Times New Roman"/>
    </w:rPr>
  </w:style>
  <w:style w:type="paragraph" w:styleId="Ttulo3">
    <w:name w:val="heading 3"/>
    <w:basedOn w:val="Normal"/>
    <w:next w:val="Normal"/>
    <w:link w:val="Ttulo3Car"/>
    <w:qFormat/>
    <w:rsid w:val="004159CB"/>
    <w:pPr>
      <w:keepNext/>
      <w:spacing w:after="0" w:line="360" w:lineRule="auto"/>
      <w:jc w:val="both"/>
      <w:outlineLvl w:val="2"/>
    </w:pPr>
    <w:rPr>
      <w:rFonts w:ascii="Arial" w:eastAsia="Times New Roman" w:hAnsi="Arial"/>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1C49"/>
    <w:pPr>
      <w:tabs>
        <w:tab w:val="center" w:pos="4419"/>
        <w:tab w:val="right" w:pos="8838"/>
      </w:tabs>
    </w:pPr>
  </w:style>
  <w:style w:type="character" w:customStyle="1" w:styleId="PiedepginaCar">
    <w:name w:val="Pie de página Car"/>
    <w:basedOn w:val="Fuentedeprrafopredeter"/>
    <w:link w:val="Piedepgina"/>
    <w:uiPriority w:val="99"/>
    <w:rsid w:val="008E1C49"/>
    <w:rPr>
      <w:rFonts w:ascii="Calibri" w:eastAsia="Calibri" w:hAnsi="Calibri" w:cs="Times New Roman"/>
    </w:rPr>
  </w:style>
  <w:style w:type="character" w:styleId="Hipervnculo">
    <w:name w:val="Hyperlink"/>
    <w:unhideWhenUsed/>
    <w:rsid w:val="008E1C49"/>
    <w:rPr>
      <w:color w:val="0563C1"/>
      <w:u w:val="single"/>
    </w:rPr>
  </w:style>
  <w:style w:type="paragraph" w:customStyle="1" w:styleId="paragraph">
    <w:name w:val="paragraph"/>
    <w:basedOn w:val="Normal"/>
    <w:rsid w:val="008E1C4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8E1C49"/>
  </w:style>
  <w:style w:type="character" w:customStyle="1" w:styleId="eop">
    <w:name w:val="eop"/>
    <w:rsid w:val="008E1C49"/>
  </w:style>
  <w:style w:type="paragraph" w:styleId="Textocomentario">
    <w:name w:val="annotation text"/>
    <w:basedOn w:val="Normal"/>
    <w:link w:val="TextocomentarioCar"/>
    <w:uiPriority w:val="99"/>
    <w:semiHidden/>
    <w:unhideWhenUsed/>
    <w:rsid w:val="00C038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842"/>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03842"/>
    <w:rPr>
      <w:sz w:val="16"/>
      <w:szCs w:val="16"/>
    </w:rPr>
  </w:style>
  <w:style w:type="paragraph" w:styleId="Textodeglobo">
    <w:name w:val="Balloon Text"/>
    <w:basedOn w:val="Normal"/>
    <w:link w:val="TextodegloboCar"/>
    <w:uiPriority w:val="99"/>
    <w:semiHidden/>
    <w:unhideWhenUsed/>
    <w:rsid w:val="00AD3B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EA"/>
    <w:rPr>
      <w:rFonts w:ascii="Segoe UI" w:eastAsia="Calibri" w:hAnsi="Segoe UI" w:cs="Segoe UI"/>
      <w:sz w:val="18"/>
      <w:szCs w:val="18"/>
    </w:rPr>
  </w:style>
  <w:style w:type="paragraph" w:styleId="Encabezado">
    <w:name w:val="header"/>
    <w:basedOn w:val="Normal"/>
    <w:link w:val="EncabezadoCar"/>
    <w:uiPriority w:val="99"/>
    <w:unhideWhenUsed/>
    <w:rsid w:val="000F4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F9D"/>
    <w:rPr>
      <w:rFonts w:ascii="Calibri" w:eastAsia="Calibri" w:hAnsi="Calibri" w:cs="Times New Roman"/>
    </w:rPr>
  </w:style>
  <w:style w:type="paragraph" w:styleId="Textoindependiente">
    <w:name w:val="Body Text"/>
    <w:basedOn w:val="Normal"/>
    <w:link w:val="TextoindependienteCar"/>
    <w:rsid w:val="000F4F9D"/>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0F4F9D"/>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A32EE7"/>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C33066"/>
    <w:rPr>
      <w:b/>
      <w:bCs/>
    </w:rPr>
  </w:style>
  <w:style w:type="character" w:customStyle="1" w:styleId="AsuntodelcomentarioCar">
    <w:name w:val="Asunto del comentario Car"/>
    <w:basedOn w:val="TextocomentarioCar"/>
    <w:link w:val="Asuntodelcomentario"/>
    <w:uiPriority w:val="99"/>
    <w:semiHidden/>
    <w:rsid w:val="00C33066"/>
    <w:rPr>
      <w:rFonts w:ascii="Calibri" w:eastAsia="Calibri" w:hAnsi="Calibri" w:cs="Times New Roman"/>
      <w:b/>
      <w:bCs/>
      <w:sz w:val="20"/>
      <w:szCs w:val="20"/>
    </w:rPr>
  </w:style>
  <w:style w:type="character" w:customStyle="1" w:styleId="Mencionar1">
    <w:name w:val="Mencionar1"/>
    <w:basedOn w:val="Fuentedeprrafopredeter"/>
    <w:uiPriority w:val="99"/>
    <w:unhideWhenUsed/>
    <w:rsid w:val="00867282"/>
    <w:rPr>
      <w:color w:val="2B579A"/>
      <w:shd w:val="clear" w:color="auto" w:fill="E6E6E6"/>
    </w:rPr>
  </w:style>
  <w:style w:type="paragraph" w:styleId="Textonotaalfinal">
    <w:name w:val="endnote text"/>
    <w:basedOn w:val="Normal"/>
    <w:link w:val="TextonotaalfinalCar"/>
    <w:uiPriority w:val="99"/>
    <w:semiHidden/>
    <w:unhideWhenUsed/>
    <w:rsid w:val="004330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3017"/>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433017"/>
    <w:rPr>
      <w:vertAlign w:val="superscript"/>
    </w:rPr>
  </w:style>
  <w:style w:type="paragraph" w:styleId="Textonotapie">
    <w:name w:val="footnote text"/>
    <w:basedOn w:val="Normal"/>
    <w:link w:val="TextonotapieCar"/>
    <w:uiPriority w:val="99"/>
    <w:semiHidden/>
    <w:unhideWhenUsed/>
    <w:rsid w:val="00433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01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33017"/>
    <w:rPr>
      <w:vertAlign w:val="superscript"/>
    </w:rPr>
  </w:style>
  <w:style w:type="character" w:customStyle="1" w:styleId="Ttulo3Car">
    <w:name w:val="Título 3 Car"/>
    <w:basedOn w:val="Fuentedeprrafopredeter"/>
    <w:link w:val="Ttulo3"/>
    <w:rsid w:val="004159CB"/>
    <w:rPr>
      <w:rFonts w:ascii="Arial" w:eastAsia="Times New Roman" w:hAnsi="Arial" w:cs="Times New Roman"/>
      <w:b/>
      <w:sz w:val="36"/>
      <w:szCs w:val="20"/>
      <w:lang w:val="es-ES_tradnl" w:eastAsia="es-ES"/>
    </w:rPr>
  </w:style>
  <w:style w:type="paragraph" w:customStyle="1" w:styleId="BodyText23">
    <w:name w:val="Body Text 23"/>
    <w:basedOn w:val="Normal"/>
    <w:rsid w:val="004159CB"/>
    <w:pPr>
      <w:spacing w:after="0" w:line="360" w:lineRule="auto"/>
      <w:jc w:val="both"/>
    </w:pPr>
    <w:rPr>
      <w:rFonts w:ascii="Arial" w:eastAsia="Times New Roman" w:hAnsi="Arial"/>
      <w:b/>
      <w:sz w:val="28"/>
      <w:szCs w:val="20"/>
      <w:lang w:val="es-ES_tradnl" w:eastAsia="es-ES"/>
    </w:rPr>
  </w:style>
  <w:style w:type="paragraph" w:styleId="Prrafodelista">
    <w:name w:val="List Paragraph"/>
    <w:basedOn w:val="Normal"/>
    <w:uiPriority w:val="34"/>
    <w:qFormat/>
    <w:rsid w:val="004439DC"/>
    <w:pPr>
      <w:ind w:left="720"/>
      <w:contextualSpacing/>
    </w:pPr>
  </w:style>
  <w:style w:type="paragraph" w:styleId="Sinespaciado">
    <w:name w:val="No Spacing"/>
    <w:link w:val="SinespaciadoCar"/>
    <w:uiPriority w:val="1"/>
    <w:qFormat/>
    <w:rsid w:val="00AF0F9F"/>
    <w:pPr>
      <w:spacing w:after="0"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AF0F9F"/>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4893">
      <w:bodyDiv w:val="1"/>
      <w:marLeft w:val="0"/>
      <w:marRight w:val="0"/>
      <w:marTop w:val="0"/>
      <w:marBottom w:val="0"/>
      <w:divBdr>
        <w:top w:val="none" w:sz="0" w:space="0" w:color="auto"/>
        <w:left w:val="none" w:sz="0" w:space="0" w:color="auto"/>
        <w:bottom w:val="none" w:sz="0" w:space="0" w:color="auto"/>
        <w:right w:val="none" w:sz="0" w:space="0" w:color="auto"/>
      </w:divBdr>
    </w:div>
    <w:div w:id="711347639">
      <w:bodyDiv w:val="1"/>
      <w:marLeft w:val="0"/>
      <w:marRight w:val="0"/>
      <w:marTop w:val="0"/>
      <w:marBottom w:val="0"/>
      <w:divBdr>
        <w:top w:val="none" w:sz="0" w:space="0" w:color="auto"/>
        <w:left w:val="none" w:sz="0" w:space="0" w:color="auto"/>
        <w:bottom w:val="none" w:sz="0" w:space="0" w:color="auto"/>
        <w:right w:val="none" w:sz="0" w:space="0" w:color="auto"/>
      </w:divBdr>
    </w:div>
    <w:div w:id="1694333108">
      <w:bodyDiv w:val="1"/>
      <w:marLeft w:val="0"/>
      <w:marRight w:val="0"/>
      <w:marTop w:val="0"/>
      <w:marBottom w:val="0"/>
      <w:divBdr>
        <w:top w:val="none" w:sz="0" w:space="0" w:color="auto"/>
        <w:left w:val="none" w:sz="0" w:space="0" w:color="auto"/>
        <w:bottom w:val="none" w:sz="0" w:space="0" w:color="auto"/>
        <w:right w:val="none" w:sz="0" w:space="0" w:color="auto"/>
      </w:divBdr>
    </w:div>
    <w:div w:id="19451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a273c48882d2425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6A0B3-1F18-41A6-9A6E-D9A42F101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02BA3-F1B1-4945-B865-389383D9A800}">
  <ds:schemaRefs>
    <ds:schemaRef ds:uri="http://schemas.microsoft.com/sharepoint/v3/contenttype/forms"/>
  </ds:schemaRefs>
</ds:datastoreItem>
</file>

<file path=customXml/itemProps3.xml><?xml version="1.0" encoding="utf-8"?>
<ds:datastoreItem xmlns:ds="http://schemas.openxmlformats.org/officeDocument/2006/customXml" ds:itemID="{40284C13-562B-435D-B8B0-EE11177B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B8992-0CA7-4E3D-A621-3D74F8A6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24</Words>
  <Characters>3808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2</cp:revision>
  <dcterms:created xsi:type="dcterms:W3CDTF">2021-04-26T16:18:00Z</dcterms:created>
  <dcterms:modified xsi:type="dcterms:W3CDTF">2021-04-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